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b/>
          <w:sz w:val="32"/>
          <w:szCs w:val="32"/>
        </w:rPr>
      </w:pPr>
      <w:bookmarkStart w:id="33" w:name="_GoBack"/>
      <w:bookmarkEnd w:id="33"/>
      <w:r>
        <w:rPr>
          <w:rFonts w:hint="eastAsia" w:asciiTheme="majorEastAsia" w:hAnsiTheme="majorEastAsia" w:eastAsiaTheme="majorEastAsia"/>
          <w:b/>
          <w:sz w:val="32"/>
          <w:szCs w:val="32"/>
        </w:rPr>
        <w:t>出行365-汽车票API分销接口文档</w:t>
      </w:r>
    </w:p>
    <w:p>
      <w:pPr>
        <w:jc w:val="center"/>
        <w:rPr>
          <w:rFonts w:asciiTheme="majorEastAsia" w:hAnsiTheme="majorEastAsia" w:eastAsiaTheme="majorEastAsia"/>
          <w:b/>
          <w:sz w:val="32"/>
          <w:szCs w:val="32"/>
        </w:rPr>
      </w:pPr>
    </w:p>
    <w:p>
      <w:r>
        <w:rPr>
          <w:rFonts w:hint="eastAsia"/>
        </w:rPr>
        <w:tab/>
      </w:r>
      <w:r>
        <w:rPr>
          <w:rFonts w:hint="eastAsia"/>
        </w:rPr>
        <w:t>版本修改纪录</w:t>
      </w:r>
    </w:p>
    <w:tbl>
      <w:tblPr>
        <w:tblStyle w:val="17"/>
        <w:tblW w:w="7747" w:type="dxa"/>
        <w:jc w:val="center"/>
        <w:tblBorders>
          <w:top w:val="single" w:color="808080" w:sz="6" w:space="0"/>
          <w:left w:val="single" w:color="808080" w:sz="6" w:space="0"/>
          <w:bottom w:val="single" w:color="808080" w:sz="6" w:space="0"/>
          <w:right w:val="single" w:color="808080" w:sz="6" w:space="0"/>
          <w:insideH w:val="single" w:color="808080" w:sz="6" w:space="0"/>
          <w:insideV w:val="single" w:color="808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9"/>
        <w:gridCol w:w="1134"/>
        <w:gridCol w:w="4674"/>
      </w:tblGrid>
      <w:tr>
        <w:tblPrEx>
          <w:tblBorders>
            <w:top w:val="single" w:color="808080" w:sz="6" w:space="0"/>
            <w:left w:val="single" w:color="808080" w:sz="6" w:space="0"/>
            <w:bottom w:val="single" w:color="808080" w:sz="6" w:space="0"/>
            <w:right w:val="single" w:color="808080" w:sz="6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9" w:type="dxa"/>
            <w:shd w:val="clear" w:color="auto" w:fill="99CC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134" w:type="dxa"/>
            <w:shd w:val="clear" w:color="auto" w:fill="99CC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4674" w:type="dxa"/>
            <w:shd w:val="clear" w:color="auto" w:fill="99CC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808080" w:sz="6" w:space="0"/>
            <w:left w:val="single" w:color="808080" w:sz="6" w:space="0"/>
            <w:bottom w:val="single" w:color="808080" w:sz="6" w:space="0"/>
            <w:right w:val="single" w:color="808080" w:sz="6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939" w:type="dxa"/>
            <w:vAlign w:val="center"/>
          </w:tcPr>
          <w:p>
            <w:pPr>
              <w:jc w:val="both"/>
            </w:pPr>
            <w:r>
              <w:rPr>
                <w:rFonts w:hint="eastAsia"/>
                <w:strike w:val="0"/>
                <w:dstrike w:val="0"/>
                <w:lang w:val="en-US" w:eastAsia="zh-CN"/>
              </w:rPr>
              <w:t>2023-09-15</w:t>
            </w:r>
          </w:p>
        </w:tc>
        <w:tc>
          <w:tcPr>
            <w:tcW w:w="1134" w:type="dxa"/>
            <w:vAlign w:val="center"/>
          </w:tcPr>
          <w:p>
            <w:r>
              <w:rPr>
                <w:rFonts w:hint="eastAsia"/>
                <w:strike w:val="0"/>
                <w:dstrike w:val="0"/>
                <w:lang w:val="en-US" w:eastAsia="zh-CN"/>
              </w:rPr>
              <w:t>1.7.11</w:t>
            </w:r>
          </w:p>
        </w:tc>
        <w:tc>
          <w:tcPr>
            <w:tcW w:w="4674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</w:t>
            </w:r>
            <w:r>
              <w:rPr>
                <w:rFonts w:hint="eastAsia" w:ascii="宋体" w:hAnsi="宋体" w:cs="宋体"/>
                <w:szCs w:val="21"/>
              </w:rPr>
              <w:t>.11客运站信息接口，返回的buscode更改为stationid;返回增加所属市id</w:t>
            </w:r>
          </w:p>
        </w:tc>
      </w:tr>
    </w:tbl>
    <w:p/>
    <w:p>
      <w:pPr>
        <w:jc w:val="center"/>
        <w:rPr>
          <w:rFonts w:asciiTheme="majorEastAsia" w:hAnsiTheme="majorEastAsia" w:eastAsiaTheme="majorEastAsia"/>
          <w:b/>
          <w:sz w:val="32"/>
          <w:szCs w:val="32"/>
        </w:rPr>
      </w:pPr>
    </w:p>
    <w:p>
      <w:pPr>
        <w:pStyle w:val="2"/>
      </w:pPr>
      <w:r>
        <w:rPr>
          <w:rFonts w:hint="eastAsia"/>
        </w:rPr>
        <w:t>商户与网站接口交互说明</w:t>
      </w:r>
    </w:p>
    <w:p>
      <w:pPr>
        <w:pStyle w:val="24"/>
        <w:ind w:left="360" w:firstLine="0" w:firstLineChars="0"/>
        <w:jc w:val="left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商户拥有商户id、商户私钥、商户MD5key</w:t>
      </w:r>
    </w:p>
    <w:p>
      <w:pPr>
        <w:pStyle w:val="24"/>
        <w:ind w:left="360" w:firstLine="0" w:firstLineChars="0"/>
        <w:jc w:val="left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商户：</w:t>
      </w:r>
    </w:p>
    <w:p>
      <w:pPr>
        <w:pStyle w:val="24"/>
        <w:ind w:left="360"/>
        <w:jc w:val="left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1）请求参数+商户MD5key ==&gt;MD5值</w:t>
      </w:r>
    </w:p>
    <w:p>
      <w:pPr>
        <w:pStyle w:val="24"/>
        <w:ind w:left="360"/>
        <w:jc w:val="left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2）请求参数+商户私钥==&gt;加密串</w:t>
      </w:r>
    </w:p>
    <w:p>
      <w:pPr>
        <w:pStyle w:val="24"/>
        <w:ind w:left="360"/>
        <w:jc w:val="left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3）商户id+加密串向网站发送请求</w:t>
      </w:r>
    </w:p>
    <w:p>
      <w:pPr>
        <w:pStyle w:val="24"/>
        <w:ind w:left="360"/>
        <w:jc w:val="left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4）商户接收到网站接口返回的结果，根据商户私钥解密</w:t>
      </w:r>
    </w:p>
    <w:p>
      <w:pPr>
        <w:pStyle w:val="24"/>
        <w:ind w:left="360"/>
        <w:jc w:val="left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5）返回结果参数+商户MD5key生成MD5值与返回结果的MD5值进行校验</w:t>
      </w:r>
    </w:p>
    <w:p>
      <w:pPr>
        <w:pStyle w:val="24"/>
        <w:ind w:left="720" w:firstLine="60" w:firstLineChars="0"/>
        <w:jc w:val="left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6）业务处理</w:t>
      </w:r>
    </w:p>
    <w:p>
      <w:pPr>
        <w:ind w:left="840" w:leftChars="400"/>
        <w:jc w:val="left"/>
        <w:rPr>
          <w:rFonts w:asciiTheme="majorEastAsia" w:hAnsiTheme="majorEastAsia" w:eastAsiaTheme="majorEastAsia"/>
          <w:szCs w:val="21"/>
        </w:rPr>
      </w:pPr>
    </w:p>
    <w:p>
      <w:pPr>
        <w:pStyle w:val="2"/>
      </w:pPr>
      <w:r>
        <w:rPr>
          <w:rFonts w:hint="eastAsia"/>
        </w:rPr>
        <w:t>商户与网站接口交互时序图</w:t>
      </w:r>
    </w:p>
    <w:p>
      <w:r>
        <w:rPr>
          <w:b/>
          <w:bCs/>
          <w:kern w:val="44"/>
          <w:sz w:val="32"/>
          <w:szCs w:val="32"/>
        </w:rPr>
        <w:drawing>
          <wp:inline distT="0" distB="0" distL="0" distR="0">
            <wp:extent cx="5274310" cy="3573780"/>
            <wp:effectExtent l="0" t="0" r="0" b="0"/>
            <wp:docPr id="1" name="图片 1" descr="F:\中国公路客票网openapi\网站接口openapi时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:\中国公路客票网openapi\网站接口openapi时序图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0" w:name="_购票流程"/>
      <w:r>
        <w:rPr>
          <w:rFonts w:hint="eastAsia"/>
        </w:rPr>
        <w:t>购票流程</w:t>
      </w:r>
    </w:p>
    <w:bookmarkEnd w:id="0"/>
    <w:p>
      <w:pPr>
        <w:spacing w:line="360" w:lineRule="auto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1）获取出发城市或者获取出发站（用户查询出发城市或者出</w:t>
      </w:r>
      <w:r>
        <w:rPr>
          <w:rFonts w:asciiTheme="majorEastAsia" w:hAnsiTheme="majorEastAsia" w:eastAsiaTheme="majorEastAsia"/>
          <w:szCs w:val="21"/>
        </w:rPr>
        <w:t>发站</w:t>
      </w:r>
      <w:r>
        <w:rPr>
          <w:rFonts w:hint="eastAsia" w:asciiTheme="majorEastAsia" w:hAnsiTheme="majorEastAsia" w:eastAsiaTheme="majorEastAsia"/>
          <w:szCs w:val="21"/>
        </w:rPr>
        <w:t>）</w:t>
      </w:r>
    </w:p>
    <w:p>
      <w:pPr>
        <w:spacing w:line="360" w:lineRule="auto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2</w:t>
      </w:r>
      <w:r>
        <w:rPr>
          <w:rFonts w:hint="eastAsia" w:asciiTheme="majorEastAsia" w:hAnsiTheme="majorEastAsia" w:eastAsiaTheme="majorEastAsia"/>
          <w:szCs w:val="21"/>
        </w:rPr>
        <w:t>）根据出发城市或者出发站获取到达站名称（用户查询目的站）</w:t>
      </w:r>
    </w:p>
    <w:p>
      <w:pPr>
        <w:spacing w:line="360" w:lineRule="auto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3</w:t>
      </w:r>
      <w:r>
        <w:rPr>
          <w:rFonts w:hint="eastAsia" w:asciiTheme="majorEastAsia" w:hAnsiTheme="majorEastAsia" w:eastAsiaTheme="majorEastAsia"/>
          <w:szCs w:val="21"/>
        </w:rPr>
        <w:t>）根据出发城市或出发站+到达站名称+乘车日期获取班次数据（用户查询班次）</w:t>
      </w:r>
    </w:p>
    <w:p>
      <w:pPr>
        <w:spacing w:line="360" w:lineRule="auto"/>
        <w:ind w:left="315" w:hanging="315" w:hangingChars="150"/>
        <w:rPr>
          <w:rFonts w:hint="eastAsia" w:asciiTheme="majorEastAsia" w:hAnsiTheme="majorEastAsia" w:eastAsiaTheme="majorEastAsia"/>
          <w:szCs w:val="21"/>
          <w:lang w:val="en-US" w:eastAsia="zh-CN"/>
        </w:rPr>
      </w:pPr>
      <w:r>
        <w:rPr>
          <w:rFonts w:asciiTheme="majorEastAsia" w:hAnsiTheme="majorEastAsia" w:eastAsiaTheme="majorEastAsia"/>
          <w:szCs w:val="21"/>
        </w:rPr>
        <w:t>4</w:t>
      </w:r>
      <w:r>
        <w:rPr>
          <w:rFonts w:hint="eastAsia" w:asciiTheme="majorEastAsia" w:hAnsiTheme="majorEastAsia" w:eastAsiaTheme="majorEastAsia"/>
          <w:szCs w:val="21"/>
        </w:rPr>
        <w:t>）根据班次的hashid+到达站id(班次查询中获取)调用余票查询接口，查看班次票价、发车时间是否有变化，有变化提示用户班次有变化，并且更新班次信息，再看是否有余票，如果没有余票提示用户无余票（用户点击购票时）</w:t>
      </w:r>
    </w:p>
    <w:p>
      <w:pPr>
        <w:pStyle w:val="2"/>
      </w:pPr>
      <w:r>
        <w:rPr>
          <w:rFonts w:hint="eastAsia"/>
        </w:rPr>
        <w:t>接口说明</w:t>
      </w:r>
    </w:p>
    <w:p>
      <w:pPr>
        <w:pStyle w:val="3"/>
      </w:pPr>
      <w:r>
        <w:rPr>
          <w:rFonts w:hint="eastAsia"/>
        </w:rPr>
        <w:t>出发城市接口</w:t>
      </w:r>
    </w:p>
    <w:p>
      <w:pPr>
        <w:pStyle w:val="4"/>
      </w:pPr>
      <w:r>
        <w:rPr>
          <w:rFonts w:hint="eastAsia"/>
        </w:rPr>
        <w:t>含义：根据查询条件获取出发的城市列表</w:t>
      </w:r>
    </w:p>
    <w:p>
      <w:pPr>
        <w:pStyle w:val="4"/>
      </w:pPr>
      <w:r>
        <w:rPr>
          <w:rFonts w:hint="eastAsia"/>
        </w:rPr>
        <w:t>请求地址</w:t>
      </w:r>
    </w:p>
    <w:p>
      <w:pPr>
        <w:ind w:firstLine="420"/>
      </w:pPr>
      <w:r>
        <w:rPr>
          <w:rFonts w:hint="eastAsia" w:ascii="Consolas" w:hAnsi="Consolas"/>
          <w:szCs w:val="21"/>
        </w:rPr>
        <w:t>/openapi/departcities</w:t>
      </w:r>
    </w:p>
    <w:p/>
    <w:p>
      <w:pPr>
        <w:pStyle w:val="4"/>
      </w:pPr>
      <w:r>
        <w:rPr>
          <w:rFonts w:hint="eastAsia"/>
        </w:rPr>
        <w:t>HTTP请求方式</w:t>
      </w:r>
    </w:p>
    <w:p>
      <w:pPr>
        <w:ind w:firstLine="420"/>
      </w:pPr>
      <w:r>
        <w:rPr>
          <w:rFonts w:hint="eastAsia"/>
        </w:rPr>
        <w:t>GET</w:t>
      </w:r>
    </w:p>
    <w:p>
      <w:pPr>
        <w:pStyle w:val="4"/>
      </w:pPr>
      <w:r>
        <w:rPr>
          <w:rFonts w:hint="eastAsia"/>
        </w:rPr>
        <w:t>是否加密</w:t>
      </w:r>
    </w:p>
    <w:p>
      <w:r>
        <w:rPr>
          <w:rFonts w:hint="eastAsia"/>
        </w:rPr>
        <w:tab/>
      </w:r>
      <w:r>
        <w:rPr>
          <w:rFonts w:hint="eastAsia"/>
        </w:rPr>
        <w:t>否</w:t>
      </w:r>
    </w:p>
    <w:p>
      <w:pPr>
        <w:pStyle w:val="4"/>
      </w:pPr>
      <w:r>
        <w:rPr>
          <w:rFonts w:hint="eastAsia"/>
        </w:rPr>
        <w:t>接口说明</w:t>
      </w:r>
    </w:p>
    <w:p>
      <w:r>
        <w:rPr>
          <w:rFonts w:hint="eastAsia"/>
        </w:rPr>
        <w:t>查询出发城市做为班次查询的条件</w:t>
      </w:r>
    </w:p>
    <w:p>
      <w:pPr>
        <w:pStyle w:val="4"/>
      </w:pPr>
      <w:r>
        <w:rPr>
          <w:rFonts w:hint="eastAsia"/>
        </w:rPr>
        <w:t>请求参数列表</w:t>
      </w:r>
    </w:p>
    <w:tbl>
      <w:tblPr>
        <w:tblStyle w:val="18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42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</w:t>
            </w:r>
          </w:p>
        </w:tc>
        <w:tc>
          <w:tcPr>
            <w:tcW w:w="142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名称</w:t>
            </w:r>
          </w:p>
        </w:tc>
        <w:tc>
          <w:tcPr>
            <w:tcW w:w="142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类型（字节长度）</w:t>
            </w:r>
          </w:p>
        </w:tc>
        <w:tc>
          <w:tcPr>
            <w:tcW w:w="142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说明</w:t>
            </w:r>
          </w:p>
        </w:tc>
        <w:tc>
          <w:tcPr>
            <w:tcW w:w="1421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是否可选</w:t>
            </w:r>
          </w:p>
        </w:tc>
        <w:tc>
          <w:tcPr>
            <w:tcW w:w="1421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样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id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商户id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(10)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商户id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2345678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sz w:val="18"/>
                <w:szCs w:val="18"/>
              </w:rPr>
            </w:pPr>
            <w:bookmarkStart w:id="1" w:name="OLE_LINK34"/>
            <w:bookmarkStart w:id="2" w:name="OLE_LINK33"/>
            <w:r>
              <w:rPr>
                <w:sz w:val="18"/>
                <w:szCs w:val="18"/>
              </w:rPr>
              <w:t>returntype</w:t>
            </w:r>
            <w:bookmarkEnd w:id="1"/>
            <w:bookmarkEnd w:id="2"/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返回参数的字段类型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-接口定义类型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-String类型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sz w:val="18"/>
                <w:szCs w:val="18"/>
              </w:rPr>
            </w:pPr>
            <w:bookmarkStart w:id="3" w:name="OLE_LINK26"/>
            <w:bookmarkStart w:id="4" w:name="OLE_LINK25"/>
            <w:r>
              <w:rPr>
                <w:rFonts w:hint="eastAsia"/>
                <w:sz w:val="18"/>
                <w:szCs w:val="18"/>
              </w:rPr>
              <w:t>provincecode</w:t>
            </w:r>
            <w:bookmarkEnd w:id="3"/>
            <w:bookmarkEnd w:id="4"/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所属省份代码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(2)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参考省份代码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word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查询关键字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城市名称的汉字、简拼或全拼</w:t>
            </w:r>
          </w:p>
        </w:tc>
        <w:tc>
          <w:tcPr>
            <w:tcW w:w="1421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（province和word不能同时为空）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zl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art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开始条数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count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数量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（最多条数200）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0</w:t>
            </w:r>
          </w:p>
        </w:tc>
      </w:tr>
    </w:tbl>
    <w:p>
      <w:pPr>
        <w:pStyle w:val="4"/>
      </w:pPr>
      <w:r>
        <w:rPr>
          <w:rFonts w:hint="eastAsia"/>
        </w:rPr>
        <w:t>请求样例</w:t>
      </w:r>
    </w:p>
    <w:p>
      <w:bookmarkStart w:id="5" w:name="OLE_LINK7"/>
      <w:bookmarkStart w:id="6" w:name="OLE_LINK30"/>
      <w:bookmarkStart w:id="7" w:name="OLE_LINK13"/>
      <w:bookmarkStart w:id="8" w:name="OLE_LINK4"/>
      <w:bookmarkStart w:id="9" w:name="OLE_LINK6"/>
      <w:bookmarkStart w:id="10" w:name="OLE_LINK5"/>
      <w:bookmarkStart w:id="11" w:name="OLE_LINK3"/>
      <w:bookmarkStart w:id="12" w:name="OLE_LINK20"/>
      <w:bookmarkStart w:id="13" w:name="OLE_LINK12"/>
      <w:r>
        <w:rPr>
          <w:rFonts w:ascii="新宋体" w:eastAsia="新宋体" w:cs="新宋体"/>
          <w:color w:val="000000"/>
          <w:kern w:val="0"/>
          <w:sz w:val="28"/>
          <w:szCs w:val="28"/>
        </w:rPr>
        <w:t>http://openapi.bus365.cn/openapi/departcities?uid=8201000003&amp;word=%E7%A3%90%E7%9F%B3&amp;start=0&amp;count=20</w:t>
      </w:r>
    </w:p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>
      <w:pPr>
        <w:pStyle w:val="4"/>
      </w:pPr>
      <w:r>
        <w:rPr>
          <w:rFonts w:hint="eastAsia"/>
        </w:rPr>
        <w:t>返回内容</w:t>
      </w:r>
    </w:p>
    <w:p>
      <w:r>
        <w:rPr>
          <w:rFonts w:hint="eastAsia"/>
        </w:rPr>
        <w:t>返回内容为json字符串，字符串格式为对象列表;</w:t>
      </w:r>
    </w:p>
    <w:tbl>
      <w:tblPr>
        <w:tblStyle w:val="18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42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</w:t>
            </w:r>
          </w:p>
        </w:tc>
        <w:tc>
          <w:tcPr>
            <w:tcW w:w="142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名称</w:t>
            </w:r>
          </w:p>
        </w:tc>
        <w:tc>
          <w:tcPr>
            <w:tcW w:w="142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类型（字节长度）</w:t>
            </w:r>
          </w:p>
        </w:tc>
        <w:tc>
          <w:tcPr>
            <w:tcW w:w="142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说明</w:t>
            </w:r>
          </w:p>
        </w:tc>
        <w:tc>
          <w:tcPr>
            <w:tcW w:w="1421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是否可选</w:t>
            </w:r>
          </w:p>
        </w:tc>
        <w:tc>
          <w:tcPr>
            <w:tcW w:w="1421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样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rescode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返回状态码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Cs/>
                <w:color w:val="FF0000"/>
                <w:sz w:val="18"/>
                <w:szCs w:val="18"/>
              </w:rPr>
              <w:t>见返回状态码表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resmsg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返回信息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调用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totalrows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总条数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int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(返回状态码为0000时)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data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出发城市列表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List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具体参数见下表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(返回状态码为0000时)</w:t>
            </w:r>
          </w:p>
        </w:tc>
        <w:tc>
          <w:tcPr>
            <w:tcW w:w="1421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</w:p>
        </w:tc>
      </w:tr>
    </w:tbl>
    <w:p/>
    <w:p>
      <w:r>
        <w:rPr>
          <w:rFonts w:hint="eastAsia"/>
        </w:rPr>
        <w:t>data属性列表：</w:t>
      </w:r>
    </w:p>
    <w:tbl>
      <w:tblPr>
        <w:tblStyle w:val="18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42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</w:t>
            </w:r>
          </w:p>
        </w:tc>
        <w:tc>
          <w:tcPr>
            <w:tcW w:w="142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名称</w:t>
            </w:r>
          </w:p>
        </w:tc>
        <w:tc>
          <w:tcPr>
            <w:tcW w:w="142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类型（字节长度）</w:t>
            </w:r>
          </w:p>
        </w:tc>
        <w:tc>
          <w:tcPr>
            <w:tcW w:w="142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说明</w:t>
            </w:r>
          </w:p>
        </w:tc>
        <w:tc>
          <w:tcPr>
            <w:tcW w:w="1421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是否可选</w:t>
            </w:r>
          </w:p>
        </w:tc>
        <w:tc>
          <w:tcPr>
            <w:tcW w:w="1421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样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出发城市id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Long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>150783000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province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省份名称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该城市所属的省份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内蒙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find_quanpin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城市名称全拼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21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zhalantunshi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findname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城市名称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21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扎兰屯市</w:t>
            </w:r>
          </w:p>
        </w:tc>
      </w:tr>
    </w:tbl>
    <w:p>
      <w:pPr>
        <w:pStyle w:val="4"/>
      </w:pPr>
      <w:r>
        <w:rPr>
          <w:rFonts w:hint="eastAsia"/>
        </w:rPr>
        <w:t>返回样例</w:t>
      </w:r>
    </w:p>
    <w:tbl>
      <w:tblPr>
        <w:tblStyle w:val="18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"resmsg": "调用成功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"totalrows": 1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"data": [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"id": 220284000000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        "province": "吉林省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"find_quanpin": "panshishi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        "findname": "磐石市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]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"rescode": "0000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}</w:t>
            </w:r>
          </w:p>
        </w:tc>
      </w:tr>
    </w:tbl>
    <w:p>
      <w:pPr>
        <w:rPr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</w:p>
    <w:p>
      <w:pPr>
        <w:pStyle w:val="3"/>
      </w:pPr>
      <w:r>
        <w:rPr>
          <w:rFonts w:hint="eastAsia"/>
        </w:rPr>
        <w:t>出发站接口</w:t>
      </w:r>
    </w:p>
    <w:p>
      <w:pPr>
        <w:pStyle w:val="4"/>
      </w:pPr>
      <w:r>
        <w:rPr>
          <w:rFonts w:hint="eastAsia"/>
        </w:rPr>
        <w:t>含义：根据查询条件查询出发客运站</w:t>
      </w:r>
    </w:p>
    <w:p>
      <w:pPr>
        <w:pStyle w:val="4"/>
      </w:pPr>
      <w:r>
        <w:rPr>
          <w:rFonts w:hint="eastAsia"/>
        </w:rPr>
        <w:t>请求地址</w:t>
      </w:r>
    </w:p>
    <w:p>
      <w:pPr>
        <w:ind w:firstLine="420"/>
      </w:pPr>
      <w:r>
        <w:rPr>
          <w:rFonts w:hint="eastAsia"/>
        </w:rPr>
        <w:t>测试环境url:</w:t>
      </w:r>
      <w:r>
        <w:rPr>
          <w:rFonts w:hint="eastAsia" w:ascii="Consolas" w:hAnsi="Consolas"/>
          <w:szCs w:val="21"/>
        </w:rPr>
        <w:t>http://openapi.bus365.cn/openapi/</w:t>
      </w:r>
      <w:r>
        <w:rPr>
          <w:rFonts w:hint="eastAsia"/>
          <w:szCs w:val="21"/>
        </w:rPr>
        <w:t>departs</w:t>
      </w:r>
      <w:r>
        <w:rPr>
          <w:szCs w:val="21"/>
        </w:rPr>
        <w:t>tations</w:t>
      </w:r>
    </w:p>
    <w:p/>
    <w:p>
      <w:pPr>
        <w:pStyle w:val="4"/>
      </w:pPr>
      <w:r>
        <w:rPr>
          <w:rFonts w:hint="eastAsia"/>
        </w:rPr>
        <w:t>HTTP请求方式</w:t>
      </w:r>
    </w:p>
    <w:p>
      <w:pPr>
        <w:ind w:firstLine="420"/>
      </w:pPr>
      <w:r>
        <w:rPr>
          <w:rFonts w:hint="eastAsia"/>
        </w:rPr>
        <w:t>GET</w:t>
      </w:r>
    </w:p>
    <w:p>
      <w:pPr>
        <w:pStyle w:val="4"/>
      </w:pPr>
      <w:r>
        <w:rPr>
          <w:rFonts w:hint="eastAsia"/>
        </w:rPr>
        <w:t>是否加密</w:t>
      </w:r>
    </w:p>
    <w:p>
      <w:r>
        <w:rPr>
          <w:rFonts w:hint="eastAsia"/>
        </w:rPr>
        <w:tab/>
      </w:r>
      <w:r>
        <w:rPr>
          <w:rFonts w:hint="eastAsia"/>
        </w:rPr>
        <w:t>否</w:t>
      </w:r>
    </w:p>
    <w:p>
      <w:pPr>
        <w:pStyle w:val="4"/>
      </w:pPr>
      <w:r>
        <w:rPr>
          <w:rFonts w:hint="eastAsia"/>
        </w:rPr>
        <w:t>接口说明</w:t>
      </w:r>
    </w:p>
    <w:p>
      <w:r>
        <w:rPr>
          <w:rFonts w:hint="eastAsia"/>
        </w:rPr>
        <w:t>查询客运站做为班次查询的条件</w:t>
      </w:r>
    </w:p>
    <w:p>
      <w:pPr>
        <w:pStyle w:val="4"/>
      </w:pPr>
      <w:r>
        <w:rPr>
          <w:rFonts w:hint="eastAsia"/>
        </w:rPr>
        <w:t>请求参数列表</w:t>
      </w:r>
    </w:p>
    <w:tbl>
      <w:tblPr>
        <w:tblStyle w:val="18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42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</w:t>
            </w:r>
          </w:p>
        </w:tc>
        <w:tc>
          <w:tcPr>
            <w:tcW w:w="142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名称</w:t>
            </w:r>
          </w:p>
        </w:tc>
        <w:tc>
          <w:tcPr>
            <w:tcW w:w="142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类型（字节长度）</w:t>
            </w:r>
          </w:p>
        </w:tc>
        <w:tc>
          <w:tcPr>
            <w:tcW w:w="142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说明</w:t>
            </w:r>
          </w:p>
        </w:tc>
        <w:tc>
          <w:tcPr>
            <w:tcW w:w="1421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是否可选</w:t>
            </w:r>
          </w:p>
        </w:tc>
        <w:tc>
          <w:tcPr>
            <w:tcW w:w="1421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样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id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商户id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(10)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商户 id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2345678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urntype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返回参数的字段类型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-接口定义类型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-String类型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vincecode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所属省份代码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(2)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参考省份代码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word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查询关键字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运站名称的汉字、简拼或全拼</w:t>
            </w:r>
          </w:p>
        </w:tc>
        <w:tc>
          <w:tcPr>
            <w:tcW w:w="1421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（province和word不能同时为空）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zl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art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开始条数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count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数量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（最多条数200）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0</w:t>
            </w:r>
          </w:p>
        </w:tc>
      </w:tr>
    </w:tbl>
    <w:p>
      <w:pPr>
        <w:pStyle w:val="4"/>
      </w:pPr>
      <w:r>
        <w:rPr>
          <w:rFonts w:hint="eastAsia"/>
        </w:rPr>
        <w:t>请求样例</w:t>
      </w:r>
    </w:p>
    <w:p>
      <w:bookmarkStart w:id="14" w:name="OLE_LINK16"/>
      <w:bookmarkStart w:id="15" w:name="OLE_LINK31"/>
      <w:bookmarkStart w:id="16" w:name="OLE_LINK14"/>
      <w:bookmarkStart w:id="17" w:name="OLE_LINK27"/>
      <w:bookmarkStart w:id="18" w:name="OLE_LINK15"/>
      <w:r>
        <w:rPr>
          <w:rFonts w:ascii="新宋体" w:eastAsia="新宋体" w:cs="新宋体"/>
          <w:color w:val="000000"/>
          <w:kern w:val="0"/>
          <w:sz w:val="28"/>
          <w:szCs w:val="28"/>
        </w:rPr>
        <w:t>http://openapi.bus365.cn/openapi/departstations?uid=8201000003&amp;word=%E7%A3%90%E7%9F%B3&amp;start=0&amp;count=20</w:t>
      </w:r>
    </w:p>
    <w:bookmarkEnd w:id="14"/>
    <w:bookmarkEnd w:id="15"/>
    <w:bookmarkEnd w:id="16"/>
    <w:bookmarkEnd w:id="17"/>
    <w:bookmarkEnd w:id="18"/>
    <w:p>
      <w:pPr>
        <w:pStyle w:val="4"/>
      </w:pPr>
      <w:r>
        <w:rPr>
          <w:rFonts w:hint="eastAsia"/>
        </w:rPr>
        <w:t>返回内容</w:t>
      </w:r>
    </w:p>
    <w:p>
      <w:r>
        <w:rPr>
          <w:rFonts w:hint="eastAsia"/>
        </w:rPr>
        <w:t>返回内容为json字符串，字符串格式为对象列表;</w:t>
      </w:r>
    </w:p>
    <w:tbl>
      <w:tblPr>
        <w:tblStyle w:val="18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42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</w:t>
            </w:r>
          </w:p>
        </w:tc>
        <w:tc>
          <w:tcPr>
            <w:tcW w:w="142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名称</w:t>
            </w:r>
          </w:p>
        </w:tc>
        <w:tc>
          <w:tcPr>
            <w:tcW w:w="142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类型（字节长度）</w:t>
            </w:r>
          </w:p>
        </w:tc>
        <w:tc>
          <w:tcPr>
            <w:tcW w:w="142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说明</w:t>
            </w:r>
          </w:p>
        </w:tc>
        <w:tc>
          <w:tcPr>
            <w:tcW w:w="1421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是否可选</w:t>
            </w:r>
          </w:p>
        </w:tc>
        <w:tc>
          <w:tcPr>
            <w:tcW w:w="1421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样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rescode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返回状态码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Cs/>
                <w:color w:val="FF0000"/>
                <w:sz w:val="18"/>
                <w:szCs w:val="18"/>
              </w:rPr>
              <w:t>见返回状态码表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resmsg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返回信息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调用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totalrows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总条数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int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(返回状态码为0000时)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data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出发城市列表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List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具体参数见下表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(返回状态码为0000时)</w:t>
            </w:r>
          </w:p>
        </w:tc>
        <w:tc>
          <w:tcPr>
            <w:tcW w:w="1421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</w:p>
        </w:tc>
      </w:tr>
    </w:tbl>
    <w:p/>
    <w:p>
      <w:r>
        <w:rPr>
          <w:rFonts w:hint="eastAsia"/>
        </w:rPr>
        <w:t>data属性列表：</w:t>
      </w:r>
    </w:p>
    <w:tbl>
      <w:tblPr>
        <w:tblStyle w:val="18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42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</w:t>
            </w:r>
          </w:p>
        </w:tc>
        <w:tc>
          <w:tcPr>
            <w:tcW w:w="142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名称</w:t>
            </w:r>
          </w:p>
        </w:tc>
        <w:tc>
          <w:tcPr>
            <w:tcW w:w="142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类型（字节长度）</w:t>
            </w:r>
          </w:p>
        </w:tc>
        <w:tc>
          <w:tcPr>
            <w:tcW w:w="142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说明</w:t>
            </w:r>
          </w:p>
        </w:tc>
        <w:tc>
          <w:tcPr>
            <w:tcW w:w="1421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是否可选</w:t>
            </w:r>
          </w:p>
        </w:tc>
        <w:tc>
          <w:tcPr>
            <w:tcW w:w="1421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样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出发站id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Long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>150783000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stationname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出发站名称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21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province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省份名称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该城市所属的省份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内蒙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find_quanpin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出发站全拼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21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zhalantunshi</w:t>
            </w:r>
          </w:p>
        </w:tc>
      </w:tr>
    </w:tbl>
    <w:p>
      <w:pPr>
        <w:pStyle w:val="4"/>
      </w:pPr>
      <w:r>
        <w:rPr>
          <w:rFonts w:hint="eastAsia"/>
        </w:rPr>
        <w:t>返回样例</w:t>
      </w:r>
    </w:p>
    <w:tbl>
      <w:tblPr>
        <w:tblStyle w:val="18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 xml:space="preserve">    "resmsg": "调用成功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 xml:space="preserve">    "totalrows": 1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 xml:space="preserve">    "data": [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id": 8573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 xml:space="preserve">            "province": "吉林省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 xml:space="preserve">            "stationname": "磐石客运站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find_quanpin": "panshikeyunzhan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 xml:space="preserve">    ]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 xml:space="preserve">    "rescode": "0000"</w:t>
            </w:r>
          </w:p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>}</w:t>
            </w:r>
          </w:p>
        </w:tc>
      </w:tr>
    </w:tbl>
    <w:p/>
    <w:p>
      <w:pPr>
        <w:rPr>
          <w:b/>
          <w:bCs/>
          <w:sz w:val="24"/>
          <w:szCs w:val="24"/>
        </w:rPr>
      </w:pPr>
    </w:p>
    <w:p>
      <w:pPr>
        <w:pStyle w:val="3"/>
      </w:pPr>
      <w:r>
        <w:rPr>
          <w:rFonts w:hint="eastAsia"/>
        </w:rPr>
        <w:t>到达站接口</w:t>
      </w:r>
    </w:p>
    <w:p>
      <w:pPr>
        <w:pStyle w:val="4"/>
      </w:pPr>
      <w:r>
        <w:rPr>
          <w:rFonts w:hint="eastAsia"/>
        </w:rPr>
        <w:t>到达站接口v1.0</w:t>
      </w:r>
    </w:p>
    <w:p/>
    <w:p>
      <w:pPr>
        <w:pStyle w:val="5"/>
      </w:pPr>
      <w:r>
        <w:rPr>
          <w:rFonts w:hint="eastAsia"/>
        </w:rPr>
        <w:t>含义：根据查询条件获取目的</w:t>
      </w:r>
      <w:r>
        <w:t>站</w:t>
      </w:r>
      <w:r>
        <w:rPr>
          <w:rFonts w:hint="eastAsia"/>
        </w:rPr>
        <w:t>点</w:t>
      </w:r>
      <w:r>
        <w:t>信息</w:t>
      </w:r>
      <w:r>
        <w:rPr>
          <w:rFonts w:hint="eastAsia"/>
        </w:rPr>
        <w:t>列表</w:t>
      </w:r>
    </w:p>
    <w:p>
      <w:pPr>
        <w:pStyle w:val="5"/>
      </w:pPr>
      <w:r>
        <w:rPr>
          <w:rFonts w:hint="eastAsia"/>
        </w:rPr>
        <w:t>请求地址</w:t>
      </w:r>
    </w:p>
    <w:p>
      <w:pPr>
        <w:ind w:firstLine="420"/>
      </w:pPr>
      <w:r>
        <w:rPr>
          <w:rFonts w:hint="eastAsia" w:ascii="Consolas" w:hAnsi="Consolas"/>
          <w:szCs w:val="21"/>
        </w:rPr>
        <w:t>/openapi/</w:t>
      </w:r>
      <w:r>
        <w:rPr>
          <w:rFonts w:hint="eastAsia"/>
          <w:szCs w:val="21"/>
        </w:rPr>
        <w:t>r</w:t>
      </w:r>
      <w:r>
        <w:rPr>
          <w:szCs w:val="21"/>
        </w:rPr>
        <w:t>each</w:t>
      </w:r>
      <w:r>
        <w:rPr>
          <w:rFonts w:hint="eastAsia"/>
          <w:szCs w:val="21"/>
        </w:rPr>
        <w:t>s</w:t>
      </w:r>
      <w:r>
        <w:rPr>
          <w:szCs w:val="21"/>
        </w:rPr>
        <w:t>tations</w:t>
      </w:r>
    </w:p>
    <w:p>
      <w:pPr>
        <w:pStyle w:val="5"/>
      </w:pPr>
      <w:r>
        <w:rPr>
          <w:rFonts w:hint="eastAsia"/>
        </w:rPr>
        <w:t>HTTP请求方式</w:t>
      </w:r>
    </w:p>
    <w:p>
      <w:pPr>
        <w:ind w:left="420"/>
      </w:pPr>
      <w:r>
        <w:rPr>
          <w:rFonts w:hint="eastAsia"/>
        </w:rPr>
        <w:t>GET</w:t>
      </w:r>
    </w:p>
    <w:p>
      <w:pPr>
        <w:pStyle w:val="5"/>
      </w:pPr>
      <w:r>
        <w:rPr>
          <w:rFonts w:hint="eastAsia"/>
        </w:rPr>
        <w:t>是否加密</w:t>
      </w:r>
    </w:p>
    <w:p>
      <w:r>
        <w:rPr>
          <w:rFonts w:hint="eastAsia"/>
        </w:rPr>
        <w:tab/>
      </w:r>
      <w:r>
        <w:rPr>
          <w:rFonts w:hint="eastAsia"/>
        </w:rPr>
        <w:t>否</w:t>
      </w:r>
    </w:p>
    <w:p>
      <w:pPr>
        <w:pStyle w:val="5"/>
      </w:pPr>
      <w:r>
        <w:rPr>
          <w:rFonts w:hint="eastAsia"/>
        </w:rPr>
        <w:t>接口说明</w:t>
      </w:r>
    </w:p>
    <w:p>
      <w:r>
        <w:rPr>
          <w:rFonts w:hint="eastAsia"/>
        </w:rPr>
        <w:t>查询到达站做为班次查询的条件</w:t>
      </w:r>
    </w:p>
    <w:p>
      <w:pPr>
        <w:pStyle w:val="5"/>
      </w:pPr>
      <w:r>
        <w:rPr>
          <w:rFonts w:hint="eastAsia"/>
        </w:rPr>
        <w:t>请求参数列表</w:t>
      </w:r>
    </w:p>
    <w:tbl>
      <w:tblPr>
        <w:tblStyle w:val="18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42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</w:t>
            </w:r>
          </w:p>
        </w:tc>
        <w:tc>
          <w:tcPr>
            <w:tcW w:w="142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名称</w:t>
            </w:r>
          </w:p>
        </w:tc>
        <w:tc>
          <w:tcPr>
            <w:tcW w:w="142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类型（字节长度）</w:t>
            </w:r>
          </w:p>
        </w:tc>
        <w:tc>
          <w:tcPr>
            <w:tcW w:w="142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说明</w:t>
            </w:r>
          </w:p>
        </w:tc>
        <w:tc>
          <w:tcPr>
            <w:tcW w:w="1421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是否可选</w:t>
            </w:r>
          </w:p>
        </w:tc>
        <w:tc>
          <w:tcPr>
            <w:tcW w:w="1421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样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id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商户id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(10)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商户id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00000000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urntype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返回参数的字段类型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-接口定义类型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-String类型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departcity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出发城市id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Long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>150783000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ord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的站点的汉字、简拼或全拼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21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jf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art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开始条数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count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查询总条数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0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bookmarkStart w:id="19" w:name="OLE_LINK19"/>
      <w:bookmarkStart w:id="20" w:name="OLE_LINK9"/>
      <w:bookmarkStart w:id="21" w:name="OLE_LINK8"/>
      <w:bookmarkStart w:id="22" w:name="OLE_LINK18"/>
      <w:bookmarkStart w:id="23" w:name="OLE_LINK17"/>
      <w:r>
        <w:t>http://openapi.bus365.cn</w:t>
      </w:r>
      <w:bookmarkStart w:id="24" w:name="OLE_LINK28"/>
      <w:bookmarkStart w:id="25" w:name="OLE_LINK29"/>
      <w:r>
        <w:t>/openapi/reachstations?uid=8201000003&amp;departcityid=220284000000&amp;word=%E9%95%BF%E6%98%A5&amp;start=0&amp;count=20</w:t>
      </w:r>
      <w:bookmarkEnd w:id="24"/>
      <w:bookmarkEnd w:id="25"/>
    </w:p>
    <w:bookmarkEnd w:id="19"/>
    <w:bookmarkEnd w:id="20"/>
    <w:bookmarkEnd w:id="21"/>
    <w:bookmarkEnd w:id="22"/>
    <w:bookmarkEnd w:id="23"/>
    <w:p>
      <w:pPr>
        <w:pStyle w:val="5"/>
      </w:pPr>
      <w:r>
        <w:rPr>
          <w:rFonts w:hint="eastAsia"/>
        </w:rPr>
        <w:t>返回内容</w:t>
      </w:r>
    </w:p>
    <w:p>
      <w:r>
        <w:rPr>
          <w:rFonts w:hint="eastAsia"/>
        </w:rPr>
        <w:t>返回内容为json字符串，字符串格式为对象列表;</w:t>
      </w:r>
    </w:p>
    <w:tbl>
      <w:tblPr>
        <w:tblStyle w:val="18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42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</w:t>
            </w:r>
          </w:p>
        </w:tc>
        <w:tc>
          <w:tcPr>
            <w:tcW w:w="142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名称</w:t>
            </w:r>
          </w:p>
        </w:tc>
        <w:tc>
          <w:tcPr>
            <w:tcW w:w="142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类型（字节长度）</w:t>
            </w:r>
          </w:p>
        </w:tc>
        <w:tc>
          <w:tcPr>
            <w:tcW w:w="142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说明</w:t>
            </w:r>
          </w:p>
        </w:tc>
        <w:tc>
          <w:tcPr>
            <w:tcW w:w="1421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是否可选</w:t>
            </w:r>
          </w:p>
        </w:tc>
        <w:tc>
          <w:tcPr>
            <w:tcW w:w="1421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样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rescode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返回状态码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Cs/>
                <w:color w:val="FF0000"/>
                <w:sz w:val="18"/>
                <w:szCs w:val="18"/>
              </w:rPr>
              <w:t>见返回状态码表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resmsg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返回信息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调用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totalrows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总条数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Long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(返回状态码为0000时)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data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到达站列表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List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具体参数见下表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(返回状态码为0000时)</w:t>
            </w:r>
          </w:p>
        </w:tc>
        <w:tc>
          <w:tcPr>
            <w:tcW w:w="1421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</w:p>
        </w:tc>
      </w:tr>
    </w:tbl>
    <w:p/>
    <w:p>
      <w:r>
        <w:rPr>
          <w:rFonts w:hint="eastAsia"/>
        </w:rPr>
        <w:t>data属性列表：</w:t>
      </w:r>
    </w:p>
    <w:tbl>
      <w:tblPr>
        <w:tblStyle w:val="18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42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</w:t>
            </w:r>
          </w:p>
        </w:tc>
        <w:tc>
          <w:tcPr>
            <w:tcW w:w="142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名称</w:t>
            </w:r>
          </w:p>
        </w:tc>
        <w:tc>
          <w:tcPr>
            <w:tcW w:w="142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类型（字节长度）</w:t>
            </w:r>
          </w:p>
        </w:tc>
        <w:tc>
          <w:tcPr>
            <w:tcW w:w="142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说明</w:t>
            </w:r>
          </w:p>
        </w:tc>
        <w:tc>
          <w:tcPr>
            <w:tcW w:w="1421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是否可选</w:t>
            </w:r>
          </w:p>
        </w:tc>
        <w:tc>
          <w:tcPr>
            <w:tcW w:w="1421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样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目的站名称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原始到站名称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解放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>name_quanpin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目的站全拼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>jiefangtun</w:t>
            </w:r>
          </w:p>
        </w:tc>
      </w:tr>
    </w:tbl>
    <w:p>
      <w:pPr>
        <w:pStyle w:val="5"/>
      </w:pPr>
      <w:r>
        <w:rPr>
          <w:rFonts w:hint="eastAsia"/>
        </w:rPr>
        <w:t>返回样例</w:t>
      </w:r>
    </w:p>
    <w:tbl>
      <w:tblPr>
        <w:tblStyle w:val="18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 xml:space="preserve">    "resmsg": "调用成功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"totalrows": 10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"data": [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    "name_quanpin": "changchun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 xml:space="preserve">            "name": "长春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}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    "name_quanpin": "changchunkeyunzhan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 xml:space="preserve">            "name": "长春客运站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]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"rescode": "0000"</w:t>
            </w:r>
          </w:p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</w:tbl>
    <w:p/>
    <w:p>
      <w:pPr>
        <w:pStyle w:val="4"/>
      </w:pPr>
      <w:r>
        <w:rPr>
          <w:rFonts w:hint="eastAsia"/>
        </w:rPr>
        <w:t>到达站接口V1.1</w:t>
      </w:r>
    </w:p>
    <w:p>
      <w:pPr>
        <w:pStyle w:val="5"/>
      </w:pPr>
      <w:r>
        <w:rPr>
          <w:rFonts w:hint="eastAsia"/>
        </w:rPr>
        <w:t>含义：根据查询条件获取目的</w:t>
      </w:r>
      <w:r>
        <w:t>站</w:t>
      </w:r>
      <w:r>
        <w:rPr>
          <w:rFonts w:hint="eastAsia"/>
        </w:rPr>
        <w:t>点</w:t>
      </w:r>
      <w:r>
        <w:t>信息</w:t>
      </w:r>
      <w:r>
        <w:rPr>
          <w:rFonts w:hint="eastAsia"/>
        </w:rPr>
        <w:t>列表</w:t>
      </w:r>
    </w:p>
    <w:p>
      <w:pPr>
        <w:pStyle w:val="5"/>
      </w:pPr>
      <w:r>
        <w:rPr>
          <w:rFonts w:hint="eastAsia"/>
        </w:rPr>
        <w:t>请求地址</w:t>
      </w:r>
    </w:p>
    <w:p>
      <w:pPr>
        <w:ind w:firstLine="420"/>
      </w:pPr>
      <w:r>
        <w:rPr>
          <w:rFonts w:hint="eastAsia" w:ascii="Consolas" w:hAnsi="Consolas"/>
          <w:szCs w:val="21"/>
        </w:rPr>
        <w:t>/openapi/reachstations2</w:t>
      </w:r>
    </w:p>
    <w:p>
      <w:pPr>
        <w:pStyle w:val="5"/>
      </w:pPr>
      <w:r>
        <w:rPr>
          <w:rFonts w:hint="eastAsia"/>
        </w:rPr>
        <w:t>HTTP请求方式</w:t>
      </w:r>
    </w:p>
    <w:p>
      <w:pPr>
        <w:ind w:left="420"/>
      </w:pPr>
      <w:r>
        <w:rPr>
          <w:rFonts w:hint="eastAsia"/>
        </w:rPr>
        <w:t>GET</w:t>
      </w:r>
    </w:p>
    <w:p>
      <w:pPr>
        <w:pStyle w:val="5"/>
      </w:pPr>
      <w:r>
        <w:rPr>
          <w:rFonts w:hint="eastAsia"/>
        </w:rPr>
        <w:t>是否加密</w:t>
      </w:r>
    </w:p>
    <w:p>
      <w:r>
        <w:rPr>
          <w:rFonts w:hint="eastAsia"/>
        </w:rPr>
        <w:tab/>
      </w:r>
      <w:r>
        <w:rPr>
          <w:rFonts w:hint="eastAsia"/>
        </w:rPr>
        <w:t>否</w:t>
      </w:r>
    </w:p>
    <w:p>
      <w:pPr>
        <w:pStyle w:val="5"/>
      </w:pPr>
      <w:r>
        <w:rPr>
          <w:rFonts w:hint="eastAsia"/>
        </w:rPr>
        <w:t>接口说明</w:t>
      </w:r>
    </w:p>
    <w:p>
      <w:r>
        <w:rPr>
          <w:rFonts w:hint="eastAsia"/>
        </w:rPr>
        <w:t>查询到达站做为班次查询的条件</w:t>
      </w:r>
    </w:p>
    <w:p>
      <w:pPr>
        <w:pStyle w:val="5"/>
      </w:pPr>
      <w:r>
        <w:rPr>
          <w:rFonts w:hint="eastAsia"/>
        </w:rPr>
        <w:t>请求参数列表</w:t>
      </w:r>
    </w:p>
    <w:tbl>
      <w:tblPr>
        <w:tblStyle w:val="18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42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</w:t>
            </w:r>
          </w:p>
        </w:tc>
        <w:tc>
          <w:tcPr>
            <w:tcW w:w="142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名称</w:t>
            </w:r>
          </w:p>
        </w:tc>
        <w:tc>
          <w:tcPr>
            <w:tcW w:w="142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类型（字节长度）</w:t>
            </w:r>
          </w:p>
        </w:tc>
        <w:tc>
          <w:tcPr>
            <w:tcW w:w="142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说明</w:t>
            </w:r>
          </w:p>
        </w:tc>
        <w:tc>
          <w:tcPr>
            <w:tcW w:w="1421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是否可选</w:t>
            </w:r>
          </w:p>
        </w:tc>
        <w:tc>
          <w:tcPr>
            <w:tcW w:w="1421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样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id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商户id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(10)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商户id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00000000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urntype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返回参数的字段类型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-接口定义类型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-String类型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departcity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出发城市id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Long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>150783000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ord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的站点的汉字、简拼或全拼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21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jf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art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开始条数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count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查询总条数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0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t>http://openapi.bus365.cn/openapi/reachstations?uid=8201000003&amp;departcityid=220284000000&amp;word=%E9%95%BF%E6%98%A5&amp;start=0&amp;count=20</w:t>
      </w:r>
    </w:p>
    <w:p>
      <w:pPr>
        <w:pStyle w:val="5"/>
      </w:pPr>
      <w:r>
        <w:rPr>
          <w:rFonts w:hint="eastAsia"/>
        </w:rPr>
        <w:t>返回内容</w:t>
      </w:r>
    </w:p>
    <w:p>
      <w:r>
        <w:rPr>
          <w:rFonts w:hint="eastAsia"/>
        </w:rPr>
        <w:t>返回内容为json字符串，字符串格式为对象列表;</w:t>
      </w:r>
    </w:p>
    <w:tbl>
      <w:tblPr>
        <w:tblStyle w:val="18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42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</w:t>
            </w:r>
          </w:p>
        </w:tc>
        <w:tc>
          <w:tcPr>
            <w:tcW w:w="142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名称</w:t>
            </w:r>
          </w:p>
        </w:tc>
        <w:tc>
          <w:tcPr>
            <w:tcW w:w="142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类型（字节长度）</w:t>
            </w:r>
          </w:p>
        </w:tc>
        <w:tc>
          <w:tcPr>
            <w:tcW w:w="142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说明</w:t>
            </w:r>
          </w:p>
        </w:tc>
        <w:tc>
          <w:tcPr>
            <w:tcW w:w="1421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是否可选</w:t>
            </w:r>
          </w:p>
        </w:tc>
        <w:tc>
          <w:tcPr>
            <w:tcW w:w="1421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样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rescode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返回状态码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Cs/>
                <w:color w:val="FF0000"/>
                <w:sz w:val="18"/>
                <w:szCs w:val="18"/>
              </w:rPr>
              <w:t>见返回状态码表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resmsg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返回信息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调用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totalrows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总条数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Long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(返回状态码为0000时)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data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到达站列表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List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具体参数见下表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(返回状态码为0000时)</w:t>
            </w:r>
          </w:p>
        </w:tc>
        <w:tc>
          <w:tcPr>
            <w:tcW w:w="1421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</w:p>
        </w:tc>
      </w:tr>
    </w:tbl>
    <w:p/>
    <w:p>
      <w:r>
        <w:rPr>
          <w:rFonts w:hint="eastAsia"/>
        </w:rPr>
        <w:t>data属性列表：</w:t>
      </w:r>
    </w:p>
    <w:tbl>
      <w:tblPr>
        <w:tblStyle w:val="18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42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</w:t>
            </w:r>
          </w:p>
        </w:tc>
        <w:tc>
          <w:tcPr>
            <w:tcW w:w="142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名称</w:t>
            </w:r>
          </w:p>
        </w:tc>
        <w:tc>
          <w:tcPr>
            <w:tcW w:w="142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类型（字节长度）</w:t>
            </w:r>
          </w:p>
        </w:tc>
        <w:tc>
          <w:tcPr>
            <w:tcW w:w="142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说明</w:t>
            </w:r>
          </w:p>
        </w:tc>
        <w:tc>
          <w:tcPr>
            <w:tcW w:w="1421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是否可选</w:t>
            </w:r>
          </w:p>
        </w:tc>
        <w:tc>
          <w:tcPr>
            <w:tcW w:w="1421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样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id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目的站</w:t>
            </w:r>
            <w:r>
              <w:rPr>
                <w:bCs/>
                <w:sz w:val="18"/>
                <w:szCs w:val="18"/>
              </w:rPr>
              <w:t>ID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Long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目的站名称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原始到站名称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21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解放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>name_quanpin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目的站全拼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>jiefangtu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>name_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jian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pin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目的在简拼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21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buscityid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所属城市id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Long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1421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buscityname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所属城市name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1421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>到达站接口v1.2</w:t>
      </w:r>
    </w:p>
    <w:p>
      <w:pPr>
        <w:pStyle w:val="5"/>
      </w:pPr>
      <w:r>
        <w:rPr>
          <w:rFonts w:hint="eastAsia"/>
        </w:rPr>
        <w:t>含义</w:t>
      </w:r>
    </w:p>
    <w:p>
      <w:r>
        <w:rPr>
          <w:rFonts w:hint="eastAsia"/>
        </w:rPr>
        <w:t>查询到达站做为班次查询的条件</w:t>
      </w:r>
    </w:p>
    <w:p>
      <w:pPr>
        <w:pStyle w:val="5"/>
      </w:pPr>
      <w:r>
        <w:rPr>
          <w:rFonts w:hint="eastAsia"/>
        </w:rPr>
        <w:t>请求地址</w:t>
      </w:r>
    </w:p>
    <w:p>
      <w:pPr>
        <w:ind w:firstLine="420"/>
        <w:rPr>
          <w:szCs w:val="21"/>
        </w:rPr>
      </w:pPr>
      <w:r>
        <w:rPr>
          <w:szCs w:val="21"/>
        </w:rPr>
        <w:t>/openapi/V1_2/reachstation</w:t>
      </w:r>
    </w:p>
    <w:p>
      <w:pPr>
        <w:pStyle w:val="5"/>
      </w:pPr>
      <w:r>
        <w:rPr>
          <w:rFonts w:hint="eastAsia"/>
        </w:rPr>
        <w:t>HTTP请求方式</w:t>
      </w:r>
    </w:p>
    <w:p>
      <w:pPr>
        <w:ind w:left="420"/>
      </w:pPr>
      <w:r>
        <w:rPr>
          <w:rFonts w:hint="eastAsia"/>
        </w:rPr>
        <w:t>POST</w:t>
      </w:r>
    </w:p>
    <w:p>
      <w:pPr>
        <w:pStyle w:val="5"/>
      </w:pPr>
      <w:r>
        <w:rPr>
          <w:rFonts w:hint="eastAsia"/>
        </w:rPr>
        <w:t>是否加密</w:t>
      </w:r>
    </w:p>
    <w:p>
      <w:pPr>
        <w:ind w:left="420"/>
      </w:pPr>
      <w:r>
        <w:rPr>
          <w:rFonts w:hint="eastAsia"/>
        </w:rPr>
        <w:t>加密</w:t>
      </w:r>
    </w:p>
    <w:p>
      <w:pPr>
        <w:pStyle w:val="5"/>
      </w:pPr>
      <w:r>
        <w:rPr>
          <w:rFonts w:hint="eastAsia"/>
        </w:rPr>
        <w:t>接口说明</w:t>
      </w:r>
    </w:p>
    <w:p>
      <w:r>
        <w:rPr>
          <w:rFonts w:hint="eastAsia"/>
        </w:rPr>
        <w:t>接收到商户传递过来的数据，</w:t>
      </w:r>
    </w:p>
    <w:p>
      <w:pPr>
        <w:pStyle w:val="24"/>
        <w:numPr>
          <w:ilvl w:val="0"/>
          <w:numId w:val="2"/>
        </w:numPr>
        <w:ind w:firstLineChars="0"/>
      </w:pPr>
      <w:r>
        <w:rPr>
          <w:rFonts w:hint="eastAsia"/>
        </w:rPr>
        <w:t>用商户公钥解密请求参数</w:t>
      </w:r>
    </w:p>
    <w:p>
      <w:pPr>
        <w:pStyle w:val="24"/>
        <w:numPr>
          <w:ilvl w:val="0"/>
          <w:numId w:val="2"/>
        </w:numPr>
        <w:ind w:firstLineChars="0"/>
      </w:pPr>
      <w:r>
        <w:rPr>
          <w:rFonts w:hint="eastAsia"/>
        </w:rPr>
        <w:t>MD5校验</w:t>
      </w:r>
    </w:p>
    <w:p>
      <w:pPr>
        <w:pStyle w:val="24"/>
        <w:numPr>
          <w:ilvl w:val="0"/>
          <w:numId w:val="2"/>
        </w:numPr>
        <w:ind w:firstLineChars="0"/>
      </w:pPr>
      <w:r>
        <w:rPr>
          <w:rFonts w:hint="eastAsia"/>
        </w:rPr>
        <w:t>调用订单查询接口</w:t>
      </w:r>
    </w:p>
    <w:p>
      <w:pPr>
        <w:pStyle w:val="24"/>
        <w:numPr>
          <w:ilvl w:val="0"/>
          <w:numId w:val="2"/>
        </w:numPr>
        <w:ind w:firstLineChars="0"/>
      </w:pPr>
      <w:r>
        <w:rPr>
          <w:rFonts w:hint="eastAsia"/>
        </w:rPr>
        <w:t>生成MD5值</w:t>
      </w:r>
    </w:p>
    <w:p>
      <w:pPr>
        <w:pStyle w:val="24"/>
        <w:numPr>
          <w:ilvl w:val="0"/>
          <w:numId w:val="2"/>
        </w:numPr>
        <w:ind w:firstLineChars="0"/>
      </w:pPr>
      <w:r>
        <w:rPr>
          <w:rFonts w:hint="eastAsia"/>
        </w:rPr>
        <w:t>用商户公钥加密返回数据</w:t>
      </w:r>
    </w:p>
    <w:p>
      <w:pPr>
        <w:pStyle w:val="5"/>
      </w:pPr>
      <w:r>
        <w:rPr>
          <w:rFonts w:hint="eastAsia"/>
        </w:rPr>
        <w:t>请求参数列表</w:t>
      </w:r>
    </w:p>
    <w:tbl>
      <w:tblPr>
        <w:tblStyle w:val="18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8"/>
        <w:gridCol w:w="1180"/>
        <w:gridCol w:w="1285"/>
        <w:gridCol w:w="1186"/>
        <w:gridCol w:w="1137"/>
        <w:gridCol w:w="25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178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</w:t>
            </w:r>
          </w:p>
        </w:tc>
        <w:tc>
          <w:tcPr>
            <w:tcW w:w="118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名称</w:t>
            </w:r>
          </w:p>
        </w:tc>
        <w:tc>
          <w:tcPr>
            <w:tcW w:w="1285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类型（字节长度）</w:t>
            </w:r>
          </w:p>
        </w:tc>
        <w:tc>
          <w:tcPr>
            <w:tcW w:w="1186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说明</w:t>
            </w:r>
          </w:p>
        </w:tc>
        <w:tc>
          <w:tcPr>
            <w:tcW w:w="1137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是否可选</w:t>
            </w:r>
          </w:p>
        </w:tc>
        <w:tc>
          <w:tcPr>
            <w:tcW w:w="2556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样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8" w:type="dxa"/>
            <w:shd w:val="clear" w:color="auto" w:fill="B8CCE4" w:themeFill="accent1" w:themeFillTint="66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id</w:t>
            </w:r>
          </w:p>
        </w:tc>
        <w:tc>
          <w:tcPr>
            <w:tcW w:w="118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商户id</w:t>
            </w:r>
          </w:p>
        </w:tc>
        <w:tc>
          <w:tcPr>
            <w:tcW w:w="128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(10)</w:t>
            </w:r>
          </w:p>
        </w:tc>
        <w:tc>
          <w:tcPr>
            <w:tcW w:w="1186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商户id</w:t>
            </w:r>
          </w:p>
        </w:tc>
        <w:tc>
          <w:tcPr>
            <w:tcW w:w="113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2556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2345678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8" w:type="dxa"/>
            <w:shd w:val="clear" w:color="auto" w:fill="B8CCE4" w:themeFill="accent1" w:themeFillTint="66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urntype</w:t>
            </w:r>
          </w:p>
        </w:tc>
        <w:tc>
          <w:tcPr>
            <w:tcW w:w="118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返回参数的字段类型</w:t>
            </w:r>
          </w:p>
        </w:tc>
        <w:tc>
          <w:tcPr>
            <w:tcW w:w="128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-接口定义类型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-String类型</w:t>
            </w:r>
          </w:p>
        </w:tc>
        <w:tc>
          <w:tcPr>
            <w:tcW w:w="113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2556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8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data</w:t>
            </w:r>
          </w:p>
        </w:tc>
        <w:tc>
          <w:tcPr>
            <w:tcW w:w="118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加密串</w:t>
            </w:r>
          </w:p>
        </w:tc>
        <w:tc>
          <w:tcPr>
            <w:tcW w:w="128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186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RSA对请求参数加密所生成，加密参数见下表。</w:t>
            </w:r>
          </w:p>
        </w:tc>
        <w:tc>
          <w:tcPr>
            <w:tcW w:w="113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2556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8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md5</w:t>
            </w:r>
          </w:p>
        </w:tc>
        <w:tc>
          <w:tcPr>
            <w:tcW w:w="118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</w:t>
            </w:r>
            <w:r>
              <w:rPr>
                <w:rFonts w:hint="eastAsia"/>
                <w:bCs/>
                <w:sz w:val="18"/>
                <w:szCs w:val="18"/>
              </w:rPr>
              <w:t>d5加密串</w:t>
            </w:r>
          </w:p>
        </w:tc>
        <w:tc>
          <w:tcPr>
            <w:tcW w:w="128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186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2556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>A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sdfaakljdflasdjfalsdkfjal</w:t>
            </w:r>
          </w:p>
        </w:tc>
      </w:tr>
    </w:tbl>
    <w:p/>
    <w:p>
      <w:r>
        <w:rPr>
          <w:rFonts w:hint="eastAsia"/>
        </w:rPr>
        <w:t>data加密参数</w:t>
      </w:r>
    </w:p>
    <w:tbl>
      <w:tblPr>
        <w:tblStyle w:val="18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402"/>
        <w:gridCol w:w="1410"/>
        <w:gridCol w:w="1398"/>
        <w:gridCol w:w="1476"/>
        <w:gridCol w:w="14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418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</w:t>
            </w:r>
          </w:p>
        </w:tc>
        <w:tc>
          <w:tcPr>
            <w:tcW w:w="1402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名称</w:t>
            </w:r>
          </w:p>
        </w:tc>
        <w:tc>
          <w:tcPr>
            <w:tcW w:w="141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类型（字节长度）</w:t>
            </w:r>
          </w:p>
        </w:tc>
        <w:tc>
          <w:tcPr>
            <w:tcW w:w="1398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说明</w:t>
            </w:r>
          </w:p>
        </w:tc>
        <w:tc>
          <w:tcPr>
            <w:tcW w:w="1476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是否可选</w:t>
            </w:r>
          </w:p>
        </w:tc>
        <w:tc>
          <w:tcPr>
            <w:tcW w:w="1418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样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B8CCE4" w:themeFill="accent1" w:themeFillTint="66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id</w:t>
            </w:r>
          </w:p>
        </w:tc>
        <w:tc>
          <w:tcPr>
            <w:tcW w:w="1402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商户id</w:t>
            </w:r>
          </w:p>
        </w:tc>
        <w:tc>
          <w:tcPr>
            <w:tcW w:w="141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(10)</w:t>
            </w:r>
          </w:p>
        </w:tc>
        <w:tc>
          <w:tcPr>
            <w:tcW w:w="1398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商户id</w:t>
            </w:r>
          </w:p>
        </w:tc>
        <w:tc>
          <w:tcPr>
            <w:tcW w:w="1476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18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00000000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departcity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402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出发城市id</w:t>
            </w:r>
          </w:p>
        </w:tc>
        <w:tc>
          <w:tcPr>
            <w:tcW w:w="141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Long</w:t>
            </w:r>
          </w:p>
        </w:tc>
        <w:tc>
          <w:tcPr>
            <w:tcW w:w="1398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18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>150783000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ationorgid</w:t>
            </w:r>
          </w:p>
        </w:tc>
        <w:tc>
          <w:tcPr>
            <w:tcW w:w="1402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出发站id</w:t>
            </w:r>
          </w:p>
        </w:tc>
        <w:tc>
          <w:tcPr>
            <w:tcW w:w="141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Long</w:t>
            </w:r>
          </w:p>
        </w:tc>
        <w:tc>
          <w:tcPr>
            <w:tcW w:w="1398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B8CCE4" w:themeFill="accent1" w:themeFillTint="66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ord</w:t>
            </w:r>
          </w:p>
        </w:tc>
        <w:tc>
          <w:tcPr>
            <w:tcW w:w="1402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的站点的汉字、简拼或全拼</w:t>
            </w:r>
          </w:p>
        </w:tc>
        <w:tc>
          <w:tcPr>
            <w:tcW w:w="141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398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jf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art</w:t>
            </w:r>
          </w:p>
        </w:tc>
        <w:tc>
          <w:tcPr>
            <w:tcW w:w="1402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开始条数</w:t>
            </w:r>
          </w:p>
        </w:tc>
        <w:tc>
          <w:tcPr>
            <w:tcW w:w="141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98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1418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count</w:t>
            </w:r>
          </w:p>
        </w:tc>
        <w:tc>
          <w:tcPr>
            <w:tcW w:w="1402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查询总条数</w:t>
            </w:r>
          </w:p>
        </w:tc>
        <w:tc>
          <w:tcPr>
            <w:tcW w:w="141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98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1418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0</w:t>
            </w:r>
          </w:p>
        </w:tc>
      </w:tr>
    </w:tbl>
    <w:p/>
    <w:p>
      <w:pPr>
        <w:pStyle w:val="5"/>
      </w:pPr>
      <w:r>
        <w:rPr>
          <w:rFonts w:hint="eastAsia"/>
        </w:rPr>
        <w:t>请求样例</w:t>
      </w:r>
    </w:p>
    <w:p>
      <w:pPr>
        <w:rPr>
          <w:szCs w:val="21"/>
        </w:rPr>
      </w:pPr>
      <w:r>
        <w:t>http://</w:t>
      </w:r>
      <w:r>
        <w:rPr>
          <w:rFonts w:hint="eastAsia"/>
        </w:rPr>
        <w:t>openapi.bus365.cn</w:t>
      </w:r>
      <w:r>
        <w:rPr>
          <w:szCs w:val="21"/>
        </w:rPr>
        <w:t>/openapi/V1_2/reachstation</w:t>
      </w:r>
    </w:p>
    <w:p/>
    <w:p>
      <w:pPr>
        <w:pStyle w:val="5"/>
      </w:pPr>
      <w:r>
        <w:rPr>
          <w:rFonts w:hint="eastAsia"/>
        </w:rPr>
        <w:t>返回内容</w:t>
      </w:r>
    </w:p>
    <w:p>
      <w:r>
        <w:rPr>
          <w:rFonts w:hint="eastAsia"/>
        </w:rPr>
        <w:t>返回内容为json字符串，字符串格式为对象列表;</w:t>
      </w:r>
    </w:p>
    <w:p>
      <w:r>
        <w:rPr>
          <w:rFonts w:hint="eastAsia"/>
        </w:rPr>
        <w:t>对象的属性列表：</w:t>
      </w:r>
    </w:p>
    <w:tbl>
      <w:tblPr>
        <w:tblStyle w:val="18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1"/>
        <w:gridCol w:w="1178"/>
        <w:gridCol w:w="1274"/>
        <w:gridCol w:w="1141"/>
        <w:gridCol w:w="1142"/>
        <w:gridCol w:w="25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231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</w:t>
            </w:r>
          </w:p>
        </w:tc>
        <w:tc>
          <w:tcPr>
            <w:tcW w:w="1178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名称</w:t>
            </w:r>
          </w:p>
        </w:tc>
        <w:tc>
          <w:tcPr>
            <w:tcW w:w="1274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类型（字节长度）</w:t>
            </w:r>
          </w:p>
        </w:tc>
        <w:tc>
          <w:tcPr>
            <w:tcW w:w="1141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说明</w:t>
            </w:r>
          </w:p>
        </w:tc>
        <w:tc>
          <w:tcPr>
            <w:tcW w:w="1142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是否可选</w:t>
            </w:r>
          </w:p>
        </w:tc>
        <w:tc>
          <w:tcPr>
            <w:tcW w:w="2556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样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1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uid</w:t>
            </w:r>
          </w:p>
        </w:tc>
        <w:tc>
          <w:tcPr>
            <w:tcW w:w="1178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商户id</w:t>
            </w:r>
          </w:p>
        </w:tc>
        <w:tc>
          <w:tcPr>
            <w:tcW w:w="127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(10)</w:t>
            </w:r>
          </w:p>
        </w:tc>
        <w:tc>
          <w:tcPr>
            <w:tcW w:w="114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2556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00000000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1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data</w:t>
            </w:r>
          </w:p>
        </w:tc>
        <w:tc>
          <w:tcPr>
            <w:tcW w:w="1178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参数加密串</w:t>
            </w:r>
          </w:p>
        </w:tc>
        <w:tc>
          <w:tcPr>
            <w:tcW w:w="127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14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参数加密串</w:t>
            </w:r>
          </w:p>
        </w:tc>
        <w:tc>
          <w:tcPr>
            <w:tcW w:w="1142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2556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</w:t>
            </w:r>
            <w:r>
              <w:rPr>
                <w:rFonts w:hint="eastAsia"/>
                <w:bCs/>
                <w:sz w:val="18"/>
                <w:szCs w:val="18"/>
              </w:rPr>
              <w:t>sdfasdfaadfasgfg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1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md5</w:t>
            </w:r>
          </w:p>
        </w:tc>
        <w:tc>
          <w:tcPr>
            <w:tcW w:w="1178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</w:t>
            </w:r>
            <w:r>
              <w:rPr>
                <w:rFonts w:hint="eastAsia"/>
                <w:bCs/>
                <w:sz w:val="18"/>
                <w:szCs w:val="18"/>
              </w:rPr>
              <w:t>d5加密串</w:t>
            </w:r>
          </w:p>
        </w:tc>
        <w:tc>
          <w:tcPr>
            <w:tcW w:w="127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14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2556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>A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sdfaakljdflasdjfalsdkfjal</w:t>
            </w:r>
          </w:p>
        </w:tc>
      </w:tr>
    </w:tbl>
    <w:p/>
    <w:p>
      <w:r>
        <w:t>D</w:t>
      </w:r>
      <w:r>
        <w:rPr>
          <w:rFonts w:hint="eastAsia"/>
        </w:rPr>
        <w:t>ata加密参数</w:t>
      </w:r>
    </w:p>
    <w:tbl>
      <w:tblPr>
        <w:tblStyle w:val="18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0"/>
        <w:gridCol w:w="1190"/>
        <w:gridCol w:w="1435"/>
        <w:gridCol w:w="1479"/>
        <w:gridCol w:w="1054"/>
        <w:gridCol w:w="183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53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</w:t>
            </w:r>
          </w:p>
        </w:tc>
        <w:tc>
          <w:tcPr>
            <w:tcW w:w="119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名称</w:t>
            </w:r>
          </w:p>
        </w:tc>
        <w:tc>
          <w:tcPr>
            <w:tcW w:w="1435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类型（字节长度）</w:t>
            </w:r>
          </w:p>
        </w:tc>
        <w:tc>
          <w:tcPr>
            <w:tcW w:w="1479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说明</w:t>
            </w:r>
          </w:p>
        </w:tc>
        <w:tc>
          <w:tcPr>
            <w:tcW w:w="1054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是否可选</w:t>
            </w:r>
          </w:p>
        </w:tc>
        <w:tc>
          <w:tcPr>
            <w:tcW w:w="1834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样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0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id</w:t>
            </w:r>
          </w:p>
        </w:tc>
        <w:tc>
          <w:tcPr>
            <w:tcW w:w="119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商户id</w:t>
            </w:r>
          </w:p>
        </w:tc>
        <w:tc>
          <w:tcPr>
            <w:tcW w:w="14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(10)</w:t>
            </w:r>
          </w:p>
        </w:tc>
        <w:tc>
          <w:tcPr>
            <w:tcW w:w="147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05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834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2345678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totalrows</w:t>
            </w:r>
          </w:p>
        </w:tc>
        <w:tc>
          <w:tcPr>
            <w:tcW w:w="119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总条数</w:t>
            </w:r>
          </w:p>
        </w:tc>
        <w:tc>
          <w:tcPr>
            <w:tcW w:w="14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Long</w:t>
            </w:r>
          </w:p>
        </w:tc>
        <w:tc>
          <w:tcPr>
            <w:tcW w:w="147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05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(返回状态码为0000时)</w:t>
            </w:r>
          </w:p>
        </w:tc>
        <w:tc>
          <w:tcPr>
            <w:tcW w:w="183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0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szCs w:val="21"/>
              </w:rPr>
              <w:t>reachstations</w:t>
            </w:r>
          </w:p>
        </w:tc>
        <w:tc>
          <w:tcPr>
            <w:tcW w:w="119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到达站列表</w:t>
            </w:r>
          </w:p>
        </w:tc>
        <w:tc>
          <w:tcPr>
            <w:tcW w:w="14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List</w:t>
            </w:r>
          </w:p>
        </w:tc>
        <w:tc>
          <w:tcPr>
            <w:tcW w:w="147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具体参数见下表</w:t>
            </w:r>
          </w:p>
        </w:tc>
        <w:tc>
          <w:tcPr>
            <w:tcW w:w="105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(返回状态码为0000时)</w:t>
            </w:r>
          </w:p>
        </w:tc>
        <w:tc>
          <w:tcPr>
            <w:tcW w:w="1834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</w:p>
        </w:tc>
      </w:tr>
    </w:tbl>
    <w:p>
      <w:r>
        <w:rPr>
          <w:rFonts w:hint="eastAsia"/>
          <w:bCs/>
          <w:sz w:val="18"/>
          <w:szCs w:val="18"/>
        </w:rPr>
        <w:t>R</w:t>
      </w:r>
      <w:r>
        <w:rPr>
          <w:szCs w:val="21"/>
        </w:rPr>
        <w:t>eachstatio</w:t>
      </w:r>
      <w:r>
        <w:rPr>
          <w:rFonts w:hint="eastAsia"/>
          <w:szCs w:val="21"/>
        </w:rPr>
        <w:t>n</w:t>
      </w:r>
      <w:r>
        <w:rPr>
          <w:rFonts w:hint="eastAsia"/>
        </w:rPr>
        <w:t>到达站信息</w:t>
      </w:r>
    </w:p>
    <w:tbl>
      <w:tblPr>
        <w:tblStyle w:val="18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8"/>
        <w:gridCol w:w="1221"/>
        <w:gridCol w:w="934"/>
        <w:gridCol w:w="1633"/>
        <w:gridCol w:w="1221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28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</w:t>
            </w:r>
          </w:p>
        </w:tc>
        <w:tc>
          <w:tcPr>
            <w:tcW w:w="1221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名称</w:t>
            </w:r>
          </w:p>
        </w:tc>
        <w:tc>
          <w:tcPr>
            <w:tcW w:w="934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类型（字节长度）</w:t>
            </w:r>
          </w:p>
        </w:tc>
        <w:tc>
          <w:tcPr>
            <w:tcW w:w="1633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说明</w:t>
            </w:r>
          </w:p>
        </w:tc>
        <w:tc>
          <w:tcPr>
            <w:tcW w:w="1221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是否可选</w:t>
            </w:r>
          </w:p>
        </w:tc>
        <w:tc>
          <w:tcPr>
            <w:tcW w:w="1985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样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8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目的站名称</w:t>
            </w:r>
          </w:p>
        </w:tc>
        <w:tc>
          <w:tcPr>
            <w:tcW w:w="93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633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原始到站名称</w:t>
            </w:r>
          </w:p>
        </w:tc>
        <w:tc>
          <w:tcPr>
            <w:tcW w:w="12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98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解放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8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>name_quanpin</w:t>
            </w:r>
          </w:p>
        </w:tc>
        <w:tc>
          <w:tcPr>
            <w:tcW w:w="12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目的站全拼</w:t>
            </w:r>
          </w:p>
        </w:tc>
        <w:tc>
          <w:tcPr>
            <w:tcW w:w="93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633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98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>jiefangtu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8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poi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2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信息点</w:t>
            </w:r>
            <w:r>
              <w:rPr>
                <w:bCs/>
                <w:sz w:val="18"/>
                <w:szCs w:val="18"/>
              </w:rPr>
              <w:t>ID</w:t>
            </w:r>
          </w:p>
        </w:tc>
        <w:tc>
          <w:tcPr>
            <w:tcW w:w="93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633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高德</w:t>
            </w:r>
            <w:r>
              <w:rPr>
                <w:bCs/>
                <w:sz w:val="18"/>
                <w:szCs w:val="18"/>
              </w:rPr>
              <w:t>地图唯一标识</w:t>
            </w:r>
          </w:p>
        </w:tc>
        <w:tc>
          <w:tcPr>
            <w:tcW w:w="12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985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>B01AF0AE9U</w:t>
            </w:r>
          </w:p>
        </w:tc>
      </w:tr>
    </w:tbl>
    <w:p/>
    <w:p>
      <w:pPr>
        <w:pStyle w:val="5"/>
      </w:pPr>
      <w:r>
        <w:rPr>
          <w:rFonts w:hint="eastAsia"/>
        </w:rPr>
        <w:t>返回样例</w:t>
      </w:r>
    </w:p>
    <w:tbl>
      <w:tblPr>
        <w:tblStyle w:val="18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BE5F1" w:themeFill="accent1" w:themeFillTint="33"/>
          </w:tcPr>
          <w:p>
            <w:pPr>
              <w:rPr>
                <w:b/>
                <w:bCs/>
                <w:sz w:val="24"/>
                <w:szCs w:val="24"/>
              </w:rPr>
            </w:pPr>
          </w:p>
        </w:tc>
      </w:tr>
    </w:tbl>
    <w:p>
      <w:pPr>
        <w:jc w:val="left"/>
        <w:rPr>
          <w:rFonts w:asciiTheme="majorEastAsia" w:hAnsiTheme="majorEastAsia" w:eastAsiaTheme="majorEastAsia"/>
          <w:szCs w:val="21"/>
        </w:rPr>
      </w:pPr>
    </w:p>
    <w:p>
      <w:pPr>
        <w:pStyle w:val="5"/>
      </w:pPr>
      <w:r>
        <w:rPr>
          <w:rFonts w:hint="eastAsia"/>
        </w:rPr>
        <w:t>返回样例</w:t>
      </w:r>
    </w:p>
    <w:tbl>
      <w:tblPr>
        <w:tblStyle w:val="18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BE5F1" w:themeFill="accent1" w:themeFillTint="33"/>
          </w:tcPr>
          <w:p>
            <w:pPr>
              <w:rPr>
                <w:b/>
                <w:bCs/>
                <w:sz w:val="24"/>
                <w:szCs w:val="24"/>
              </w:rPr>
            </w:pPr>
          </w:p>
        </w:tc>
      </w:tr>
    </w:tbl>
    <w:p>
      <w:pPr>
        <w:jc w:val="left"/>
        <w:rPr>
          <w:rFonts w:asciiTheme="majorEastAsia" w:hAnsiTheme="majorEastAsia" w:eastAsiaTheme="majorEastAsia"/>
          <w:szCs w:val="21"/>
        </w:rPr>
      </w:pPr>
    </w:p>
    <w:p>
      <w:pPr>
        <w:pStyle w:val="4"/>
      </w:pPr>
      <w:r>
        <w:rPr>
          <w:rFonts w:hint="eastAsia"/>
        </w:rPr>
        <w:t>到达站接口V</w:t>
      </w:r>
      <w:r>
        <w:t>1.3</w:t>
      </w:r>
    </w:p>
    <w:p>
      <w:pPr>
        <w:pStyle w:val="5"/>
      </w:pPr>
      <w:r>
        <w:rPr>
          <w:rFonts w:hint="eastAsia"/>
        </w:rPr>
        <w:t>含义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</w:rPr>
        <w:t>查询到达站做为班次查询的条件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建议使用</w:t>
      </w:r>
      <w:r>
        <w:rPr>
          <w:rFonts w:hint="eastAsia"/>
          <w:lang w:eastAsia="zh-CN"/>
        </w:rPr>
        <w:t>）</w:t>
      </w:r>
    </w:p>
    <w:p>
      <w:pPr>
        <w:pStyle w:val="5"/>
      </w:pPr>
      <w:r>
        <w:rPr>
          <w:rFonts w:hint="eastAsia"/>
        </w:rPr>
        <w:t>请求地址</w:t>
      </w:r>
    </w:p>
    <w:p>
      <w:pPr>
        <w:ind w:firstLine="420"/>
        <w:rPr>
          <w:szCs w:val="21"/>
        </w:rPr>
      </w:pPr>
      <w:r>
        <w:rPr>
          <w:szCs w:val="21"/>
        </w:rPr>
        <w:t>/openapi/V1_3/reachstation</w:t>
      </w:r>
    </w:p>
    <w:p>
      <w:pPr>
        <w:pStyle w:val="5"/>
      </w:pPr>
      <w:r>
        <w:rPr>
          <w:rFonts w:hint="eastAsia"/>
        </w:rPr>
        <w:t>HTTP请求方式</w:t>
      </w:r>
    </w:p>
    <w:p>
      <w:pPr>
        <w:ind w:left="420"/>
      </w:pPr>
      <w:r>
        <w:rPr>
          <w:rFonts w:hint="eastAsia"/>
        </w:rPr>
        <w:t>POST</w:t>
      </w:r>
    </w:p>
    <w:p>
      <w:pPr>
        <w:pStyle w:val="5"/>
      </w:pPr>
      <w:r>
        <w:rPr>
          <w:rFonts w:hint="eastAsia"/>
        </w:rPr>
        <w:t>是否加密</w:t>
      </w:r>
    </w:p>
    <w:p>
      <w:pPr>
        <w:ind w:left="420"/>
      </w:pPr>
      <w:r>
        <w:rPr>
          <w:rFonts w:hint="eastAsia"/>
        </w:rPr>
        <w:t>加密</w:t>
      </w:r>
    </w:p>
    <w:p>
      <w:pPr>
        <w:pStyle w:val="5"/>
      </w:pPr>
      <w:r>
        <w:rPr>
          <w:rFonts w:hint="eastAsia"/>
        </w:rPr>
        <w:t>接口说明</w:t>
      </w:r>
    </w:p>
    <w:p>
      <w:r>
        <w:rPr>
          <w:rFonts w:hint="eastAsia"/>
        </w:rPr>
        <w:t>接收到商户传递过来的数据，</w:t>
      </w:r>
    </w:p>
    <w:p>
      <w:pPr>
        <w:pStyle w:val="24"/>
        <w:numPr>
          <w:ilvl w:val="0"/>
          <w:numId w:val="2"/>
        </w:numPr>
        <w:ind w:firstLineChars="0"/>
      </w:pPr>
      <w:r>
        <w:rPr>
          <w:rFonts w:hint="eastAsia"/>
        </w:rPr>
        <w:t>用商户公钥解密请求参数</w:t>
      </w:r>
    </w:p>
    <w:p>
      <w:pPr>
        <w:pStyle w:val="24"/>
        <w:numPr>
          <w:ilvl w:val="0"/>
          <w:numId w:val="2"/>
        </w:numPr>
        <w:ind w:firstLineChars="0"/>
      </w:pPr>
      <w:r>
        <w:rPr>
          <w:rFonts w:hint="eastAsia"/>
        </w:rPr>
        <w:t>MD5校验</w:t>
      </w:r>
    </w:p>
    <w:p>
      <w:pPr>
        <w:pStyle w:val="24"/>
        <w:numPr>
          <w:ilvl w:val="0"/>
          <w:numId w:val="2"/>
        </w:numPr>
        <w:ind w:firstLineChars="0"/>
      </w:pPr>
      <w:r>
        <w:rPr>
          <w:rFonts w:hint="eastAsia"/>
        </w:rPr>
        <w:t>调用订单查询接口</w:t>
      </w:r>
    </w:p>
    <w:p>
      <w:pPr>
        <w:pStyle w:val="24"/>
        <w:numPr>
          <w:ilvl w:val="0"/>
          <w:numId w:val="2"/>
        </w:numPr>
        <w:ind w:firstLineChars="0"/>
      </w:pPr>
      <w:r>
        <w:rPr>
          <w:rFonts w:hint="eastAsia"/>
        </w:rPr>
        <w:t>生成MD5值</w:t>
      </w:r>
    </w:p>
    <w:p>
      <w:pPr>
        <w:pStyle w:val="24"/>
        <w:numPr>
          <w:ilvl w:val="0"/>
          <w:numId w:val="2"/>
        </w:numPr>
        <w:ind w:firstLineChars="0"/>
      </w:pPr>
      <w:r>
        <w:rPr>
          <w:rFonts w:hint="eastAsia"/>
        </w:rPr>
        <w:t>用商户公钥加密返回数据</w:t>
      </w:r>
    </w:p>
    <w:p>
      <w:pPr>
        <w:pStyle w:val="5"/>
      </w:pPr>
      <w:r>
        <w:rPr>
          <w:rFonts w:hint="eastAsia"/>
        </w:rPr>
        <w:t>请求参数列表</w:t>
      </w:r>
    </w:p>
    <w:tbl>
      <w:tblPr>
        <w:tblStyle w:val="18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8"/>
        <w:gridCol w:w="1180"/>
        <w:gridCol w:w="1285"/>
        <w:gridCol w:w="1186"/>
        <w:gridCol w:w="1137"/>
        <w:gridCol w:w="25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178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</w:t>
            </w:r>
          </w:p>
        </w:tc>
        <w:tc>
          <w:tcPr>
            <w:tcW w:w="118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名称</w:t>
            </w:r>
          </w:p>
        </w:tc>
        <w:tc>
          <w:tcPr>
            <w:tcW w:w="1285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类型（字节长度）</w:t>
            </w:r>
          </w:p>
        </w:tc>
        <w:tc>
          <w:tcPr>
            <w:tcW w:w="1186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说明</w:t>
            </w:r>
          </w:p>
        </w:tc>
        <w:tc>
          <w:tcPr>
            <w:tcW w:w="1137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是否可选</w:t>
            </w:r>
          </w:p>
        </w:tc>
        <w:tc>
          <w:tcPr>
            <w:tcW w:w="2556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样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8" w:type="dxa"/>
            <w:shd w:val="clear" w:color="auto" w:fill="B8CCE4" w:themeFill="accent1" w:themeFillTint="66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id</w:t>
            </w:r>
          </w:p>
        </w:tc>
        <w:tc>
          <w:tcPr>
            <w:tcW w:w="118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商户id</w:t>
            </w:r>
          </w:p>
        </w:tc>
        <w:tc>
          <w:tcPr>
            <w:tcW w:w="128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(10)</w:t>
            </w:r>
          </w:p>
        </w:tc>
        <w:tc>
          <w:tcPr>
            <w:tcW w:w="1186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商户id</w:t>
            </w:r>
          </w:p>
        </w:tc>
        <w:tc>
          <w:tcPr>
            <w:tcW w:w="113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2556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2345678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8" w:type="dxa"/>
            <w:shd w:val="clear" w:color="auto" w:fill="B8CCE4" w:themeFill="accent1" w:themeFillTint="66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urntype</w:t>
            </w:r>
          </w:p>
        </w:tc>
        <w:tc>
          <w:tcPr>
            <w:tcW w:w="118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返回参数的字段类型</w:t>
            </w:r>
          </w:p>
        </w:tc>
        <w:tc>
          <w:tcPr>
            <w:tcW w:w="128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-接口定义类型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-String类型</w:t>
            </w:r>
          </w:p>
        </w:tc>
        <w:tc>
          <w:tcPr>
            <w:tcW w:w="113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2556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8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data</w:t>
            </w:r>
          </w:p>
        </w:tc>
        <w:tc>
          <w:tcPr>
            <w:tcW w:w="118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加密串</w:t>
            </w:r>
          </w:p>
        </w:tc>
        <w:tc>
          <w:tcPr>
            <w:tcW w:w="128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186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RSA对请求参数加密所生成，加密参数见下表。</w:t>
            </w:r>
          </w:p>
        </w:tc>
        <w:tc>
          <w:tcPr>
            <w:tcW w:w="113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2556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8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md5</w:t>
            </w:r>
          </w:p>
        </w:tc>
        <w:tc>
          <w:tcPr>
            <w:tcW w:w="118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</w:t>
            </w:r>
            <w:r>
              <w:rPr>
                <w:rFonts w:hint="eastAsia"/>
                <w:bCs/>
                <w:sz w:val="18"/>
                <w:szCs w:val="18"/>
              </w:rPr>
              <w:t>d5加密串</w:t>
            </w:r>
          </w:p>
        </w:tc>
        <w:tc>
          <w:tcPr>
            <w:tcW w:w="128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186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2556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>A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sdfaakljdflasdjfalsdkfjal</w:t>
            </w:r>
          </w:p>
        </w:tc>
      </w:tr>
    </w:tbl>
    <w:p/>
    <w:p>
      <w:r>
        <w:rPr>
          <w:rFonts w:hint="eastAsia"/>
        </w:rPr>
        <w:t>data加密参数</w:t>
      </w:r>
    </w:p>
    <w:tbl>
      <w:tblPr>
        <w:tblStyle w:val="18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402"/>
        <w:gridCol w:w="1410"/>
        <w:gridCol w:w="1398"/>
        <w:gridCol w:w="1476"/>
        <w:gridCol w:w="14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418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</w:t>
            </w:r>
          </w:p>
        </w:tc>
        <w:tc>
          <w:tcPr>
            <w:tcW w:w="1402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名称</w:t>
            </w:r>
          </w:p>
        </w:tc>
        <w:tc>
          <w:tcPr>
            <w:tcW w:w="141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类型（字节长度）</w:t>
            </w:r>
          </w:p>
        </w:tc>
        <w:tc>
          <w:tcPr>
            <w:tcW w:w="1398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说明</w:t>
            </w:r>
          </w:p>
        </w:tc>
        <w:tc>
          <w:tcPr>
            <w:tcW w:w="1476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是否可选</w:t>
            </w:r>
          </w:p>
        </w:tc>
        <w:tc>
          <w:tcPr>
            <w:tcW w:w="1418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样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B8CCE4" w:themeFill="accent1" w:themeFillTint="66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id</w:t>
            </w:r>
          </w:p>
        </w:tc>
        <w:tc>
          <w:tcPr>
            <w:tcW w:w="1402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商户id</w:t>
            </w:r>
          </w:p>
        </w:tc>
        <w:tc>
          <w:tcPr>
            <w:tcW w:w="141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(10)</w:t>
            </w:r>
          </w:p>
        </w:tc>
        <w:tc>
          <w:tcPr>
            <w:tcW w:w="1398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商户id</w:t>
            </w:r>
          </w:p>
        </w:tc>
        <w:tc>
          <w:tcPr>
            <w:tcW w:w="1476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18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00000000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departcity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402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出发城市id</w:t>
            </w:r>
          </w:p>
        </w:tc>
        <w:tc>
          <w:tcPr>
            <w:tcW w:w="141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Long</w:t>
            </w:r>
          </w:p>
        </w:tc>
        <w:tc>
          <w:tcPr>
            <w:tcW w:w="1398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1418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>150783000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ationorgid</w:t>
            </w:r>
          </w:p>
        </w:tc>
        <w:tc>
          <w:tcPr>
            <w:tcW w:w="1402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出发站id</w:t>
            </w:r>
          </w:p>
        </w:tc>
        <w:tc>
          <w:tcPr>
            <w:tcW w:w="141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Long</w:t>
            </w:r>
          </w:p>
        </w:tc>
        <w:tc>
          <w:tcPr>
            <w:tcW w:w="1398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B8CCE4" w:themeFill="accent1" w:themeFillTint="66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ord</w:t>
            </w:r>
          </w:p>
        </w:tc>
        <w:tc>
          <w:tcPr>
            <w:tcW w:w="1402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的站点的汉字、简拼或全拼</w:t>
            </w:r>
          </w:p>
        </w:tc>
        <w:tc>
          <w:tcPr>
            <w:tcW w:w="141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398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jf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art</w:t>
            </w:r>
          </w:p>
        </w:tc>
        <w:tc>
          <w:tcPr>
            <w:tcW w:w="1402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开始条数</w:t>
            </w:r>
          </w:p>
        </w:tc>
        <w:tc>
          <w:tcPr>
            <w:tcW w:w="141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98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1418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默认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count</w:t>
            </w:r>
          </w:p>
        </w:tc>
        <w:tc>
          <w:tcPr>
            <w:tcW w:w="1402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查询总条数</w:t>
            </w:r>
          </w:p>
        </w:tc>
        <w:tc>
          <w:tcPr>
            <w:tcW w:w="141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98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1418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默认30</w:t>
            </w:r>
          </w:p>
        </w:tc>
      </w:tr>
    </w:tbl>
    <w:p/>
    <w:p>
      <w:pPr>
        <w:pStyle w:val="5"/>
      </w:pPr>
      <w:r>
        <w:rPr>
          <w:rFonts w:hint="eastAsia"/>
        </w:rPr>
        <w:t>请求样例</w:t>
      </w:r>
    </w:p>
    <w:p>
      <w:pPr>
        <w:rPr>
          <w:szCs w:val="21"/>
        </w:rPr>
      </w:pPr>
      <w:r>
        <w:t>http://</w:t>
      </w:r>
      <w:r>
        <w:rPr>
          <w:rFonts w:hint="eastAsia"/>
        </w:rPr>
        <w:t>openapi.bus365.cn</w:t>
      </w:r>
      <w:r>
        <w:rPr>
          <w:szCs w:val="21"/>
        </w:rPr>
        <w:t>/openapi/V1_</w:t>
      </w:r>
      <w:r>
        <w:rPr>
          <w:rFonts w:hint="eastAsia"/>
          <w:szCs w:val="21"/>
          <w:lang w:val="en-US" w:eastAsia="zh-CN"/>
        </w:rPr>
        <w:t>3</w:t>
      </w:r>
      <w:r>
        <w:rPr>
          <w:szCs w:val="21"/>
        </w:rPr>
        <w:t>/reachstation</w:t>
      </w:r>
    </w:p>
    <w:p/>
    <w:p>
      <w:pPr>
        <w:pStyle w:val="5"/>
      </w:pPr>
      <w:r>
        <w:rPr>
          <w:rFonts w:hint="eastAsia"/>
        </w:rPr>
        <w:t>返回内容</w:t>
      </w:r>
    </w:p>
    <w:p>
      <w:r>
        <w:rPr>
          <w:rFonts w:hint="eastAsia"/>
        </w:rPr>
        <w:t>返回内容为json字符串，字符串格式为对象列表;</w:t>
      </w:r>
    </w:p>
    <w:p>
      <w:r>
        <w:rPr>
          <w:rFonts w:hint="eastAsia"/>
        </w:rPr>
        <w:t>对象的属性列表：</w:t>
      </w:r>
    </w:p>
    <w:tbl>
      <w:tblPr>
        <w:tblStyle w:val="18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1"/>
        <w:gridCol w:w="1178"/>
        <w:gridCol w:w="1274"/>
        <w:gridCol w:w="1141"/>
        <w:gridCol w:w="1142"/>
        <w:gridCol w:w="25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231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</w:t>
            </w:r>
          </w:p>
        </w:tc>
        <w:tc>
          <w:tcPr>
            <w:tcW w:w="1178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名称</w:t>
            </w:r>
          </w:p>
        </w:tc>
        <w:tc>
          <w:tcPr>
            <w:tcW w:w="1274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类型（字节长度）</w:t>
            </w:r>
          </w:p>
        </w:tc>
        <w:tc>
          <w:tcPr>
            <w:tcW w:w="1141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说明</w:t>
            </w:r>
          </w:p>
        </w:tc>
        <w:tc>
          <w:tcPr>
            <w:tcW w:w="1142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是否可选</w:t>
            </w:r>
          </w:p>
        </w:tc>
        <w:tc>
          <w:tcPr>
            <w:tcW w:w="2556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样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1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uid</w:t>
            </w:r>
          </w:p>
        </w:tc>
        <w:tc>
          <w:tcPr>
            <w:tcW w:w="1178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商户id</w:t>
            </w:r>
          </w:p>
        </w:tc>
        <w:tc>
          <w:tcPr>
            <w:tcW w:w="127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(10)</w:t>
            </w:r>
          </w:p>
        </w:tc>
        <w:tc>
          <w:tcPr>
            <w:tcW w:w="114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2556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00000000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1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data</w:t>
            </w:r>
          </w:p>
        </w:tc>
        <w:tc>
          <w:tcPr>
            <w:tcW w:w="1178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参数加密串</w:t>
            </w:r>
          </w:p>
        </w:tc>
        <w:tc>
          <w:tcPr>
            <w:tcW w:w="127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14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参数加密串</w:t>
            </w:r>
          </w:p>
        </w:tc>
        <w:tc>
          <w:tcPr>
            <w:tcW w:w="1142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2556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</w:t>
            </w:r>
            <w:r>
              <w:rPr>
                <w:rFonts w:hint="eastAsia"/>
                <w:bCs/>
                <w:sz w:val="18"/>
                <w:szCs w:val="18"/>
              </w:rPr>
              <w:t>sdfasdfaadfasgfg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1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md5</w:t>
            </w:r>
          </w:p>
        </w:tc>
        <w:tc>
          <w:tcPr>
            <w:tcW w:w="1178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</w:t>
            </w:r>
            <w:r>
              <w:rPr>
                <w:rFonts w:hint="eastAsia"/>
                <w:bCs/>
                <w:sz w:val="18"/>
                <w:szCs w:val="18"/>
              </w:rPr>
              <w:t>d5加密串</w:t>
            </w:r>
          </w:p>
        </w:tc>
        <w:tc>
          <w:tcPr>
            <w:tcW w:w="127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14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2556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>A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sdfaakljdflasdjfalsdkfjal</w:t>
            </w:r>
          </w:p>
        </w:tc>
      </w:tr>
    </w:tbl>
    <w:p/>
    <w:p>
      <w:r>
        <w:rPr>
          <w:rFonts w:hint="eastAsia"/>
        </w:rPr>
        <w:t>返回内容为json字符串，字符串格式为对象列表;</w:t>
      </w:r>
    </w:p>
    <w:tbl>
      <w:tblPr>
        <w:tblStyle w:val="18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42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</w:t>
            </w:r>
          </w:p>
        </w:tc>
        <w:tc>
          <w:tcPr>
            <w:tcW w:w="142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名称</w:t>
            </w:r>
          </w:p>
        </w:tc>
        <w:tc>
          <w:tcPr>
            <w:tcW w:w="142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类型（字节长度）</w:t>
            </w:r>
          </w:p>
        </w:tc>
        <w:tc>
          <w:tcPr>
            <w:tcW w:w="142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说明</w:t>
            </w:r>
          </w:p>
        </w:tc>
        <w:tc>
          <w:tcPr>
            <w:tcW w:w="1421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是否可选</w:t>
            </w:r>
          </w:p>
        </w:tc>
        <w:tc>
          <w:tcPr>
            <w:tcW w:w="1421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样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rescode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返回状态码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Cs/>
                <w:color w:val="FF0000"/>
                <w:sz w:val="18"/>
                <w:szCs w:val="18"/>
              </w:rPr>
              <w:t>见返回状态码表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resmsg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返回信息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调用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totalrows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总条数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Long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(返回状态码为0000时)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>reachstations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到达站列表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List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具体参数见下表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(返回状态码为0000时)</w:t>
            </w:r>
          </w:p>
        </w:tc>
        <w:tc>
          <w:tcPr>
            <w:tcW w:w="1421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</w:p>
        </w:tc>
      </w:tr>
    </w:tbl>
    <w:p/>
    <w:p>
      <w:r>
        <w:t>reachstations</w:t>
      </w:r>
      <w:r>
        <w:rPr>
          <w:rFonts w:hint="eastAsia"/>
        </w:rPr>
        <w:t>属性列表：</w:t>
      </w:r>
    </w:p>
    <w:tbl>
      <w:tblPr>
        <w:tblStyle w:val="18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42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</w:t>
            </w:r>
          </w:p>
        </w:tc>
        <w:tc>
          <w:tcPr>
            <w:tcW w:w="142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名称</w:t>
            </w:r>
          </w:p>
        </w:tc>
        <w:tc>
          <w:tcPr>
            <w:tcW w:w="142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类型（字节长度）</w:t>
            </w:r>
          </w:p>
        </w:tc>
        <w:tc>
          <w:tcPr>
            <w:tcW w:w="142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说明</w:t>
            </w:r>
          </w:p>
        </w:tc>
        <w:tc>
          <w:tcPr>
            <w:tcW w:w="1421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是否可选</w:t>
            </w:r>
          </w:p>
        </w:tc>
        <w:tc>
          <w:tcPr>
            <w:tcW w:w="1421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样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id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目的站</w:t>
            </w:r>
            <w:r>
              <w:rPr>
                <w:bCs/>
                <w:sz w:val="18"/>
                <w:szCs w:val="18"/>
              </w:rPr>
              <w:t>ID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Long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目的站名称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原始到站名称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21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解放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>name_quanpin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目的站全拼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>jiefangtu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>name_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jian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pin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目的站简拼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21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city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所属城市名称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tring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1421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>province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所属省份名称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1421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>provincecode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所属</w:t>
            </w:r>
            <w:r>
              <w:rPr>
                <w:bCs/>
                <w:sz w:val="18"/>
                <w:szCs w:val="18"/>
              </w:rPr>
              <w:t>省份编码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1421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>county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所属区县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1421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>stationorgid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客运站id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Long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21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</w:p>
        </w:tc>
      </w:tr>
    </w:tbl>
    <w:p/>
    <w:p/>
    <w:p/>
    <w:p>
      <w:pPr>
        <w:pStyle w:val="5"/>
      </w:pPr>
      <w:r>
        <w:rPr>
          <w:rFonts w:hint="eastAsia"/>
        </w:rPr>
        <w:t>返回样例</w:t>
      </w:r>
    </w:p>
    <w:tbl>
      <w:tblPr>
        <w:tblStyle w:val="18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BE5F1" w:themeFill="accent1" w:themeFillTint="33"/>
          </w:tcPr>
          <w:p>
            <w:pPr>
              <w:rPr>
                <w:b/>
                <w:bCs/>
                <w:sz w:val="24"/>
                <w:szCs w:val="24"/>
              </w:rPr>
            </w:pPr>
          </w:p>
        </w:tc>
      </w:tr>
    </w:tbl>
    <w:p>
      <w:pPr>
        <w:jc w:val="left"/>
        <w:rPr>
          <w:rFonts w:asciiTheme="majorEastAsia" w:hAnsiTheme="majorEastAsia" w:eastAsiaTheme="majorEastAsia"/>
          <w:szCs w:val="21"/>
        </w:rPr>
      </w:pPr>
    </w:p>
    <w:p/>
    <w:p>
      <w:pPr>
        <w:jc w:val="left"/>
        <w:rPr>
          <w:rFonts w:asciiTheme="majorEastAsia" w:hAnsiTheme="majorEastAsia" w:eastAsiaTheme="majorEastAsia"/>
          <w:szCs w:val="21"/>
        </w:rPr>
      </w:pPr>
    </w:p>
    <w:p>
      <w:pPr>
        <w:jc w:val="left"/>
        <w:rPr>
          <w:rFonts w:asciiTheme="majorEastAsia" w:hAnsiTheme="majorEastAsia" w:eastAsiaTheme="majorEastAsia"/>
          <w:szCs w:val="21"/>
        </w:rPr>
      </w:pPr>
    </w:p>
    <w:p>
      <w:pPr>
        <w:pStyle w:val="4"/>
      </w:pPr>
      <w:r>
        <w:rPr>
          <w:rFonts w:hint="eastAsia"/>
        </w:rPr>
        <w:t>到达站接口V</w:t>
      </w:r>
      <w:r>
        <w:t>1.4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废弃</w:t>
      </w:r>
      <w:r>
        <w:rPr>
          <w:rFonts w:hint="eastAsia"/>
          <w:lang w:eastAsia="zh-CN"/>
        </w:rPr>
        <w:t>）</w:t>
      </w:r>
    </w:p>
    <w:p>
      <w:pPr>
        <w:pStyle w:val="5"/>
      </w:pPr>
      <w:r>
        <w:rPr>
          <w:rFonts w:hint="eastAsia"/>
        </w:rPr>
        <w:t>含义</w:t>
      </w:r>
    </w:p>
    <w:p>
      <w:r>
        <w:rPr>
          <w:rFonts w:hint="eastAsia"/>
        </w:rPr>
        <w:t>查询到达站做为班次查询的条件（目前</w:t>
      </w:r>
      <w:r>
        <w:t>只有广东南粤通</w:t>
      </w:r>
      <w:r>
        <w:rPr>
          <w:rFonts w:hint="eastAsia"/>
        </w:rPr>
        <w:t>提供给接口</w:t>
      </w:r>
      <w:r>
        <w:t>插件使用</w:t>
      </w:r>
      <w:r>
        <w:rPr>
          <w:rFonts w:hint="eastAsia"/>
        </w:rPr>
        <w:t>）</w:t>
      </w:r>
    </w:p>
    <w:p>
      <w:pPr>
        <w:pStyle w:val="5"/>
      </w:pPr>
      <w:r>
        <w:rPr>
          <w:rFonts w:hint="eastAsia"/>
        </w:rPr>
        <w:t>请求地址</w:t>
      </w:r>
    </w:p>
    <w:p>
      <w:pPr>
        <w:ind w:firstLine="420"/>
        <w:rPr>
          <w:szCs w:val="21"/>
        </w:rPr>
      </w:pPr>
      <w:r>
        <w:rPr>
          <w:szCs w:val="21"/>
        </w:rPr>
        <w:t>/openapi/V1_4/reachstation</w:t>
      </w:r>
    </w:p>
    <w:p>
      <w:pPr>
        <w:pStyle w:val="5"/>
      </w:pPr>
      <w:r>
        <w:rPr>
          <w:rFonts w:hint="eastAsia"/>
        </w:rPr>
        <w:t>HTTP请求方式</w:t>
      </w:r>
    </w:p>
    <w:p>
      <w:pPr>
        <w:ind w:left="420"/>
      </w:pPr>
      <w:r>
        <w:rPr>
          <w:rFonts w:hint="eastAsia"/>
        </w:rPr>
        <w:t>POST</w:t>
      </w:r>
    </w:p>
    <w:p>
      <w:pPr>
        <w:pStyle w:val="5"/>
      </w:pPr>
      <w:r>
        <w:rPr>
          <w:rFonts w:hint="eastAsia"/>
        </w:rPr>
        <w:t>是否加密</w:t>
      </w:r>
    </w:p>
    <w:p>
      <w:pPr>
        <w:ind w:left="420"/>
      </w:pPr>
      <w:r>
        <w:rPr>
          <w:rFonts w:hint="eastAsia"/>
        </w:rPr>
        <w:t>加密</w:t>
      </w:r>
    </w:p>
    <w:p>
      <w:pPr>
        <w:pStyle w:val="5"/>
      </w:pPr>
      <w:r>
        <w:rPr>
          <w:rFonts w:hint="eastAsia"/>
        </w:rPr>
        <w:t>接口说明</w:t>
      </w:r>
    </w:p>
    <w:p>
      <w:r>
        <w:rPr>
          <w:rFonts w:hint="eastAsia"/>
        </w:rPr>
        <w:t>接收到商户传递过来的数据，</w:t>
      </w:r>
    </w:p>
    <w:p>
      <w:pPr>
        <w:pStyle w:val="24"/>
        <w:numPr>
          <w:ilvl w:val="0"/>
          <w:numId w:val="2"/>
        </w:numPr>
        <w:ind w:firstLineChars="0"/>
      </w:pPr>
      <w:r>
        <w:rPr>
          <w:rFonts w:hint="eastAsia"/>
        </w:rPr>
        <w:t>用商户公钥解密请求参数</w:t>
      </w:r>
    </w:p>
    <w:p>
      <w:pPr>
        <w:pStyle w:val="24"/>
        <w:numPr>
          <w:ilvl w:val="0"/>
          <w:numId w:val="2"/>
        </w:numPr>
        <w:ind w:firstLineChars="0"/>
      </w:pPr>
      <w:r>
        <w:rPr>
          <w:rFonts w:hint="eastAsia"/>
        </w:rPr>
        <w:t>MD5校验</w:t>
      </w:r>
    </w:p>
    <w:p>
      <w:pPr>
        <w:pStyle w:val="24"/>
        <w:numPr>
          <w:ilvl w:val="0"/>
          <w:numId w:val="2"/>
        </w:numPr>
        <w:ind w:firstLineChars="0"/>
      </w:pPr>
      <w:r>
        <w:rPr>
          <w:rFonts w:hint="eastAsia"/>
        </w:rPr>
        <w:t>调用订单查询接口</w:t>
      </w:r>
    </w:p>
    <w:p>
      <w:pPr>
        <w:pStyle w:val="24"/>
        <w:numPr>
          <w:ilvl w:val="0"/>
          <w:numId w:val="2"/>
        </w:numPr>
        <w:ind w:firstLineChars="0"/>
      </w:pPr>
      <w:r>
        <w:rPr>
          <w:rFonts w:hint="eastAsia"/>
        </w:rPr>
        <w:t>生成MD5值</w:t>
      </w:r>
    </w:p>
    <w:p>
      <w:pPr>
        <w:pStyle w:val="24"/>
        <w:numPr>
          <w:ilvl w:val="0"/>
          <w:numId w:val="2"/>
        </w:numPr>
        <w:ind w:firstLineChars="0"/>
      </w:pPr>
      <w:r>
        <w:rPr>
          <w:rFonts w:hint="eastAsia"/>
        </w:rPr>
        <w:t>用商户公钥加密返回数据</w:t>
      </w:r>
    </w:p>
    <w:p>
      <w:pPr>
        <w:pStyle w:val="5"/>
      </w:pPr>
      <w:r>
        <w:rPr>
          <w:rFonts w:hint="eastAsia"/>
        </w:rPr>
        <w:t>请求参数列表</w:t>
      </w:r>
    </w:p>
    <w:tbl>
      <w:tblPr>
        <w:tblStyle w:val="18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8"/>
        <w:gridCol w:w="1180"/>
        <w:gridCol w:w="1285"/>
        <w:gridCol w:w="1186"/>
        <w:gridCol w:w="1137"/>
        <w:gridCol w:w="25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178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</w:t>
            </w:r>
          </w:p>
        </w:tc>
        <w:tc>
          <w:tcPr>
            <w:tcW w:w="118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名称</w:t>
            </w:r>
          </w:p>
        </w:tc>
        <w:tc>
          <w:tcPr>
            <w:tcW w:w="1285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类型（字节长度）</w:t>
            </w:r>
          </w:p>
        </w:tc>
        <w:tc>
          <w:tcPr>
            <w:tcW w:w="1186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说明</w:t>
            </w:r>
          </w:p>
        </w:tc>
        <w:tc>
          <w:tcPr>
            <w:tcW w:w="1137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是否可选</w:t>
            </w:r>
          </w:p>
        </w:tc>
        <w:tc>
          <w:tcPr>
            <w:tcW w:w="2556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样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8" w:type="dxa"/>
            <w:shd w:val="clear" w:color="auto" w:fill="B8CCE4" w:themeFill="accent1" w:themeFillTint="66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id</w:t>
            </w:r>
          </w:p>
        </w:tc>
        <w:tc>
          <w:tcPr>
            <w:tcW w:w="118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商户id</w:t>
            </w:r>
          </w:p>
        </w:tc>
        <w:tc>
          <w:tcPr>
            <w:tcW w:w="128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(10)</w:t>
            </w:r>
          </w:p>
        </w:tc>
        <w:tc>
          <w:tcPr>
            <w:tcW w:w="1186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商户id</w:t>
            </w:r>
          </w:p>
        </w:tc>
        <w:tc>
          <w:tcPr>
            <w:tcW w:w="113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2556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2345678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8" w:type="dxa"/>
            <w:shd w:val="clear" w:color="auto" w:fill="B8CCE4" w:themeFill="accent1" w:themeFillTint="66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urntype</w:t>
            </w:r>
          </w:p>
        </w:tc>
        <w:tc>
          <w:tcPr>
            <w:tcW w:w="118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返回参数的字段类型</w:t>
            </w:r>
          </w:p>
        </w:tc>
        <w:tc>
          <w:tcPr>
            <w:tcW w:w="128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-接口定义类型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-String类型</w:t>
            </w:r>
          </w:p>
        </w:tc>
        <w:tc>
          <w:tcPr>
            <w:tcW w:w="113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2556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8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data</w:t>
            </w:r>
          </w:p>
        </w:tc>
        <w:tc>
          <w:tcPr>
            <w:tcW w:w="118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加密串</w:t>
            </w:r>
          </w:p>
        </w:tc>
        <w:tc>
          <w:tcPr>
            <w:tcW w:w="128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186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RSA对请求参数加密所生成，加密参数见下表。</w:t>
            </w:r>
          </w:p>
        </w:tc>
        <w:tc>
          <w:tcPr>
            <w:tcW w:w="113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2556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8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md5</w:t>
            </w:r>
          </w:p>
        </w:tc>
        <w:tc>
          <w:tcPr>
            <w:tcW w:w="118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</w:t>
            </w:r>
            <w:r>
              <w:rPr>
                <w:rFonts w:hint="eastAsia"/>
                <w:bCs/>
                <w:sz w:val="18"/>
                <w:szCs w:val="18"/>
              </w:rPr>
              <w:t>d5加密串</w:t>
            </w:r>
          </w:p>
        </w:tc>
        <w:tc>
          <w:tcPr>
            <w:tcW w:w="128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186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2556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>A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sdfaakljdflasdjfalsdkfjal</w:t>
            </w:r>
          </w:p>
        </w:tc>
      </w:tr>
    </w:tbl>
    <w:p/>
    <w:p>
      <w:r>
        <w:rPr>
          <w:rFonts w:hint="eastAsia"/>
        </w:rPr>
        <w:t>data加密参数</w:t>
      </w:r>
    </w:p>
    <w:tbl>
      <w:tblPr>
        <w:tblStyle w:val="18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402"/>
        <w:gridCol w:w="1410"/>
        <w:gridCol w:w="1398"/>
        <w:gridCol w:w="1476"/>
        <w:gridCol w:w="14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418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</w:t>
            </w:r>
          </w:p>
        </w:tc>
        <w:tc>
          <w:tcPr>
            <w:tcW w:w="1402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名称</w:t>
            </w:r>
          </w:p>
        </w:tc>
        <w:tc>
          <w:tcPr>
            <w:tcW w:w="141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类型（字节长度）</w:t>
            </w:r>
          </w:p>
        </w:tc>
        <w:tc>
          <w:tcPr>
            <w:tcW w:w="1398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说明</w:t>
            </w:r>
          </w:p>
        </w:tc>
        <w:tc>
          <w:tcPr>
            <w:tcW w:w="1476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是否可选</w:t>
            </w:r>
          </w:p>
        </w:tc>
        <w:tc>
          <w:tcPr>
            <w:tcW w:w="1418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样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B8CCE4" w:themeFill="accent1" w:themeFillTint="66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id</w:t>
            </w:r>
          </w:p>
        </w:tc>
        <w:tc>
          <w:tcPr>
            <w:tcW w:w="1402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商户id</w:t>
            </w:r>
          </w:p>
        </w:tc>
        <w:tc>
          <w:tcPr>
            <w:tcW w:w="141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(10)</w:t>
            </w:r>
          </w:p>
        </w:tc>
        <w:tc>
          <w:tcPr>
            <w:tcW w:w="1398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商户id</w:t>
            </w:r>
          </w:p>
        </w:tc>
        <w:tc>
          <w:tcPr>
            <w:tcW w:w="1476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18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00000000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departcity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402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出发城市id</w:t>
            </w:r>
          </w:p>
        </w:tc>
        <w:tc>
          <w:tcPr>
            <w:tcW w:w="141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Long</w:t>
            </w:r>
          </w:p>
        </w:tc>
        <w:tc>
          <w:tcPr>
            <w:tcW w:w="1398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1418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>150783000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ationorgid</w:t>
            </w:r>
          </w:p>
        </w:tc>
        <w:tc>
          <w:tcPr>
            <w:tcW w:w="1402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出发站id</w:t>
            </w:r>
          </w:p>
        </w:tc>
        <w:tc>
          <w:tcPr>
            <w:tcW w:w="141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Long</w:t>
            </w:r>
          </w:p>
        </w:tc>
        <w:tc>
          <w:tcPr>
            <w:tcW w:w="1398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（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departcity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id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与</w:t>
            </w:r>
            <w:r>
              <w:rPr>
                <w:rFonts w:hint="eastAsia"/>
                <w:bCs/>
                <w:sz w:val="18"/>
                <w:szCs w:val="18"/>
              </w:rPr>
              <w:t>stationorgid必须输入一个）</w:t>
            </w:r>
          </w:p>
        </w:tc>
        <w:tc>
          <w:tcPr>
            <w:tcW w:w="1476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B8CCE4" w:themeFill="accent1" w:themeFillTint="66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ord</w:t>
            </w:r>
          </w:p>
        </w:tc>
        <w:tc>
          <w:tcPr>
            <w:tcW w:w="1402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的站点的汉字、简拼或全拼</w:t>
            </w:r>
          </w:p>
        </w:tc>
        <w:tc>
          <w:tcPr>
            <w:tcW w:w="141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398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jf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art</w:t>
            </w:r>
          </w:p>
        </w:tc>
        <w:tc>
          <w:tcPr>
            <w:tcW w:w="1402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开始条数</w:t>
            </w:r>
          </w:p>
        </w:tc>
        <w:tc>
          <w:tcPr>
            <w:tcW w:w="141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98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1418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默认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count</w:t>
            </w:r>
          </w:p>
        </w:tc>
        <w:tc>
          <w:tcPr>
            <w:tcW w:w="1402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查询总条数</w:t>
            </w:r>
          </w:p>
        </w:tc>
        <w:tc>
          <w:tcPr>
            <w:tcW w:w="141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98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1418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默认30</w:t>
            </w:r>
          </w:p>
        </w:tc>
      </w:tr>
    </w:tbl>
    <w:p/>
    <w:p>
      <w:pPr>
        <w:pStyle w:val="5"/>
      </w:pPr>
      <w:r>
        <w:rPr>
          <w:rFonts w:hint="eastAsia"/>
        </w:rPr>
        <w:t>请求样例</w:t>
      </w:r>
    </w:p>
    <w:p>
      <w:pPr>
        <w:rPr>
          <w:szCs w:val="21"/>
        </w:rPr>
      </w:pPr>
      <w:r>
        <w:t>http://</w:t>
      </w:r>
      <w:r>
        <w:rPr>
          <w:rFonts w:hint="eastAsia"/>
        </w:rPr>
        <w:t>openapi.bus365.cn</w:t>
      </w:r>
      <w:r>
        <w:rPr>
          <w:szCs w:val="21"/>
        </w:rPr>
        <w:t>/openapi/V1_4/reachstation</w:t>
      </w:r>
    </w:p>
    <w:p/>
    <w:p>
      <w:pPr>
        <w:pStyle w:val="5"/>
      </w:pPr>
      <w:r>
        <w:rPr>
          <w:rFonts w:hint="eastAsia"/>
        </w:rPr>
        <w:t>返回内容</w:t>
      </w:r>
    </w:p>
    <w:p>
      <w:r>
        <w:rPr>
          <w:rFonts w:hint="eastAsia"/>
        </w:rPr>
        <w:t>返回内容为json字符串，字符串格式为对象列表;</w:t>
      </w:r>
    </w:p>
    <w:p>
      <w:r>
        <w:rPr>
          <w:rFonts w:hint="eastAsia"/>
        </w:rPr>
        <w:t>对象的属性列表：</w:t>
      </w:r>
    </w:p>
    <w:tbl>
      <w:tblPr>
        <w:tblStyle w:val="18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1"/>
        <w:gridCol w:w="1178"/>
        <w:gridCol w:w="1274"/>
        <w:gridCol w:w="1141"/>
        <w:gridCol w:w="1142"/>
        <w:gridCol w:w="25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231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</w:t>
            </w:r>
          </w:p>
        </w:tc>
        <w:tc>
          <w:tcPr>
            <w:tcW w:w="1178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名称</w:t>
            </w:r>
          </w:p>
        </w:tc>
        <w:tc>
          <w:tcPr>
            <w:tcW w:w="1274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类型（字节长度）</w:t>
            </w:r>
          </w:p>
        </w:tc>
        <w:tc>
          <w:tcPr>
            <w:tcW w:w="1141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说明</w:t>
            </w:r>
          </w:p>
        </w:tc>
        <w:tc>
          <w:tcPr>
            <w:tcW w:w="1142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是否可选</w:t>
            </w:r>
          </w:p>
        </w:tc>
        <w:tc>
          <w:tcPr>
            <w:tcW w:w="2556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样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1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uid</w:t>
            </w:r>
          </w:p>
        </w:tc>
        <w:tc>
          <w:tcPr>
            <w:tcW w:w="1178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商户id</w:t>
            </w:r>
          </w:p>
        </w:tc>
        <w:tc>
          <w:tcPr>
            <w:tcW w:w="127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(10)</w:t>
            </w:r>
          </w:p>
        </w:tc>
        <w:tc>
          <w:tcPr>
            <w:tcW w:w="114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2556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00000000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1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data</w:t>
            </w:r>
          </w:p>
        </w:tc>
        <w:tc>
          <w:tcPr>
            <w:tcW w:w="1178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参数加密串</w:t>
            </w:r>
          </w:p>
        </w:tc>
        <w:tc>
          <w:tcPr>
            <w:tcW w:w="127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14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参数加密串</w:t>
            </w:r>
          </w:p>
        </w:tc>
        <w:tc>
          <w:tcPr>
            <w:tcW w:w="1142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2556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</w:t>
            </w:r>
            <w:r>
              <w:rPr>
                <w:rFonts w:hint="eastAsia"/>
                <w:bCs/>
                <w:sz w:val="18"/>
                <w:szCs w:val="18"/>
              </w:rPr>
              <w:t>sdfasdfaadfasgfg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1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md5</w:t>
            </w:r>
          </w:p>
        </w:tc>
        <w:tc>
          <w:tcPr>
            <w:tcW w:w="1178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</w:t>
            </w:r>
            <w:r>
              <w:rPr>
                <w:rFonts w:hint="eastAsia"/>
                <w:bCs/>
                <w:sz w:val="18"/>
                <w:szCs w:val="18"/>
              </w:rPr>
              <w:t>d5加密串</w:t>
            </w:r>
          </w:p>
        </w:tc>
        <w:tc>
          <w:tcPr>
            <w:tcW w:w="127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14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2556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>A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sdfaakljdflasdjfalsdkfjal</w:t>
            </w:r>
          </w:p>
        </w:tc>
      </w:tr>
    </w:tbl>
    <w:p/>
    <w:p>
      <w:r>
        <w:rPr>
          <w:rFonts w:hint="eastAsia"/>
        </w:rPr>
        <w:t>返回内容为json字符串，字符串格式为对象列表;</w:t>
      </w:r>
    </w:p>
    <w:tbl>
      <w:tblPr>
        <w:tblStyle w:val="18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42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</w:t>
            </w:r>
          </w:p>
        </w:tc>
        <w:tc>
          <w:tcPr>
            <w:tcW w:w="142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名称</w:t>
            </w:r>
          </w:p>
        </w:tc>
        <w:tc>
          <w:tcPr>
            <w:tcW w:w="142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类型（字节长度）</w:t>
            </w:r>
          </w:p>
        </w:tc>
        <w:tc>
          <w:tcPr>
            <w:tcW w:w="142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说明</w:t>
            </w:r>
          </w:p>
        </w:tc>
        <w:tc>
          <w:tcPr>
            <w:tcW w:w="1421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是否可选</w:t>
            </w:r>
          </w:p>
        </w:tc>
        <w:tc>
          <w:tcPr>
            <w:tcW w:w="1421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样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rescode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返回状态码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Cs/>
                <w:color w:val="FF0000"/>
                <w:sz w:val="18"/>
                <w:szCs w:val="18"/>
              </w:rPr>
              <w:t>见返回状态码表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resmsg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返回信息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调用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totalrows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总条数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Long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(返回状态码为0000时)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>reachstations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到达站列表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List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具体参数见下表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(返回状态码为0000时)</w:t>
            </w:r>
          </w:p>
        </w:tc>
        <w:tc>
          <w:tcPr>
            <w:tcW w:w="1421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</w:p>
        </w:tc>
      </w:tr>
    </w:tbl>
    <w:p/>
    <w:p>
      <w:r>
        <w:t>reachstations</w:t>
      </w:r>
      <w:r>
        <w:rPr>
          <w:rFonts w:hint="eastAsia"/>
        </w:rPr>
        <w:t>属性列表：</w:t>
      </w:r>
    </w:p>
    <w:tbl>
      <w:tblPr>
        <w:tblStyle w:val="18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42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</w:t>
            </w:r>
          </w:p>
        </w:tc>
        <w:tc>
          <w:tcPr>
            <w:tcW w:w="142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名称</w:t>
            </w:r>
          </w:p>
        </w:tc>
        <w:tc>
          <w:tcPr>
            <w:tcW w:w="142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类型（字节长度）</w:t>
            </w:r>
          </w:p>
        </w:tc>
        <w:tc>
          <w:tcPr>
            <w:tcW w:w="142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说明</w:t>
            </w:r>
          </w:p>
        </w:tc>
        <w:tc>
          <w:tcPr>
            <w:tcW w:w="1421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是否可选</w:t>
            </w:r>
          </w:p>
        </w:tc>
        <w:tc>
          <w:tcPr>
            <w:tcW w:w="1421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样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id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目的站</w:t>
            </w:r>
            <w:r>
              <w:rPr>
                <w:bCs/>
                <w:sz w:val="18"/>
                <w:szCs w:val="18"/>
              </w:rPr>
              <w:t>ID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Long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目的站名称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原始到站名称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21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解放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>name_quanpin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目的站全拼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>jiefangtu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>name_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jian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pin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目的站简拼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21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city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所属城市名称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tring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1421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>province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所属省份名称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1421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>provincecode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所属</w:t>
            </w:r>
            <w:r>
              <w:rPr>
                <w:bCs/>
                <w:sz w:val="18"/>
                <w:szCs w:val="18"/>
              </w:rPr>
              <w:t>省份编码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1421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>county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所属区县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1421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>stationorgid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客运站id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Long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21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>stationcode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目的站</w:t>
            </w:r>
            <w:r>
              <w:rPr>
                <w:bCs/>
                <w:sz w:val="18"/>
                <w:szCs w:val="18"/>
              </w:rPr>
              <w:t>编码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21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</w:p>
        </w:tc>
      </w:tr>
    </w:tbl>
    <w:p/>
    <w:p/>
    <w:p/>
    <w:p>
      <w:pPr>
        <w:pStyle w:val="5"/>
      </w:pPr>
      <w:r>
        <w:rPr>
          <w:rFonts w:hint="eastAsia"/>
        </w:rPr>
        <w:t>返回样例</w:t>
      </w:r>
    </w:p>
    <w:tbl>
      <w:tblPr>
        <w:tblStyle w:val="18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BE5F1" w:themeFill="accent1" w:themeFillTint="33"/>
          </w:tcPr>
          <w:p>
            <w:pPr>
              <w:rPr>
                <w:b/>
                <w:bCs/>
                <w:sz w:val="24"/>
                <w:szCs w:val="24"/>
              </w:rPr>
            </w:pPr>
          </w:p>
        </w:tc>
      </w:tr>
    </w:tbl>
    <w:p>
      <w:pPr>
        <w:jc w:val="left"/>
        <w:rPr>
          <w:rFonts w:asciiTheme="majorEastAsia" w:hAnsiTheme="majorEastAsia" w:eastAsiaTheme="majorEastAsia"/>
          <w:szCs w:val="21"/>
        </w:rPr>
      </w:pPr>
    </w:p>
    <w:p>
      <w:pPr>
        <w:pStyle w:val="4"/>
      </w:pPr>
      <w:r>
        <w:rPr>
          <w:rFonts w:hint="eastAsia"/>
        </w:rPr>
        <w:t>到达站接口V</w:t>
      </w:r>
      <w:r>
        <w:t>1.</w:t>
      </w:r>
      <w:r>
        <w:rPr>
          <w:rFonts w:hint="eastAsia"/>
          <w:lang w:val="en-US" w:eastAsia="zh-CN"/>
        </w:rPr>
        <w:t>5</w:t>
      </w:r>
    </w:p>
    <w:p>
      <w:pPr>
        <w:pStyle w:val="5"/>
      </w:pPr>
      <w:r>
        <w:rPr>
          <w:rFonts w:hint="eastAsia"/>
        </w:rPr>
        <w:t>含义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查询到达站做为班次查询的条件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2306</w:t>
      </w:r>
      <w:r>
        <w:rPr>
          <w:rFonts w:hint="eastAsia"/>
          <w:lang w:eastAsia="zh-CN"/>
        </w:rPr>
        <w:t>）</w:t>
      </w:r>
    </w:p>
    <w:p>
      <w:pPr>
        <w:pStyle w:val="5"/>
      </w:pPr>
      <w:r>
        <w:rPr>
          <w:rFonts w:hint="eastAsia"/>
        </w:rPr>
        <w:t>请求地址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/openapi/V1_5/reachstation</w:t>
      </w:r>
    </w:p>
    <w:p>
      <w:pPr>
        <w:pStyle w:val="5"/>
      </w:pPr>
      <w:r>
        <w:rPr>
          <w:rFonts w:hint="eastAsia"/>
        </w:rPr>
        <w:t>HTTP请求方式</w:t>
      </w:r>
    </w:p>
    <w:p>
      <w:pPr>
        <w:ind w:left="420"/>
      </w:pPr>
      <w:r>
        <w:rPr>
          <w:rFonts w:hint="eastAsia"/>
        </w:rPr>
        <w:t>POST</w:t>
      </w:r>
    </w:p>
    <w:p>
      <w:pPr>
        <w:pStyle w:val="5"/>
      </w:pPr>
      <w:r>
        <w:rPr>
          <w:rFonts w:hint="eastAsia"/>
        </w:rPr>
        <w:t>是否加密</w:t>
      </w:r>
    </w:p>
    <w:p>
      <w:pPr>
        <w:ind w:left="420"/>
      </w:pPr>
      <w:r>
        <w:rPr>
          <w:rFonts w:hint="eastAsia"/>
        </w:rPr>
        <w:t>加密</w:t>
      </w:r>
    </w:p>
    <w:p>
      <w:pPr>
        <w:pStyle w:val="5"/>
      </w:pPr>
      <w:r>
        <w:rPr>
          <w:rFonts w:hint="eastAsia"/>
        </w:rPr>
        <w:t>接口说明</w:t>
      </w:r>
    </w:p>
    <w:p>
      <w:r>
        <w:rPr>
          <w:rFonts w:hint="eastAsia"/>
        </w:rPr>
        <w:t>接收到商户传递过来的数据，</w:t>
      </w:r>
    </w:p>
    <w:p>
      <w:pPr>
        <w:pStyle w:val="24"/>
        <w:numPr>
          <w:ilvl w:val="0"/>
          <w:numId w:val="2"/>
        </w:numPr>
        <w:ind w:firstLineChars="0"/>
      </w:pPr>
      <w:r>
        <w:rPr>
          <w:rFonts w:hint="eastAsia"/>
        </w:rPr>
        <w:t>用商户公钥解密请求参数</w:t>
      </w:r>
    </w:p>
    <w:p>
      <w:pPr>
        <w:pStyle w:val="24"/>
        <w:numPr>
          <w:ilvl w:val="0"/>
          <w:numId w:val="2"/>
        </w:numPr>
        <w:ind w:firstLineChars="0"/>
      </w:pPr>
      <w:r>
        <w:rPr>
          <w:rFonts w:hint="eastAsia"/>
        </w:rPr>
        <w:t>MD5校验</w:t>
      </w:r>
    </w:p>
    <w:p>
      <w:pPr>
        <w:pStyle w:val="24"/>
        <w:numPr>
          <w:ilvl w:val="0"/>
          <w:numId w:val="2"/>
        </w:numPr>
        <w:ind w:firstLineChars="0"/>
      </w:pPr>
      <w:r>
        <w:rPr>
          <w:rFonts w:hint="eastAsia"/>
        </w:rPr>
        <w:t>调用订单查询接口</w:t>
      </w:r>
    </w:p>
    <w:p>
      <w:pPr>
        <w:pStyle w:val="24"/>
        <w:numPr>
          <w:ilvl w:val="0"/>
          <w:numId w:val="2"/>
        </w:numPr>
        <w:ind w:firstLineChars="0"/>
      </w:pPr>
      <w:r>
        <w:rPr>
          <w:rFonts w:hint="eastAsia"/>
        </w:rPr>
        <w:t>生成MD5值</w:t>
      </w:r>
    </w:p>
    <w:p>
      <w:pPr>
        <w:pStyle w:val="24"/>
        <w:numPr>
          <w:ilvl w:val="0"/>
          <w:numId w:val="2"/>
        </w:numPr>
        <w:ind w:firstLineChars="0"/>
      </w:pPr>
      <w:r>
        <w:rPr>
          <w:rFonts w:hint="eastAsia"/>
        </w:rPr>
        <w:t>用商户公钥加密返回数据</w:t>
      </w:r>
    </w:p>
    <w:p>
      <w:pPr>
        <w:pStyle w:val="5"/>
      </w:pPr>
      <w:r>
        <w:rPr>
          <w:rFonts w:hint="eastAsia"/>
        </w:rPr>
        <w:t>请求参数列表</w:t>
      </w:r>
    </w:p>
    <w:tbl>
      <w:tblPr>
        <w:tblStyle w:val="18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8"/>
        <w:gridCol w:w="1180"/>
        <w:gridCol w:w="1285"/>
        <w:gridCol w:w="1186"/>
        <w:gridCol w:w="1137"/>
        <w:gridCol w:w="25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178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</w:t>
            </w:r>
          </w:p>
        </w:tc>
        <w:tc>
          <w:tcPr>
            <w:tcW w:w="118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名称</w:t>
            </w:r>
          </w:p>
        </w:tc>
        <w:tc>
          <w:tcPr>
            <w:tcW w:w="1285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类型（字节长度）</w:t>
            </w:r>
          </w:p>
        </w:tc>
        <w:tc>
          <w:tcPr>
            <w:tcW w:w="1186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说明</w:t>
            </w:r>
          </w:p>
        </w:tc>
        <w:tc>
          <w:tcPr>
            <w:tcW w:w="1137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是否可选</w:t>
            </w:r>
          </w:p>
        </w:tc>
        <w:tc>
          <w:tcPr>
            <w:tcW w:w="2556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样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8" w:type="dxa"/>
            <w:shd w:val="clear" w:color="auto" w:fill="B8CCE4" w:themeFill="accent1" w:themeFillTint="66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id</w:t>
            </w:r>
          </w:p>
        </w:tc>
        <w:tc>
          <w:tcPr>
            <w:tcW w:w="118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商户id</w:t>
            </w:r>
          </w:p>
        </w:tc>
        <w:tc>
          <w:tcPr>
            <w:tcW w:w="128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(10)</w:t>
            </w:r>
          </w:p>
        </w:tc>
        <w:tc>
          <w:tcPr>
            <w:tcW w:w="1186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商户id</w:t>
            </w:r>
          </w:p>
        </w:tc>
        <w:tc>
          <w:tcPr>
            <w:tcW w:w="113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2556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2345678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8" w:type="dxa"/>
            <w:shd w:val="clear" w:color="auto" w:fill="B8CCE4" w:themeFill="accent1" w:themeFillTint="66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urntype</w:t>
            </w:r>
          </w:p>
        </w:tc>
        <w:tc>
          <w:tcPr>
            <w:tcW w:w="118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返回参数的字段类型</w:t>
            </w:r>
          </w:p>
        </w:tc>
        <w:tc>
          <w:tcPr>
            <w:tcW w:w="128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-接口定义类型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-String类型</w:t>
            </w:r>
          </w:p>
        </w:tc>
        <w:tc>
          <w:tcPr>
            <w:tcW w:w="113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2556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8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data</w:t>
            </w:r>
          </w:p>
        </w:tc>
        <w:tc>
          <w:tcPr>
            <w:tcW w:w="118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加密串</w:t>
            </w:r>
          </w:p>
        </w:tc>
        <w:tc>
          <w:tcPr>
            <w:tcW w:w="128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186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RSA对请求参数加密所生成，加密参数见下表。</w:t>
            </w:r>
          </w:p>
        </w:tc>
        <w:tc>
          <w:tcPr>
            <w:tcW w:w="113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2556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8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md5</w:t>
            </w:r>
          </w:p>
        </w:tc>
        <w:tc>
          <w:tcPr>
            <w:tcW w:w="118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</w:t>
            </w:r>
            <w:r>
              <w:rPr>
                <w:rFonts w:hint="eastAsia"/>
                <w:bCs/>
                <w:sz w:val="18"/>
                <w:szCs w:val="18"/>
              </w:rPr>
              <w:t>d5加密串</w:t>
            </w:r>
          </w:p>
        </w:tc>
        <w:tc>
          <w:tcPr>
            <w:tcW w:w="128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186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2556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>A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sdfaakljdflasdjfalsdkfjal</w:t>
            </w:r>
          </w:p>
        </w:tc>
      </w:tr>
    </w:tbl>
    <w:p/>
    <w:p>
      <w:r>
        <w:rPr>
          <w:rFonts w:hint="eastAsia"/>
        </w:rPr>
        <w:t>data加密参数</w:t>
      </w:r>
    </w:p>
    <w:tbl>
      <w:tblPr>
        <w:tblStyle w:val="18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402"/>
        <w:gridCol w:w="1410"/>
        <w:gridCol w:w="1398"/>
        <w:gridCol w:w="1476"/>
        <w:gridCol w:w="14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418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</w:t>
            </w:r>
          </w:p>
        </w:tc>
        <w:tc>
          <w:tcPr>
            <w:tcW w:w="1402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名称</w:t>
            </w:r>
          </w:p>
        </w:tc>
        <w:tc>
          <w:tcPr>
            <w:tcW w:w="141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类型（字节长度）</w:t>
            </w:r>
          </w:p>
        </w:tc>
        <w:tc>
          <w:tcPr>
            <w:tcW w:w="1398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说明</w:t>
            </w:r>
          </w:p>
        </w:tc>
        <w:tc>
          <w:tcPr>
            <w:tcW w:w="1476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是否可选</w:t>
            </w:r>
          </w:p>
        </w:tc>
        <w:tc>
          <w:tcPr>
            <w:tcW w:w="1418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样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B8CCE4" w:themeFill="accent1" w:themeFillTint="66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id</w:t>
            </w:r>
          </w:p>
        </w:tc>
        <w:tc>
          <w:tcPr>
            <w:tcW w:w="1402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商户id</w:t>
            </w:r>
          </w:p>
        </w:tc>
        <w:tc>
          <w:tcPr>
            <w:tcW w:w="141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(10)</w:t>
            </w:r>
          </w:p>
        </w:tc>
        <w:tc>
          <w:tcPr>
            <w:tcW w:w="1398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商户id</w:t>
            </w:r>
          </w:p>
        </w:tc>
        <w:tc>
          <w:tcPr>
            <w:tcW w:w="1476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18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00000000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departcity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402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出发城市id</w:t>
            </w:r>
          </w:p>
        </w:tc>
        <w:tc>
          <w:tcPr>
            <w:tcW w:w="141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Long</w:t>
            </w:r>
          </w:p>
        </w:tc>
        <w:tc>
          <w:tcPr>
            <w:tcW w:w="1398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1418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>150783000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ationorgid</w:t>
            </w:r>
          </w:p>
        </w:tc>
        <w:tc>
          <w:tcPr>
            <w:tcW w:w="1402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出发站id</w:t>
            </w:r>
          </w:p>
        </w:tc>
        <w:tc>
          <w:tcPr>
            <w:tcW w:w="141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Long</w:t>
            </w:r>
          </w:p>
        </w:tc>
        <w:tc>
          <w:tcPr>
            <w:tcW w:w="1398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B8CCE4" w:themeFill="accent1" w:themeFillTint="66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ord</w:t>
            </w:r>
          </w:p>
        </w:tc>
        <w:tc>
          <w:tcPr>
            <w:tcW w:w="1402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的站点的汉字、简拼或全拼</w:t>
            </w:r>
          </w:p>
        </w:tc>
        <w:tc>
          <w:tcPr>
            <w:tcW w:w="141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398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jf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art</w:t>
            </w:r>
          </w:p>
        </w:tc>
        <w:tc>
          <w:tcPr>
            <w:tcW w:w="1402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开始条数</w:t>
            </w:r>
          </w:p>
        </w:tc>
        <w:tc>
          <w:tcPr>
            <w:tcW w:w="141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98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1418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默认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count</w:t>
            </w:r>
          </w:p>
        </w:tc>
        <w:tc>
          <w:tcPr>
            <w:tcW w:w="1402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查询总条数</w:t>
            </w:r>
          </w:p>
        </w:tc>
        <w:tc>
          <w:tcPr>
            <w:tcW w:w="141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98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1418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默认30</w:t>
            </w:r>
          </w:p>
        </w:tc>
      </w:tr>
    </w:tbl>
    <w:p/>
    <w:p>
      <w:pPr>
        <w:pStyle w:val="5"/>
      </w:pPr>
      <w:r>
        <w:rPr>
          <w:rFonts w:hint="eastAsia"/>
        </w:rPr>
        <w:t>请求样例</w:t>
      </w:r>
    </w:p>
    <w:p>
      <w:pPr>
        <w:rPr>
          <w:szCs w:val="21"/>
        </w:rPr>
      </w:pPr>
      <w:r>
        <w:t>http://</w:t>
      </w:r>
      <w:r>
        <w:rPr>
          <w:rFonts w:hint="eastAsia"/>
        </w:rPr>
        <w:t>openapi.bus365.cn</w:t>
      </w:r>
      <w:r>
        <w:rPr>
          <w:rFonts w:hint="eastAsia"/>
          <w:szCs w:val="21"/>
        </w:rPr>
        <w:t>/openapi/V1_5/reachstation</w:t>
      </w:r>
    </w:p>
    <w:p/>
    <w:p>
      <w:pPr>
        <w:pStyle w:val="5"/>
      </w:pPr>
      <w:r>
        <w:rPr>
          <w:rFonts w:hint="eastAsia"/>
        </w:rPr>
        <w:t>返回内容</w:t>
      </w:r>
    </w:p>
    <w:p>
      <w:r>
        <w:rPr>
          <w:rFonts w:hint="eastAsia"/>
        </w:rPr>
        <w:t>返回内容为json字符串，字符串格式为对象列表;</w:t>
      </w:r>
    </w:p>
    <w:p>
      <w:r>
        <w:rPr>
          <w:rFonts w:hint="eastAsia"/>
        </w:rPr>
        <w:t>对象的属性列表：</w:t>
      </w:r>
    </w:p>
    <w:tbl>
      <w:tblPr>
        <w:tblStyle w:val="18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1"/>
        <w:gridCol w:w="1178"/>
        <w:gridCol w:w="1274"/>
        <w:gridCol w:w="1141"/>
        <w:gridCol w:w="1142"/>
        <w:gridCol w:w="25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231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</w:t>
            </w:r>
          </w:p>
        </w:tc>
        <w:tc>
          <w:tcPr>
            <w:tcW w:w="1178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名称</w:t>
            </w:r>
          </w:p>
        </w:tc>
        <w:tc>
          <w:tcPr>
            <w:tcW w:w="1274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类型（字节长度）</w:t>
            </w:r>
          </w:p>
        </w:tc>
        <w:tc>
          <w:tcPr>
            <w:tcW w:w="1141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说明</w:t>
            </w:r>
          </w:p>
        </w:tc>
        <w:tc>
          <w:tcPr>
            <w:tcW w:w="1142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是否可选</w:t>
            </w:r>
          </w:p>
        </w:tc>
        <w:tc>
          <w:tcPr>
            <w:tcW w:w="2556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样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1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uid</w:t>
            </w:r>
          </w:p>
        </w:tc>
        <w:tc>
          <w:tcPr>
            <w:tcW w:w="1178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商户id</w:t>
            </w:r>
          </w:p>
        </w:tc>
        <w:tc>
          <w:tcPr>
            <w:tcW w:w="127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(10)</w:t>
            </w:r>
          </w:p>
        </w:tc>
        <w:tc>
          <w:tcPr>
            <w:tcW w:w="114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2556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00000000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1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data</w:t>
            </w:r>
          </w:p>
        </w:tc>
        <w:tc>
          <w:tcPr>
            <w:tcW w:w="1178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参数加密串</w:t>
            </w:r>
          </w:p>
        </w:tc>
        <w:tc>
          <w:tcPr>
            <w:tcW w:w="127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14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参数加密串</w:t>
            </w:r>
          </w:p>
        </w:tc>
        <w:tc>
          <w:tcPr>
            <w:tcW w:w="1142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2556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</w:t>
            </w:r>
            <w:r>
              <w:rPr>
                <w:rFonts w:hint="eastAsia"/>
                <w:bCs/>
                <w:sz w:val="18"/>
                <w:szCs w:val="18"/>
              </w:rPr>
              <w:t>sdfasdfaadfasgfg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1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md5</w:t>
            </w:r>
          </w:p>
        </w:tc>
        <w:tc>
          <w:tcPr>
            <w:tcW w:w="1178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</w:t>
            </w:r>
            <w:r>
              <w:rPr>
                <w:rFonts w:hint="eastAsia"/>
                <w:bCs/>
                <w:sz w:val="18"/>
                <w:szCs w:val="18"/>
              </w:rPr>
              <w:t>d5加密串</w:t>
            </w:r>
          </w:p>
        </w:tc>
        <w:tc>
          <w:tcPr>
            <w:tcW w:w="127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14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2556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>A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sdfaakljdflasdjfalsdkfjal</w:t>
            </w:r>
          </w:p>
        </w:tc>
      </w:tr>
    </w:tbl>
    <w:p/>
    <w:p>
      <w:r>
        <w:rPr>
          <w:rFonts w:hint="eastAsia"/>
        </w:rPr>
        <w:t>返回内容为json字符串，字符串格式为对象列表;</w:t>
      </w:r>
    </w:p>
    <w:tbl>
      <w:tblPr>
        <w:tblStyle w:val="18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42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</w:t>
            </w:r>
          </w:p>
        </w:tc>
        <w:tc>
          <w:tcPr>
            <w:tcW w:w="142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名称</w:t>
            </w:r>
          </w:p>
        </w:tc>
        <w:tc>
          <w:tcPr>
            <w:tcW w:w="142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类型（字节长度）</w:t>
            </w:r>
          </w:p>
        </w:tc>
        <w:tc>
          <w:tcPr>
            <w:tcW w:w="142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说明</w:t>
            </w:r>
          </w:p>
        </w:tc>
        <w:tc>
          <w:tcPr>
            <w:tcW w:w="1421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是否可选</w:t>
            </w:r>
          </w:p>
        </w:tc>
        <w:tc>
          <w:tcPr>
            <w:tcW w:w="1421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样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rescode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返回状态码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Cs/>
                <w:color w:val="FF0000"/>
                <w:sz w:val="18"/>
                <w:szCs w:val="18"/>
              </w:rPr>
              <w:t>见返回状态码表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resmsg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返回信息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调用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totalrows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总条数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Long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(返回状态码为0000时)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>reachstations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到达站列表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List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具体参数见下表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(返回状态码为0000时)</w:t>
            </w:r>
          </w:p>
        </w:tc>
        <w:tc>
          <w:tcPr>
            <w:tcW w:w="1421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</w:p>
        </w:tc>
      </w:tr>
    </w:tbl>
    <w:p/>
    <w:p>
      <w:r>
        <w:t>reachstations</w:t>
      </w:r>
      <w:r>
        <w:rPr>
          <w:rFonts w:hint="eastAsia"/>
        </w:rPr>
        <w:t>属性列表：</w:t>
      </w:r>
    </w:p>
    <w:tbl>
      <w:tblPr>
        <w:tblStyle w:val="18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42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</w:t>
            </w:r>
          </w:p>
        </w:tc>
        <w:tc>
          <w:tcPr>
            <w:tcW w:w="142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名称</w:t>
            </w:r>
          </w:p>
        </w:tc>
        <w:tc>
          <w:tcPr>
            <w:tcW w:w="142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类型（字节长度）</w:t>
            </w:r>
          </w:p>
        </w:tc>
        <w:tc>
          <w:tcPr>
            <w:tcW w:w="142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说明</w:t>
            </w:r>
          </w:p>
        </w:tc>
        <w:tc>
          <w:tcPr>
            <w:tcW w:w="1421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是否可选</w:t>
            </w:r>
          </w:p>
        </w:tc>
        <w:tc>
          <w:tcPr>
            <w:tcW w:w="1421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样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id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目的站</w:t>
            </w:r>
            <w:r>
              <w:rPr>
                <w:bCs/>
                <w:sz w:val="18"/>
                <w:szCs w:val="18"/>
              </w:rPr>
              <w:t>ID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Long</w:t>
            </w:r>
          </w:p>
        </w:tc>
        <w:tc>
          <w:tcPr>
            <w:tcW w:w="1420" w:type="dxa"/>
            <w:vAlign w:val="center"/>
          </w:tcPr>
          <w:p>
            <w:pPr>
              <w:rPr>
                <w:rFonts w:hint="default" w:eastAsiaTheme="minorEastAsia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目的站名称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420" w:type="dxa"/>
            <w:vAlign w:val="center"/>
          </w:tcPr>
          <w:p>
            <w:pPr>
              <w:rPr>
                <w:rFonts w:hint="default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标准化后的目的站名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21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解放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>name_quanpin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目的站全拼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>jiefangtu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>name_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jian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pin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目的站简拼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21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city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所属城市名称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tring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1421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rFonts w:hint="default" w:asci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city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val="en-US" w:eastAsia="zh-CN"/>
              </w:rPr>
              <w:t>code</w:t>
            </w:r>
          </w:p>
        </w:tc>
        <w:tc>
          <w:tcPr>
            <w:tcW w:w="1420" w:type="dxa"/>
            <w:vAlign w:val="center"/>
          </w:tcPr>
          <w:p>
            <w:pPr>
              <w:rPr>
                <w:rFonts w:hint="default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所属</w:t>
            </w:r>
            <w:r>
              <w:rPr>
                <w:rFonts w:hint="eastAsia"/>
                <w:bCs/>
                <w:sz w:val="18"/>
                <w:szCs w:val="18"/>
              </w:rPr>
              <w:t>城市</w:t>
            </w:r>
            <w:r>
              <w:rPr>
                <w:bCs/>
                <w:sz w:val="18"/>
                <w:szCs w:val="18"/>
              </w:rPr>
              <w:t>编码</w:t>
            </w:r>
          </w:p>
        </w:tc>
        <w:tc>
          <w:tcPr>
            <w:tcW w:w="1420" w:type="dxa"/>
            <w:vAlign w:val="center"/>
          </w:tcPr>
          <w:p>
            <w:pPr>
              <w:rPr>
                <w:rFonts w:hint="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>
            <w:pPr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1421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>province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所属省份名称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1421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>provincecode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所属</w:t>
            </w:r>
            <w:r>
              <w:rPr>
                <w:bCs/>
                <w:sz w:val="18"/>
                <w:szCs w:val="18"/>
              </w:rPr>
              <w:t>省份编码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1421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>stationorgid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客运站id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Long</w:t>
            </w:r>
          </w:p>
        </w:tc>
        <w:tc>
          <w:tcPr>
            <w:tcW w:w="142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21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8CCE4" w:themeFill="accent1" w:themeFillTint="66"/>
            <w:vAlign w:val="center"/>
          </w:tcPr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en-US" w:eastAsia="zh-CN"/>
              </w:rPr>
              <w:t>oldname</w:t>
            </w:r>
          </w:p>
        </w:tc>
        <w:tc>
          <w:tcPr>
            <w:tcW w:w="1420" w:type="dxa"/>
            <w:vAlign w:val="center"/>
          </w:tcPr>
          <w:p>
            <w:pPr>
              <w:rPr>
                <w:rFonts w:hint="default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原始目的站名称</w:t>
            </w:r>
          </w:p>
        </w:tc>
        <w:tc>
          <w:tcPr>
            <w:tcW w:w="1420" w:type="dxa"/>
            <w:vAlign w:val="center"/>
          </w:tcPr>
          <w:p>
            <w:pPr>
              <w:rPr>
                <w:rFonts w:hint="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420" w:type="dxa"/>
            <w:vAlign w:val="center"/>
          </w:tcPr>
          <w:p>
            <w:pPr>
              <w:rPr>
                <w:rFonts w:hint="default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原始到站名称</w:t>
            </w:r>
          </w:p>
        </w:tc>
        <w:tc>
          <w:tcPr>
            <w:tcW w:w="1421" w:type="dxa"/>
            <w:vAlign w:val="center"/>
          </w:tcPr>
          <w:p>
            <w:pPr>
              <w:rPr>
                <w:rFonts w:hint="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不可选</w:t>
            </w:r>
          </w:p>
        </w:tc>
        <w:tc>
          <w:tcPr>
            <w:tcW w:w="1421" w:type="dxa"/>
            <w:vAlign w:val="center"/>
          </w:tcPr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en-US" w:eastAsia="zh-CN"/>
              </w:rPr>
              <w:t>解放屯</w:t>
            </w:r>
          </w:p>
        </w:tc>
      </w:tr>
    </w:tbl>
    <w:p/>
    <w:p/>
    <w:p/>
    <w:p>
      <w:pPr>
        <w:pStyle w:val="5"/>
      </w:pPr>
      <w:r>
        <w:rPr>
          <w:rFonts w:hint="eastAsia"/>
        </w:rPr>
        <w:t>返回样例</w:t>
      </w:r>
    </w:p>
    <w:tbl>
      <w:tblPr>
        <w:tblStyle w:val="18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BE5F1" w:themeFill="accent1" w:themeFillTint="33"/>
          </w:tcPr>
          <w:p>
            <w:pPr>
              <w:rPr>
                <w:b/>
                <w:bCs/>
                <w:sz w:val="24"/>
                <w:szCs w:val="24"/>
              </w:rPr>
            </w:pPr>
          </w:p>
        </w:tc>
      </w:tr>
    </w:tbl>
    <w:p>
      <w:pPr>
        <w:jc w:val="left"/>
        <w:rPr>
          <w:rFonts w:asciiTheme="majorEastAsia" w:hAnsiTheme="majorEastAsia" w:eastAsiaTheme="majorEastAsia"/>
          <w:szCs w:val="21"/>
        </w:rPr>
      </w:pPr>
    </w:p>
    <w:p/>
    <w:p/>
    <w:p/>
    <w:p/>
    <w:p>
      <w:pPr>
        <w:pStyle w:val="3"/>
      </w:pPr>
      <w:r>
        <w:rPr>
          <w:rFonts w:hint="eastAsia"/>
        </w:rPr>
        <w:t>班次查询接口</w:t>
      </w:r>
    </w:p>
    <w:p>
      <w:pPr>
        <w:pStyle w:val="4"/>
      </w:pPr>
      <w:r>
        <w:rPr>
          <w:rFonts w:hint="eastAsia"/>
        </w:rPr>
        <w:t>班次查询接口</w:t>
      </w:r>
    </w:p>
    <w:p>
      <w:pPr>
        <w:pStyle w:val="5"/>
      </w:pPr>
      <w:r>
        <w:rPr>
          <w:rFonts w:hint="eastAsia"/>
        </w:rPr>
        <w:t>含义</w:t>
      </w:r>
    </w:p>
    <w:p>
      <w:r>
        <w:rPr>
          <w:rFonts w:hint="eastAsia"/>
        </w:rPr>
        <w:t>查询班次列表信息</w:t>
      </w:r>
    </w:p>
    <w:p>
      <w:pPr>
        <w:pStyle w:val="5"/>
      </w:pPr>
      <w:r>
        <w:rPr>
          <w:rFonts w:hint="eastAsia"/>
        </w:rPr>
        <w:t>请求地址</w:t>
      </w:r>
    </w:p>
    <w:p>
      <w:r>
        <w:rPr>
          <w:rFonts w:hint="eastAsia" w:ascii="Consolas" w:hAnsi="Consolas"/>
          <w:szCs w:val="21"/>
        </w:rPr>
        <w:t>/openapi/</w:t>
      </w:r>
      <w:r>
        <w:rPr>
          <w:rFonts w:hint="eastAsia"/>
          <w:szCs w:val="21"/>
        </w:rPr>
        <w:t>searchschedules</w:t>
      </w:r>
    </w:p>
    <w:p>
      <w:pPr>
        <w:pStyle w:val="5"/>
      </w:pPr>
      <w:r>
        <w:rPr>
          <w:rFonts w:hint="eastAsia"/>
        </w:rPr>
        <w:t>HTTP请求方式</w:t>
      </w:r>
    </w:p>
    <w:p>
      <w:pPr>
        <w:ind w:left="420"/>
      </w:pPr>
      <w:r>
        <w:rPr>
          <w:rFonts w:hint="eastAsia"/>
        </w:rPr>
        <w:t>GET</w:t>
      </w:r>
    </w:p>
    <w:p/>
    <w:p>
      <w:pPr>
        <w:pStyle w:val="5"/>
      </w:pPr>
      <w:r>
        <w:rPr>
          <w:rFonts w:hint="eastAsia"/>
        </w:rPr>
        <w:t>是否加密</w:t>
      </w:r>
    </w:p>
    <w:p>
      <w:r>
        <w:rPr>
          <w:rFonts w:hint="eastAsia"/>
        </w:rPr>
        <w:tab/>
      </w:r>
      <w:r>
        <w:rPr>
          <w:rFonts w:hint="eastAsia"/>
        </w:rPr>
        <w:t>否</w:t>
      </w:r>
    </w:p>
    <w:p>
      <w:pPr>
        <w:pStyle w:val="5"/>
      </w:pPr>
      <w:r>
        <w:rPr>
          <w:rFonts w:hint="eastAsia"/>
        </w:rPr>
        <w:t>接口说明</w:t>
      </w:r>
    </w:p>
    <w:p>
      <w:r>
        <w:rPr>
          <w:rFonts w:hint="eastAsia"/>
        </w:rPr>
        <w:t>查询出预售范围内的班次</w:t>
      </w:r>
    </w:p>
    <w:p>
      <w:pPr>
        <w:pStyle w:val="5"/>
      </w:pPr>
      <w:r>
        <w:rPr>
          <w:rFonts w:hint="eastAsia"/>
        </w:rPr>
        <w:t>请求参数列表</w:t>
      </w:r>
    </w:p>
    <w:tbl>
      <w:tblPr>
        <w:tblStyle w:val="18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0"/>
        <w:gridCol w:w="1394"/>
        <w:gridCol w:w="1395"/>
        <w:gridCol w:w="1389"/>
        <w:gridCol w:w="1387"/>
        <w:gridCol w:w="141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54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</w:t>
            </w:r>
          </w:p>
        </w:tc>
        <w:tc>
          <w:tcPr>
            <w:tcW w:w="1394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名称</w:t>
            </w:r>
          </w:p>
        </w:tc>
        <w:tc>
          <w:tcPr>
            <w:tcW w:w="1395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类型（字节长度）</w:t>
            </w:r>
          </w:p>
        </w:tc>
        <w:tc>
          <w:tcPr>
            <w:tcW w:w="1389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说明</w:t>
            </w:r>
          </w:p>
        </w:tc>
        <w:tc>
          <w:tcPr>
            <w:tcW w:w="1387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是否可选</w:t>
            </w:r>
          </w:p>
        </w:tc>
        <w:tc>
          <w:tcPr>
            <w:tcW w:w="1417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样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B8CCE4" w:themeFill="accent1" w:themeFillTint="66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id</w:t>
            </w:r>
          </w:p>
        </w:tc>
        <w:tc>
          <w:tcPr>
            <w:tcW w:w="139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商户id</w:t>
            </w:r>
          </w:p>
        </w:tc>
        <w:tc>
          <w:tcPr>
            <w:tcW w:w="139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(10)</w:t>
            </w:r>
          </w:p>
        </w:tc>
        <w:tc>
          <w:tcPr>
            <w:tcW w:w="138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商户id</w:t>
            </w:r>
          </w:p>
        </w:tc>
        <w:tc>
          <w:tcPr>
            <w:tcW w:w="138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1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0000000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B8CCE4" w:themeFill="accent1" w:themeFillTint="66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urntype</w:t>
            </w:r>
          </w:p>
        </w:tc>
        <w:tc>
          <w:tcPr>
            <w:tcW w:w="139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返回参数的字段类型</w:t>
            </w:r>
          </w:p>
        </w:tc>
        <w:tc>
          <w:tcPr>
            <w:tcW w:w="139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-接口定义类型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-String类型</w:t>
            </w:r>
          </w:p>
        </w:tc>
        <w:tc>
          <w:tcPr>
            <w:tcW w:w="138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141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departcityid</w:t>
            </w:r>
          </w:p>
        </w:tc>
        <w:tc>
          <w:tcPr>
            <w:tcW w:w="139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出发城市id</w:t>
            </w:r>
          </w:p>
        </w:tc>
        <w:tc>
          <w:tcPr>
            <w:tcW w:w="139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Long</w:t>
            </w:r>
          </w:p>
        </w:tc>
        <w:tc>
          <w:tcPr>
            <w:tcW w:w="138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从出发城市接口获得到的城市id</w:t>
            </w:r>
          </w:p>
        </w:tc>
        <w:tc>
          <w:tcPr>
            <w:tcW w:w="138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1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>150783000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ationid</w:t>
            </w:r>
          </w:p>
        </w:tc>
        <w:tc>
          <w:tcPr>
            <w:tcW w:w="139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乘车站id</w:t>
            </w:r>
          </w:p>
        </w:tc>
        <w:tc>
          <w:tcPr>
            <w:tcW w:w="139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long</w:t>
            </w:r>
          </w:p>
        </w:tc>
        <w:tc>
          <w:tcPr>
            <w:tcW w:w="138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乘车站id</w:t>
            </w:r>
          </w:p>
        </w:tc>
        <w:tc>
          <w:tcPr>
            <w:tcW w:w="138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r</w:t>
            </w:r>
            <w:r>
              <w:rPr>
                <w:bCs/>
                <w:sz w:val="18"/>
                <w:szCs w:val="18"/>
              </w:rPr>
              <w:t>each</w:t>
            </w:r>
            <w:r>
              <w:rPr>
                <w:rFonts w:hint="eastAsia"/>
                <w:bCs/>
                <w:sz w:val="18"/>
                <w:szCs w:val="18"/>
              </w:rPr>
              <w:t>stationname</w:t>
            </w:r>
          </w:p>
        </w:tc>
        <w:tc>
          <w:tcPr>
            <w:tcW w:w="139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目的站名称</w:t>
            </w:r>
          </w:p>
        </w:tc>
        <w:tc>
          <w:tcPr>
            <w:tcW w:w="139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38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原始到站名称</w:t>
            </w:r>
          </w:p>
        </w:tc>
        <w:tc>
          <w:tcPr>
            <w:tcW w:w="138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解放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departdate</w:t>
            </w:r>
          </w:p>
        </w:tc>
        <w:tc>
          <w:tcPr>
            <w:tcW w:w="139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发车日期</w:t>
            </w:r>
          </w:p>
        </w:tc>
        <w:tc>
          <w:tcPr>
            <w:tcW w:w="139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38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2014-05-2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disable</w:t>
            </w:r>
          </w:p>
        </w:tc>
        <w:tc>
          <w:tcPr>
            <w:tcW w:w="139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查询不可售</w:t>
            </w:r>
          </w:p>
        </w:tc>
        <w:tc>
          <w:tcPr>
            <w:tcW w:w="139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8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：只查询可售班次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：查询所有班次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默认为0</w:t>
            </w:r>
          </w:p>
        </w:tc>
        <w:tc>
          <w:tcPr>
            <w:tcW w:w="138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ise</w:t>
            </w:r>
          </w:p>
        </w:tc>
        <w:tc>
          <w:tcPr>
            <w:tcW w:w="139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精确查询</w:t>
            </w:r>
          </w:p>
        </w:tc>
        <w:tc>
          <w:tcPr>
            <w:tcW w:w="139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8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-到达站模糊查询班次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-到达站精确查询班次</w:t>
            </w:r>
          </w:p>
        </w:tc>
        <w:tc>
          <w:tcPr>
            <w:tcW w:w="138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art</w:t>
            </w:r>
          </w:p>
        </w:tc>
        <w:tc>
          <w:tcPr>
            <w:tcW w:w="139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开始条数</w:t>
            </w:r>
          </w:p>
        </w:tc>
        <w:tc>
          <w:tcPr>
            <w:tcW w:w="139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8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141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count</w:t>
            </w:r>
          </w:p>
        </w:tc>
        <w:tc>
          <w:tcPr>
            <w:tcW w:w="139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总条数</w:t>
            </w:r>
          </w:p>
        </w:tc>
        <w:tc>
          <w:tcPr>
            <w:tcW w:w="139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8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141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0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bookmarkStart w:id="26" w:name="OLE_LINK22"/>
      <w:bookmarkStart w:id="27" w:name="OLE_LINK11"/>
      <w:bookmarkStart w:id="28" w:name="OLE_LINK10"/>
      <w:bookmarkStart w:id="29" w:name="OLE_LINK21"/>
      <w:bookmarkStart w:id="30" w:name="OLE_LINK32"/>
      <w:r>
        <w:t>http://openapi.bus365.cn/openapi/searchschedules?uid=8201000003&amp;departcityid=220284000000&amp;reachstationname=%E9%95%BF%E6%98%A5&amp;departdate=2015-06-09&amp;disable=1&amp;start=0&amp;count=20</w:t>
      </w:r>
    </w:p>
    <w:bookmarkEnd w:id="26"/>
    <w:bookmarkEnd w:id="27"/>
    <w:bookmarkEnd w:id="28"/>
    <w:bookmarkEnd w:id="29"/>
    <w:bookmarkEnd w:id="30"/>
    <w:p>
      <w:pPr>
        <w:pStyle w:val="5"/>
      </w:pPr>
      <w:r>
        <w:rPr>
          <w:rFonts w:hint="eastAsia"/>
        </w:rPr>
        <w:t>返回内容</w:t>
      </w:r>
    </w:p>
    <w:p>
      <w:r>
        <w:rPr>
          <w:rFonts w:hint="eastAsia"/>
        </w:rPr>
        <w:t>返回内容为json字符串，字符串格式为对象列表;</w:t>
      </w:r>
    </w:p>
    <w:tbl>
      <w:tblPr>
        <w:tblStyle w:val="18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7"/>
        <w:gridCol w:w="1409"/>
        <w:gridCol w:w="1410"/>
        <w:gridCol w:w="1408"/>
        <w:gridCol w:w="1409"/>
        <w:gridCol w:w="14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477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</w:t>
            </w:r>
          </w:p>
        </w:tc>
        <w:tc>
          <w:tcPr>
            <w:tcW w:w="1409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名称</w:t>
            </w:r>
          </w:p>
        </w:tc>
        <w:tc>
          <w:tcPr>
            <w:tcW w:w="141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类型（字节长度）</w:t>
            </w:r>
          </w:p>
        </w:tc>
        <w:tc>
          <w:tcPr>
            <w:tcW w:w="1408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说明</w:t>
            </w:r>
          </w:p>
        </w:tc>
        <w:tc>
          <w:tcPr>
            <w:tcW w:w="1409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是否可选</w:t>
            </w:r>
          </w:p>
        </w:tc>
        <w:tc>
          <w:tcPr>
            <w:tcW w:w="1409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样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rescode</w:t>
            </w:r>
          </w:p>
        </w:tc>
        <w:tc>
          <w:tcPr>
            <w:tcW w:w="140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返回状态码</w:t>
            </w:r>
          </w:p>
        </w:tc>
        <w:tc>
          <w:tcPr>
            <w:tcW w:w="141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408" w:type="dxa"/>
            <w:vAlign w:val="center"/>
          </w:tcPr>
          <w:p>
            <w:pPr>
              <w:rPr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Cs/>
                <w:color w:val="FF0000"/>
                <w:sz w:val="18"/>
                <w:szCs w:val="18"/>
              </w:rPr>
              <w:t>见返回状态码表</w:t>
            </w:r>
          </w:p>
        </w:tc>
        <w:tc>
          <w:tcPr>
            <w:tcW w:w="140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resmsg</w:t>
            </w:r>
          </w:p>
        </w:tc>
        <w:tc>
          <w:tcPr>
            <w:tcW w:w="140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返回信息</w:t>
            </w:r>
          </w:p>
        </w:tc>
        <w:tc>
          <w:tcPr>
            <w:tcW w:w="141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408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调用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totalrows</w:t>
            </w:r>
          </w:p>
        </w:tc>
        <w:tc>
          <w:tcPr>
            <w:tcW w:w="140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总条数</w:t>
            </w:r>
          </w:p>
        </w:tc>
        <w:tc>
          <w:tcPr>
            <w:tcW w:w="141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Long</w:t>
            </w:r>
          </w:p>
        </w:tc>
        <w:tc>
          <w:tcPr>
            <w:tcW w:w="1408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(返回状态码为0000时)</w:t>
            </w:r>
          </w:p>
        </w:tc>
        <w:tc>
          <w:tcPr>
            <w:tcW w:w="140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data</w:t>
            </w:r>
          </w:p>
        </w:tc>
        <w:tc>
          <w:tcPr>
            <w:tcW w:w="140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班次列表</w:t>
            </w:r>
          </w:p>
        </w:tc>
        <w:tc>
          <w:tcPr>
            <w:tcW w:w="141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List</w:t>
            </w:r>
          </w:p>
        </w:tc>
        <w:tc>
          <w:tcPr>
            <w:tcW w:w="1408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具体参数见下表</w:t>
            </w:r>
          </w:p>
        </w:tc>
        <w:tc>
          <w:tcPr>
            <w:tcW w:w="140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(返回状态码为0000时)</w:t>
            </w:r>
          </w:p>
        </w:tc>
        <w:tc>
          <w:tcPr>
            <w:tcW w:w="1409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json格式</w:t>
            </w:r>
          </w:p>
        </w:tc>
      </w:tr>
    </w:tbl>
    <w:p/>
    <w:p>
      <w:r>
        <w:rPr>
          <w:rFonts w:hint="eastAsia"/>
        </w:rPr>
        <w:t>对象的属性列表：</w:t>
      </w:r>
    </w:p>
    <w:tbl>
      <w:tblPr>
        <w:tblStyle w:val="18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1335"/>
        <w:gridCol w:w="1361"/>
        <w:gridCol w:w="1344"/>
        <w:gridCol w:w="1335"/>
        <w:gridCol w:w="140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746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</w:t>
            </w:r>
          </w:p>
        </w:tc>
        <w:tc>
          <w:tcPr>
            <w:tcW w:w="1335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名称</w:t>
            </w:r>
          </w:p>
        </w:tc>
        <w:tc>
          <w:tcPr>
            <w:tcW w:w="1361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类型（字节长度）</w:t>
            </w:r>
          </w:p>
        </w:tc>
        <w:tc>
          <w:tcPr>
            <w:tcW w:w="1344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说明</w:t>
            </w:r>
          </w:p>
        </w:tc>
        <w:tc>
          <w:tcPr>
            <w:tcW w:w="1335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是否可选</w:t>
            </w:r>
          </w:p>
        </w:tc>
        <w:tc>
          <w:tcPr>
            <w:tcW w:w="1401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样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i/>
                <w:strike/>
                <w:sz w:val="18"/>
                <w:szCs w:val="18"/>
                <w:u w:val="single"/>
              </w:rPr>
            </w:pPr>
            <w:r>
              <w:rPr>
                <w:rFonts w:hint="eastAsia"/>
                <w:bCs/>
                <w:i/>
                <w:strike/>
                <w:sz w:val="18"/>
                <w:szCs w:val="18"/>
                <w:u w:val="single"/>
              </w:rPr>
              <w:t>id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i/>
                <w:strike/>
                <w:sz w:val="18"/>
                <w:szCs w:val="18"/>
                <w:u w:val="single"/>
              </w:rPr>
            </w:pPr>
            <w:r>
              <w:rPr>
                <w:rFonts w:hint="eastAsia"/>
                <w:bCs/>
                <w:i/>
                <w:strike/>
                <w:sz w:val="18"/>
                <w:szCs w:val="18"/>
                <w:u w:val="single"/>
              </w:rPr>
              <w:t>班次id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i/>
                <w:strike/>
                <w:sz w:val="18"/>
                <w:szCs w:val="18"/>
                <w:u w:val="single"/>
              </w:rPr>
            </w:pPr>
            <w:r>
              <w:rPr>
                <w:rFonts w:hint="eastAsia"/>
                <w:bCs/>
                <w:i/>
                <w:strike/>
                <w:sz w:val="18"/>
                <w:szCs w:val="18"/>
                <w:u w:val="single"/>
              </w:rPr>
              <w:t>Long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i/>
                <w:strike/>
                <w:sz w:val="18"/>
                <w:szCs w:val="18"/>
                <w:u w:val="single"/>
              </w:rPr>
            </w:pPr>
            <w:r>
              <w:rPr>
                <w:rFonts w:hint="eastAsia"/>
                <w:bCs/>
                <w:i/>
                <w:strike/>
                <w:sz w:val="18"/>
                <w:szCs w:val="18"/>
                <w:u w:val="single"/>
              </w:rPr>
              <w:t>建议</w:t>
            </w:r>
            <w:r>
              <w:rPr>
                <w:bCs/>
                <w:i/>
                <w:strike/>
                <w:sz w:val="18"/>
                <w:szCs w:val="18"/>
                <w:u w:val="single"/>
              </w:rPr>
              <w:t>用</w:t>
            </w:r>
            <w:r>
              <w:rPr>
                <w:rFonts w:hint="eastAsia"/>
                <w:bCs/>
                <w:i/>
                <w:strike/>
                <w:sz w:val="18"/>
                <w:szCs w:val="18"/>
                <w:u w:val="single"/>
              </w:rPr>
              <w:t>hashid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i/>
                <w:strike/>
                <w:sz w:val="18"/>
                <w:szCs w:val="18"/>
                <w:u w:val="single"/>
              </w:rPr>
            </w:pPr>
            <w:r>
              <w:rPr>
                <w:rFonts w:hint="eastAsia"/>
                <w:bCs/>
                <w:i/>
                <w:strike/>
                <w:sz w:val="18"/>
                <w:szCs w:val="18"/>
                <w:u w:val="single"/>
              </w:rPr>
              <w:t>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i/>
                <w:strike/>
                <w:sz w:val="18"/>
                <w:szCs w:val="18"/>
                <w:u w:val="single"/>
              </w:rPr>
            </w:pPr>
            <w:r>
              <w:rPr>
                <w:rFonts w:ascii="宋体" w:eastAsia="宋体" w:cs="宋体"/>
                <w:i/>
                <w:strike/>
                <w:kern w:val="0"/>
                <w:sz w:val="18"/>
                <w:szCs w:val="18"/>
                <w:u w:val="single"/>
                <w:lang w:val="zh-CN"/>
              </w:rPr>
              <w:t>10000156908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hid</w:t>
            </w:r>
          </w:p>
        </w:tc>
        <w:tc>
          <w:tcPr>
            <w:tcW w:w="1335" w:type="dxa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次</w:t>
            </w:r>
            <w:r>
              <w:rPr>
                <w:sz w:val="18"/>
                <w:szCs w:val="18"/>
              </w:rPr>
              <w:t>hashid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Long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stationorgid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发车站id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Long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出发车站id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136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val="zh-CN"/>
              </w:rPr>
              <w:t>departstationcod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Cs/>
                <w:color w:val="FF0000"/>
                <w:sz w:val="18"/>
                <w:szCs w:val="18"/>
              </w:rPr>
              <w:t>发车站代码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Cs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Cs/>
                <w:color w:val="FF0000"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val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schedulecod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班次编码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1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busshortnam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客运站简称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扎兰屯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departtim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发车时间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rFonts w:hint="default" w:eastAsia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08:3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endtim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截至时间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流水班使用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seattyp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座位类型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普通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residualnumber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余票数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isaddschedul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是加班车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44" w:type="dxa"/>
            <w:vAlign w:val="center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 xml:space="preserve">1：加班 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iCs/>
              </w:rPr>
              <w:t>0：正常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islineschedul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是流水班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44" w:type="dxa"/>
            <w:vAlign w:val="center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 xml:space="preserve">1：流水 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iCs/>
              </w:rPr>
              <w:t>0：正常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fullpric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全票价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</w:t>
            </w:r>
            <w:r>
              <w:rPr>
                <w:rFonts w:hint="eastAsia"/>
                <w:bCs/>
                <w:sz w:val="18"/>
                <w:szCs w:val="18"/>
              </w:rPr>
              <w:t>ouble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8.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discountpric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打折票价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</w:t>
            </w:r>
            <w:r>
              <w:rPr>
                <w:rFonts w:hint="eastAsia"/>
                <w:bCs/>
                <w:sz w:val="18"/>
                <w:szCs w:val="18"/>
              </w:rPr>
              <w:t>ouble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8.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studentpric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学生票价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Double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0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halfpric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半票价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double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9.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stationid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目的站id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Long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0111117636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stationnam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目的站名称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原始到站名称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解放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endstationnam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终到站名称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原始到站名称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那吉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runtim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运行时间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rFonts w:hint="eastAsia" w:eastAsiaTheme="minorEastAsia"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Cs/>
                <w:sz w:val="18"/>
                <w:szCs w:val="18"/>
              </w:rPr>
              <w:t>72</w:t>
            </w:r>
            <w:r>
              <w:rPr>
                <w:rFonts w:hint="eastAsia"/>
                <w:bCs/>
                <w:sz w:val="18"/>
                <w:szCs w:val="18"/>
                <w:lang w:eastAsia="zh-CN"/>
              </w:rPr>
              <w:t>（分钟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rundistanc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运行里程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rFonts w:hint="eastAsia" w:eastAsiaTheme="minorEastAsia"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Cs/>
                <w:sz w:val="18"/>
                <w:szCs w:val="18"/>
              </w:rPr>
              <w:t>79</w:t>
            </w:r>
            <w:r>
              <w:rPr>
                <w:rFonts w:hint="eastAsia"/>
                <w:bCs/>
                <w:sz w:val="18"/>
                <w:szCs w:val="18"/>
                <w:lang w:eastAsia="zh-CN"/>
              </w:rPr>
              <w:t>（</w:t>
            </w: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公里</w:t>
            </w:r>
            <w:r>
              <w:rPr>
                <w:rFonts w:hint="eastAsia"/>
                <w:bCs/>
                <w:sz w:val="18"/>
                <w:szCs w:val="18"/>
                <w:lang w:eastAsia="zh-CN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vehicletyp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车辆类型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44" w:type="dxa"/>
            <w:vAlign w:val="center"/>
          </w:tcPr>
          <w:p>
            <w:r>
              <w:rPr>
                <w:rFonts w:hint="eastAsia"/>
              </w:rPr>
              <w:t>1：特大型</w:t>
            </w:r>
          </w:p>
          <w:p>
            <w:r>
              <w:rPr>
                <w:rFonts w:hint="eastAsia"/>
              </w:rPr>
              <w:t>2：大型</w:t>
            </w:r>
          </w:p>
          <w:p>
            <w:r>
              <w:rPr>
                <w:rFonts w:hint="eastAsia"/>
              </w:rPr>
              <w:t>3：中型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4：小型</w:t>
            </w:r>
          </w:p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：乘用车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iscansell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可售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：不可售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：可售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</w:t>
            </w:r>
          </w:p>
        </w:tc>
      </w:tr>
    </w:tbl>
    <w:p>
      <w:pPr>
        <w:pStyle w:val="5"/>
      </w:pPr>
      <w:r>
        <w:rPr>
          <w:rFonts w:hint="eastAsia"/>
        </w:rPr>
        <w:t>返回样例</w:t>
      </w:r>
    </w:p>
    <w:tbl>
      <w:tblPr>
        <w:tblStyle w:val="18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bookmarkStart w:id="31" w:name="OLE_LINK24"/>
            <w:bookmarkStart w:id="32" w:name="OLE_LINK23"/>
            <w:r>
              <w:rPr>
                <w:bCs/>
                <w:sz w:val="24"/>
                <w:szCs w:val="24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"resmsg": "调用成功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"totalrows": 19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"data": [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"endtime": "05:00:00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"fullprice": 37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        "busshortname": "磐石客运站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"halfprice": 19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        "stationname": "长春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"islineschedule": 0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"runtime": 0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        "endstationname": "长春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"departtime": "05:00:00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"departstationcode": "22020000007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"residualnumber": 47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"vehicletype": 2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"id": 55638840003175630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"stationid": -7106618685453743000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"schedulecode": "1201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"iscansell": 1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"studentprice": 37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        "seattype": "普通座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"isaddschedule": 0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"rundistance": 157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"discountprice": 37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"stationorgid": 8573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}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"endtime": "05:10:00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"fullprice": 37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        "busshortname": "磐石客运站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"halfprice": 19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        "stationname": "长春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"islineschedule": 0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"runtime": 0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        "endstationname": "长春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"departtime": "05:10:00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"departstationcode": "22020000007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"residualnumber": 53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"vehicletype": 2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"id": 55638840003175630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"stationid": -7106618685453743000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"schedulecode": "1202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"iscansell": 1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"studentprice": 37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        "seattype": "普通座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"isaddschedule": 0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"rundistance": 157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"discountprice": 37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"stationorgid": 8573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}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"endtime": "05:30:00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"fullprice": 40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        "busshortname": "磐石客运站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"halfprice": 20.5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        "stationname": "长春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"islineschedule": 0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"runtime": 0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        "endstationname": "长春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"departtime": "05:30:00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"departstationcode": "22020000007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"residualnumber": 47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"vehicletype": 11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"id": 55638840003175620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"stationid": -7106618685453743000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"schedulecode": "1101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"iscansell": 1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"studentprice": 40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        "seattype": "普通座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"isaddschedule": 0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"rundistance": 157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"discountprice": 40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"stationorgid": 8573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]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"rescode": "0000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}</w:t>
            </w:r>
          </w:p>
          <w:bookmarkEnd w:id="31"/>
          <w:bookmarkEnd w:id="32"/>
          <w:p>
            <w:pPr>
              <w:rPr>
                <w:b/>
                <w:bCs/>
                <w:sz w:val="24"/>
                <w:szCs w:val="24"/>
              </w:rPr>
            </w:pPr>
          </w:p>
        </w:tc>
      </w:tr>
    </w:tbl>
    <w:p/>
    <w:p/>
    <w:p>
      <w:pPr>
        <w:pStyle w:val="4"/>
      </w:pPr>
      <w:r>
        <w:rPr>
          <w:rFonts w:hint="eastAsia"/>
        </w:rPr>
        <w:t>班次查询接口1.1</w:t>
      </w:r>
    </w:p>
    <w:p>
      <w:pPr>
        <w:pStyle w:val="5"/>
      </w:pPr>
      <w:r>
        <w:rPr>
          <w:rFonts w:hint="eastAsia"/>
        </w:rPr>
        <w:t>含义</w:t>
      </w:r>
    </w:p>
    <w:p>
      <w:r>
        <w:rPr>
          <w:rFonts w:hint="eastAsia"/>
        </w:rPr>
        <w:t>查询班次列表信息</w:t>
      </w:r>
    </w:p>
    <w:p>
      <w:pPr>
        <w:pStyle w:val="5"/>
      </w:pPr>
      <w:r>
        <w:rPr>
          <w:rFonts w:hint="eastAsia"/>
        </w:rPr>
        <w:t>请求地址</w:t>
      </w:r>
    </w:p>
    <w:p>
      <w:r>
        <w:rPr>
          <w:rFonts w:hint="eastAsia" w:ascii="Consolas" w:hAnsi="Consolas"/>
          <w:szCs w:val="21"/>
        </w:rPr>
        <w:t>/openapi/</w:t>
      </w:r>
      <w:r>
        <w:rPr>
          <w:rFonts w:hint="eastAsia"/>
          <w:szCs w:val="21"/>
        </w:rPr>
        <w:t>searchschedules</w:t>
      </w:r>
      <w:r>
        <w:rPr>
          <w:szCs w:val="21"/>
        </w:rPr>
        <w:t>2</w:t>
      </w:r>
    </w:p>
    <w:p>
      <w:pPr>
        <w:pStyle w:val="5"/>
      </w:pPr>
      <w:r>
        <w:rPr>
          <w:rFonts w:hint="eastAsia"/>
        </w:rPr>
        <w:t>HTTP请求方式</w:t>
      </w:r>
    </w:p>
    <w:p>
      <w:pPr>
        <w:ind w:left="420"/>
      </w:pPr>
      <w:r>
        <w:rPr>
          <w:rFonts w:hint="eastAsia"/>
        </w:rPr>
        <w:t>GET</w:t>
      </w:r>
    </w:p>
    <w:p/>
    <w:p>
      <w:pPr>
        <w:pStyle w:val="5"/>
      </w:pPr>
      <w:r>
        <w:rPr>
          <w:rFonts w:hint="eastAsia"/>
        </w:rPr>
        <w:t>是否加密</w:t>
      </w:r>
    </w:p>
    <w:p>
      <w:r>
        <w:rPr>
          <w:rFonts w:hint="eastAsia"/>
        </w:rPr>
        <w:tab/>
      </w:r>
      <w:r>
        <w:rPr>
          <w:rFonts w:hint="eastAsia"/>
        </w:rPr>
        <w:t>否</w:t>
      </w:r>
    </w:p>
    <w:p>
      <w:pPr>
        <w:pStyle w:val="5"/>
      </w:pPr>
      <w:r>
        <w:rPr>
          <w:rFonts w:hint="eastAsia"/>
        </w:rPr>
        <w:t>接口说明</w:t>
      </w:r>
    </w:p>
    <w:p>
      <w:r>
        <w:rPr>
          <w:rFonts w:hint="eastAsia"/>
        </w:rPr>
        <w:t>查询出预售范围内的班次</w:t>
      </w:r>
    </w:p>
    <w:p>
      <w:pPr>
        <w:pStyle w:val="5"/>
      </w:pPr>
      <w:r>
        <w:rPr>
          <w:rFonts w:hint="eastAsia"/>
        </w:rPr>
        <w:t>请求参数列表</w:t>
      </w:r>
    </w:p>
    <w:tbl>
      <w:tblPr>
        <w:tblStyle w:val="18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0"/>
        <w:gridCol w:w="1394"/>
        <w:gridCol w:w="1395"/>
        <w:gridCol w:w="1389"/>
        <w:gridCol w:w="1387"/>
        <w:gridCol w:w="141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54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</w:t>
            </w:r>
          </w:p>
        </w:tc>
        <w:tc>
          <w:tcPr>
            <w:tcW w:w="1394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名称</w:t>
            </w:r>
          </w:p>
        </w:tc>
        <w:tc>
          <w:tcPr>
            <w:tcW w:w="1395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类型（字节长度）</w:t>
            </w:r>
          </w:p>
        </w:tc>
        <w:tc>
          <w:tcPr>
            <w:tcW w:w="1389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说明</w:t>
            </w:r>
          </w:p>
        </w:tc>
        <w:tc>
          <w:tcPr>
            <w:tcW w:w="1387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是否可选</w:t>
            </w:r>
          </w:p>
        </w:tc>
        <w:tc>
          <w:tcPr>
            <w:tcW w:w="1417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样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B8CCE4" w:themeFill="accent1" w:themeFillTint="66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id</w:t>
            </w:r>
          </w:p>
        </w:tc>
        <w:tc>
          <w:tcPr>
            <w:tcW w:w="139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商户id</w:t>
            </w:r>
          </w:p>
        </w:tc>
        <w:tc>
          <w:tcPr>
            <w:tcW w:w="139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(10)</w:t>
            </w:r>
          </w:p>
        </w:tc>
        <w:tc>
          <w:tcPr>
            <w:tcW w:w="138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商户id</w:t>
            </w:r>
          </w:p>
        </w:tc>
        <w:tc>
          <w:tcPr>
            <w:tcW w:w="138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1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0000000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B8CCE4" w:themeFill="accent1" w:themeFillTint="66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urntype</w:t>
            </w:r>
          </w:p>
        </w:tc>
        <w:tc>
          <w:tcPr>
            <w:tcW w:w="139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返回参数的字段类型</w:t>
            </w:r>
          </w:p>
        </w:tc>
        <w:tc>
          <w:tcPr>
            <w:tcW w:w="139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-接口定义类型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-String类型</w:t>
            </w:r>
          </w:p>
        </w:tc>
        <w:tc>
          <w:tcPr>
            <w:tcW w:w="138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141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departcityid</w:t>
            </w:r>
          </w:p>
        </w:tc>
        <w:tc>
          <w:tcPr>
            <w:tcW w:w="139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出发城市id</w:t>
            </w:r>
          </w:p>
        </w:tc>
        <w:tc>
          <w:tcPr>
            <w:tcW w:w="139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Long</w:t>
            </w:r>
          </w:p>
        </w:tc>
        <w:tc>
          <w:tcPr>
            <w:tcW w:w="138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从出发城市接口获得到的城市id</w:t>
            </w:r>
          </w:p>
        </w:tc>
        <w:tc>
          <w:tcPr>
            <w:tcW w:w="138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1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>150783000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ationid</w:t>
            </w:r>
          </w:p>
        </w:tc>
        <w:tc>
          <w:tcPr>
            <w:tcW w:w="139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乘车站id</w:t>
            </w:r>
          </w:p>
        </w:tc>
        <w:tc>
          <w:tcPr>
            <w:tcW w:w="139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long</w:t>
            </w:r>
          </w:p>
        </w:tc>
        <w:tc>
          <w:tcPr>
            <w:tcW w:w="138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乘车站id</w:t>
            </w:r>
          </w:p>
        </w:tc>
        <w:tc>
          <w:tcPr>
            <w:tcW w:w="138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r</w:t>
            </w:r>
            <w:r>
              <w:rPr>
                <w:bCs/>
                <w:sz w:val="18"/>
                <w:szCs w:val="18"/>
              </w:rPr>
              <w:t>each</w:t>
            </w:r>
            <w:r>
              <w:rPr>
                <w:rFonts w:hint="eastAsia"/>
                <w:bCs/>
                <w:sz w:val="18"/>
                <w:szCs w:val="18"/>
              </w:rPr>
              <w:t>stationname</w:t>
            </w:r>
          </w:p>
        </w:tc>
        <w:tc>
          <w:tcPr>
            <w:tcW w:w="139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目的站名称</w:t>
            </w:r>
          </w:p>
        </w:tc>
        <w:tc>
          <w:tcPr>
            <w:tcW w:w="139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38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原始到站名称</w:t>
            </w:r>
          </w:p>
        </w:tc>
        <w:tc>
          <w:tcPr>
            <w:tcW w:w="138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解放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departdate</w:t>
            </w:r>
          </w:p>
        </w:tc>
        <w:tc>
          <w:tcPr>
            <w:tcW w:w="139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发车日期</w:t>
            </w:r>
          </w:p>
        </w:tc>
        <w:tc>
          <w:tcPr>
            <w:tcW w:w="139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38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2014-05-2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disable</w:t>
            </w:r>
          </w:p>
        </w:tc>
        <w:tc>
          <w:tcPr>
            <w:tcW w:w="139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查询不可售</w:t>
            </w:r>
          </w:p>
        </w:tc>
        <w:tc>
          <w:tcPr>
            <w:tcW w:w="139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8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：只查询可售班次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：查询所有班次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默认为0</w:t>
            </w:r>
          </w:p>
        </w:tc>
        <w:tc>
          <w:tcPr>
            <w:tcW w:w="138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ise</w:t>
            </w:r>
          </w:p>
        </w:tc>
        <w:tc>
          <w:tcPr>
            <w:tcW w:w="139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精确查询</w:t>
            </w:r>
          </w:p>
        </w:tc>
        <w:tc>
          <w:tcPr>
            <w:tcW w:w="139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8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-到达站模糊查询班次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-到达站精确查询班次</w:t>
            </w:r>
          </w:p>
        </w:tc>
        <w:tc>
          <w:tcPr>
            <w:tcW w:w="138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art</w:t>
            </w:r>
          </w:p>
        </w:tc>
        <w:tc>
          <w:tcPr>
            <w:tcW w:w="139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开始条数</w:t>
            </w:r>
          </w:p>
        </w:tc>
        <w:tc>
          <w:tcPr>
            <w:tcW w:w="139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8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141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count</w:t>
            </w:r>
          </w:p>
        </w:tc>
        <w:tc>
          <w:tcPr>
            <w:tcW w:w="139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总条数</w:t>
            </w:r>
          </w:p>
        </w:tc>
        <w:tc>
          <w:tcPr>
            <w:tcW w:w="139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8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141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0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t>http://openapi.bus365.cn/openapi/searchschedules2?uid=8201000003&amp;departcityid=220284000000&amp;reachstationname=%E9%95%BF%E6%98%A5&amp;departdate=2015-06-09&amp;disable=1&amp;start=0&amp;count=20</w:t>
      </w:r>
    </w:p>
    <w:p>
      <w:pPr>
        <w:pStyle w:val="5"/>
      </w:pPr>
      <w:r>
        <w:rPr>
          <w:rFonts w:hint="eastAsia"/>
        </w:rPr>
        <w:t>返回内容</w:t>
      </w:r>
    </w:p>
    <w:p>
      <w:r>
        <w:rPr>
          <w:rFonts w:hint="eastAsia"/>
        </w:rPr>
        <w:t>返回内容为json字符串，字符串格式为对象列表;</w:t>
      </w:r>
    </w:p>
    <w:tbl>
      <w:tblPr>
        <w:tblStyle w:val="18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7"/>
        <w:gridCol w:w="1409"/>
        <w:gridCol w:w="1410"/>
        <w:gridCol w:w="1408"/>
        <w:gridCol w:w="1409"/>
        <w:gridCol w:w="14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477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</w:t>
            </w:r>
          </w:p>
        </w:tc>
        <w:tc>
          <w:tcPr>
            <w:tcW w:w="1409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名称</w:t>
            </w:r>
          </w:p>
        </w:tc>
        <w:tc>
          <w:tcPr>
            <w:tcW w:w="141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类型（字节长度）</w:t>
            </w:r>
          </w:p>
        </w:tc>
        <w:tc>
          <w:tcPr>
            <w:tcW w:w="1408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说明</w:t>
            </w:r>
          </w:p>
        </w:tc>
        <w:tc>
          <w:tcPr>
            <w:tcW w:w="1409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是否可选</w:t>
            </w:r>
          </w:p>
        </w:tc>
        <w:tc>
          <w:tcPr>
            <w:tcW w:w="1409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样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rescode</w:t>
            </w:r>
          </w:p>
        </w:tc>
        <w:tc>
          <w:tcPr>
            <w:tcW w:w="140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返回状态码</w:t>
            </w:r>
          </w:p>
        </w:tc>
        <w:tc>
          <w:tcPr>
            <w:tcW w:w="141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408" w:type="dxa"/>
            <w:vAlign w:val="center"/>
          </w:tcPr>
          <w:p>
            <w:pPr>
              <w:rPr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Cs/>
                <w:color w:val="FF0000"/>
                <w:sz w:val="18"/>
                <w:szCs w:val="18"/>
              </w:rPr>
              <w:t>见返回状态码表</w:t>
            </w:r>
          </w:p>
        </w:tc>
        <w:tc>
          <w:tcPr>
            <w:tcW w:w="140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resmsg</w:t>
            </w:r>
          </w:p>
        </w:tc>
        <w:tc>
          <w:tcPr>
            <w:tcW w:w="140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返回信息</w:t>
            </w:r>
          </w:p>
        </w:tc>
        <w:tc>
          <w:tcPr>
            <w:tcW w:w="141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408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调用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totalrows</w:t>
            </w:r>
          </w:p>
        </w:tc>
        <w:tc>
          <w:tcPr>
            <w:tcW w:w="140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总条数</w:t>
            </w:r>
          </w:p>
        </w:tc>
        <w:tc>
          <w:tcPr>
            <w:tcW w:w="141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Long</w:t>
            </w:r>
          </w:p>
        </w:tc>
        <w:tc>
          <w:tcPr>
            <w:tcW w:w="1408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(返回状态码为0000时)</w:t>
            </w:r>
          </w:p>
        </w:tc>
        <w:tc>
          <w:tcPr>
            <w:tcW w:w="140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data</w:t>
            </w:r>
          </w:p>
        </w:tc>
        <w:tc>
          <w:tcPr>
            <w:tcW w:w="140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班次列表</w:t>
            </w:r>
          </w:p>
        </w:tc>
        <w:tc>
          <w:tcPr>
            <w:tcW w:w="141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List</w:t>
            </w:r>
          </w:p>
        </w:tc>
        <w:tc>
          <w:tcPr>
            <w:tcW w:w="1408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具体参数见下表</w:t>
            </w:r>
          </w:p>
        </w:tc>
        <w:tc>
          <w:tcPr>
            <w:tcW w:w="140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(返回状态码为0000时)</w:t>
            </w:r>
          </w:p>
        </w:tc>
        <w:tc>
          <w:tcPr>
            <w:tcW w:w="1409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json格式</w:t>
            </w:r>
          </w:p>
        </w:tc>
      </w:tr>
    </w:tbl>
    <w:p/>
    <w:p>
      <w:r>
        <w:rPr>
          <w:rFonts w:hint="eastAsia"/>
        </w:rPr>
        <w:t>对象的属性列表：</w:t>
      </w:r>
    </w:p>
    <w:tbl>
      <w:tblPr>
        <w:tblStyle w:val="18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1335"/>
        <w:gridCol w:w="1361"/>
        <w:gridCol w:w="1344"/>
        <w:gridCol w:w="1335"/>
        <w:gridCol w:w="140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746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</w:t>
            </w:r>
          </w:p>
        </w:tc>
        <w:tc>
          <w:tcPr>
            <w:tcW w:w="1335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名称</w:t>
            </w:r>
          </w:p>
        </w:tc>
        <w:tc>
          <w:tcPr>
            <w:tcW w:w="1361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类型（字节长度）</w:t>
            </w:r>
          </w:p>
        </w:tc>
        <w:tc>
          <w:tcPr>
            <w:tcW w:w="1344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说明</w:t>
            </w:r>
          </w:p>
        </w:tc>
        <w:tc>
          <w:tcPr>
            <w:tcW w:w="1335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是否可选</w:t>
            </w:r>
          </w:p>
        </w:tc>
        <w:tc>
          <w:tcPr>
            <w:tcW w:w="1401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样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i/>
                <w:strike/>
                <w:sz w:val="18"/>
                <w:szCs w:val="18"/>
                <w:u w:val="single"/>
              </w:rPr>
            </w:pPr>
            <w:r>
              <w:rPr>
                <w:rFonts w:hint="eastAsia"/>
                <w:bCs/>
                <w:i/>
                <w:strike/>
                <w:sz w:val="18"/>
                <w:szCs w:val="18"/>
                <w:u w:val="single"/>
              </w:rPr>
              <w:t>id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i/>
                <w:strike/>
                <w:sz w:val="18"/>
                <w:szCs w:val="18"/>
                <w:u w:val="single"/>
              </w:rPr>
            </w:pPr>
            <w:r>
              <w:rPr>
                <w:rFonts w:hint="eastAsia"/>
                <w:bCs/>
                <w:i/>
                <w:strike/>
                <w:sz w:val="18"/>
                <w:szCs w:val="18"/>
                <w:u w:val="single"/>
              </w:rPr>
              <w:t>班次id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i/>
                <w:strike/>
                <w:sz w:val="18"/>
                <w:szCs w:val="18"/>
                <w:u w:val="single"/>
              </w:rPr>
            </w:pPr>
            <w:r>
              <w:rPr>
                <w:rFonts w:hint="eastAsia"/>
                <w:bCs/>
                <w:i/>
                <w:strike/>
                <w:sz w:val="18"/>
                <w:szCs w:val="18"/>
                <w:u w:val="single"/>
              </w:rPr>
              <w:t>Long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i/>
                <w:strike/>
                <w:sz w:val="18"/>
                <w:szCs w:val="18"/>
                <w:u w:val="single"/>
              </w:rPr>
            </w:pPr>
            <w:r>
              <w:rPr>
                <w:rFonts w:hint="eastAsia"/>
                <w:bCs/>
                <w:i/>
                <w:strike/>
                <w:sz w:val="18"/>
                <w:szCs w:val="18"/>
                <w:u w:val="single"/>
              </w:rPr>
              <w:t>建议</w:t>
            </w:r>
            <w:r>
              <w:rPr>
                <w:bCs/>
                <w:i/>
                <w:strike/>
                <w:sz w:val="18"/>
                <w:szCs w:val="18"/>
                <w:u w:val="single"/>
              </w:rPr>
              <w:t>用</w:t>
            </w:r>
            <w:r>
              <w:rPr>
                <w:rFonts w:hint="eastAsia"/>
                <w:bCs/>
                <w:i/>
                <w:strike/>
                <w:sz w:val="18"/>
                <w:szCs w:val="18"/>
                <w:u w:val="single"/>
              </w:rPr>
              <w:t>hashid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i/>
                <w:strike/>
                <w:sz w:val="18"/>
                <w:szCs w:val="18"/>
                <w:u w:val="single"/>
              </w:rPr>
            </w:pPr>
            <w:r>
              <w:rPr>
                <w:rFonts w:hint="eastAsia"/>
                <w:bCs/>
                <w:i/>
                <w:strike/>
                <w:sz w:val="18"/>
                <w:szCs w:val="18"/>
                <w:u w:val="single"/>
              </w:rPr>
              <w:t>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i/>
                <w:strike/>
                <w:sz w:val="18"/>
                <w:szCs w:val="18"/>
                <w:u w:val="single"/>
              </w:rPr>
            </w:pPr>
            <w:r>
              <w:rPr>
                <w:rFonts w:ascii="宋体" w:eastAsia="宋体" w:cs="宋体"/>
                <w:i/>
                <w:strike/>
                <w:kern w:val="0"/>
                <w:sz w:val="18"/>
                <w:szCs w:val="18"/>
                <w:u w:val="single"/>
                <w:lang w:val="zh-CN"/>
              </w:rPr>
              <w:t>10000156908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hid</w:t>
            </w:r>
          </w:p>
        </w:tc>
        <w:tc>
          <w:tcPr>
            <w:tcW w:w="1335" w:type="dxa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次</w:t>
            </w:r>
            <w:r>
              <w:rPr>
                <w:sz w:val="18"/>
                <w:szCs w:val="18"/>
              </w:rPr>
              <w:t>hashid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Long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stationorgid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发车站id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Long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出发车站id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136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val="zh-CN"/>
              </w:rPr>
              <w:t>departstationcod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Cs/>
                <w:color w:val="FF0000"/>
                <w:sz w:val="18"/>
                <w:szCs w:val="18"/>
              </w:rPr>
              <w:t>发车站代码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Cs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Cs/>
                <w:color w:val="FF0000"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val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schedulecod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班次编码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1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busshortnam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客运站简称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扎兰屯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departtim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发车时间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08:3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endtim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截至时间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流水班使用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seattyp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座位类型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普通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residualnumber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余票数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isaddschedul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是加班车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44" w:type="dxa"/>
            <w:vAlign w:val="center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 xml:space="preserve">1：加班 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iCs/>
              </w:rPr>
              <w:t>0：正常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islineschedul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是加班车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44" w:type="dxa"/>
            <w:vAlign w:val="center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 xml:space="preserve">1：流水 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iCs/>
              </w:rPr>
              <w:t>0：正常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fullpric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全票价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</w:t>
            </w:r>
            <w:r>
              <w:rPr>
                <w:rFonts w:hint="eastAsia"/>
                <w:bCs/>
                <w:sz w:val="18"/>
                <w:szCs w:val="18"/>
              </w:rPr>
              <w:t>ouble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8.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discountpric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打折票价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</w:t>
            </w:r>
            <w:r>
              <w:rPr>
                <w:rFonts w:hint="eastAsia"/>
                <w:bCs/>
                <w:sz w:val="18"/>
                <w:szCs w:val="18"/>
              </w:rPr>
              <w:t>ouble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8.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studentpric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学生票价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Double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0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halfpric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半票价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double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9.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stationid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目的站id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Long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0111117636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stationnam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目的站名称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原始到站名称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解放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endstationnam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终到站名称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原始到站名称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那吉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runtim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运行时间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rFonts w:hint="eastAsia" w:eastAsiaTheme="minorEastAsia"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Cs/>
                <w:sz w:val="18"/>
                <w:szCs w:val="18"/>
              </w:rPr>
              <w:t>72</w:t>
            </w:r>
            <w:r>
              <w:rPr>
                <w:rFonts w:hint="eastAsia"/>
                <w:bCs/>
                <w:sz w:val="18"/>
                <w:szCs w:val="18"/>
                <w:lang w:eastAsia="zh-CN"/>
              </w:rPr>
              <w:t>（分钟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rundistanc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运行里程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rFonts w:hint="eastAsia" w:eastAsiaTheme="minorEastAsia"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Cs/>
                <w:sz w:val="18"/>
                <w:szCs w:val="18"/>
              </w:rPr>
              <w:t>79</w:t>
            </w:r>
            <w:r>
              <w:rPr>
                <w:rFonts w:hint="eastAsia"/>
                <w:bCs/>
                <w:sz w:val="18"/>
                <w:szCs w:val="18"/>
                <w:lang w:eastAsia="zh-CN"/>
              </w:rPr>
              <w:t>（公里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vehicletyp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车辆类型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44" w:type="dxa"/>
            <w:vAlign w:val="center"/>
          </w:tcPr>
          <w:p>
            <w:r>
              <w:rPr>
                <w:rFonts w:hint="eastAsia"/>
              </w:rPr>
              <w:t>1：特大型</w:t>
            </w:r>
          </w:p>
          <w:p>
            <w:r>
              <w:rPr>
                <w:rFonts w:hint="eastAsia"/>
              </w:rPr>
              <w:t>2：大型</w:t>
            </w:r>
          </w:p>
          <w:p>
            <w:r>
              <w:rPr>
                <w:rFonts w:hint="eastAsia"/>
              </w:rPr>
              <w:t>3：中型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4：小型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5：乘用车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iscansell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可售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：不可售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：可售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scheduletypeval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班次</w:t>
            </w:r>
            <w:r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</w:t>
            </w:r>
            <w:r>
              <w:rPr>
                <w:bCs/>
                <w:sz w:val="18"/>
                <w:szCs w:val="18"/>
              </w:rPr>
              <w:t>tring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</w:t>
            </w:r>
            <w:r>
              <w:rPr>
                <w:bCs/>
                <w:sz w:val="18"/>
                <w:szCs w:val="18"/>
              </w:rPr>
              <w:t>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直达</w:t>
            </w:r>
            <w:r>
              <w:rPr>
                <w:bCs/>
                <w:sz w:val="18"/>
                <w:szCs w:val="18"/>
              </w:rPr>
              <w:t>高二级</w:t>
            </w:r>
          </w:p>
        </w:tc>
      </w:tr>
    </w:tbl>
    <w:p>
      <w:pPr>
        <w:pStyle w:val="5"/>
      </w:pPr>
      <w:r>
        <w:rPr>
          <w:rFonts w:hint="eastAsia"/>
        </w:rPr>
        <w:t>返回样例</w:t>
      </w:r>
    </w:p>
    <w:tbl>
      <w:tblPr>
        <w:tblStyle w:val="18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742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DBE5F1" w:themeFill="accent1" w:themeFillTint="33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加密</w:t>
            </w:r>
          </w:p>
        </w:tc>
        <w:tc>
          <w:tcPr>
            <w:tcW w:w="7421" w:type="dxa"/>
            <w:shd w:val="clear" w:color="auto" w:fill="DBE5F1" w:themeFill="accent1" w:themeFillTint="33"/>
          </w:tcPr>
          <w:p>
            <w:pPr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DBE5F1" w:themeFill="accent1" w:themeFillTint="33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加密</w:t>
            </w:r>
          </w:p>
        </w:tc>
        <w:tc>
          <w:tcPr>
            <w:tcW w:w="7421" w:type="dxa"/>
            <w:shd w:val="clear" w:color="auto" w:fill="DBE5F1" w:themeFill="accent1" w:themeFillTint="33"/>
          </w:tcPr>
          <w:p>
            <w:pPr>
              <w:rPr>
                <w:b/>
                <w:bCs/>
                <w:sz w:val="18"/>
                <w:szCs w:val="18"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>班次查询接口V1.7.2</w:t>
      </w:r>
    </w:p>
    <w:p>
      <w:pPr>
        <w:pStyle w:val="5"/>
      </w:pPr>
      <w:r>
        <w:rPr>
          <w:rFonts w:hint="eastAsia"/>
        </w:rPr>
        <w:t>含义</w:t>
      </w:r>
    </w:p>
    <w:p>
      <w:r>
        <w:rPr>
          <w:rFonts w:hint="eastAsia"/>
        </w:rPr>
        <w:t>查询班次列表信息，</w:t>
      </w:r>
      <w:r>
        <w:t>添加返回开始时间</w:t>
      </w:r>
      <w:r>
        <w:rPr>
          <w:rFonts w:hint="eastAsia"/>
        </w:rPr>
        <w:t>（流水班次</w:t>
      </w:r>
      <w:r>
        <w:t>用）</w:t>
      </w:r>
    </w:p>
    <w:p>
      <w:pPr>
        <w:pStyle w:val="5"/>
      </w:pPr>
      <w:r>
        <w:rPr>
          <w:rFonts w:hint="eastAsia"/>
        </w:rPr>
        <w:t>请求地址</w:t>
      </w:r>
    </w:p>
    <w:p>
      <w:pPr>
        <w:rPr>
          <w:rFonts w:ascii="Consolas" w:hAnsi="Consolas"/>
          <w:szCs w:val="21"/>
        </w:rPr>
      </w:pPr>
      <w:r>
        <w:rPr>
          <w:rFonts w:hint="eastAsia" w:ascii="Consolas" w:hAnsi="Consolas"/>
          <w:szCs w:val="21"/>
        </w:rPr>
        <w:t>/openapi/</w:t>
      </w:r>
      <w:r>
        <w:rPr>
          <w:rFonts w:ascii="Consolas" w:hAnsi="Consolas"/>
          <w:szCs w:val="21"/>
        </w:rPr>
        <w:t>V1.7.2/searchschedules</w:t>
      </w:r>
    </w:p>
    <w:p>
      <w:pPr>
        <w:pStyle w:val="5"/>
      </w:pPr>
      <w:r>
        <w:rPr>
          <w:rFonts w:hint="eastAsia"/>
        </w:rPr>
        <w:t>HTTP请求方式</w:t>
      </w:r>
    </w:p>
    <w:p>
      <w:pPr>
        <w:ind w:left="420"/>
      </w:pPr>
      <w:r>
        <w:rPr>
          <w:rFonts w:hint="eastAsia"/>
        </w:rPr>
        <w:t>GET</w:t>
      </w:r>
    </w:p>
    <w:p/>
    <w:p>
      <w:pPr>
        <w:pStyle w:val="5"/>
      </w:pPr>
      <w:r>
        <w:rPr>
          <w:rFonts w:hint="eastAsia"/>
        </w:rPr>
        <w:t>是否加密</w:t>
      </w:r>
    </w:p>
    <w:p>
      <w:r>
        <w:rPr>
          <w:rFonts w:hint="eastAsia"/>
        </w:rPr>
        <w:tab/>
      </w:r>
      <w:r>
        <w:rPr>
          <w:rFonts w:hint="eastAsia"/>
        </w:rPr>
        <w:t>否</w:t>
      </w:r>
    </w:p>
    <w:p>
      <w:pPr>
        <w:pStyle w:val="5"/>
      </w:pPr>
      <w:r>
        <w:rPr>
          <w:rFonts w:hint="eastAsia"/>
        </w:rPr>
        <w:t>接口说明</w:t>
      </w:r>
    </w:p>
    <w:p>
      <w:r>
        <w:rPr>
          <w:rFonts w:hint="eastAsia"/>
        </w:rPr>
        <w:t>查询出预售范围内的班次</w:t>
      </w:r>
    </w:p>
    <w:p>
      <w:pPr>
        <w:pStyle w:val="5"/>
      </w:pPr>
      <w:r>
        <w:rPr>
          <w:rFonts w:hint="eastAsia"/>
        </w:rPr>
        <w:t>请求参数列表</w:t>
      </w:r>
    </w:p>
    <w:tbl>
      <w:tblPr>
        <w:tblStyle w:val="18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0"/>
        <w:gridCol w:w="1394"/>
        <w:gridCol w:w="1395"/>
        <w:gridCol w:w="1389"/>
        <w:gridCol w:w="1387"/>
        <w:gridCol w:w="141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54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</w:t>
            </w:r>
          </w:p>
        </w:tc>
        <w:tc>
          <w:tcPr>
            <w:tcW w:w="1394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名称</w:t>
            </w:r>
          </w:p>
        </w:tc>
        <w:tc>
          <w:tcPr>
            <w:tcW w:w="1395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类型（字节长度）</w:t>
            </w:r>
          </w:p>
        </w:tc>
        <w:tc>
          <w:tcPr>
            <w:tcW w:w="1389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说明</w:t>
            </w:r>
          </w:p>
        </w:tc>
        <w:tc>
          <w:tcPr>
            <w:tcW w:w="1387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是否可选</w:t>
            </w:r>
          </w:p>
        </w:tc>
        <w:tc>
          <w:tcPr>
            <w:tcW w:w="1417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样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B8CCE4" w:themeFill="accent1" w:themeFillTint="66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id</w:t>
            </w:r>
          </w:p>
        </w:tc>
        <w:tc>
          <w:tcPr>
            <w:tcW w:w="139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商户id</w:t>
            </w:r>
          </w:p>
        </w:tc>
        <w:tc>
          <w:tcPr>
            <w:tcW w:w="139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(10)</w:t>
            </w:r>
          </w:p>
        </w:tc>
        <w:tc>
          <w:tcPr>
            <w:tcW w:w="138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商户id</w:t>
            </w:r>
          </w:p>
        </w:tc>
        <w:tc>
          <w:tcPr>
            <w:tcW w:w="138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1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0000000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B8CCE4" w:themeFill="accent1" w:themeFillTint="66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urntype</w:t>
            </w:r>
          </w:p>
        </w:tc>
        <w:tc>
          <w:tcPr>
            <w:tcW w:w="139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返回参数的字段类型</w:t>
            </w:r>
          </w:p>
        </w:tc>
        <w:tc>
          <w:tcPr>
            <w:tcW w:w="139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-接口定义类型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-String类型</w:t>
            </w:r>
          </w:p>
        </w:tc>
        <w:tc>
          <w:tcPr>
            <w:tcW w:w="138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141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departcityid</w:t>
            </w:r>
          </w:p>
        </w:tc>
        <w:tc>
          <w:tcPr>
            <w:tcW w:w="139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出发城市id</w:t>
            </w:r>
          </w:p>
        </w:tc>
        <w:tc>
          <w:tcPr>
            <w:tcW w:w="139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Long</w:t>
            </w:r>
          </w:p>
        </w:tc>
        <w:tc>
          <w:tcPr>
            <w:tcW w:w="138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从出发城市接口获得到的城市id</w:t>
            </w:r>
          </w:p>
        </w:tc>
        <w:tc>
          <w:tcPr>
            <w:tcW w:w="138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1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>150783000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ationid</w:t>
            </w:r>
          </w:p>
        </w:tc>
        <w:tc>
          <w:tcPr>
            <w:tcW w:w="139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乘车站id</w:t>
            </w:r>
          </w:p>
        </w:tc>
        <w:tc>
          <w:tcPr>
            <w:tcW w:w="139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long</w:t>
            </w:r>
          </w:p>
        </w:tc>
        <w:tc>
          <w:tcPr>
            <w:tcW w:w="138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乘车站id</w:t>
            </w:r>
          </w:p>
        </w:tc>
        <w:tc>
          <w:tcPr>
            <w:tcW w:w="138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r</w:t>
            </w:r>
            <w:r>
              <w:rPr>
                <w:bCs/>
                <w:sz w:val="18"/>
                <w:szCs w:val="18"/>
              </w:rPr>
              <w:t>each</w:t>
            </w:r>
            <w:r>
              <w:rPr>
                <w:rFonts w:hint="eastAsia"/>
                <w:bCs/>
                <w:sz w:val="18"/>
                <w:szCs w:val="18"/>
              </w:rPr>
              <w:t>stationname</w:t>
            </w:r>
          </w:p>
        </w:tc>
        <w:tc>
          <w:tcPr>
            <w:tcW w:w="139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目的站名称</w:t>
            </w:r>
          </w:p>
        </w:tc>
        <w:tc>
          <w:tcPr>
            <w:tcW w:w="139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38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原始到站名称</w:t>
            </w:r>
          </w:p>
        </w:tc>
        <w:tc>
          <w:tcPr>
            <w:tcW w:w="138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解放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departdate</w:t>
            </w:r>
          </w:p>
        </w:tc>
        <w:tc>
          <w:tcPr>
            <w:tcW w:w="139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发车日期</w:t>
            </w:r>
          </w:p>
        </w:tc>
        <w:tc>
          <w:tcPr>
            <w:tcW w:w="139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38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2014-05-2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disable</w:t>
            </w:r>
          </w:p>
        </w:tc>
        <w:tc>
          <w:tcPr>
            <w:tcW w:w="139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查询不可售</w:t>
            </w:r>
          </w:p>
        </w:tc>
        <w:tc>
          <w:tcPr>
            <w:tcW w:w="139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8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：只查询可售班次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：查询所有班次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默认为0</w:t>
            </w:r>
          </w:p>
        </w:tc>
        <w:tc>
          <w:tcPr>
            <w:tcW w:w="138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ise</w:t>
            </w:r>
          </w:p>
        </w:tc>
        <w:tc>
          <w:tcPr>
            <w:tcW w:w="139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精确查询</w:t>
            </w:r>
          </w:p>
        </w:tc>
        <w:tc>
          <w:tcPr>
            <w:tcW w:w="139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8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-到达站模糊查询班次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-到达站精确查询班次</w:t>
            </w:r>
          </w:p>
        </w:tc>
        <w:tc>
          <w:tcPr>
            <w:tcW w:w="138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v</w:t>
            </w:r>
            <w:r>
              <w:rPr>
                <w:rFonts w:hint="eastAsia"/>
                <w:bCs/>
                <w:sz w:val="18"/>
                <w:szCs w:val="18"/>
              </w:rPr>
              <w:t>ersion</w:t>
            </w: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n</w:t>
            </w:r>
            <w:r>
              <w:rPr>
                <w:rFonts w:hint="eastAsia"/>
                <w:bCs/>
                <w:sz w:val="18"/>
                <w:szCs w:val="18"/>
              </w:rPr>
              <w:t>um</w:t>
            </w:r>
          </w:p>
        </w:tc>
        <w:tc>
          <w:tcPr>
            <w:tcW w:w="1394" w:type="dxa"/>
            <w:vAlign w:val="center"/>
          </w:tcPr>
          <w:p>
            <w:pPr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版本号</w:t>
            </w:r>
          </w:p>
        </w:tc>
        <w:tc>
          <w:tcPr>
            <w:tcW w:w="139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389" w:type="dxa"/>
            <w:vAlign w:val="center"/>
          </w:tcPr>
          <w:p>
            <w:pPr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V1.7.9</w:t>
            </w:r>
          </w:p>
        </w:tc>
        <w:tc>
          <w:tcPr>
            <w:tcW w:w="1387" w:type="dxa"/>
            <w:vAlign w:val="center"/>
          </w:tcPr>
          <w:p>
            <w:pPr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hint="eastAsia" w:asci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art</w:t>
            </w:r>
          </w:p>
        </w:tc>
        <w:tc>
          <w:tcPr>
            <w:tcW w:w="139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开始条数</w:t>
            </w:r>
          </w:p>
        </w:tc>
        <w:tc>
          <w:tcPr>
            <w:tcW w:w="139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8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141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count</w:t>
            </w:r>
          </w:p>
        </w:tc>
        <w:tc>
          <w:tcPr>
            <w:tcW w:w="139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总条数</w:t>
            </w:r>
          </w:p>
        </w:tc>
        <w:tc>
          <w:tcPr>
            <w:tcW w:w="139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8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141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0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t>http://openapi.bus365.cn/openapi/searchschedules2?uid=8201000003&amp;departcityid=220284000000&amp;reachstationname=%E9%95%BF%E6%98%A5&amp;departdate=2015-06-09&amp;disable=1&amp;start=0&amp;count=20</w:t>
      </w:r>
    </w:p>
    <w:p>
      <w:pPr>
        <w:pStyle w:val="5"/>
      </w:pPr>
      <w:r>
        <w:rPr>
          <w:rFonts w:hint="eastAsia"/>
        </w:rPr>
        <w:t>返回内容</w:t>
      </w:r>
    </w:p>
    <w:p>
      <w:r>
        <w:rPr>
          <w:rFonts w:hint="eastAsia"/>
        </w:rPr>
        <w:t>返回内容为json字符串，字符串格式为对象列表;</w:t>
      </w:r>
    </w:p>
    <w:tbl>
      <w:tblPr>
        <w:tblStyle w:val="18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7"/>
        <w:gridCol w:w="1409"/>
        <w:gridCol w:w="1410"/>
        <w:gridCol w:w="1408"/>
        <w:gridCol w:w="1409"/>
        <w:gridCol w:w="14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477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</w:t>
            </w:r>
          </w:p>
        </w:tc>
        <w:tc>
          <w:tcPr>
            <w:tcW w:w="1409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名称</w:t>
            </w:r>
          </w:p>
        </w:tc>
        <w:tc>
          <w:tcPr>
            <w:tcW w:w="141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类型（字节长度）</w:t>
            </w:r>
          </w:p>
        </w:tc>
        <w:tc>
          <w:tcPr>
            <w:tcW w:w="1408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说明</w:t>
            </w:r>
          </w:p>
        </w:tc>
        <w:tc>
          <w:tcPr>
            <w:tcW w:w="1409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是否可选</w:t>
            </w:r>
          </w:p>
        </w:tc>
        <w:tc>
          <w:tcPr>
            <w:tcW w:w="1409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样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rescode</w:t>
            </w:r>
          </w:p>
        </w:tc>
        <w:tc>
          <w:tcPr>
            <w:tcW w:w="140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返回状态码</w:t>
            </w:r>
          </w:p>
        </w:tc>
        <w:tc>
          <w:tcPr>
            <w:tcW w:w="141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408" w:type="dxa"/>
            <w:vAlign w:val="center"/>
          </w:tcPr>
          <w:p>
            <w:pPr>
              <w:rPr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Cs/>
                <w:color w:val="FF0000"/>
                <w:sz w:val="18"/>
                <w:szCs w:val="18"/>
              </w:rPr>
              <w:t>见返回状态码表</w:t>
            </w:r>
          </w:p>
        </w:tc>
        <w:tc>
          <w:tcPr>
            <w:tcW w:w="140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resmsg</w:t>
            </w:r>
          </w:p>
        </w:tc>
        <w:tc>
          <w:tcPr>
            <w:tcW w:w="140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返回信息</w:t>
            </w:r>
          </w:p>
        </w:tc>
        <w:tc>
          <w:tcPr>
            <w:tcW w:w="141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408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调用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totalrows</w:t>
            </w:r>
          </w:p>
        </w:tc>
        <w:tc>
          <w:tcPr>
            <w:tcW w:w="140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总条数</w:t>
            </w:r>
          </w:p>
        </w:tc>
        <w:tc>
          <w:tcPr>
            <w:tcW w:w="141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Long</w:t>
            </w:r>
          </w:p>
        </w:tc>
        <w:tc>
          <w:tcPr>
            <w:tcW w:w="1408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(返回状态码为0000时)</w:t>
            </w:r>
          </w:p>
        </w:tc>
        <w:tc>
          <w:tcPr>
            <w:tcW w:w="140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data</w:t>
            </w:r>
          </w:p>
        </w:tc>
        <w:tc>
          <w:tcPr>
            <w:tcW w:w="140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班次列表</w:t>
            </w:r>
          </w:p>
        </w:tc>
        <w:tc>
          <w:tcPr>
            <w:tcW w:w="141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List</w:t>
            </w:r>
          </w:p>
        </w:tc>
        <w:tc>
          <w:tcPr>
            <w:tcW w:w="1408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具体参数见下表</w:t>
            </w:r>
          </w:p>
        </w:tc>
        <w:tc>
          <w:tcPr>
            <w:tcW w:w="140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(返回状态码为0000时)</w:t>
            </w:r>
          </w:p>
        </w:tc>
        <w:tc>
          <w:tcPr>
            <w:tcW w:w="1409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json格式</w:t>
            </w:r>
          </w:p>
        </w:tc>
      </w:tr>
    </w:tbl>
    <w:p/>
    <w:p>
      <w:r>
        <w:rPr>
          <w:rFonts w:hint="eastAsia"/>
        </w:rPr>
        <w:t>对象的属性列表：</w:t>
      </w:r>
    </w:p>
    <w:tbl>
      <w:tblPr>
        <w:tblStyle w:val="18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1335"/>
        <w:gridCol w:w="1361"/>
        <w:gridCol w:w="1344"/>
        <w:gridCol w:w="1335"/>
        <w:gridCol w:w="140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746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</w:t>
            </w:r>
          </w:p>
        </w:tc>
        <w:tc>
          <w:tcPr>
            <w:tcW w:w="1335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名称</w:t>
            </w:r>
          </w:p>
        </w:tc>
        <w:tc>
          <w:tcPr>
            <w:tcW w:w="1361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类型（字节长度）</w:t>
            </w:r>
          </w:p>
        </w:tc>
        <w:tc>
          <w:tcPr>
            <w:tcW w:w="1344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说明</w:t>
            </w:r>
          </w:p>
        </w:tc>
        <w:tc>
          <w:tcPr>
            <w:tcW w:w="1335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是否可选</w:t>
            </w:r>
          </w:p>
        </w:tc>
        <w:tc>
          <w:tcPr>
            <w:tcW w:w="1401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样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i/>
                <w:strike/>
                <w:sz w:val="18"/>
                <w:szCs w:val="18"/>
                <w:u w:val="single"/>
              </w:rPr>
            </w:pPr>
            <w:r>
              <w:rPr>
                <w:rFonts w:hint="eastAsia"/>
                <w:bCs/>
                <w:i/>
                <w:strike/>
                <w:sz w:val="18"/>
                <w:szCs w:val="18"/>
                <w:u w:val="single"/>
              </w:rPr>
              <w:t>id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i/>
                <w:strike/>
                <w:sz w:val="18"/>
                <w:szCs w:val="18"/>
                <w:u w:val="single"/>
              </w:rPr>
            </w:pPr>
            <w:r>
              <w:rPr>
                <w:rFonts w:hint="eastAsia"/>
                <w:bCs/>
                <w:i/>
                <w:strike/>
                <w:sz w:val="18"/>
                <w:szCs w:val="18"/>
                <w:u w:val="single"/>
              </w:rPr>
              <w:t>班次id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i/>
                <w:strike/>
                <w:sz w:val="18"/>
                <w:szCs w:val="18"/>
                <w:u w:val="single"/>
              </w:rPr>
            </w:pPr>
            <w:r>
              <w:rPr>
                <w:rFonts w:hint="eastAsia"/>
                <w:bCs/>
                <w:i/>
                <w:strike/>
                <w:sz w:val="18"/>
                <w:szCs w:val="18"/>
                <w:u w:val="single"/>
              </w:rPr>
              <w:t>Long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i/>
                <w:strike/>
                <w:sz w:val="18"/>
                <w:szCs w:val="18"/>
                <w:u w:val="single"/>
              </w:rPr>
            </w:pPr>
            <w:r>
              <w:rPr>
                <w:rFonts w:hint="eastAsia"/>
                <w:bCs/>
                <w:i/>
                <w:strike/>
                <w:sz w:val="18"/>
                <w:szCs w:val="18"/>
                <w:u w:val="single"/>
              </w:rPr>
              <w:t>建议</w:t>
            </w:r>
            <w:r>
              <w:rPr>
                <w:bCs/>
                <w:i/>
                <w:strike/>
                <w:sz w:val="18"/>
                <w:szCs w:val="18"/>
                <w:u w:val="single"/>
              </w:rPr>
              <w:t>用</w:t>
            </w:r>
            <w:r>
              <w:rPr>
                <w:rFonts w:hint="eastAsia"/>
                <w:bCs/>
                <w:i/>
                <w:strike/>
                <w:sz w:val="18"/>
                <w:szCs w:val="18"/>
                <w:u w:val="single"/>
              </w:rPr>
              <w:t>hashid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i/>
                <w:strike/>
                <w:sz w:val="18"/>
                <w:szCs w:val="18"/>
                <w:u w:val="single"/>
              </w:rPr>
            </w:pPr>
            <w:r>
              <w:rPr>
                <w:rFonts w:hint="eastAsia"/>
                <w:bCs/>
                <w:i/>
                <w:strike/>
                <w:sz w:val="18"/>
                <w:szCs w:val="18"/>
                <w:u w:val="single"/>
              </w:rPr>
              <w:t>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i/>
                <w:strike/>
                <w:sz w:val="18"/>
                <w:szCs w:val="18"/>
                <w:u w:val="single"/>
              </w:rPr>
            </w:pPr>
            <w:r>
              <w:rPr>
                <w:rFonts w:ascii="宋体" w:eastAsia="宋体" w:cs="宋体"/>
                <w:i/>
                <w:strike/>
                <w:kern w:val="0"/>
                <w:sz w:val="18"/>
                <w:szCs w:val="18"/>
                <w:u w:val="single"/>
                <w:lang w:val="zh-CN"/>
              </w:rPr>
              <w:t>10000156908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hid</w:t>
            </w:r>
          </w:p>
        </w:tc>
        <w:tc>
          <w:tcPr>
            <w:tcW w:w="1335" w:type="dxa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次</w:t>
            </w:r>
            <w:r>
              <w:rPr>
                <w:sz w:val="18"/>
                <w:szCs w:val="18"/>
              </w:rPr>
              <w:t>hashid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Long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stationorgid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发车站id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Long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出发车站id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136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val="zh-CN"/>
              </w:rPr>
              <w:t>departstationcod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Cs/>
                <w:color w:val="FF0000"/>
                <w:sz w:val="18"/>
                <w:szCs w:val="18"/>
              </w:rPr>
              <w:t>发车站代码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Cs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Cs/>
                <w:color w:val="FF0000"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val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schedulecod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班次编码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1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busshortnam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客运站简称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扎兰屯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departtim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发车时间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en-US" w:eastAsia="zh-CN"/>
              </w:rPr>
              <w:t>格式为HH:mm 或者 HH:mm:s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starttim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开始时间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流水班使用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en-US" w:eastAsia="zh-CN"/>
              </w:rPr>
              <w:t>格式为HH:mm 或者 HH:mm:s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endtim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截至时间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流水班使用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en-US" w:eastAsia="zh-CN"/>
              </w:rPr>
              <w:t>格式为HH:mm 或者 HH:mm:s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seattyp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座位类型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普通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residualnumber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余票数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isaddschedul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是加班车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44" w:type="dxa"/>
            <w:vAlign w:val="center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 xml:space="preserve">1：加班 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iCs/>
              </w:rPr>
              <w:t>0：正常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islineschedul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是加班车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44" w:type="dxa"/>
            <w:vAlign w:val="center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 xml:space="preserve">1：流水 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iCs/>
              </w:rPr>
              <w:t>0：正常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fullpric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全票价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</w:t>
            </w:r>
            <w:r>
              <w:rPr>
                <w:rFonts w:hint="eastAsia"/>
                <w:bCs/>
                <w:sz w:val="18"/>
                <w:szCs w:val="18"/>
              </w:rPr>
              <w:t>ouble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8.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discountpric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打折票价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</w:t>
            </w:r>
            <w:r>
              <w:rPr>
                <w:rFonts w:hint="eastAsia"/>
                <w:bCs/>
                <w:sz w:val="18"/>
                <w:szCs w:val="18"/>
              </w:rPr>
              <w:t>ouble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8.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studentpric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学生票价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Double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0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halfpric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半票价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double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9.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stationid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目的站id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Long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0111117636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stationnam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目的站名称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原始到站名称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解放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endstationnam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终到站名称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原始到站名称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那吉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runtim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运行时间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rFonts w:hint="eastAsia" w:eastAsiaTheme="minorEastAsia"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Cs/>
                <w:sz w:val="18"/>
                <w:szCs w:val="18"/>
              </w:rPr>
              <w:t>72</w:t>
            </w:r>
            <w:r>
              <w:rPr>
                <w:rFonts w:hint="eastAsia"/>
                <w:bCs/>
                <w:sz w:val="18"/>
                <w:szCs w:val="18"/>
                <w:lang w:eastAsia="zh-CN"/>
              </w:rPr>
              <w:t>（分钟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rundistanc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运行里程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rFonts w:hint="eastAsia" w:eastAsiaTheme="minorEastAsia"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Cs/>
                <w:sz w:val="18"/>
                <w:szCs w:val="18"/>
              </w:rPr>
              <w:t>79</w:t>
            </w:r>
            <w:r>
              <w:rPr>
                <w:rFonts w:hint="eastAsia"/>
                <w:bCs/>
                <w:sz w:val="18"/>
                <w:szCs w:val="18"/>
                <w:lang w:eastAsia="zh-CN"/>
              </w:rPr>
              <w:t>（公里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vehicletyp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车辆类型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44" w:type="dxa"/>
            <w:vAlign w:val="center"/>
          </w:tcPr>
          <w:p>
            <w:r>
              <w:rPr>
                <w:rFonts w:hint="eastAsia"/>
              </w:rPr>
              <w:t>1：特大型</w:t>
            </w:r>
          </w:p>
          <w:p>
            <w:r>
              <w:rPr>
                <w:rFonts w:hint="eastAsia"/>
              </w:rPr>
              <w:t>2：大型</w:t>
            </w:r>
          </w:p>
          <w:p>
            <w:r>
              <w:rPr>
                <w:rFonts w:hint="eastAsia"/>
              </w:rPr>
              <w:t>3：中型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4：小型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5：乘用车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iscansell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可售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：不可售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：可售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scheduletypeval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班次</w:t>
            </w:r>
            <w:r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</w:t>
            </w:r>
            <w:r>
              <w:rPr>
                <w:bCs/>
                <w:sz w:val="18"/>
                <w:szCs w:val="18"/>
              </w:rPr>
              <w:t>tring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</w:t>
            </w:r>
            <w:r>
              <w:rPr>
                <w:bCs/>
                <w:sz w:val="18"/>
                <w:szCs w:val="18"/>
              </w:rPr>
              <w:t>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直达</w:t>
            </w:r>
            <w:r>
              <w:rPr>
                <w:bCs/>
                <w:sz w:val="18"/>
                <w:szCs w:val="18"/>
              </w:rPr>
              <w:t>高二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istransfer</w:t>
            </w:r>
          </w:p>
        </w:tc>
        <w:tc>
          <w:tcPr>
            <w:tcW w:w="1335" w:type="dxa"/>
            <w:vAlign w:val="center"/>
          </w:tcPr>
          <w:p>
            <w:pPr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需要换乘</w:t>
            </w:r>
            <w:r>
              <w:rPr>
                <w:rFonts w:hint="eastAsia"/>
                <w:bCs/>
                <w:sz w:val="18"/>
                <w:szCs w:val="18"/>
                <w:lang w:eastAsia="zh-CN"/>
              </w:rPr>
              <w:t>【</w:t>
            </w: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V1.7.9</w:t>
            </w:r>
            <w:r>
              <w:rPr>
                <w:rFonts w:hint="eastAsia"/>
                <w:bCs/>
                <w:sz w:val="18"/>
                <w:szCs w:val="18"/>
                <w:lang w:eastAsia="zh-CN"/>
              </w:rPr>
              <w:t>】</w:t>
            </w:r>
          </w:p>
        </w:tc>
        <w:tc>
          <w:tcPr>
            <w:tcW w:w="1361" w:type="dxa"/>
            <w:vAlign w:val="center"/>
          </w:tcPr>
          <w:p>
            <w:pPr>
              <w:rPr>
                <w:rFonts w:hint="eastAsia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-需要；0-不需要</w:t>
            </w: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；2-待确认</w:t>
            </w:r>
          </w:p>
        </w:tc>
        <w:tc>
          <w:tcPr>
            <w:tcW w:w="1335" w:type="dxa"/>
            <w:vAlign w:val="center"/>
          </w:tcPr>
          <w:p>
            <w:pPr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</w:t>
            </w:r>
            <w:r>
              <w:rPr>
                <w:bCs/>
                <w:sz w:val="18"/>
                <w:szCs w:val="18"/>
              </w:rPr>
              <w:t>选</w:t>
            </w:r>
          </w:p>
        </w:tc>
        <w:tc>
          <w:tcPr>
            <w:tcW w:w="1401" w:type="dxa"/>
            <w:vAlign w:val="center"/>
          </w:tcPr>
          <w:p>
            <w:pPr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istransfercoste</w:t>
            </w:r>
          </w:p>
        </w:tc>
        <w:tc>
          <w:tcPr>
            <w:tcW w:w="1335" w:type="dxa"/>
            <w:vAlign w:val="center"/>
          </w:tcPr>
          <w:p>
            <w:pPr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包含中间换乘费用</w:t>
            </w:r>
          </w:p>
          <w:p>
            <w:pPr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  <w:lang w:eastAsia="zh-CN"/>
              </w:rPr>
              <w:t>【</w:t>
            </w: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V1.7.9</w:t>
            </w:r>
            <w:r>
              <w:rPr>
                <w:rFonts w:hint="eastAsia"/>
                <w:bCs/>
                <w:sz w:val="18"/>
                <w:szCs w:val="18"/>
                <w:lang w:eastAsia="zh-CN"/>
              </w:rPr>
              <w:t>】</w:t>
            </w:r>
          </w:p>
        </w:tc>
        <w:tc>
          <w:tcPr>
            <w:tcW w:w="1361" w:type="dxa"/>
            <w:vAlign w:val="center"/>
          </w:tcPr>
          <w:p>
            <w:pPr>
              <w:rPr>
                <w:rFonts w:hint="eastAsia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-包含；0-不包含</w:t>
            </w: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；2-待确认</w:t>
            </w:r>
          </w:p>
        </w:tc>
        <w:tc>
          <w:tcPr>
            <w:tcW w:w="1335" w:type="dxa"/>
            <w:vAlign w:val="center"/>
          </w:tcPr>
          <w:p>
            <w:pPr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</w:t>
            </w:r>
            <w:r>
              <w:rPr>
                <w:bCs/>
                <w:sz w:val="18"/>
                <w:szCs w:val="18"/>
              </w:rPr>
              <w:t>选</w:t>
            </w:r>
          </w:p>
        </w:tc>
        <w:tc>
          <w:tcPr>
            <w:tcW w:w="1401" w:type="dxa"/>
            <w:vAlign w:val="center"/>
          </w:tcPr>
          <w:p>
            <w:pPr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busrank</w:t>
            </w:r>
          </w:p>
        </w:tc>
        <w:tc>
          <w:tcPr>
            <w:tcW w:w="1335" w:type="dxa"/>
            <w:vAlign w:val="center"/>
          </w:tcPr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en-US" w:eastAsia="zh-CN"/>
              </w:rPr>
              <w:t>车辆等级</w:t>
            </w:r>
          </w:p>
          <w:p>
            <w:pPr>
              <w:rPr>
                <w:rFonts w:hint="default" w:asci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 w:eastAsia="zh-CN"/>
              </w:rPr>
              <w:t>【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val="en-US" w:eastAsia="zh-CN"/>
              </w:rPr>
              <w:t>V1.7.10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 w:eastAsia="zh-CN"/>
              </w:rPr>
              <w:t>】</w:t>
            </w:r>
          </w:p>
        </w:tc>
        <w:tc>
          <w:tcPr>
            <w:tcW w:w="1361" w:type="dxa"/>
            <w:vAlign w:val="center"/>
          </w:tcPr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44" w:type="dxa"/>
            <w:vAlign w:val="center"/>
          </w:tcPr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1-高三级座</w:t>
            </w:r>
          </w:p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2-高二级座</w:t>
            </w:r>
          </w:p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3-高一级座</w:t>
            </w:r>
          </w:p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4-中级座</w:t>
            </w:r>
          </w:p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5-普通级座</w:t>
            </w:r>
          </w:p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6-高一卧</w:t>
            </w:r>
          </w:p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7-中级卧</w:t>
            </w:r>
          </w:p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8-高二卧</w:t>
            </w:r>
          </w:p>
        </w:tc>
        <w:tc>
          <w:tcPr>
            <w:tcW w:w="1335" w:type="dxa"/>
            <w:vAlign w:val="center"/>
          </w:tcPr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default"/>
                <w:lang w:val="en-US" w:eastAsia="zh-CN"/>
              </w:rPr>
              <w:t>escapedscheduletypeval</w:t>
            </w:r>
          </w:p>
        </w:tc>
        <w:tc>
          <w:tcPr>
            <w:tcW w:w="1335" w:type="dxa"/>
            <w:vAlign w:val="center"/>
          </w:tcPr>
          <w:p>
            <w:pPr>
              <w:rPr>
                <w:rFonts w:hint="default" w:asci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en-US" w:eastAsia="zh-CN"/>
              </w:rPr>
              <w:t>转义后的班次说明</w:t>
            </w:r>
          </w:p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zh-CN" w:eastAsia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 w:eastAsia="zh-CN"/>
              </w:rPr>
              <w:t>【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val="en-US" w:eastAsia="zh-CN"/>
              </w:rPr>
              <w:t>V1.7.11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 w:eastAsia="zh-CN"/>
              </w:rPr>
              <w:t>】</w:t>
            </w:r>
          </w:p>
        </w:tc>
        <w:tc>
          <w:tcPr>
            <w:tcW w:w="1361" w:type="dxa"/>
            <w:vAlign w:val="center"/>
          </w:tcPr>
          <w:p>
            <w:pPr>
              <w:rPr>
                <w:rFonts w:hint="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344" w:type="dxa"/>
            <w:vAlign w:val="center"/>
          </w:tcPr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流水班</w:t>
            </w:r>
          </w:p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加班车</w:t>
            </w:r>
          </w:p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过路车</w:t>
            </w:r>
          </w:p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直达车</w:t>
            </w:r>
          </w:p>
        </w:tc>
        <w:tc>
          <w:tcPr>
            <w:tcW w:w="1335" w:type="dxa"/>
            <w:vAlign w:val="center"/>
          </w:tcPr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ehicleno</w:t>
            </w:r>
          </w:p>
        </w:tc>
        <w:tc>
          <w:tcPr>
            <w:tcW w:w="1335" w:type="dxa"/>
            <w:vAlign w:val="center"/>
          </w:tcPr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zh-CN" w:eastAsia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en-US" w:eastAsia="zh-CN"/>
              </w:rPr>
              <w:t>车牌号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 w:eastAsia="zh-CN"/>
              </w:rPr>
              <w:t>【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val="en-US" w:eastAsia="zh-CN"/>
              </w:rPr>
              <w:t>V1.7.12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 w:eastAsia="zh-CN"/>
              </w:rPr>
              <w:t>】</w:t>
            </w:r>
          </w:p>
        </w:tc>
        <w:tc>
          <w:tcPr>
            <w:tcW w:w="1361" w:type="dxa"/>
            <w:vAlign w:val="center"/>
          </w:tcPr>
          <w:p>
            <w:pPr>
              <w:rPr>
                <w:rFonts w:hint="eastAsia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344" w:type="dxa"/>
            <w:vAlign w:val="center"/>
          </w:tcPr>
          <w:p>
            <w:pPr>
              <w:rPr>
                <w:rFonts w:hint="default" w:asci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en-US" w:eastAsia="zh-CN"/>
              </w:rPr>
              <w:t>可为空</w:t>
            </w:r>
          </w:p>
        </w:tc>
        <w:tc>
          <w:tcPr>
            <w:tcW w:w="1335" w:type="dxa"/>
            <w:vAlign w:val="center"/>
          </w:tcPr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hint="default"/>
                <w:lang w:val="en-US" w:eastAsia="zh-CN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zh-CN" w:eastAsia="zh-CN"/>
              </w:rPr>
            </w:pPr>
          </w:p>
        </w:tc>
        <w:tc>
          <w:tcPr>
            <w:tcW w:w="1361" w:type="dxa"/>
            <w:vAlign w:val="center"/>
          </w:tcPr>
          <w:p>
            <w:pPr>
              <w:rPr>
                <w:rFonts w:hint="eastAsia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1344" w:type="dxa"/>
            <w:vAlign w:val="center"/>
          </w:tcPr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401" w:type="dxa"/>
            <w:vAlign w:val="center"/>
          </w:tcPr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</w:tr>
    </w:tbl>
    <w:p>
      <w:pPr>
        <w:pStyle w:val="5"/>
      </w:pPr>
      <w:r>
        <w:rPr>
          <w:rFonts w:hint="eastAsia"/>
        </w:rPr>
        <w:t>返回样例</w:t>
      </w:r>
    </w:p>
    <w:tbl>
      <w:tblPr>
        <w:tblStyle w:val="18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742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DBE5F1" w:themeFill="accent1" w:themeFillTint="33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加密</w:t>
            </w:r>
          </w:p>
        </w:tc>
        <w:tc>
          <w:tcPr>
            <w:tcW w:w="7421" w:type="dxa"/>
            <w:shd w:val="clear" w:color="auto" w:fill="DBE5F1" w:themeFill="accent1" w:themeFillTint="33"/>
          </w:tcPr>
          <w:p>
            <w:pPr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DBE5F1" w:themeFill="accent1" w:themeFillTint="33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加密</w:t>
            </w:r>
          </w:p>
        </w:tc>
        <w:tc>
          <w:tcPr>
            <w:tcW w:w="7421" w:type="dxa"/>
            <w:shd w:val="clear" w:color="auto" w:fill="DBE5F1" w:themeFill="accent1" w:themeFillTint="33"/>
          </w:tcPr>
          <w:p>
            <w:pPr>
              <w:rPr>
                <w:b/>
                <w:bCs/>
                <w:sz w:val="18"/>
                <w:szCs w:val="18"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>班次查询接口V1.7.22</w:t>
      </w:r>
    </w:p>
    <w:p>
      <w:pPr>
        <w:pStyle w:val="5"/>
      </w:pPr>
      <w:r>
        <w:rPr>
          <w:rFonts w:hint="eastAsia"/>
        </w:rPr>
        <w:t>含义</w:t>
      </w:r>
    </w:p>
    <w:p>
      <w:r>
        <w:rPr>
          <w:rFonts w:hint="eastAsia"/>
        </w:rPr>
        <w:t>查询班次列表信息，</w:t>
      </w:r>
      <w:r>
        <w:t>添加返回</w:t>
      </w:r>
      <w:r>
        <w:rPr>
          <w:rFonts w:hint="eastAsia"/>
        </w:rPr>
        <w:t>途经站点顺序</w:t>
      </w:r>
      <w:r>
        <w:t>字段</w:t>
      </w:r>
      <w:r>
        <w:rPr>
          <w:rFonts w:hint="eastAsia"/>
        </w:rPr>
        <w:t>（用于</w:t>
      </w:r>
      <w:r>
        <w:t>途经站展示</w:t>
      </w:r>
      <w:r>
        <w:rPr>
          <w:rFonts w:hint="eastAsia"/>
        </w:rPr>
        <w:t>排序</w:t>
      </w:r>
      <w:r>
        <w:t>）</w:t>
      </w:r>
    </w:p>
    <w:p>
      <w:pPr>
        <w:pStyle w:val="5"/>
      </w:pPr>
      <w:r>
        <w:rPr>
          <w:rFonts w:hint="eastAsia"/>
        </w:rPr>
        <w:t>请求地址</w:t>
      </w:r>
    </w:p>
    <w:p>
      <w:pPr>
        <w:rPr>
          <w:rFonts w:ascii="Consolas" w:hAnsi="Consolas"/>
          <w:szCs w:val="21"/>
        </w:rPr>
      </w:pPr>
      <w:r>
        <w:rPr>
          <w:rFonts w:ascii="Consolas" w:hAnsi="Consolas"/>
          <w:szCs w:val="21"/>
        </w:rPr>
        <w:t>/openapi/V1_7_22/searchschedules</w:t>
      </w:r>
    </w:p>
    <w:p>
      <w:pPr>
        <w:pStyle w:val="5"/>
      </w:pPr>
      <w:r>
        <w:rPr>
          <w:rFonts w:hint="eastAsia"/>
        </w:rPr>
        <w:t>HTTP请求方式</w:t>
      </w:r>
    </w:p>
    <w:p>
      <w:pPr>
        <w:ind w:left="420"/>
      </w:pPr>
      <w:r>
        <w:rPr>
          <w:rFonts w:hint="eastAsia"/>
        </w:rPr>
        <w:t>GET</w:t>
      </w:r>
    </w:p>
    <w:p/>
    <w:p>
      <w:pPr>
        <w:pStyle w:val="5"/>
      </w:pPr>
      <w:r>
        <w:rPr>
          <w:rFonts w:hint="eastAsia"/>
        </w:rPr>
        <w:t>是否加密</w:t>
      </w:r>
    </w:p>
    <w:p>
      <w:r>
        <w:rPr>
          <w:rFonts w:hint="eastAsia"/>
        </w:rPr>
        <w:tab/>
      </w:r>
      <w:r>
        <w:rPr>
          <w:rFonts w:hint="eastAsia"/>
        </w:rPr>
        <w:t>否</w:t>
      </w:r>
    </w:p>
    <w:p>
      <w:pPr>
        <w:pStyle w:val="5"/>
      </w:pPr>
      <w:r>
        <w:rPr>
          <w:rFonts w:hint="eastAsia"/>
        </w:rPr>
        <w:t>接口说明</w:t>
      </w:r>
    </w:p>
    <w:p>
      <w:r>
        <w:rPr>
          <w:rFonts w:hint="eastAsia"/>
        </w:rPr>
        <w:t>查询出预售范围内的班次</w:t>
      </w:r>
    </w:p>
    <w:p>
      <w:pPr>
        <w:pStyle w:val="5"/>
      </w:pPr>
      <w:r>
        <w:rPr>
          <w:rFonts w:hint="eastAsia"/>
        </w:rPr>
        <w:t>请求参数列表</w:t>
      </w:r>
    </w:p>
    <w:tbl>
      <w:tblPr>
        <w:tblStyle w:val="18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0"/>
        <w:gridCol w:w="1394"/>
        <w:gridCol w:w="1395"/>
        <w:gridCol w:w="1389"/>
        <w:gridCol w:w="1387"/>
        <w:gridCol w:w="141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54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</w:t>
            </w:r>
          </w:p>
        </w:tc>
        <w:tc>
          <w:tcPr>
            <w:tcW w:w="1394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名称</w:t>
            </w:r>
          </w:p>
        </w:tc>
        <w:tc>
          <w:tcPr>
            <w:tcW w:w="1395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类型（字节长度）</w:t>
            </w:r>
          </w:p>
        </w:tc>
        <w:tc>
          <w:tcPr>
            <w:tcW w:w="1389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说明</w:t>
            </w:r>
          </w:p>
        </w:tc>
        <w:tc>
          <w:tcPr>
            <w:tcW w:w="1387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是否可选</w:t>
            </w:r>
          </w:p>
        </w:tc>
        <w:tc>
          <w:tcPr>
            <w:tcW w:w="1417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样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B8CCE4" w:themeFill="accent1" w:themeFillTint="66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id</w:t>
            </w:r>
          </w:p>
        </w:tc>
        <w:tc>
          <w:tcPr>
            <w:tcW w:w="139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商户id</w:t>
            </w:r>
          </w:p>
        </w:tc>
        <w:tc>
          <w:tcPr>
            <w:tcW w:w="139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(10)</w:t>
            </w:r>
          </w:p>
        </w:tc>
        <w:tc>
          <w:tcPr>
            <w:tcW w:w="138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商户id</w:t>
            </w:r>
          </w:p>
        </w:tc>
        <w:tc>
          <w:tcPr>
            <w:tcW w:w="138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1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0000000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B8CCE4" w:themeFill="accent1" w:themeFillTint="66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urntype</w:t>
            </w:r>
          </w:p>
        </w:tc>
        <w:tc>
          <w:tcPr>
            <w:tcW w:w="139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返回参数的字段类型</w:t>
            </w:r>
          </w:p>
        </w:tc>
        <w:tc>
          <w:tcPr>
            <w:tcW w:w="139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-接口定义类型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-String类型</w:t>
            </w:r>
          </w:p>
        </w:tc>
        <w:tc>
          <w:tcPr>
            <w:tcW w:w="138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141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departcityid</w:t>
            </w:r>
          </w:p>
        </w:tc>
        <w:tc>
          <w:tcPr>
            <w:tcW w:w="139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出发城市id</w:t>
            </w:r>
          </w:p>
        </w:tc>
        <w:tc>
          <w:tcPr>
            <w:tcW w:w="139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Long</w:t>
            </w:r>
          </w:p>
        </w:tc>
        <w:tc>
          <w:tcPr>
            <w:tcW w:w="138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从出发城市接口获得到的城市id</w:t>
            </w:r>
          </w:p>
        </w:tc>
        <w:tc>
          <w:tcPr>
            <w:tcW w:w="138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1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>150783000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ationid</w:t>
            </w:r>
          </w:p>
        </w:tc>
        <w:tc>
          <w:tcPr>
            <w:tcW w:w="139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乘车站id</w:t>
            </w:r>
          </w:p>
        </w:tc>
        <w:tc>
          <w:tcPr>
            <w:tcW w:w="139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long</w:t>
            </w:r>
          </w:p>
        </w:tc>
        <w:tc>
          <w:tcPr>
            <w:tcW w:w="138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乘车站id</w:t>
            </w:r>
          </w:p>
        </w:tc>
        <w:tc>
          <w:tcPr>
            <w:tcW w:w="138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r</w:t>
            </w:r>
            <w:r>
              <w:rPr>
                <w:bCs/>
                <w:sz w:val="18"/>
                <w:szCs w:val="18"/>
              </w:rPr>
              <w:t>each</w:t>
            </w:r>
            <w:r>
              <w:rPr>
                <w:rFonts w:hint="eastAsia"/>
                <w:bCs/>
                <w:sz w:val="18"/>
                <w:szCs w:val="18"/>
              </w:rPr>
              <w:t>stationname</w:t>
            </w:r>
          </w:p>
        </w:tc>
        <w:tc>
          <w:tcPr>
            <w:tcW w:w="139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目的站名称</w:t>
            </w:r>
          </w:p>
        </w:tc>
        <w:tc>
          <w:tcPr>
            <w:tcW w:w="139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38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原始到站名称</w:t>
            </w:r>
          </w:p>
        </w:tc>
        <w:tc>
          <w:tcPr>
            <w:tcW w:w="138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解放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departdate</w:t>
            </w:r>
          </w:p>
        </w:tc>
        <w:tc>
          <w:tcPr>
            <w:tcW w:w="139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发车日期</w:t>
            </w:r>
          </w:p>
        </w:tc>
        <w:tc>
          <w:tcPr>
            <w:tcW w:w="139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38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2014-05-2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disable</w:t>
            </w:r>
          </w:p>
        </w:tc>
        <w:tc>
          <w:tcPr>
            <w:tcW w:w="139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查询不可售</w:t>
            </w:r>
          </w:p>
        </w:tc>
        <w:tc>
          <w:tcPr>
            <w:tcW w:w="139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8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：只查询可售班次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：查询所有班次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默认为0</w:t>
            </w:r>
          </w:p>
        </w:tc>
        <w:tc>
          <w:tcPr>
            <w:tcW w:w="138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ise</w:t>
            </w:r>
          </w:p>
        </w:tc>
        <w:tc>
          <w:tcPr>
            <w:tcW w:w="139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精确查询</w:t>
            </w:r>
          </w:p>
        </w:tc>
        <w:tc>
          <w:tcPr>
            <w:tcW w:w="139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8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-到达站模糊查询班次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-到达站精确查询班次</w:t>
            </w:r>
          </w:p>
        </w:tc>
        <w:tc>
          <w:tcPr>
            <w:tcW w:w="138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v</w:t>
            </w:r>
            <w:r>
              <w:rPr>
                <w:rFonts w:hint="eastAsia"/>
                <w:bCs/>
                <w:sz w:val="18"/>
                <w:szCs w:val="18"/>
              </w:rPr>
              <w:t>ersion</w:t>
            </w: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n</w:t>
            </w:r>
            <w:r>
              <w:rPr>
                <w:rFonts w:hint="eastAsia"/>
                <w:bCs/>
                <w:sz w:val="18"/>
                <w:szCs w:val="18"/>
              </w:rPr>
              <w:t>um</w:t>
            </w:r>
          </w:p>
        </w:tc>
        <w:tc>
          <w:tcPr>
            <w:tcW w:w="1394" w:type="dxa"/>
            <w:vAlign w:val="center"/>
          </w:tcPr>
          <w:p>
            <w:pPr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版本号</w:t>
            </w:r>
          </w:p>
        </w:tc>
        <w:tc>
          <w:tcPr>
            <w:tcW w:w="139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389" w:type="dxa"/>
            <w:vAlign w:val="center"/>
          </w:tcPr>
          <w:p>
            <w:pPr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V1.7.9</w:t>
            </w:r>
          </w:p>
        </w:tc>
        <w:tc>
          <w:tcPr>
            <w:tcW w:w="1387" w:type="dxa"/>
            <w:vAlign w:val="center"/>
          </w:tcPr>
          <w:p>
            <w:pPr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hint="eastAsia" w:asci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art</w:t>
            </w:r>
          </w:p>
        </w:tc>
        <w:tc>
          <w:tcPr>
            <w:tcW w:w="139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开始条数</w:t>
            </w:r>
          </w:p>
        </w:tc>
        <w:tc>
          <w:tcPr>
            <w:tcW w:w="139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8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141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count</w:t>
            </w:r>
          </w:p>
        </w:tc>
        <w:tc>
          <w:tcPr>
            <w:tcW w:w="139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总条数</w:t>
            </w:r>
          </w:p>
        </w:tc>
        <w:tc>
          <w:tcPr>
            <w:tcW w:w="139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8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141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0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t>http:// openapi.bus365.cn/openapi/V1_7_22/searchschedules?uid=8201000003&amp;departcityid= 220100000000&amp;stationid=null&amp;reachstationname=%E9%95%BF%E6%98%A5&amp;departdate=2018-01-19&amp;disable=1&amp;start=0&amp;count=20</w:t>
      </w:r>
    </w:p>
    <w:p>
      <w:pPr>
        <w:pStyle w:val="5"/>
      </w:pPr>
      <w:r>
        <w:rPr>
          <w:rFonts w:hint="eastAsia"/>
        </w:rPr>
        <w:t>返回内容</w:t>
      </w:r>
    </w:p>
    <w:p>
      <w:r>
        <w:rPr>
          <w:rFonts w:hint="eastAsia"/>
        </w:rPr>
        <w:t>返回内容为json字符串，字符串格式为对象列表;</w:t>
      </w:r>
    </w:p>
    <w:tbl>
      <w:tblPr>
        <w:tblStyle w:val="18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7"/>
        <w:gridCol w:w="1409"/>
        <w:gridCol w:w="1410"/>
        <w:gridCol w:w="1408"/>
        <w:gridCol w:w="1409"/>
        <w:gridCol w:w="14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477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</w:t>
            </w:r>
          </w:p>
        </w:tc>
        <w:tc>
          <w:tcPr>
            <w:tcW w:w="1409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名称</w:t>
            </w:r>
          </w:p>
        </w:tc>
        <w:tc>
          <w:tcPr>
            <w:tcW w:w="141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类型（字节长度）</w:t>
            </w:r>
          </w:p>
        </w:tc>
        <w:tc>
          <w:tcPr>
            <w:tcW w:w="1408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说明</w:t>
            </w:r>
          </w:p>
        </w:tc>
        <w:tc>
          <w:tcPr>
            <w:tcW w:w="1409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是否可选</w:t>
            </w:r>
          </w:p>
        </w:tc>
        <w:tc>
          <w:tcPr>
            <w:tcW w:w="1409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样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rescode</w:t>
            </w:r>
          </w:p>
        </w:tc>
        <w:tc>
          <w:tcPr>
            <w:tcW w:w="140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返回状态码</w:t>
            </w:r>
          </w:p>
        </w:tc>
        <w:tc>
          <w:tcPr>
            <w:tcW w:w="141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408" w:type="dxa"/>
            <w:vAlign w:val="center"/>
          </w:tcPr>
          <w:p>
            <w:pPr>
              <w:rPr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Cs/>
                <w:color w:val="FF0000"/>
                <w:sz w:val="18"/>
                <w:szCs w:val="18"/>
              </w:rPr>
              <w:t>见返回状态码表</w:t>
            </w:r>
          </w:p>
        </w:tc>
        <w:tc>
          <w:tcPr>
            <w:tcW w:w="140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resmsg</w:t>
            </w:r>
          </w:p>
        </w:tc>
        <w:tc>
          <w:tcPr>
            <w:tcW w:w="140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返回信息</w:t>
            </w:r>
          </w:p>
        </w:tc>
        <w:tc>
          <w:tcPr>
            <w:tcW w:w="141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408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调用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totalrows</w:t>
            </w:r>
          </w:p>
        </w:tc>
        <w:tc>
          <w:tcPr>
            <w:tcW w:w="140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总条数</w:t>
            </w:r>
          </w:p>
        </w:tc>
        <w:tc>
          <w:tcPr>
            <w:tcW w:w="141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Long</w:t>
            </w:r>
          </w:p>
        </w:tc>
        <w:tc>
          <w:tcPr>
            <w:tcW w:w="1408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(返回状态码为0000时)</w:t>
            </w:r>
          </w:p>
        </w:tc>
        <w:tc>
          <w:tcPr>
            <w:tcW w:w="140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data</w:t>
            </w:r>
          </w:p>
        </w:tc>
        <w:tc>
          <w:tcPr>
            <w:tcW w:w="140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班次列表</w:t>
            </w:r>
          </w:p>
        </w:tc>
        <w:tc>
          <w:tcPr>
            <w:tcW w:w="141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List</w:t>
            </w:r>
          </w:p>
        </w:tc>
        <w:tc>
          <w:tcPr>
            <w:tcW w:w="1408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具体参数见下表</w:t>
            </w:r>
          </w:p>
        </w:tc>
        <w:tc>
          <w:tcPr>
            <w:tcW w:w="140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(返回状态码为0000时)</w:t>
            </w:r>
          </w:p>
        </w:tc>
        <w:tc>
          <w:tcPr>
            <w:tcW w:w="1409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json格式</w:t>
            </w:r>
          </w:p>
        </w:tc>
      </w:tr>
    </w:tbl>
    <w:p/>
    <w:p>
      <w:r>
        <w:rPr>
          <w:rFonts w:hint="eastAsia"/>
        </w:rPr>
        <w:t>对象的属性列表：</w:t>
      </w:r>
    </w:p>
    <w:tbl>
      <w:tblPr>
        <w:tblStyle w:val="18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1335"/>
        <w:gridCol w:w="1361"/>
        <w:gridCol w:w="1344"/>
        <w:gridCol w:w="1335"/>
        <w:gridCol w:w="140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746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</w:t>
            </w:r>
          </w:p>
        </w:tc>
        <w:tc>
          <w:tcPr>
            <w:tcW w:w="1335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名称</w:t>
            </w:r>
          </w:p>
        </w:tc>
        <w:tc>
          <w:tcPr>
            <w:tcW w:w="1361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类型（字节长度）</w:t>
            </w:r>
          </w:p>
        </w:tc>
        <w:tc>
          <w:tcPr>
            <w:tcW w:w="1344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说明</w:t>
            </w:r>
          </w:p>
        </w:tc>
        <w:tc>
          <w:tcPr>
            <w:tcW w:w="1335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是否可选</w:t>
            </w:r>
          </w:p>
        </w:tc>
        <w:tc>
          <w:tcPr>
            <w:tcW w:w="1401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样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i/>
                <w:strike/>
                <w:sz w:val="18"/>
                <w:szCs w:val="18"/>
                <w:u w:val="single"/>
              </w:rPr>
            </w:pPr>
            <w:r>
              <w:rPr>
                <w:rFonts w:hint="eastAsia"/>
                <w:bCs/>
                <w:i/>
                <w:strike/>
                <w:sz w:val="18"/>
                <w:szCs w:val="18"/>
                <w:u w:val="single"/>
              </w:rPr>
              <w:t>id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i/>
                <w:strike/>
                <w:sz w:val="18"/>
                <w:szCs w:val="18"/>
                <w:u w:val="single"/>
              </w:rPr>
            </w:pPr>
            <w:r>
              <w:rPr>
                <w:rFonts w:hint="eastAsia"/>
                <w:bCs/>
                <w:i/>
                <w:strike/>
                <w:sz w:val="18"/>
                <w:szCs w:val="18"/>
                <w:u w:val="single"/>
              </w:rPr>
              <w:t>班次id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i/>
                <w:strike/>
                <w:sz w:val="18"/>
                <w:szCs w:val="18"/>
                <w:u w:val="single"/>
              </w:rPr>
            </w:pPr>
            <w:r>
              <w:rPr>
                <w:rFonts w:hint="eastAsia"/>
                <w:bCs/>
                <w:i/>
                <w:strike/>
                <w:sz w:val="18"/>
                <w:szCs w:val="18"/>
                <w:u w:val="single"/>
              </w:rPr>
              <w:t>Long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i/>
                <w:strike/>
                <w:sz w:val="18"/>
                <w:szCs w:val="18"/>
                <w:u w:val="single"/>
              </w:rPr>
            </w:pPr>
            <w:r>
              <w:rPr>
                <w:rFonts w:hint="eastAsia"/>
                <w:bCs/>
                <w:i/>
                <w:strike/>
                <w:sz w:val="18"/>
                <w:szCs w:val="18"/>
                <w:u w:val="single"/>
              </w:rPr>
              <w:t>建议</w:t>
            </w:r>
            <w:r>
              <w:rPr>
                <w:bCs/>
                <w:i/>
                <w:strike/>
                <w:sz w:val="18"/>
                <w:szCs w:val="18"/>
                <w:u w:val="single"/>
              </w:rPr>
              <w:t>用</w:t>
            </w:r>
            <w:r>
              <w:rPr>
                <w:rFonts w:hint="eastAsia"/>
                <w:bCs/>
                <w:i/>
                <w:strike/>
                <w:sz w:val="18"/>
                <w:szCs w:val="18"/>
                <w:u w:val="single"/>
              </w:rPr>
              <w:t>hashid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i/>
                <w:strike/>
                <w:sz w:val="18"/>
                <w:szCs w:val="18"/>
                <w:u w:val="single"/>
              </w:rPr>
            </w:pPr>
            <w:r>
              <w:rPr>
                <w:rFonts w:hint="eastAsia"/>
                <w:bCs/>
                <w:i/>
                <w:strike/>
                <w:sz w:val="18"/>
                <w:szCs w:val="18"/>
                <w:u w:val="single"/>
              </w:rPr>
              <w:t>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i/>
                <w:strike/>
                <w:sz w:val="18"/>
                <w:szCs w:val="18"/>
                <w:u w:val="single"/>
              </w:rPr>
            </w:pPr>
            <w:r>
              <w:rPr>
                <w:rFonts w:ascii="宋体" w:eastAsia="宋体" w:cs="宋体"/>
                <w:i/>
                <w:strike/>
                <w:kern w:val="0"/>
                <w:sz w:val="18"/>
                <w:szCs w:val="18"/>
                <w:u w:val="single"/>
                <w:lang w:val="zh-CN"/>
              </w:rPr>
              <w:t>10000156908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hid</w:t>
            </w:r>
          </w:p>
        </w:tc>
        <w:tc>
          <w:tcPr>
            <w:tcW w:w="1335" w:type="dxa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次</w:t>
            </w:r>
            <w:r>
              <w:rPr>
                <w:sz w:val="18"/>
                <w:szCs w:val="18"/>
              </w:rPr>
              <w:t>hashid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Long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stationorgid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发车站id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Long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出发车站id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136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val="zh-CN"/>
              </w:rPr>
              <w:t>departstationcod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Cs/>
                <w:color w:val="FF0000"/>
                <w:sz w:val="18"/>
                <w:szCs w:val="18"/>
              </w:rPr>
              <w:t>发车站代码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Cs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Cs/>
                <w:color w:val="FF0000"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val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schedulecod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班次编码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1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busshortnam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客运站简称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扎兰屯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departtim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发车时间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en-US" w:eastAsia="zh-CN"/>
              </w:rPr>
              <w:t>格式为HH:mm 或者 HH:mm:s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starttim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开始时间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流水班使用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en-US" w:eastAsia="zh-CN"/>
              </w:rPr>
              <w:t>格式为HH:mm 或者 HH:mm:s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endtim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截至时间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流水班使用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en-US" w:eastAsia="zh-CN"/>
              </w:rPr>
              <w:t>格式为HH:mm 或者 HH:mm:s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seattyp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座位类型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普通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residualnumber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余票数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isaddschedul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是加班车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44" w:type="dxa"/>
            <w:vAlign w:val="center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 xml:space="preserve">1：加班 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iCs/>
              </w:rPr>
              <w:t>0：正常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islineschedul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是加班车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44" w:type="dxa"/>
            <w:vAlign w:val="center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 xml:space="preserve">1：流水 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iCs/>
              </w:rPr>
              <w:t>0：正常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fullpric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全票价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</w:t>
            </w:r>
            <w:r>
              <w:rPr>
                <w:rFonts w:hint="eastAsia"/>
                <w:bCs/>
                <w:sz w:val="18"/>
                <w:szCs w:val="18"/>
              </w:rPr>
              <w:t>ouble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8.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discountpric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打折票价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</w:t>
            </w:r>
            <w:r>
              <w:rPr>
                <w:rFonts w:hint="eastAsia"/>
                <w:bCs/>
                <w:sz w:val="18"/>
                <w:szCs w:val="18"/>
              </w:rPr>
              <w:t>ouble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8.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studentpric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学生票价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Double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0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halfpric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半票价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double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9.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stationid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目的站id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Long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0111117636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stationnam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目的站名称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原始到站名称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解放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endstationnam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终到站名称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原始到站名称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那吉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runtim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运行时间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rFonts w:hint="eastAsia" w:eastAsiaTheme="minorEastAsia"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Cs/>
                <w:sz w:val="18"/>
                <w:szCs w:val="18"/>
              </w:rPr>
              <w:t>72</w:t>
            </w:r>
            <w:r>
              <w:rPr>
                <w:rFonts w:hint="eastAsia"/>
                <w:bCs/>
                <w:sz w:val="18"/>
                <w:szCs w:val="18"/>
                <w:lang w:eastAsia="zh-CN"/>
              </w:rPr>
              <w:t>（分钟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rundistanc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运行里程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rFonts w:hint="eastAsia" w:eastAsiaTheme="minorEastAsia"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Cs/>
                <w:sz w:val="18"/>
                <w:szCs w:val="18"/>
              </w:rPr>
              <w:t>79</w:t>
            </w:r>
            <w:r>
              <w:rPr>
                <w:rFonts w:hint="eastAsia"/>
                <w:bCs/>
                <w:sz w:val="18"/>
                <w:szCs w:val="18"/>
                <w:lang w:eastAsia="zh-CN"/>
              </w:rPr>
              <w:t>（公里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vehicletyp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车辆类型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44" w:type="dxa"/>
            <w:vAlign w:val="center"/>
          </w:tcPr>
          <w:p>
            <w:r>
              <w:rPr>
                <w:rFonts w:hint="eastAsia"/>
              </w:rPr>
              <w:t>1：特大型</w:t>
            </w:r>
          </w:p>
          <w:p>
            <w:r>
              <w:rPr>
                <w:rFonts w:hint="eastAsia"/>
              </w:rPr>
              <w:t>2：大型</w:t>
            </w:r>
          </w:p>
          <w:p>
            <w:r>
              <w:rPr>
                <w:rFonts w:hint="eastAsia"/>
              </w:rPr>
              <w:t>3：中型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4：小型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5：乘用车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iscansell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可售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：不可售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：可售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scheduletypeval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班次</w:t>
            </w:r>
            <w:r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</w:t>
            </w:r>
            <w:r>
              <w:rPr>
                <w:bCs/>
                <w:sz w:val="18"/>
                <w:szCs w:val="18"/>
              </w:rPr>
              <w:t>tring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</w:t>
            </w:r>
            <w:r>
              <w:rPr>
                <w:bCs/>
                <w:sz w:val="18"/>
                <w:szCs w:val="18"/>
              </w:rPr>
              <w:t>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直达</w:t>
            </w:r>
            <w:r>
              <w:rPr>
                <w:bCs/>
                <w:sz w:val="18"/>
                <w:szCs w:val="18"/>
              </w:rPr>
              <w:t>高二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stationorder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站点</w:t>
            </w:r>
            <w:r>
              <w:rPr>
                <w:bCs/>
                <w:sz w:val="18"/>
                <w:szCs w:val="18"/>
              </w:rPr>
              <w:t>顺序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途经站点</w:t>
            </w:r>
            <w:r>
              <w:rPr>
                <w:bCs/>
                <w:sz w:val="18"/>
                <w:szCs w:val="18"/>
              </w:rPr>
              <w:t>顺序</w:t>
            </w:r>
            <w:r>
              <w:rPr>
                <w:rFonts w:hint="eastAsia"/>
                <w:bCs/>
                <w:sz w:val="18"/>
                <w:szCs w:val="18"/>
              </w:rPr>
              <w:t>：从小到大。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默认</w:t>
            </w:r>
            <w:r>
              <w:rPr>
                <w:bCs/>
                <w:sz w:val="18"/>
                <w:szCs w:val="18"/>
              </w:rPr>
              <w:t>值为</w:t>
            </w:r>
            <w:r>
              <w:rPr>
                <w:rFonts w:hint="eastAsia"/>
                <w:bCs/>
                <w:sz w:val="18"/>
                <w:szCs w:val="18"/>
              </w:rPr>
              <w:t>-1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</w:t>
            </w:r>
            <w:r>
              <w:rPr>
                <w:bCs/>
                <w:sz w:val="18"/>
                <w:szCs w:val="18"/>
              </w:rPr>
              <w:t>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  <w:r>
              <w:rPr>
                <w:rFonts w:hint="eastAsia"/>
                <w:bCs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istransfer</w:t>
            </w:r>
          </w:p>
        </w:tc>
        <w:tc>
          <w:tcPr>
            <w:tcW w:w="1335" w:type="dxa"/>
            <w:vAlign w:val="center"/>
          </w:tcPr>
          <w:p>
            <w:pPr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需要换乘</w:t>
            </w:r>
            <w:r>
              <w:rPr>
                <w:rFonts w:hint="eastAsia"/>
                <w:bCs/>
                <w:sz w:val="18"/>
                <w:szCs w:val="18"/>
                <w:lang w:eastAsia="zh-CN"/>
              </w:rPr>
              <w:t>【</w:t>
            </w: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V1.7.9</w:t>
            </w:r>
            <w:r>
              <w:rPr>
                <w:rFonts w:hint="eastAsia"/>
                <w:bCs/>
                <w:sz w:val="18"/>
                <w:szCs w:val="18"/>
                <w:lang w:eastAsia="zh-CN"/>
              </w:rPr>
              <w:t>】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44" w:type="dxa"/>
            <w:vAlign w:val="center"/>
          </w:tcPr>
          <w:p>
            <w:pPr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-需要；0-不需要</w:t>
            </w: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；2-待确认</w:t>
            </w:r>
          </w:p>
        </w:tc>
        <w:tc>
          <w:tcPr>
            <w:tcW w:w="1335" w:type="dxa"/>
            <w:vAlign w:val="center"/>
          </w:tcPr>
          <w:p>
            <w:pPr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</w:t>
            </w:r>
            <w:r>
              <w:rPr>
                <w:bCs/>
                <w:sz w:val="18"/>
                <w:szCs w:val="18"/>
              </w:rPr>
              <w:t>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istransfercoste</w:t>
            </w:r>
          </w:p>
        </w:tc>
        <w:tc>
          <w:tcPr>
            <w:tcW w:w="1335" w:type="dxa"/>
            <w:vAlign w:val="center"/>
          </w:tcPr>
          <w:p>
            <w:pPr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包含中间换乘费用</w:t>
            </w:r>
          </w:p>
          <w:p>
            <w:pPr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  <w:lang w:eastAsia="zh-CN"/>
              </w:rPr>
              <w:t>【</w:t>
            </w: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V1.7.9</w:t>
            </w:r>
            <w:r>
              <w:rPr>
                <w:rFonts w:hint="eastAsia"/>
                <w:bCs/>
                <w:sz w:val="18"/>
                <w:szCs w:val="18"/>
                <w:lang w:eastAsia="zh-CN"/>
              </w:rPr>
              <w:t>】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44" w:type="dxa"/>
            <w:vAlign w:val="center"/>
          </w:tcPr>
          <w:p>
            <w:pPr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-包含；0-不包含</w:t>
            </w: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；2-待确认</w:t>
            </w:r>
          </w:p>
        </w:tc>
        <w:tc>
          <w:tcPr>
            <w:tcW w:w="1335" w:type="dxa"/>
            <w:vAlign w:val="center"/>
          </w:tcPr>
          <w:p>
            <w:pPr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</w:t>
            </w:r>
            <w:r>
              <w:rPr>
                <w:bCs/>
                <w:sz w:val="18"/>
                <w:szCs w:val="18"/>
              </w:rPr>
              <w:t>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busrank</w:t>
            </w:r>
          </w:p>
        </w:tc>
        <w:tc>
          <w:tcPr>
            <w:tcW w:w="1335" w:type="dxa"/>
            <w:vAlign w:val="center"/>
          </w:tcPr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en-US" w:eastAsia="zh-CN"/>
              </w:rPr>
              <w:t>车辆等级</w:t>
            </w:r>
          </w:p>
          <w:p>
            <w:pPr>
              <w:rPr>
                <w:rFonts w:hint="eastAsia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 w:eastAsia="zh-CN"/>
              </w:rPr>
              <w:t>【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val="en-US" w:eastAsia="zh-CN"/>
              </w:rPr>
              <w:t>V1.7.10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 w:eastAsia="zh-CN"/>
              </w:rPr>
              <w:t>】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44" w:type="dxa"/>
            <w:vAlign w:val="center"/>
          </w:tcPr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1-高三级座</w:t>
            </w:r>
          </w:p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2-高二级座</w:t>
            </w:r>
          </w:p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3-高一级座</w:t>
            </w:r>
          </w:p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4-中级座</w:t>
            </w:r>
          </w:p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5-普通级座</w:t>
            </w:r>
          </w:p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6-高一卧</w:t>
            </w:r>
          </w:p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7-中级卧</w:t>
            </w:r>
          </w:p>
          <w:p>
            <w:pPr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8-高二卧</w:t>
            </w:r>
          </w:p>
        </w:tc>
        <w:tc>
          <w:tcPr>
            <w:tcW w:w="1335" w:type="dxa"/>
            <w:vAlign w:val="center"/>
          </w:tcPr>
          <w:p>
            <w:pPr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rFonts w:hint="eastAsia"/>
                <w:bCs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default"/>
                <w:lang w:val="en-US" w:eastAsia="zh-CN"/>
              </w:rPr>
              <w:t>escapedscheduletypeval</w:t>
            </w:r>
          </w:p>
        </w:tc>
        <w:tc>
          <w:tcPr>
            <w:tcW w:w="1335" w:type="dxa"/>
            <w:vAlign w:val="center"/>
          </w:tcPr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zh-CN" w:eastAsia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en-US" w:eastAsia="zh-CN"/>
              </w:rPr>
              <w:t>转义后的班次说明</w:t>
            </w:r>
          </w:p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zh-CN" w:eastAsia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 w:eastAsia="zh-CN"/>
              </w:rPr>
              <w:t>【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val="en-US" w:eastAsia="zh-CN"/>
              </w:rPr>
              <w:t>V1.7.11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 w:eastAsia="zh-CN"/>
              </w:rPr>
              <w:t>】</w:t>
            </w:r>
          </w:p>
        </w:tc>
        <w:tc>
          <w:tcPr>
            <w:tcW w:w="1361" w:type="dxa"/>
            <w:vAlign w:val="center"/>
          </w:tcPr>
          <w:p>
            <w:pPr>
              <w:rPr>
                <w:rFonts w:hint="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344" w:type="dxa"/>
            <w:vAlign w:val="center"/>
          </w:tcPr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流水班</w:t>
            </w:r>
          </w:p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加班车</w:t>
            </w:r>
          </w:p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过路车</w:t>
            </w:r>
          </w:p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直达车</w:t>
            </w:r>
          </w:p>
        </w:tc>
        <w:tc>
          <w:tcPr>
            <w:tcW w:w="1335" w:type="dxa"/>
            <w:vAlign w:val="center"/>
          </w:tcPr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ehicleno</w:t>
            </w:r>
          </w:p>
        </w:tc>
        <w:tc>
          <w:tcPr>
            <w:tcW w:w="1335" w:type="dxa"/>
            <w:vAlign w:val="center"/>
          </w:tcPr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zh-CN" w:eastAsia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en-US" w:eastAsia="zh-CN"/>
              </w:rPr>
              <w:t>车牌号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 w:eastAsia="zh-CN"/>
              </w:rPr>
              <w:t>【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val="en-US" w:eastAsia="zh-CN"/>
              </w:rPr>
              <w:t>V1.7.12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 w:eastAsia="zh-CN"/>
              </w:rPr>
              <w:t>】</w:t>
            </w:r>
          </w:p>
        </w:tc>
        <w:tc>
          <w:tcPr>
            <w:tcW w:w="1361" w:type="dxa"/>
            <w:vAlign w:val="center"/>
          </w:tcPr>
          <w:p>
            <w:pPr>
              <w:rPr>
                <w:rFonts w:hint="eastAsia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344" w:type="dxa"/>
            <w:vAlign w:val="center"/>
          </w:tcPr>
          <w:p>
            <w:pPr>
              <w:rPr>
                <w:rFonts w:hint="default" w:asci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en-US" w:eastAsia="zh-CN"/>
              </w:rPr>
              <w:t>可为空</w:t>
            </w:r>
          </w:p>
        </w:tc>
        <w:tc>
          <w:tcPr>
            <w:tcW w:w="1335" w:type="dxa"/>
            <w:vAlign w:val="center"/>
          </w:tcPr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hint="default"/>
                <w:lang w:val="en-US" w:eastAsia="zh-CN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zh-CN" w:eastAsia="zh-CN"/>
              </w:rPr>
            </w:pPr>
          </w:p>
        </w:tc>
        <w:tc>
          <w:tcPr>
            <w:tcW w:w="1361" w:type="dxa"/>
            <w:vAlign w:val="center"/>
          </w:tcPr>
          <w:p>
            <w:pPr>
              <w:rPr>
                <w:rFonts w:hint="eastAsia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1344" w:type="dxa"/>
            <w:vAlign w:val="center"/>
          </w:tcPr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401" w:type="dxa"/>
            <w:vAlign w:val="center"/>
          </w:tcPr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</w:tr>
    </w:tbl>
    <w:p>
      <w:pPr>
        <w:pStyle w:val="5"/>
      </w:pPr>
      <w:r>
        <w:rPr>
          <w:rFonts w:hint="eastAsia"/>
        </w:rPr>
        <w:t>返回样例</w:t>
      </w:r>
    </w:p>
    <w:tbl>
      <w:tblPr>
        <w:tblStyle w:val="18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742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DBE5F1" w:themeFill="accent1" w:themeFillTint="33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加密</w:t>
            </w:r>
          </w:p>
        </w:tc>
        <w:tc>
          <w:tcPr>
            <w:tcW w:w="7421" w:type="dxa"/>
            <w:shd w:val="clear" w:color="auto" w:fill="DBE5F1" w:themeFill="accent1" w:themeFillTint="33"/>
          </w:tcPr>
          <w:p>
            <w:pPr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DBE5F1" w:themeFill="accent1" w:themeFillTint="33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加密</w:t>
            </w:r>
          </w:p>
        </w:tc>
        <w:tc>
          <w:tcPr>
            <w:tcW w:w="7421" w:type="dxa"/>
            <w:shd w:val="clear" w:color="auto" w:fill="DBE5F1" w:themeFill="accent1" w:themeFillTint="33"/>
          </w:tcPr>
          <w:p>
            <w:pPr>
              <w:rPr>
                <w:b/>
                <w:bCs/>
                <w:sz w:val="18"/>
                <w:szCs w:val="18"/>
              </w:rPr>
            </w:pPr>
          </w:p>
        </w:tc>
      </w:tr>
    </w:tbl>
    <w:p>
      <w:pPr>
        <w:pStyle w:val="4"/>
      </w:pPr>
      <w:r>
        <w:rPr>
          <w:rFonts w:hint="eastAsia"/>
        </w:rPr>
        <w:t>班次查询接口V1.7.4</w:t>
      </w:r>
    </w:p>
    <w:p>
      <w:pPr>
        <w:pStyle w:val="5"/>
      </w:pPr>
      <w:r>
        <w:rPr>
          <w:rFonts w:hint="eastAsia"/>
        </w:rPr>
        <w:t>含义</w:t>
      </w:r>
    </w:p>
    <w:p>
      <w:r>
        <w:rPr>
          <w:rFonts w:hint="eastAsia"/>
        </w:rPr>
        <w:t>查询班次列表信息</w:t>
      </w:r>
    </w:p>
    <w:p>
      <w:pPr>
        <w:pStyle w:val="5"/>
      </w:pPr>
      <w:r>
        <w:rPr>
          <w:rFonts w:hint="eastAsia"/>
        </w:rPr>
        <w:t>请求地址</w:t>
      </w:r>
    </w:p>
    <w:p>
      <w:r>
        <w:rPr>
          <w:rFonts w:hint="eastAsia" w:ascii="Consolas" w:hAnsi="Consolas"/>
          <w:szCs w:val="21"/>
        </w:rPr>
        <w:t>/openapi/</w:t>
      </w:r>
      <w:r>
        <w:rPr>
          <w:rFonts w:ascii="Consolas" w:hAnsi="Consolas"/>
          <w:szCs w:val="21"/>
        </w:rPr>
        <w:t>V1_7_</w:t>
      </w:r>
      <w:r>
        <w:rPr>
          <w:rFonts w:hint="eastAsia" w:ascii="Consolas" w:hAnsi="Consolas"/>
          <w:szCs w:val="21"/>
        </w:rPr>
        <w:t>4</w:t>
      </w:r>
      <w:r>
        <w:rPr>
          <w:rFonts w:ascii="Consolas" w:hAnsi="Consolas"/>
          <w:szCs w:val="21"/>
        </w:rPr>
        <w:t>/</w:t>
      </w:r>
      <w:r>
        <w:rPr>
          <w:rFonts w:hint="eastAsia"/>
          <w:szCs w:val="21"/>
        </w:rPr>
        <w:t>searchschedules</w:t>
      </w:r>
    </w:p>
    <w:p>
      <w:pPr>
        <w:pStyle w:val="5"/>
      </w:pPr>
      <w:r>
        <w:rPr>
          <w:rFonts w:hint="eastAsia"/>
        </w:rPr>
        <w:t>HTTP请求方式</w:t>
      </w:r>
    </w:p>
    <w:p>
      <w:pPr>
        <w:ind w:left="420"/>
      </w:pPr>
      <w:r>
        <w:rPr>
          <w:rFonts w:hint="eastAsia"/>
        </w:rPr>
        <w:t>GET</w:t>
      </w:r>
    </w:p>
    <w:p/>
    <w:p>
      <w:pPr>
        <w:pStyle w:val="5"/>
      </w:pPr>
      <w:r>
        <w:rPr>
          <w:rFonts w:hint="eastAsia"/>
        </w:rPr>
        <w:t>是否加密</w:t>
      </w:r>
    </w:p>
    <w:p>
      <w:r>
        <w:rPr>
          <w:rFonts w:hint="eastAsia"/>
        </w:rPr>
        <w:tab/>
      </w:r>
      <w:r>
        <w:rPr>
          <w:rFonts w:hint="eastAsia"/>
        </w:rPr>
        <w:t>否</w:t>
      </w:r>
    </w:p>
    <w:p>
      <w:pPr>
        <w:pStyle w:val="5"/>
      </w:pPr>
      <w:r>
        <w:rPr>
          <w:rFonts w:hint="eastAsia"/>
        </w:rPr>
        <w:t>接口说明</w:t>
      </w:r>
    </w:p>
    <w:p>
      <w:r>
        <w:rPr>
          <w:rFonts w:hint="eastAsia"/>
        </w:rPr>
        <w:t>查询出预售范围内的班次</w:t>
      </w:r>
    </w:p>
    <w:p>
      <w:pPr>
        <w:pStyle w:val="5"/>
      </w:pPr>
      <w:r>
        <w:rPr>
          <w:rFonts w:hint="eastAsia"/>
        </w:rPr>
        <w:t>请求参数列表</w:t>
      </w:r>
    </w:p>
    <w:tbl>
      <w:tblPr>
        <w:tblStyle w:val="18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0"/>
        <w:gridCol w:w="1394"/>
        <w:gridCol w:w="1395"/>
        <w:gridCol w:w="1389"/>
        <w:gridCol w:w="1387"/>
        <w:gridCol w:w="141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54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</w:t>
            </w:r>
          </w:p>
        </w:tc>
        <w:tc>
          <w:tcPr>
            <w:tcW w:w="1394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名称</w:t>
            </w:r>
          </w:p>
        </w:tc>
        <w:tc>
          <w:tcPr>
            <w:tcW w:w="1395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类型（字节长度）</w:t>
            </w:r>
          </w:p>
        </w:tc>
        <w:tc>
          <w:tcPr>
            <w:tcW w:w="1389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说明</w:t>
            </w:r>
          </w:p>
        </w:tc>
        <w:tc>
          <w:tcPr>
            <w:tcW w:w="1387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是否可选</w:t>
            </w:r>
          </w:p>
        </w:tc>
        <w:tc>
          <w:tcPr>
            <w:tcW w:w="1417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样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B8CCE4" w:themeFill="accent1" w:themeFillTint="66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id</w:t>
            </w:r>
          </w:p>
        </w:tc>
        <w:tc>
          <w:tcPr>
            <w:tcW w:w="139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商户id</w:t>
            </w:r>
          </w:p>
        </w:tc>
        <w:tc>
          <w:tcPr>
            <w:tcW w:w="139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(10)</w:t>
            </w:r>
          </w:p>
        </w:tc>
        <w:tc>
          <w:tcPr>
            <w:tcW w:w="138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商户id</w:t>
            </w:r>
          </w:p>
        </w:tc>
        <w:tc>
          <w:tcPr>
            <w:tcW w:w="138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1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0000000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B8CCE4" w:themeFill="accent1" w:themeFillTint="66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urntype</w:t>
            </w:r>
          </w:p>
        </w:tc>
        <w:tc>
          <w:tcPr>
            <w:tcW w:w="139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返回参数的字段类型</w:t>
            </w:r>
          </w:p>
        </w:tc>
        <w:tc>
          <w:tcPr>
            <w:tcW w:w="139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-接口定义类型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-String类型</w:t>
            </w:r>
          </w:p>
        </w:tc>
        <w:tc>
          <w:tcPr>
            <w:tcW w:w="138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141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departcityid</w:t>
            </w:r>
          </w:p>
        </w:tc>
        <w:tc>
          <w:tcPr>
            <w:tcW w:w="139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出发城市id</w:t>
            </w:r>
          </w:p>
        </w:tc>
        <w:tc>
          <w:tcPr>
            <w:tcW w:w="139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Long</w:t>
            </w:r>
          </w:p>
        </w:tc>
        <w:tc>
          <w:tcPr>
            <w:tcW w:w="138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从出发城市接口获得到的城市id</w:t>
            </w:r>
          </w:p>
        </w:tc>
        <w:tc>
          <w:tcPr>
            <w:tcW w:w="138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1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>150783000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ationid</w:t>
            </w:r>
          </w:p>
        </w:tc>
        <w:tc>
          <w:tcPr>
            <w:tcW w:w="139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乘车站id</w:t>
            </w:r>
          </w:p>
        </w:tc>
        <w:tc>
          <w:tcPr>
            <w:tcW w:w="139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long</w:t>
            </w:r>
          </w:p>
        </w:tc>
        <w:tc>
          <w:tcPr>
            <w:tcW w:w="138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乘车站id</w:t>
            </w:r>
          </w:p>
        </w:tc>
        <w:tc>
          <w:tcPr>
            <w:tcW w:w="138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r</w:t>
            </w:r>
            <w:r>
              <w:rPr>
                <w:bCs/>
                <w:sz w:val="18"/>
                <w:szCs w:val="18"/>
              </w:rPr>
              <w:t>each</w:t>
            </w:r>
            <w:r>
              <w:rPr>
                <w:rFonts w:hint="eastAsia"/>
                <w:bCs/>
                <w:sz w:val="18"/>
                <w:szCs w:val="18"/>
              </w:rPr>
              <w:t>stationname</w:t>
            </w:r>
          </w:p>
        </w:tc>
        <w:tc>
          <w:tcPr>
            <w:tcW w:w="139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目的站名称</w:t>
            </w:r>
          </w:p>
        </w:tc>
        <w:tc>
          <w:tcPr>
            <w:tcW w:w="139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38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原始到站名称</w:t>
            </w:r>
          </w:p>
        </w:tc>
        <w:tc>
          <w:tcPr>
            <w:tcW w:w="138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解放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departdate</w:t>
            </w:r>
          </w:p>
        </w:tc>
        <w:tc>
          <w:tcPr>
            <w:tcW w:w="139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发车日期</w:t>
            </w:r>
          </w:p>
        </w:tc>
        <w:tc>
          <w:tcPr>
            <w:tcW w:w="139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38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2014-05-2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disable</w:t>
            </w:r>
          </w:p>
        </w:tc>
        <w:tc>
          <w:tcPr>
            <w:tcW w:w="139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查询不可售</w:t>
            </w:r>
          </w:p>
        </w:tc>
        <w:tc>
          <w:tcPr>
            <w:tcW w:w="139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8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：只查询可售班次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：查询所有班次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默认为0</w:t>
            </w:r>
          </w:p>
        </w:tc>
        <w:tc>
          <w:tcPr>
            <w:tcW w:w="138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ise</w:t>
            </w:r>
          </w:p>
        </w:tc>
        <w:tc>
          <w:tcPr>
            <w:tcW w:w="139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精确查询</w:t>
            </w:r>
          </w:p>
        </w:tc>
        <w:tc>
          <w:tcPr>
            <w:tcW w:w="139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8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-到达站模糊查询班次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-到达站精确查询班次</w:t>
            </w:r>
          </w:p>
        </w:tc>
        <w:tc>
          <w:tcPr>
            <w:tcW w:w="138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v</w:t>
            </w:r>
            <w:r>
              <w:rPr>
                <w:rFonts w:hint="eastAsia"/>
                <w:bCs/>
                <w:sz w:val="18"/>
                <w:szCs w:val="18"/>
              </w:rPr>
              <w:t>ersion</w:t>
            </w: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n</w:t>
            </w:r>
            <w:r>
              <w:rPr>
                <w:rFonts w:hint="eastAsia"/>
                <w:bCs/>
                <w:sz w:val="18"/>
                <w:szCs w:val="18"/>
              </w:rPr>
              <w:t>um</w:t>
            </w:r>
          </w:p>
        </w:tc>
        <w:tc>
          <w:tcPr>
            <w:tcW w:w="1394" w:type="dxa"/>
            <w:vAlign w:val="center"/>
          </w:tcPr>
          <w:p>
            <w:pPr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版本号</w:t>
            </w:r>
          </w:p>
        </w:tc>
        <w:tc>
          <w:tcPr>
            <w:tcW w:w="139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389" w:type="dxa"/>
            <w:vAlign w:val="center"/>
          </w:tcPr>
          <w:p>
            <w:pPr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V1.7.9</w:t>
            </w:r>
          </w:p>
        </w:tc>
        <w:tc>
          <w:tcPr>
            <w:tcW w:w="1387" w:type="dxa"/>
            <w:vAlign w:val="center"/>
          </w:tcPr>
          <w:p>
            <w:pPr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hint="eastAsia" w:asci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art</w:t>
            </w:r>
          </w:p>
        </w:tc>
        <w:tc>
          <w:tcPr>
            <w:tcW w:w="139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开始条数</w:t>
            </w:r>
          </w:p>
        </w:tc>
        <w:tc>
          <w:tcPr>
            <w:tcW w:w="139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8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141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count</w:t>
            </w:r>
          </w:p>
        </w:tc>
        <w:tc>
          <w:tcPr>
            <w:tcW w:w="139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总条数</w:t>
            </w:r>
          </w:p>
        </w:tc>
        <w:tc>
          <w:tcPr>
            <w:tcW w:w="139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8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141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0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t>http://openapi.bus365.cn/openapi/searchschedules2?uid=8201000003&amp;departcityid=220284000000&amp;reachstationname=%E9%95%BF%E6%98%A5&amp;departdate=2015-06-09&amp;disable=1&amp;start=0&amp;count=20</w:t>
      </w:r>
    </w:p>
    <w:p>
      <w:pPr>
        <w:pStyle w:val="5"/>
      </w:pPr>
      <w:r>
        <w:rPr>
          <w:rFonts w:hint="eastAsia"/>
        </w:rPr>
        <w:t>返回内容</w:t>
      </w:r>
    </w:p>
    <w:p>
      <w:r>
        <w:rPr>
          <w:rFonts w:hint="eastAsia"/>
        </w:rPr>
        <w:t>返回内容为json字符串，字符串格式为对象列表;</w:t>
      </w:r>
    </w:p>
    <w:tbl>
      <w:tblPr>
        <w:tblStyle w:val="18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7"/>
        <w:gridCol w:w="1409"/>
        <w:gridCol w:w="1410"/>
        <w:gridCol w:w="1408"/>
        <w:gridCol w:w="1409"/>
        <w:gridCol w:w="14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477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</w:t>
            </w:r>
          </w:p>
        </w:tc>
        <w:tc>
          <w:tcPr>
            <w:tcW w:w="1409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名称</w:t>
            </w:r>
          </w:p>
        </w:tc>
        <w:tc>
          <w:tcPr>
            <w:tcW w:w="141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类型（字节长度）</w:t>
            </w:r>
          </w:p>
        </w:tc>
        <w:tc>
          <w:tcPr>
            <w:tcW w:w="1408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说明</w:t>
            </w:r>
          </w:p>
        </w:tc>
        <w:tc>
          <w:tcPr>
            <w:tcW w:w="1409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是否可选</w:t>
            </w:r>
          </w:p>
        </w:tc>
        <w:tc>
          <w:tcPr>
            <w:tcW w:w="1409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样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rescode</w:t>
            </w:r>
          </w:p>
        </w:tc>
        <w:tc>
          <w:tcPr>
            <w:tcW w:w="140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返回状态码</w:t>
            </w:r>
          </w:p>
        </w:tc>
        <w:tc>
          <w:tcPr>
            <w:tcW w:w="141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408" w:type="dxa"/>
            <w:vAlign w:val="center"/>
          </w:tcPr>
          <w:p>
            <w:pPr>
              <w:rPr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Cs/>
                <w:color w:val="FF0000"/>
                <w:sz w:val="18"/>
                <w:szCs w:val="18"/>
              </w:rPr>
              <w:t>见返回状态码表</w:t>
            </w:r>
          </w:p>
        </w:tc>
        <w:tc>
          <w:tcPr>
            <w:tcW w:w="140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resmsg</w:t>
            </w:r>
          </w:p>
        </w:tc>
        <w:tc>
          <w:tcPr>
            <w:tcW w:w="140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返回信息</w:t>
            </w:r>
          </w:p>
        </w:tc>
        <w:tc>
          <w:tcPr>
            <w:tcW w:w="141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408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调用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totalrows</w:t>
            </w:r>
          </w:p>
        </w:tc>
        <w:tc>
          <w:tcPr>
            <w:tcW w:w="140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总条数</w:t>
            </w:r>
          </w:p>
        </w:tc>
        <w:tc>
          <w:tcPr>
            <w:tcW w:w="141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Long</w:t>
            </w:r>
          </w:p>
        </w:tc>
        <w:tc>
          <w:tcPr>
            <w:tcW w:w="1408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(返回状态码为0000时)</w:t>
            </w:r>
          </w:p>
        </w:tc>
        <w:tc>
          <w:tcPr>
            <w:tcW w:w="140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data</w:t>
            </w:r>
          </w:p>
        </w:tc>
        <w:tc>
          <w:tcPr>
            <w:tcW w:w="140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班次列表</w:t>
            </w:r>
          </w:p>
        </w:tc>
        <w:tc>
          <w:tcPr>
            <w:tcW w:w="141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List</w:t>
            </w:r>
          </w:p>
        </w:tc>
        <w:tc>
          <w:tcPr>
            <w:tcW w:w="1408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具体参数见下表</w:t>
            </w:r>
          </w:p>
        </w:tc>
        <w:tc>
          <w:tcPr>
            <w:tcW w:w="140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(返回状态码为0000时)</w:t>
            </w:r>
          </w:p>
        </w:tc>
        <w:tc>
          <w:tcPr>
            <w:tcW w:w="1409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json格式</w:t>
            </w:r>
          </w:p>
        </w:tc>
      </w:tr>
    </w:tbl>
    <w:p/>
    <w:p>
      <w:r>
        <w:rPr>
          <w:rFonts w:hint="eastAsia"/>
        </w:rPr>
        <w:t>对象的属性列表：</w:t>
      </w:r>
    </w:p>
    <w:tbl>
      <w:tblPr>
        <w:tblStyle w:val="18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1335"/>
        <w:gridCol w:w="1361"/>
        <w:gridCol w:w="1344"/>
        <w:gridCol w:w="1335"/>
        <w:gridCol w:w="140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746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</w:t>
            </w:r>
          </w:p>
        </w:tc>
        <w:tc>
          <w:tcPr>
            <w:tcW w:w="1335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名称</w:t>
            </w:r>
          </w:p>
        </w:tc>
        <w:tc>
          <w:tcPr>
            <w:tcW w:w="1361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类型（字节长度）</w:t>
            </w:r>
          </w:p>
        </w:tc>
        <w:tc>
          <w:tcPr>
            <w:tcW w:w="1344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说明</w:t>
            </w:r>
          </w:p>
        </w:tc>
        <w:tc>
          <w:tcPr>
            <w:tcW w:w="1335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是否可选</w:t>
            </w:r>
          </w:p>
        </w:tc>
        <w:tc>
          <w:tcPr>
            <w:tcW w:w="1401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样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i/>
                <w:strike/>
                <w:sz w:val="18"/>
                <w:szCs w:val="18"/>
                <w:u w:val="single"/>
              </w:rPr>
            </w:pPr>
            <w:r>
              <w:rPr>
                <w:rFonts w:hint="eastAsia"/>
                <w:bCs/>
                <w:i/>
                <w:strike/>
                <w:sz w:val="18"/>
                <w:szCs w:val="18"/>
                <w:u w:val="single"/>
              </w:rPr>
              <w:t>id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i/>
                <w:strike/>
                <w:sz w:val="18"/>
                <w:szCs w:val="18"/>
                <w:u w:val="single"/>
              </w:rPr>
            </w:pPr>
            <w:r>
              <w:rPr>
                <w:rFonts w:hint="eastAsia"/>
                <w:bCs/>
                <w:i/>
                <w:strike/>
                <w:sz w:val="18"/>
                <w:szCs w:val="18"/>
                <w:u w:val="single"/>
              </w:rPr>
              <w:t>班次id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i/>
                <w:strike/>
                <w:sz w:val="18"/>
                <w:szCs w:val="18"/>
                <w:u w:val="single"/>
              </w:rPr>
            </w:pPr>
            <w:r>
              <w:rPr>
                <w:rFonts w:hint="eastAsia"/>
                <w:bCs/>
                <w:i/>
                <w:strike/>
                <w:sz w:val="18"/>
                <w:szCs w:val="18"/>
                <w:u w:val="single"/>
              </w:rPr>
              <w:t>Long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i/>
                <w:strike/>
                <w:sz w:val="18"/>
                <w:szCs w:val="18"/>
                <w:u w:val="single"/>
              </w:rPr>
            </w:pPr>
            <w:r>
              <w:rPr>
                <w:rFonts w:hint="eastAsia"/>
                <w:bCs/>
                <w:i/>
                <w:strike/>
                <w:sz w:val="18"/>
                <w:szCs w:val="18"/>
                <w:u w:val="single"/>
              </w:rPr>
              <w:t>建议</w:t>
            </w:r>
            <w:r>
              <w:rPr>
                <w:bCs/>
                <w:i/>
                <w:strike/>
                <w:sz w:val="18"/>
                <w:szCs w:val="18"/>
                <w:u w:val="single"/>
              </w:rPr>
              <w:t>用</w:t>
            </w:r>
            <w:r>
              <w:rPr>
                <w:rFonts w:hint="eastAsia"/>
                <w:bCs/>
                <w:i/>
                <w:strike/>
                <w:sz w:val="18"/>
                <w:szCs w:val="18"/>
                <w:u w:val="single"/>
              </w:rPr>
              <w:t>hashid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i/>
                <w:strike/>
                <w:sz w:val="18"/>
                <w:szCs w:val="18"/>
                <w:u w:val="single"/>
              </w:rPr>
            </w:pPr>
            <w:r>
              <w:rPr>
                <w:rFonts w:hint="eastAsia"/>
                <w:bCs/>
                <w:i/>
                <w:strike/>
                <w:sz w:val="18"/>
                <w:szCs w:val="18"/>
                <w:u w:val="single"/>
              </w:rPr>
              <w:t>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i/>
                <w:strike/>
                <w:sz w:val="18"/>
                <w:szCs w:val="18"/>
                <w:u w:val="single"/>
              </w:rPr>
            </w:pPr>
            <w:r>
              <w:rPr>
                <w:rFonts w:ascii="宋体" w:eastAsia="宋体" w:cs="宋体"/>
                <w:i/>
                <w:strike/>
                <w:kern w:val="0"/>
                <w:sz w:val="18"/>
                <w:szCs w:val="18"/>
                <w:u w:val="single"/>
                <w:lang w:val="zh-CN"/>
              </w:rPr>
              <w:t>10000156908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hid</w:t>
            </w:r>
          </w:p>
        </w:tc>
        <w:tc>
          <w:tcPr>
            <w:tcW w:w="1335" w:type="dxa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次</w:t>
            </w:r>
            <w:r>
              <w:rPr>
                <w:sz w:val="18"/>
                <w:szCs w:val="18"/>
              </w:rPr>
              <w:t>hashid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Long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stationorgid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发车站id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Long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出发车站id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136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val="zh-CN"/>
              </w:rPr>
              <w:t>departstationcod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Cs/>
                <w:color w:val="FF0000"/>
                <w:sz w:val="18"/>
                <w:szCs w:val="18"/>
              </w:rPr>
              <w:t>发车站代码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Cs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Cs/>
                <w:color w:val="FF0000"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val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schedulecod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班次编码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1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busshortnam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客运站简称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扎兰屯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departtim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发车时间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en-US" w:eastAsia="zh-CN"/>
              </w:rPr>
              <w:t>格式为HH:mm 或者 HH:mm:s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starttime</w:t>
            </w:r>
          </w:p>
        </w:tc>
        <w:tc>
          <w:tcPr>
            <w:tcW w:w="1335" w:type="dxa"/>
            <w:vAlign w:val="center"/>
          </w:tcPr>
          <w:p>
            <w:pPr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开始时间</w:t>
            </w:r>
          </w:p>
        </w:tc>
        <w:tc>
          <w:tcPr>
            <w:tcW w:w="1361" w:type="dxa"/>
            <w:vAlign w:val="center"/>
          </w:tcPr>
          <w:p>
            <w:pPr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流水班使用</w:t>
            </w:r>
          </w:p>
        </w:tc>
        <w:tc>
          <w:tcPr>
            <w:tcW w:w="1335" w:type="dxa"/>
            <w:vAlign w:val="center"/>
          </w:tcPr>
          <w:p>
            <w:pPr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en-US" w:eastAsia="zh-CN"/>
              </w:rPr>
              <w:t>格式为HH:mm 或者 HH:mm:s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endtim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截至时间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流水班使用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en-US" w:eastAsia="zh-CN"/>
              </w:rPr>
              <w:t>格式为HH:mm 或者 HH:mm:s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seattyp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座位类型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普通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residualnumber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余票数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isaddschedul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是加班车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44" w:type="dxa"/>
            <w:vAlign w:val="center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 xml:space="preserve">1：加班 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iCs/>
              </w:rPr>
              <w:t>0：正常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islineschedul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是加班车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44" w:type="dxa"/>
            <w:vAlign w:val="center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 xml:space="preserve">1：流水 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iCs/>
              </w:rPr>
              <w:t>0：正常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fullpric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全票价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</w:t>
            </w:r>
            <w:r>
              <w:rPr>
                <w:rFonts w:hint="eastAsia"/>
                <w:bCs/>
                <w:sz w:val="18"/>
                <w:szCs w:val="18"/>
              </w:rPr>
              <w:t>ouble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8.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discountpric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打折票价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</w:t>
            </w:r>
            <w:r>
              <w:rPr>
                <w:rFonts w:hint="eastAsia"/>
                <w:bCs/>
                <w:sz w:val="18"/>
                <w:szCs w:val="18"/>
              </w:rPr>
              <w:t>ouble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8.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studentpric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学生票价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Double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0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halfpric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半票价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double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9.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stationid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目的站id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Long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0111117636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stationnam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目的站名称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原始到站名称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解放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endstationnam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终到站名称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原始到站名称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那吉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runtim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运行时间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rFonts w:hint="eastAsia" w:eastAsiaTheme="minorEastAsia"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Cs/>
                <w:sz w:val="18"/>
                <w:szCs w:val="18"/>
              </w:rPr>
              <w:t>72</w:t>
            </w:r>
            <w:r>
              <w:rPr>
                <w:rFonts w:hint="eastAsia"/>
                <w:bCs/>
                <w:sz w:val="18"/>
                <w:szCs w:val="18"/>
                <w:lang w:eastAsia="zh-CN"/>
              </w:rPr>
              <w:t>（分钟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rundistanc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运行里程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rFonts w:hint="eastAsia" w:eastAsiaTheme="minorEastAsia"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Cs/>
                <w:sz w:val="18"/>
                <w:szCs w:val="18"/>
              </w:rPr>
              <w:t>79</w:t>
            </w:r>
            <w:r>
              <w:rPr>
                <w:rFonts w:hint="eastAsia"/>
                <w:bCs/>
                <w:sz w:val="18"/>
                <w:szCs w:val="18"/>
                <w:lang w:eastAsia="zh-CN"/>
              </w:rPr>
              <w:t>（公里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vehicletyp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车辆类型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44" w:type="dxa"/>
            <w:vAlign w:val="center"/>
          </w:tcPr>
          <w:p>
            <w:r>
              <w:rPr>
                <w:rFonts w:hint="eastAsia"/>
              </w:rPr>
              <w:t>1：特大型</w:t>
            </w:r>
          </w:p>
          <w:p>
            <w:r>
              <w:rPr>
                <w:rFonts w:hint="eastAsia"/>
              </w:rPr>
              <w:t>2：大型</w:t>
            </w:r>
          </w:p>
          <w:p>
            <w:r>
              <w:rPr>
                <w:rFonts w:hint="eastAsia"/>
              </w:rPr>
              <w:t>3：中型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4：小型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5：乘用车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iscansell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可售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：不可售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：可售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scheduletypeval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班次</w:t>
            </w:r>
            <w:r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</w:t>
            </w:r>
            <w:r>
              <w:rPr>
                <w:bCs/>
                <w:sz w:val="18"/>
                <w:szCs w:val="18"/>
              </w:rPr>
              <w:t>tring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</w:t>
            </w:r>
            <w:r>
              <w:rPr>
                <w:bCs/>
                <w:sz w:val="18"/>
                <w:szCs w:val="18"/>
              </w:rPr>
              <w:t>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直达</w:t>
            </w:r>
            <w:r>
              <w:rPr>
                <w:bCs/>
                <w:sz w:val="18"/>
                <w:szCs w:val="18"/>
              </w:rPr>
              <w:t>高二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remain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kidseats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携童余票数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携免票儿童余票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stationorder</w:t>
            </w:r>
          </w:p>
        </w:tc>
        <w:tc>
          <w:tcPr>
            <w:tcW w:w="1335" w:type="dxa"/>
            <w:vAlign w:val="center"/>
          </w:tcPr>
          <w:p>
            <w:pPr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站点</w:t>
            </w:r>
            <w:r>
              <w:rPr>
                <w:bCs/>
                <w:sz w:val="18"/>
                <w:szCs w:val="18"/>
              </w:rPr>
              <w:t>顺序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途经站点</w:t>
            </w:r>
            <w:r>
              <w:rPr>
                <w:bCs/>
                <w:sz w:val="18"/>
                <w:szCs w:val="18"/>
              </w:rPr>
              <w:t>顺序</w:t>
            </w:r>
            <w:r>
              <w:rPr>
                <w:rFonts w:hint="eastAsia"/>
                <w:bCs/>
                <w:sz w:val="18"/>
                <w:szCs w:val="18"/>
              </w:rPr>
              <w:t>：从小到大。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默认</w:t>
            </w:r>
            <w:r>
              <w:rPr>
                <w:bCs/>
                <w:sz w:val="18"/>
                <w:szCs w:val="18"/>
              </w:rPr>
              <w:t>值为</w:t>
            </w:r>
            <w:r>
              <w:rPr>
                <w:rFonts w:hint="eastAsia"/>
                <w:bCs/>
                <w:sz w:val="18"/>
                <w:szCs w:val="18"/>
              </w:rPr>
              <w:t>-1</w:t>
            </w:r>
          </w:p>
        </w:tc>
        <w:tc>
          <w:tcPr>
            <w:tcW w:w="1335" w:type="dxa"/>
            <w:vAlign w:val="center"/>
          </w:tcPr>
          <w:p>
            <w:pPr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</w:t>
            </w:r>
            <w:r>
              <w:rPr>
                <w:bCs/>
                <w:sz w:val="18"/>
                <w:szCs w:val="18"/>
              </w:rPr>
              <w:t>选</w:t>
            </w:r>
          </w:p>
        </w:tc>
        <w:tc>
          <w:tcPr>
            <w:tcW w:w="1401" w:type="dxa"/>
            <w:vAlign w:val="center"/>
          </w:tcPr>
          <w:p>
            <w:pPr>
              <w:rPr>
                <w:rFonts w:hint="eastAsia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  <w:r>
              <w:rPr>
                <w:rFonts w:hint="eastAsia"/>
                <w:bCs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istransfer</w:t>
            </w:r>
          </w:p>
        </w:tc>
        <w:tc>
          <w:tcPr>
            <w:tcW w:w="1335" w:type="dxa"/>
            <w:vAlign w:val="center"/>
          </w:tcPr>
          <w:p>
            <w:pPr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需要换乘</w:t>
            </w:r>
            <w:r>
              <w:rPr>
                <w:rFonts w:hint="eastAsia"/>
                <w:bCs/>
                <w:sz w:val="18"/>
                <w:szCs w:val="18"/>
                <w:lang w:eastAsia="zh-CN"/>
              </w:rPr>
              <w:t>【</w:t>
            </w: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V1.7.9</w:t>
            </w:r>
            <w:r>
              <w:rPr>
                <w:rFonts w:hint="eastAsia"/>
                <w:bCs/>
                <w:sz w:val="18"/>
                <w:szCs w:val="18"/>
                <w:lang w:eastAsia="zh-CN"/>
              </w:rPr>
              <w:t>】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-需要；0-不需要</w:t>
            </w: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；2-待确认</w:t>
            </w:r>
          </w:p>
        </w:tc>
        <w:tc>
          <w:tcPr>
            <w:tcW w:w="1335" w:type="dxa"/>
            <w:vAlign w:val="center"/>
          </w:tcPr>
          <w:p>
            <w:pPr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</w:t>
            </w:r>
            <w:r>
              <w:rPr>
                <w:bCs/>
                <w:sz w:val="18"/>
                <w:szCs w:val="18"/>
              </w:rPr>
              <w:t>选</w:t>
            </w:r>
          </w:p>
        </w:tc>
        <w:tc>
          <w:tcPr>
            <w:tcW w:w="1401" w:type="dxa"/>
            <w:vAlign w:val="center"/>
          </w:tcPr>
          <w:p>
            <w:pPr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istransfercoste</w:t>
            </w:r>
          </w:p>
        </w:tc>
        <w:tc>
          <w:tcPr>
            <w:tcW w:w="1335" w:type="dxa"/>
            <w:vAlign w:val="center"/>
          </w:tcPr>
          <w:p>
            <w:pPr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包含中间换乘费用</w:t>
            </w:r>
          </w:p>
          <w:p>
            <w:pPr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  <w:lang w:eastAsia="zh-CN"/>
              </w:rPr>
              <w:t>【</w:t>
            </w: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V1.7.9</w:t>
            </w:r>
            <w:r>
              <w:rPr>
                <w:rFonts w:hint="eastAsia"/>
                <w:bCs/>
                <w:sz w:val="18"/>
                <w:szCs w:val="18"/>
                <w:lang w:eastAsia="zh-CN"/>
              </w:rPr>
              <w:t>】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-包含；0-不包含</w:t>
            </w: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；2-待确认</w:t>
            </w:r>
          </w:p>
        </w:tc>
        <w:tc>
          <w:tcPr>
            <w:tcW w:w="1335" w:type="dxa"/>
            <w:vAlign w:val="center"/>
          </w:tcPr>
          <w:p>
            <w:pPr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</w:t>
            </w:r>
            <w:r>
              <w:rPr>
                <w:bCs/>
                <w:sz w:val="18"/>
                <w:szCs w:val="18"/>
              </w:rPr>
              <w:t>选</w:t>
            </w:r>
          </w:p>
        </w:tc>
        <w:tc>
          <w:tcPr>
            <w:tcW w:w="1401" w:type="dxa"/>
            <w:vAlign w:val="center"/>
          </w:tcPr>
          <w:p>
            <w:pPr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busrank</w:t>
            </w:r>
          </w:p>
        </w:tc>
        <w:tc>
          <w:tcPr>
            <w:tcW w:w="1335" w:type="dxa"/>
            <w:vAlign w:val="center"/>
          </w:tcPr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en-US" w:eastAsia="zh-CN"/>
              </w:rPr>
              <w:t>车辆等级</w:t>
            </w:r>
          </w:p>
          <w:p>
            <w:pPr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 w:eastAsia="zh-CN"/>
              </w:rPr>
              <w:t>【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val="en-US" w:eastAsia="zh-CN"/>
              </w:rPr>
              <w:t>V1.7.10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 w:eastAsia="zh-CN"/>
              </w:rPr>
              <w:t>】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44" w:type="dxa"/>
            <w:vAlign w:val="center"/>
          </w:tcPr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1-高三级座</w:t>
            </w:r>
          </w:p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2-高二级座</w:t>
            </w:r>
          </w:p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3-高一级座</w:t>
            </w:r>
          </w:p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4-中级座</w:t>
            </w:r>
          </w:p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5-普通级座</w:t>
            </w:r>
          </w:p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6-高一卧</w:t>
            </w:r>
          </w:p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7-中级卧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8-高二卧</w:t>
            </w:r>
          </w:p>
        </w:tc>
        <w:tc>
          <w:tcPr>
            <w:tcW w:w="1335" w:type="dxa"/>
            <w:vAlign w:val="center"/>
          </w:tcPr>
          <w:p>
            <w:pPr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rFonts w:hint="eastAsia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default"/>
                <w:lang w:val="en-US" w:eastAsia="zh-CN"/>
              </w:rPr>
              <w:t>escapedscheduletypeval</w:t>
            </w:r>
          </w:p>
        </w:tc>
        <w:tc>
          <w:tcPr>
            <w:tcW w:w="1335" w:type="dxa"/>
            <w:vAlign w:val="center"/>
          </w:tcPr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zh-CN" w:eastAsia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en-US" w:eastAsia="zh-CN"/>
              </w:rPr>
              <w:t>转义后的班次说明</w:t>
            </w:r>
          </w:p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zh-CN" w:eastAsia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 w:eastAsia="zh-CN"/>
              </w:rPr>
              <w:t>【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val="en-US" w:eastAsia="zh-CN"/>
              </w:rPr>
              <w:t>V1.7.11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 w:eastAsia="zh-CN"/>
              </w:rPr>
              <w:t>】</w:t>
            </w:r>
          </w:p>
        </w:tc>
        <w:tc>
          <w:tcPr>
            <w:tcW w:w="1361" w:type="dxa"/>
            <w:vAlign w:val="center"/>
          </w:tcPr>
          <w:p>
            <w:pPr>
              <w:rPr>
                <w:rFonts w:hint="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344" w:type="dxa"/>
            <w:vAlign w:val="center"/>
          </w:tcPr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流水班</w:t>
            </w:r>
          </w:p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加班车</w:t>
            </w:r>
          </w:p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过路车</w:t>
            </w:r>
          </w:p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直达车</w:t>
            </w:r>
          </w:p>
        </w:tc>
        <w:tc>
          <w:tcPr>
            <w:tcW w:w="1335" w:type="dxa"/>
            <w:vAlign w:val="center"/>
          </w:tcPr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ehicleno</w:t>
            </w:r>
          </w:p>
        </w:tc>
        <w:tc>
          <w:tcPr>
            <w:tcW w:w="1335" w:type="dxa"/>
            <w:vAlign w:val="center"/>
          </w:tcPr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zh-CN" w:eastAsia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en-US" w:eastAsia="zh-CN"/>
              </w:rPr>
              <w:t>车牌号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 w:eastAsia="zh-CN"/>
              </w:rPr>
              <w:t>【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val="en-US" w:eastAsia="zh-CN"/>
              </w:rPr>
              <w:t>V1.7.12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 w:eastAsia="zh-CN"/>
              </w:rPr>
              <w:t>】</w:t>
            </w:r>
          </w:p>
        </w:tc>
        <w:tc>
          <w:tcPr>
            <w:tcW w:w="1361" w:type="dxa"/>
            <w:vAlign w:val="center"/>
          </w:tcPr>
          <w:p>
            <w:pPr>
              <w:rPr>
                <w:rFonts w:hint="eastAsia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344" w:type="dxa"/>
            <w:vAlign w:val="center"/>
          </w:tcPr>
          <w:p>
            <w:pPr>
              <w:rPr>
                <w:rFonts w:hint="default" w:asci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en-US" w:eastAsia="zh-CN"/>
              </w:rPr>
              <w:t>可为空</w:t>
            </w:r>
          </w:p>
        </w:tc>
        <w:tc>
          <w:tcPr>
            <w:tcW w:w="1335" w:type="dxa"/>
            <w:vAlign w:val="center"/>
          </w:tcPr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</w:tr>
    </w:tbl>
    <w:p>
      <w:pPr>
        <w:pStyle w:val="5"/>
      </w:pPr>
      <w:r>
        <w:rPr>
          <w:rFonts w:hint="eastAsia"/>
        </w:rPr>
        <w:t>返回样例</w:t>
      </w:r>
    </w:p>
    <w:tbl>
      <w:tblPr>
        <w:tblStyle w:val="18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742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DBE5F1" w:themeFill="accent1" w:themeFillTint="33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加密</w:t>
            </w:r>
          </w:p>
        </w:tc>
        <w:tc>
          <w:tcPr>
            <w:tcW w:w="7421" w:type="dxa"/>
            <w:shd w:val="clear" w:color="auto" w:fill="DBE5F1" w:themeFill="accent1" w:themeFillTint="33"/>
          </w:tcPr>
          <w:p>
            <w:pPr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DBE5F1" w:themeFill="accent1" w:themeFillTint="33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加密</w:t>
            </w:r>
          </w:p>
        </w:tc>
        <w:tc>
          <w:tcPr>
            <w:tcW w:w="7421" w:type="dxa"/>
            <w:shd w:val="clear" w:color="auto" w:fill="DBE5F1" w:themeFill="accent1" w:themeFillTint="33"/>
          </w:tcPr>
          <w:p>
            <w:pPr>
              <w:rPr>
                <w:b/>
                <w:bCs/>
                <w:sz w:val="18"/>
                <w:szCs w:val="18"/>
              </w:rPr>
            </w:pPr>
          </w:p>
        </w:tc>
      </w:tr>
    </w:tbl>
    <w:p>
      <w:pPr>
        <w:pStyle w:val="4"/>
      </w:pPr>
      <w:r>
        <w:rPr>
          <w:rFonts w:hint="eastAsia"/>
        </w:rPr>
        <w:t>班次查询接口V1.7.</w:t>
      </w:r>
      <w:r>
        <w:rPr>
          <w:rFonts w:hint="default"/>
          <w:lang w:val="en-US"/>
        </w:rPr>
        <w:t>5</w:t>
      </w:r>
    </w:p>
    <w:p>
      <w:pPr>
        <w:pStyle w:val="5"/>
      </w:pPr>
      <w:r>
        <w:rPr>
          <w:rFonts w:hint="eastAsia"/>
        </w:rPr>
        <w:t>含义</w:t>
      </w:r>
    </w:p>
    <w:p>
      <w:r>
        <w:rPr>
          <w:rFonts w:hint="eastAsia"/>
        </w:rPr>
        <w:t>查询班次列表信息</w:t>
      </w:r>
    </w:p>
    <w:p>
      <w:pPr>
        <w:pStyle w:val="5"/>
      </w:pPr>
      <w:r>
        <w:rPr>
          <w:rFonts w:hint="eastAsia"/>
        </w:rPr>
        <w:t>请求地址</w:t>
      </w:r>
    </w:p>
    <w:p>
      <w:r>
        <w:rPr>
          <w:rFonts w:hint="eastAsia" w:ascii="Consolas" w:hAnsi="Consolas"/>
          <w:szCs w:val="21"/>
        </w:rPr>
        <w:t>/openapi/</w:t>
      </w:r>
      <w:r>
        <w:rPr>
          <w:rFonts w:ascii="Consolas" w:hAnsi="Consolas"/>
          <w:szCs w:val="21"/>
        </w:rPr>
        <w:t>V1_7_</w:t>
      </w:r>
      <w:r>
        <w:rPr>
          <w:rFonts w:hint="default" w:ascii="Consolas" w:hAnsi="Consolas"/>
          <w:szCs w:val="21"/>
          <w:lang w:val="en-US"/>
        </w:rPr>
        <w:t>5</w:t>
      </w:r>
      <w:r>
        <w:rPr>
          <w:rFonts w:ascii="Consolas" w:hAnsi="Consolas"/>
          <w:szCs w:val="21"/>
        </w:rPr>
        <w:t>/</w:t>
      </w:r>
      <w:r>
        <w:rPr>
          <w:rFonts w:hint="eastAsia"/>
          <w:szCs w:val="21"/>
        </w:rPr>
        <w:t>searchschedules</w:t>
      </w:r>
    </w:p>
    <w:p>
      <w:pPr>
        <w:pStyle w:val="5"/>
      </w:pPr>
      <w:r>
        <w:rPr>
          <w:rFonts w:hint="eastAsia"/>
        </w:rPr>
        <w:t>HTTP请求方式</w:t>
      </w:r>
    </w:p>
    <w:p>
      <w:pPr>
        <w:ind w:left="420"/>
      </w:pPr>
      <w:r>
        <w:rPr>
          <w:rFonts w:hint="eastAsia"/>
        </w:rPr>
        <w:t>GET</w:t>
      </w:r>
    </w:p>
    <w:p/>
    <w:p>
      <w:pPr>
        <w:pStyle w:val="5"/>
      </w:pPr>
      <w:r>
        <w:rPr>
          <w:rFonts w:hint="eastAsia"/>
        </w:rPr>
        <w:t>是否加密</w:t>
      </w:r>
    </w:p>
    <w:p>
      <w:r>
        <w:rPr>
          <w:rFonts w:hint="eastAsia"/>
        </w:rPr>
        <w:tab/>
      </w:r>
      <w:r>
        <w:rPr>
          <w:rFonts w:hint="eastAsia"/>
        </w:rPr>
        <w:t>否</w:t>
      </w:r>
    </w:p>
    <w:p>
      <w:pPr>
        <w:pStyle w:val="5"/>
      </w:pPr>
      <w:r>
        <w:rPr>
          <w:rFonts w:hint="eastAsia"/>
        </w:rPr>
        <w:t>接口说明</w:t>
      </w:r>
    </w:p>
    <w:p>
      <w:r>
        <w:rPr>
          <w:rFonts w:hint="eastAsia"/>
        </w:rPr>
        <w:t>查询出预售范围内的班次</w:t>
      </w:r>
    </w:p>
    <w:p>
      <w:pPr>
        <w:pStyle w:val="5"/>
      </w:pPr>
      <w:r>
        <w:rPr>
          <w:rFonts w:hint="eastAsia"/>
        </w:rPr>
        <w:t>请求参数列表</w:t>
      </w:r>
    </w:p>
    <w:tbl>
      <w:tblPr>
        <w:tblStyle w:val="18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0"/>
        <w:gridCol w:w="1394"/>
        <w:gridCol w:w="1395"/>
        <w:gridCol w:w="1389"/>
        <w:gridCol w:w="1387"/>
        <w:gridCol w:w="141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54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</w:t>
            </w:r>
          </w:p>
        </w:tc>
        <w:tc>
          <w:tcPr>
            <w:tcW w:w="1394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名称</w:t>
            </w:r>
          </w:p>
        </w:tc>
        <w:tc>
          <w:tcPr>
            <w:tcW w:w="1395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类型（字节长度）</w:t>
            </w:r>
          </w:p>
        </w:tc>
        <w:tc>
          <w:tcPr>
            <w:tcW w:w="1389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说明</w:t>
            </w:r>
          </w:p>
        </w:tc>
        <w:tc>
          <w:tcPr>
            <w:tcW w:w="1387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是否可选</w:t>
            </w:r>
          </w:p>
        </w:tc>
        <w:tc>
          <w:tcPr>
            <w:tcW w:w="1417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样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B8CCE4" w:themeFill="accent1" w:themeFillTint="66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id</w:t>
            </w:r>
          </w:p>
        </w:tc>
        <w:tc>
          <w:tcPr>
            <w:tcW w:w="139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商户id</w:t>
            </w:r>
          </w:p>
        </w:tc>
        <w:tc>
          <w:tcPr>
            <w:tcW w:w="139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(10)</w:t>
            </w:r>
          </w:p>
        </w:tc>
        <w:tc>
          <w:tcPr>
            <w:tcW w:w="138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商户id</w:t>
            </w:r>
          </w:p>
        </w:tc>
        <w:tc>
          <w:tcPr>
            <w:tcW w:w="138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1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0000000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B8CCE4" w:themeFill="accent1" w:themeFillTint="66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urntype</w:t>
            </w:r>
          </w:p>
        </w:tc>
        <w:tc>
          <w:tcPr>
            <w:tcW w:w="139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返回参数的字段类型</w:t>
            </w:r>
          </w:p>
        </w:tc>
        <w:tc>
          <w:tcPr>
            <w:tcW w:w="139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-接口定义类型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-String类型</w:t>
            </w:r>
          </w:p>
        </w:tc>
        <w:tc>
          <w:tcPr>
            <w:tcW w:w="138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141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departcityid</w:t>
            </w:r>
          </w:p>
        </w:tc>
        <w:tc>
          <w:tcPr>
            <w:tcW w:w="139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出发城市id</w:t>
            </w:r>
          </w:p>
        </w:tc>
        <w:tc>
          <w:tcPr>
            <w:tcW w:w="139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Long</w:t>
            </w:r>
          </w:p>
        </w:tc>
        <w:tc>
          <w:tcPr>
            <w:tcW w:w="138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从出发城市接口获得到的城市id</w:t>
            </w:r>
          </w:p>
        </w:tc>
        <w:tc>
          <w:tcPr>
            <w:tcW w:w="138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1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>150783000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ationid</w:t>
            </w:r>
          </w:p>
        </w:tc>
        <w:tc>
          <w:tcPr>
            <w:tcW w:w="139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乘车站id</w:t>
            </w:r>
          </w:p>
        </w:tc>
        <w:tc>
          <w:tcPr>
            <w:tcW w:w="139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long</w:t>
            </w:r>
          </w:p>
        </w:tc>
        <w:tc>
          <w:tcPr>
            <w:tcW w:w="138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乘车站id</w:t>
            </w:r>
          </w:p>
        </w:tc>
        <w:tc>
          <w:tcPr>
            <w:tcW w:w="138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r</w:t>
            </w:r>
            <w:r>
              <w:rPr>
                <w:bCs/>
                <w:sz w:val="18"/>
                <w:szCs w:val="18"/>
              </w:rPr>
              <w:t>each</w:t>
            </w:r>
            <w:r>
              <w:rPr>
                <w:rFonts w:hint="eastAsia"/>
                <w:bCs/>
                <w:sz w:val="18"/>
                <w:szCs w:val="18"/>
              </w:rPr>
              <w:t>stationname</w:t>
            </w:r>
          </w:p>
        </w:tc>
        <w:tc>
          <w:tcPr>
            <w:tcW w:w="139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目的站名称</w:t>
            </w:r>
          </w:p>
        </w:tc>
        <w:tc>
          <w:tcPr>
            <w:tcW w:w="139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38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原始到站名称</w:t>
            </w:r>
          </w:p>
        </w:tc>
        <w:tc>
          <w:tcPr>
            <w:tcW w:w="138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解放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departdate</w:t>
            </w:r>
          </w:p>
        </w:tc>
        <w:tc>
          <w:tcPr>
            <w:tcW w:w="139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发车日期</w:t>
            </w:r>
          </w:p>
        </w:tc>
        <w:tc>
          <w:tcPr>
            <w:tcW w:w="139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38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2014-05-2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disable</w:t>
            </w:r>
          </w:p>
        </w:tc>
        <w:tc>
          <w:tcPr>
            <w:tcW w:w="139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查询不可售</w:t>
            </w:r>
          </w:p>
        </w:tc>
        <w:tc>
          <w:tcPr>
            <w:tcW w:w="139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8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：只查询可售班次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：查询所有班次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默认为0</w:t>
            </w:r>
          </w:p>
        </w:tc>
        <w:tc>
          <w:tcPr>
            <w:tcW w:w="138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ise</w:t>
            </w:r>
          </w:p>
        </w:tc>
        <w:tc>
          <w:tcPr>
            <w:tcW w:w="139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精确查询</w:t>
            </w:r>
          </w:p>
        </w:tc>
        <w:tc>
          <w:tcPr>
            <w:tcW w:w="139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8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-到达站模糊查询班次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-到达站精确查询班次</w:t>
            </w:r>
          </w:p>
        </w:tc>
        <w:tc>
          <w:tcPr>
            <w:tcW w:w="138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v</w:t>
            </w:r>
            <w:r>
              <w:rPr>
                <w:rFonts w:hint="eastAsia"/>
                <w:bCs/>
                <w:sz w:val="18"/>
                <w:szCs w:val="18"/>
              </w:rPr>
              <w:t>ersion</w:t>
            </w: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n</w:t>
            </w:r>
            <w:r>
              <w:rPr>
                <w:rFonts w:hint="eastAsia"/>
                <w:bCs/>
                <w:sz w:val="18"/>
                <w:szCs w:val="18"/>
              </w:rPr>
              <w:t>um</w:t>
            </w:r>
          </w:p>
        </w:tc>
        <w:tc>
          <w:tcPr>
            <w:tcW w:w="1394" w:type="dxa"/>
            <w:vAlign w:val="center"/>
          </w:tcPr>
          <w:p>
            <w:pPr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版本号</w:t>
            </w:r>
          </w:p>
        </w:tc>
        <w:tc>
          <w:tcPr>
            <w:tcW w:w="139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389" w:type="dxa"/>
            <w:vAlign w:val="center"/>
          </w:tcPr>
          <w:p>
            <w:pPr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V1.7.9</w:t>
            </w:r>
          </w:p>
        </w:tc>
        <w:tc>
          <w:tcPr>
            <w:tcW w:w="1387" w:type="dxa"/>
            <w:vAlign w:val="center"/>
          </w:tcPr>
          <w:p>
            <w:pPr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hint="eastAsia" w:asci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art</w:t>
            </w:r>
          </w:p>
        </w:tc>
        <w:tc>
          <w:tcPr>
            <w:tcW w:w="139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开始条数</w:t>
            </w:r>
          </w:p>
        </w:tc>
        <w:tc>
          <w:tcPr>
            <w:tcW w:w="139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8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141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count</w:t>
            </w:r>
          </w:p>
        </w:tc>
        <w:tc>
          <w:tcPr>
            <w:tcW w:w="139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总条数</w:t>
            </w:r>
          </w:p>
        </w:tc>
        <w:tc>
          <w:tcPr>
            <w:tcW w:w="139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8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1417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0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t>http://openapi.bus365.cn/</w:t>
      </w:r>
      <w:r>
        <w:rPr>
          <w:rFonts w:hint="eastAsia" w:ascii="Consolas" w:hAnsi="Consolas"/>
          <w:szCs w:val="21"/>
        </w:rPr>
        <w:t>openapi/</w:t>
      </w:r>
      <w:r>
        <w:rPr>
          <w:rFonts w:ascii="Consolas" w:hAnsi="Consolas"/>
          <w:szCs w:val="21"/>
        </w:rPr>
        <w:t>V1_7_</w:t>
      </w:r>
      <w:r>
        <w:rPr>
          <w:rFonts w:hint="default" w:ascii="Consolas" w:hAnsi="Consolas"/>
          <w:szCs w:val="21"/>
          <w:lang w:val="en-US"/>
        </w:rPr>
        <w:t>5</w:t>
      </w:r>
      <w:r>
        <w:rPr>
          <w:rFonts w:ascii="Consolas" w:hAnsi="Consolas"/>
          <w:szCs w:val="21"/>
        </w:rPr>
        <w:t>/</w:t>
      </w:r>
      <w:r>
        <w:rPr>
          <w:rFonts w:hint="eastAsia"/>
          <w:szCs w:val="21"/>
        </w:rPr>
        <w:t>searchschedules</w:t>
      </w:r>
      <w:r>
        <w:t>?uid=8201000003&amp;departcityid=220284000000&amp;reachstationname=%E9%95%BF%E6%98%A5&amp;departdate=2015-06-09&amp;disable=1&amp;start=0&amp;count=20</w:t>
      </w:r>
    </w:p>
    <w:p>
      <w:pPr>
        <w:pStyle w:val="5"/>
      </w:pPr>
      <w:r>
        <w:rPr>
          <w:rFonts w:hint="eastAsia"/>
        </w:rPr>
        <w:t>返回内容</w:t>
      </w:r>
    </w:p>
    <w:p>
      <w:r>
        <w:rPr>
          <w:rFonts w:hint="eastAsia"/>
        </w:rPr>
        <w:t>返回内容为json字符串，字符串格式为对象列表;</w:t>
      </w:r>
    </w:p>
    <w:tbl>
      <w:tblPr>
        <w:tblStyle w:val="18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7"/>
        <w:gridCol w:w="1409"/>
        <w:gridCol w:w="1410"/>
        <w:gridCol w:w="1408"/>
        <w:gridCol w:w="1409"/>
        <w:gridCol w:w="14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477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</w:t>
            </w:r>
          </w:p>
        </w:tc>
        <w:tc>
          <w:tcPr>
            <w:tcW w:w="1409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名称</w:t>
            </w:r>
          </w:p>
        </w:tc>
        <w:tc>
          <w:tcPr>
            <w:tcW w:w="1410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类型（字节长度）</w:t>
            </w:r>
          </w:p>
        </w:tc>
        <w:tc>
          <w:tcPr>
            <w:tcW w:w="1408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说明</w:t>
            </w:r>
          </w:p>
        </w:tc>
        <w:tc>
          <w:tcPr>
            <w:tcW w:w="1409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是否可选</w:t>
            </w:r>
          </w:p>
        </w:tc>
        <w:tc>
          <w:tcPr>
            <w:tcW w:w="1409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样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rescode</w:t>
            </w:r>
          </w:p>
        </w:tc>
        <w:tc>
          <w:tcPr>
            <w:tcW w:w="140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返回状态码</w:t>
            </w:r>
          </w:p>
        </w:tc>
        <w:tc>
          <w:tcPr>
            <w:tcW w:w="141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408" w:type="dxa"/>
            <w:vAlign w:val="center"/>
          </w:tcPr>
          <w:p>
            <w:pPr>
              <w:rPr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Cs/>
                <w:color w:val="FF0000"/>
                <w:sz w:val="18"/>
                <w:szCs w:val="18"/>
              </w:rPr>
              <w:t>见返回状态码表</w:t>
            </w:r>
          </w:p>
        </w:tc>
        <w:tc>
          <w:tcPr>
            <w:tcW w:w="140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resmsg</w:t>
            </w:r>
          </w:p>
        </w:tc>
        <w:tc>
          <w:tcPr>
            <w:tcW w:w="140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返回信息</w:t>
            </w:r>
          </w:p>
        </w:tc>
        <w:tc>
          <w:tcPr>
            <w:tcW w:w="141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408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调用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totalrows</w:t>
            </w:r>
          </w:p>
        </w:tc>
        <w:tc>
          <w:tcPr>
            <w:tcW w:w="140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总条数</w:t>
            </w:r>
          </w:p>
        </w:tc>
        <w:tc>
          <w:tcPr>
            <w:tcW w:w="141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Long</w:t>
            </w:r>
          </w:p>
        </w:tc>
        <w:tc>
          <w:tcPr>
            <w:tcW w:w="1408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(返回状态码为0000时)</w:t>
            </w:r>
          </w:p>
        </w:tc>
        <w:tc>
          <w:tcPr>
            <w:tcW w:w="140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data</w:t>
            </w:r>
          </w:p>
        </w:tc>
        <w:tc>
          <w:tcPr>
            <w:tcW w:w="140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班次列表</w:t>
            </w:r>
          </w:p>
        </w:tc>
        <w:tc>
          <w:tcPr>
            <w:tcW w:w="1410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List</w:t>
            </w:r>
          </w:p>
        </w:tc>
        <w:tc>
          <w:tcPr>
            <w:tcW w:w="1408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具体参数见下表</w:t>
            </w:r>
          </w:p>
        </w:tc>
        <w:tc>
          <w:tcPr>
            <w:tcW w:w="1409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(返回状态码为0000时)</w:t>
            </w:r>
          </w:p>
        </w:tc>
        <w:tc>
          <w:tcPr>
            <w:tcW w:w="1409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json格式</w:t>
            </w:r>
          </w:p>
        </w:tc>
      </w:tr>
    </w:tbl>
    <w:p/>
    <w:p>
      <w:r>
        <w:rPr>
          <w:rFonts w:hint="eastAsia"/>
        </w:rPr>
        <w:t>对象的属性列表：</w:t>
      </w:r>
    </w:p>
    <w:tbl>
      <w:tblPr>
        <w:tblStyle w:val="18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1335"/>
        <w:gridCol w:w="1361"/>
        <w:gridCol w:w="1344"/>
        <w:gridCol w:w="1335"/>
        <w:gridCol w:w="140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746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</w:t>
            </w:r>
          </w:p>
        </w:tc>
        <w:tc>
          <w:tcPr>
            <w:tcW w:w="1335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名称</w:t>
            </w:r>
          </w:p>
        </w:tc>
        <w:tc>
          <w:tcPr>
            <w:tcW w:w="1361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类型（字节长度）</w:t>
            </w:r>
          </w:p>
        </w:tc>
        <w:tc>
          <w:tcPr>
            <w:tcW w:w="1344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说明</w:t>
            </w:r>
          </w:p>
        </w:tc>
        <w:tc>
          <w:tcPr>
            <w:tcW w:w="1335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是否可选</w:t>
            </w:r>
          </w:p>
        </w:tc>
        <w:tc>
          <w:tcPr>
            <w:tcW w:w="1401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样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i/>
                <w:strike/>
                <w:sz w:val="18"/>
                <w:szCs w:val="18"/>
                <w:u w:val="single"/>
              </w:rPr>
            </w:pPr>
            <w:r>
              <w:rPr>
                <w:rFonts w:hint="eastAsia"/>
                <w:bCs/>
                <w:i/>
                <w:strike/>
                <w:sz w:val="18"/>
                <w:szCs w:val="18"/>
                <w:u w:val="single"/>
              </w:rPr>
              <w:t>id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i/>
                <w:strike/>
                <w:sz w:val="18"/>
                <w:szCs w:val="18"/>
                <w:u w:val="single"/>
              </w:rPr>
            </w:pPr>
            <w:r>
              <w:rPr>
                <w:rFonts w:hint="eastAsia"/>
                <w:bCs/>
                <w:i/>
                <w:strike/>
                <w:sz w:val="18"/>
                <w:szCs w:val="18"/>
                <w:u w:val="single"/>
              </w:rPr>
              <w:t>班次id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i/>
                <w:strike/>
                <w:sz w:val="18"/>
                <w:szCs w:val="18"/>
                <w:u w:val="single"/>
              </w:rPr>
            </w:pPr>
            <w:r>
              <w:rPr>
                <w:rFonts w:hint="eastAsia"/>
                <w:bCs/>
                <w:i/>
                <w:strike/>
                <w:sz w:val="18"/>
                <w:szCs w:val="18"/>
                <w:u w:val="single"/>
              </w:rPr>
              <w:t>Long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i/>
                <w:strike/>
                <w:sz w:val="18"/>
                <w:szCs w:val="18"/>
                <w:u w:val="single"/>
              </w:rPr>
            </w:pPr>
            <w:r>
              <w:rPr>
                <w:rFonts w:hint="eastAsia"/>
                <w:bCs/>
                <w:i/>
                <w:strike/>
                <w:sz w:val="18"/>
                <w:szCs w:val="18"/>
                <w:u w:val="single"/>
              </w:rPr>
              <w:t>建议</w:t>
            </w:r>
            <w:r>
              <w:rPr>
                <w:bCs/>
                <w:i/>
                <w:strike/>
                <w:sz w:val="18"/>
                <w:szCs w:val="18"/>
                <w:u w:val="single"/>
              </w:rPr>
              <w:t>用</w:t>
            </w:r>
            <w:r>
              <w:rPr>
                <w:rFonts w:hint="eastAsia"/>
                <w:bCs/>
                <w:i/>
                <w:strike/>
                <w:sz w:val="18"/>
                <w:szCs w:val="18"/>
                <w:u w:val="single"/>
              </w:rPr>
              <w:t>hashid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i/>
                <w:strike/>
                <w:sz w:val="18"/>
                <w:szCs w:val="18"/>
                <w:u w:val="single"/>
              </w:rPr>
            </w:pPr>
            <w:r>
              <w:rPr>
                <w:rFonts w:hint="eastAsia"/>
                <w:bCs/>
                <w:i/>
                <w:strike/>
                <w:sz w:val="18"/>
                <w:szCs w:val="18"/>
                <w:u w:val="single"/>
              </w:rPr>
              <w:t>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i/>
                <w:strike/>
                <w:sz w:val="18"/>
                <w:szCs w:val="18"/>
                <w:u w:val="single"/>
              </w:rPr>
            </w:pPr>
            <w:r>
              <w:rPr>
                <w:rFonts w:ascii="宋体" w:eastAsia="宋体" w:cs="宋体"/>
                <w:i/>
                <w:strike/>
                <w:kern w:val="0"/>
                <w:sz w:val="18"/>
                <w:szCs w:val="18"/>
                <w:u w:val="single"/>
                <w:lang w:val="zh-CN"/>
              </w:rPr>
              <w:t>10000156908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hid</w:t>
            </w:r>
          </w:p>
        </w:tc>
        <w:tc>
          <w:tcPr>
            <w:tcW w:w="1335" w:type="dxa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次</w:t>
            </w:r>
            <w:r>
              <w:rPr>
                <w:sz w:val="18"/>
                <w:szCs w:val="18"/>
              </w:rPr>
              <w:t>hashid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Long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stationorgid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发车站id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Long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出发车站id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136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val="zh-CN"/>
              </w:rPr>
              <w:t>departstationcod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Cs/>
                <w:color w:val="FF0000"/>
                <w:sz w:val="18"/>
                <w:szCs w:val="18"/>
              </w:rPr>
              <w:t>发车站代码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Cs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Cs/>
                <w:color w:val="FF0000"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val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schedulecod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班次编码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1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busshortnam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客运站简称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扎兰屯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departtim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发车时间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en-US" w:eastAsia="zh-CN"/>
              </w:rPr>
              <w:t>格式为HH:mm 或者 HH:mm:s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starttime</w:t>
            </w:r>
          </w:p>
        </w:tc>
        <w:tc>
          <w:tcPr>
            <w:tcW w:w="1335" w:type="dxa"/>
            <w:vAlign w:val="center"/>
          </w:tcPr>
          <w:p>
            <w:pPr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开始时间</w:t>
            </w:r>
          </w:p>
        </w:tc>
        <w:tc>
          <w:tcPr>
            <w:tcW w:w="1361" w:type="dxa"/>
            <w:vAlign w:val="center"/>
          </w:tcPr>
          <w:p>
            <w:pPr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流水班使用</w:t>
            </w:r>
          </w:p>
        </w:tc>
        <w:tc>
          <w:tcPr>
            <w:tcW w:w="1335" w:type="dxa"/>
            <w:vAlign w:val="center"/>
          </w:tcPr>
          <w:p>
            <w:pPr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en-US" w:eastAsia="zh-CN"/>
              </w:rPr>
              <w:t>格式为HH:mm 或者 HH:mm:s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endtim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截至时间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流水班使用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en-US" w:eastAsia="zh-CN"/>
              </w:rPr>
              <w:t>格式为HH:mm 或者 HH:mm:s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seattyp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座位类型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普通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residualnumber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余票数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isaddschedul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是加班车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44" w:type="dxa"/>
            <w:vAlign w:val="center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 xml:space="preserve">1：加班 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iCs/>
              </w:rPr>
              <w:t>0：正常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islineschedule</w:t>
            </w:r>
          </w:p>
        </w:tc>
        <w:tc>
          <w:tcPr>
            <w:tcW w:w="1335" w:type="dxa"/>
            <w:vAlign w:val="center"/>
          </w:tcPr>
          <w:p>
            <w:pPr>
              <w:rPr>
                <w:rFonts w:hint="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Cs/>
                <w:sz w:val="18"/>
                <w:szCs w:val="18"/>
              </w:rPr>
              <w:t>是否是</w:t>
            </w: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流水班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44" w:type="dxa"/>
            <w:vAlign w:val="center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 xml:space="preserve">1：流水 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iCs/>
              </w:rPr>
              <w:t>0：正常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fullpric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全票价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</w:t>
            </w:r>
            <w:r>
              <w:rPr>
                <w:rFonts w:hint="eastAsia"/>
                <w:bCs/>
                <w:sz w:val="18"/>
                <w:szCs w:val="18"/>
              </w:rPr>
              <w:t>ouble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8.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discountpric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打折票价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</w:t>
            </w:r>
            <w:r>
              <w:rPr>
                <w:rFonts w:hint="eastAsia"/>
                <w:bCs/>
                <w:sz w:val="18"/>
                <w:szCs w:val="18"/>
              </w:rPr>
              <w:t>ouble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8.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studentpric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学生票价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Double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0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halfpric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半票价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double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9.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stationid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目的站id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Long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0111117636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stationnam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目的站名称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原始到站名称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解放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endstationnam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终到站名称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原始到站名称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那吉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runtim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运行时间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rFonts w:hint="eastAsia" w:eastAsiaTheme="minorEastAsia"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Cs/>
                <w:sz w:val="18"/>
                <w:szCs w:val="18"/>
              </w:rPr>
              <w:t>72</w:t>
            </w:r>
            <w:r>
              <w:rPr>
                <w:rFonts w:hint="eastAsia"/>
                <w:bCs/>
                <w:sz w:val="18"/>
                <w:szCs w:val="18"/>
                <w:lang w:eastAsia="zh-CN"/>
              </w:rPr>
              <w:t>（分钟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rundistanc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运行里程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rFonts w:hint="eastAsia" w:eastAsiaTheme="minorEastAsia"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Cs/>
                <w:sz w:val="18"/>
                <w:szCs w:val="18"/>
              </w:rPr>
              <w:t>79</w:t>
            </w:r>
            <w:r>
              <w:rPr>
                <w:rFonts w:hint="eastAsia"/>
                <w:bCs/>
                <w:sz w:val="18"/>
                <w:szCs w:val="18"/>
                <w:lang w:eastAsia="zh-CN"/>
              </w:rPr>
              <w:t>（公里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vehicletype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车辆类型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44" w:type="dxa"/>
            <w:vAlign w:val="center"/>
          </w:tcPr>
          <w:p>
            <w:r>
              <w:rPr>
                <w:rFonts w:hint="eastAsia"/>
              </w:rPr>
              <w:t>1：特大型</w:t>
            </w:r>
          </w:p>
          <w:p>
            <w:r>
              <w:rPr>
                <w:rFonts w:hint="eastAsia"/>
              </w:rPr>
              <w:t>2：大型</w:t>
            </w:r>
          </w:p>
          <w:p>
            <w:r>
              <w:rPr>
                <w:rFonts w:hint="eastAsia"/>
              </w:rPr>
              <w:t>3：中型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4：小型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5：乘用车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iscansell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可售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：不可售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：可售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scheduletypeval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班次</w:t>
            </w:r>
            <w:r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</w:t>
            </w:r>
            <w:r>
              <w:rPr>
                <w:bCs/>
                <w:sz w:val="18"/>
                <w:szCs w:val="18"/>
              </w:rPr>
              <w:t>tring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</w:t>
            </w:r>
            <w:r>
              <w:rPr>
                <w:bCs/>
                <w:sz w:val="18"/>
                <w:szCs w:val="18"/>
              </w:rPr>
              <w:t>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直达</w:t>
            </w:r>
            <w:r>
              <w:rPr>
                <w:bCs/>
                <w:sz w:val="18"/>
                <w:szCs w:val="18"/>
              </w:rPr>
              <w:t>高二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remain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kidseats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携童余票数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携免票儿童余票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stationorder</w:t>
            </w:r>
          </w:p>
        </w:tc>
        <w:tc>
          <w:tcPr>
            <w:tcW w:w="1335" w:type="dxa"/>
            <w:vAlign w:val="center"/>
          </w:tcPr>
          <w:p>
            <w:pPr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站点</w:t>
            </w:r>
            <w:r>
              <w:rPr>
                <w:bCs/>
                <w:sz w:val="18"/>
                <w:szCs w:val="18"/>
              </w:rPr>
              <w:t>顺序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途经站点</w:t>
            </w:r>
            <w:r>
              <w:rPr>
                <w:bCs/>
                <w:sz w:val="18"/>
                <w:szCs w:val="18"/>
              </w:rPr>
              <w:t>顺序</w:t>
            </w:r>
            <w:r>
              <w:rPr>
                <w:rFonts w:hint="eastAsia"/>
                <w:bCs/>
                <w:sz w:val="18"/>
                <w:szCs w:val="18"/>
              </w:rPr>
              <w:t>：从小到大。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默认</w:t>
            </w:r>
            <w:r>
              <w:rPr>
                <w:bCs/>
                <w:sz w:val="18"/>
                <w:szCs w:val="18"/>
              </w:rPr>
              <w:t>值为</w:t>
            </w:r>
            <w:r>
              <w:rPr>
                <w:rFonts w:hint="eastAsia"/>
                <w:bCs/>
                <w:sz w:val="18"/>
                <w:szCs w:val="18"/>
              </w:rPr>
              <w:t>-1</w:t>
            </w:r>
          </w:p>
        </w:tc>
        <w:tc>
          <w:tcPr>
            <w:tcW w:w="1335" w:type="dxa"/>
            <w:vAlign w:val="center"/>
          </w:tcPr>
          <w:p>
            <w:pPr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可</w:t>
            </w:r>
            <w:r>
              <w:rPr>
                <w:bCs/>
                <w:sz w:val="18"/>
                <w:szCs w:val="18"/>
              </w:rPr>
              <w:t>选</w:t>
            </w:r>
          </w:p>
        </w:tc>
        <w:tc>
          <w:tcPr>
            <w:tcW w:w="1401" w:type="dxa"/>
            <w:vAlign w:val="center"/>
          </w:tcPr>
          <w:p>
            <w:pPr>
              <w:rPr>
                <w:rFonts w:hint="eastAsia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  <w:r>
              <w:rPr>
                <w:rFonts w:hint="eastAsia"/>
                <w:bCs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val="zh-CN"/>
              </w:rPr>
              <w:t>poundage</w:t>
            </w:r>
          </w:p>
        </w:tc>
        <w:tc>
          <w:tcPr>
            <w:tcW w:w="1335" w:type="dxa"/>
            <w:vAlign w:val="center"/>
          </w:tcPr>
          <w:p>
            <w:pPr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val="zh-CN"/>
              </w:rPr>
              <w:t>服务费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color w:val="FF0000"/>
                <w:sz w:val="18"/>
                <w:szCs w:val="18"/>
              </w:rPr>
              <w:t>Double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color w:val="FF0000"/>
                <w:sz w:val="18"/>
                <w:szCs w:val="18"/>
              </w:rPr>
              <w:t>不可</w:t>
            </w:r>
            <w:r>
              <w:rPr>
                <w:bCs/>
                <w:color w:val="FF0000"/>
                <w:sz w:val="18"/>
                <w:szCs w:val="18"/>
              </w:rPr>
              <w:t>选</w:t>
            </w:r>
          </w:p>
        </w:tc>
        <w:tc>
          <w:tcPr>
            <w:tcW w:w="1401" w:type="dxa"/>
            <w:vAlign w:val="center"/>
          </w:tcPr>
          <w:p>
            <w:pPr>
              <w:rPr>
                <w:rFonts w:hint="eastAsia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istransfer</w:t>
            </w:r>
          </w:p>
        </w:tc>
        <w:tc>
          <w:tcPr>
            <w:tcW w:w="1335" w:type="dxa"/>
            <w:vAlign w:val="center"/>
          </w:tcPr>
          <w:p>
            <w:pP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val="zh-CN"/>
              </w:rPr>
            </w:pPr>
            <w:r>
              <w:rPr>
                <w:rFonts w:hint="eastAsia"/>
                <w:bCs/>
                <w:sz w:val="18"/>
                <w:szCs w:val="18"/>
              </w:rPr>
              <w:t>是否需要换乘</w:t>
            </w:r>
            <w:r>
              <w:rPr>
                <w:rFonts w:hint="eastAsia"/>
                <w:bCs/>
                <w:sz w:val="18"/>
                <w:szCs w:val="18"/>
                <w:lang w:eastAsia="zh-CN"/>
              </w:rPr>
              <w:t>【</w:t>
            </w: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V1.7.9</w:t>
            </w:r>
            <w:r>
              <w:rPr>
                <w:rFonts w:hint="eastAsia"/>
                <w:bCs/>
                <w:sz w:val="18"/>
                <w:szCs w:val="18"/>
                <w:lang w:eastAsia="zh-CN"/>
              </w:rPr>
              <w:t>】</w:t>
            </w:r>
          </w:p>
        </w:tc>
        <w:tc>
          <w:tcPr>
            <w:tcW w:w="1361" w:type="dxa"/>
            <w:vAlign w:val="center"/>
          </w:tcPr>
          <w:p>
            <w:pPr>
              <w:rPr>
                <w:rFonts w:hint="eastAsia"/>
                <w:bCs/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-需要；0-不需要</w:t>
            </w: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；2-待确认</w:t>
            </w:r>
          </w:p>
        </w:tc>
        <w:tc>
          <w:tcPr>
            <w:tcW w:w="1335" w:type="dxa"/>
            <w:vAlign w:val="center"/>
          </w:tcPr>
          <w:p>
            <w:pPr>
              <w:rPr>
                <w:rFonts w:hint="eastAsia"/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</w:t>
            </w:r>
            <w:r>
              <w:rPr>
                <w:bCs/>
                <w:sz w:val="18"/>
                <w:szCs w:val="18"/>
              </w:rPr>
              <w:t>选</w:t>
            </w:r>
          </w:p>
        </w:tc>
        <w:tc>
          <w:tcPr>
            <w:tcW w:w="1401" w:type="dxa"/>
            <w:vAlign w:val="center"/>
          </w:tcPr>
          <w:p>
            <w:pPr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istransfercoste</w:t>
            </w:r>
          </w:p>
        </w:tc>
        <w:tc>
          <w:tcPr>
            <w:tcW w:w="1335" w:type="dxa"/>
            <w:vAlign w:val="center"/>
          </w:tcPr>
          <w:p>
            <w:pPr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包含中间换乘费用</w:t>
            </w:r>
          </w:p>
          <w:p>
            <w:pP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val="zh-CN"/>
              </w:rPr>
            </w:pPr>
            <w:r>
              <w:rPr>
                <w:rFonts w:hint="eastAsia"/>
                <w:bCs/>
                <w:sz w:val="18"/>
                <w:szCs w:val="18"/>
                <w:lang w:eastAsia="zh-CN"/>
              </w:rPr>
              <w:t>【</w:t>
            </w: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V1.7.9</w:t>
            </w:r>
            <w:r>
              <w:rPr>
                <w:rFonts w:hint="eastAsia"/>
                <w:bCs/>
                <w:sz w:val="18"/>
                <w:szCs w:val="18"/>
                <w:lang w:eastAsia="zh-CN"/>
              </w:rPr>
              <w:t>】</w:t>
            </w:r>
          </w:p>
        </w:tc>
        <w:tc>
          <w:tcPr>
            <w:tcW w:w="1361" w:type="dxa"/>
            <w:vAlign w:val="center"/>
          </w:tcPr>
          <w:p>
            <w:pPr>
              <w:rPr>
                <w:rFonts w:hint="eastAsia"/>
                <w:bCs/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4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-包含；0-不包含</w:t>
            </w: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；2-待确认</w:t>
            </w:r>
          </w:p>
        </w:tc>
        <w:tc>
          <w:tcPr>
            <w:tcW w:w="1335" w:type="dxa"/>
            <w:vAlign w:val="center"/>
          </w:tcPr>
          <w:p>
            <w:pPr>
              <w:rPr>
                <w:rFonts w:hint="eastAsia"/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可</w:t>
            </w:r>
            <w:r>
              <w:rPr>
                <w:bCs/>
                <w:sz w:val="18"/>
                <w:szCs w:val="18"/>
              </w:rPr>
              <w:t>选</w:t>
            </w:r>
          </w:p>
        </w:tc>
        <w:tc>
          <w:tcPr>
            <w:tcW w:w="1401" w:type="dxa"/>
            <w:vAlign w:val="center"/>
          </w:tcPr>
          <w:p>
            <w:pPr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busrank</w:t>
            </w:r>
          </w:p>
        </w:tc>
        <w:tc>
          <w:tcPr>
            <w:tcW w:w="1335" w:type="dxa"/>
            <w:vAlign w:val="center"/>
          </w:tcPr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en-US" w:eastAsia="zh-CN"/>
              </w:rPr>
              <w:t>车辆等级</w:t>
            </w:r>
          </w:p>
          <w:p>
            <w:pPr>
              <w:rPr>
                <w:rFonts w:hint="eastAsia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 w:eastAsia="zh-CN"/>
              </w:rPr>
              <w:t>【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val="en-US" w:eastAsia="zh-CN"/>
              </w:rPr>
              <w:t>V1.7.10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 w:eastAsia="zh-CN"/>
              </w:rPr>
              <w:t>】</w:t>
            </w:r>
          </w:p>
        </w:tc>
        <w:tc>
          <w:tcPr>
            <w:tcW w:w="1361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rFonts w:hint="eastAsia"/>
                <w:bCs/>
                <w:sz w:val="18"/>
                <w:szCs w:val="18"/>
              </w:rPr>
              <w:t>nt</w:t>
            </w:r>
          </w:p>
        </w:tc>
        <w:tc>
          <w:tcPr>
            <w:tcW w:w="1344" w:type="dxa"/>
            <w:vAlign w:val="center"/>
          </w:tcPr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1-高三级座</w:t>
            </w:r>
          </w:p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2-高二级座</w:t>
            </w:r>
          </w:p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3-高一级座</w:t>
            </w:r>
          </w:p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4-中级座</w:t>
            </w:r>
          </w:p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5-普通级座</w:t>
            </w:r>
          </w:p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6-高一卧</w:t>
            </w:r>
          </w:p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7-中级卧</w:t>
            </w:r>
          </w:p>
          <w:p>
            <w:pPr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8-高二卧</w:t>
            </w:r>
          </w:p>
        </w:tc>
        <w:tc>
          <w:tcPr>
            <w:tcW w:w="1335" w:type="dxa"/>
            <w:vAlign w:val="center"/>
          </w:tcPr>
          <w:p>
            <w:pPr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rFonts w:hint="eastAsia"/>
                <w:bCs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default"/>
                <w:lang w:val="en-US" w:eastAsia="zh-CN"/>
              </w:rPr>
              <w:t>escapedscheduletypeval</w:t>
            </w:r>
          </w:p>
        </w:tc>
        <w:tc>
          <w:tcPr>
            <w:tcW w:w="1335" w:type="dxa"/>
            <w:vAlign w:val="center"/>
          </w:tcPr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zh-CN" w:eastAsia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en-US" w:eastAsia="zh-CN"/>
              </w:rPr>
              <w:t>转义后的班次说明</w:t>
            </w:r>
          </w:p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zh-CN" w:eastAsia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 w:eastAsia="zh-CN"/>
              </w:rPr>
              <w:t>【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val="en-US" w:eastAsia="zh-CN"/>
              </w:rPr>
              <w:t>V1.7.11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 w:eastAsia="zh-CN"/>
              </w:rPr>
              <w:t>】</w:t>
            </w:r>
          </w:p>
        </w:tc>
        <w:tc>
          <w:tcPr>
            <w:tcW w:w="1361" w:type="dxa"/>
            <w:vAlign w:val="center"/>
          </w:tcPr>
          <w:p>
            <w:pPr>
              <w:rPr>
                <w:rFonts w:hint="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344" w:type="dxa"/>
            <w:vAlign w:val="center"/>
          </w:tcPr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流水班</w:t>
            </w:r>
          </w:p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加班车</w:t>
            </w:r>
          </w:p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过路车</w:t>
            </w:r>
          </w:p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/>
              </w:rPr>
              <w:t>直达车</w:t>
            </w:r>
          </w:p>
        </w:tc>
        <w:tc>
          <w:tcPr>
            <w:tcW w:w="1335" w:type="dxa"/>
            <w:vAlign w:val="center"/>
          </w:tcPr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8CCE4" w:themeFill="accent1" w:themeFillTint="66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ehicleno</w:t>
            </w:r>
          </w:p>
        </w:tc>
        <w:tc>
          <w:tcPr>
            <w:tcW w:w="1335" w:type="dxa"/>
            <w:vAlign w:val="center"/>
          </w:tcPr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zh-CN" w:eastAsia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en-US" w:eastAsia="zh-CN"/>
              </w:rPr>
              <w:t>车牌号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 w:eastAsia="zh-CN"/>
              </w:rPr>
              <w:t>【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val="en-US" w:eastAsia="zh-CN"/>
              </w:rPr>
              <w:t>V1.7.12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 w:eastAsia="zh-CN"/>
              </w:rPr>
              <w:t>】</w:t>
            </w:r>
          </w:p>
        </w:tc>
        <w:tc>
          <w:tcPr>
            <w:tcW w:w="1361" w:type="dxa"/>
            <w:vAlign w:val="center"/>
          </w:tcPr>
          <w:p>
            <w:pPr>
              <w:rPr>
                <w:rFonts w:hint="eastAsia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344" w:type="dxa"/>
            <w:vAlign w:val="center"/>
          </w:tcPr>
          <w:p>
            <w:pPr>
              <w:rPr>
                <w:rFonts w:hint="default" w:asci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en-US" w:eastAsia="zh-CN"/>
              </w:rPr>
              <w:t>可为空</w:t>
            </w:r>
          </w:p>
        </w:tc>
        <w:tc>
          <w:tcPr>
            <w:tcW w:w="1335" w:type="dxa"/>
            <w:vAlign w:val="center"/>
          </w:tcPr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1401" w:type="dxa"/>
            <w:vAlign w:val="center"/>
          </w:tcPr>
          <w:p>
            <w:pPr>
              <w:rPr>
                <w:rFonts w:hint="eastAsia" w:asci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</w:tr>
    </w:tbl>
    <w:p>
      <w:pPr>
        <w:pStyle w:val="5"/>
      </w:pPr>
      <w:r>
        <w:rPr>
          <w:rFonts w:hint="eastAsia"/>
        </w:rPr>
        <w:t>返回样例</w:t>
      </w:r>
    </w:p>
    <w:tbl>
      <w:tblPr>
        <w:tblStyle w:val="18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742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DBE5F1" w:themeFill="accent1" w:themeFillTint="33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加密</w:t>
            </w:r>
          </w:p>
        </w:tc>
        <w:tc>
          <w:tcPr>
            <w:tcW w:w="7421" w:type="dxa"/>
            <w:shd w:val="clear" w:color="auto" w:fill="DBE5F1" w:themeFill="accent1" w:themeFillTint="33"/>
          </w:tcPr>
          <w:p>
            <w:pPr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DBE5F1" w:themeFill="accent1" w:themeFillTint="33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加密</w:t>
            </w:r>
          </w:p>
        </w:tc>
        <w:tc>
          <w:tcPr>
            <w:tcW w:w="7421" w:type="dxa"/>
            <w:shd w:val="clear" w:color="auto" w:fill="DBE5F1" w:themeFill="accent1" w:themeFillTint="33"/>
          </w:tcPr>
          <w:p>
            <w:pPr>
              <w:rPr>
                <w:b/>
                <w:bCs/>
                <w:sz w:val="18"/>
                <w:szCs w:val="18"/>
              </w:rPr>
            </w:pPr>
          </w:p>
        </w:tc>
      </w:tr>
    </w:tbl>
    <w:p>
      <w:pPr>
        <w:pStyle w:val="5"/>
      </w:pPr>
      <w:r>
        <w:rPr>
          <w:rFonts w:hint="eastAsia"/>
        </w:rPr>
        <w:t>返回样例</w:t>
      </w:r>
    </w:p>
    <w:tbl>
      <w:tblPr>
        <w:tblStyle w:val="18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742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DBE5F1" w:themeFill="accent1" w:themeFillTint="33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加密</w:t>
            </w:r>
          </w:p>
        </w:tc>
        <w:tc>
          <w:tcPr>
            <w:tcW w:w="7421" w:type="dxa"/>
            <w:shd w:val="clear" w:color="auto" w:fill="DBE5F1" w:themeFill="accent1" w:themeFillTint="33"/>
          </w:tcPr>
          <w:p>
            <w:pPr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DBE5F1" w:themeFill="accent1" w:themeFillTint="33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加密</w:t>
            </w:r>
          </w:p>
        </w:tc>
        <w:tc>
          <w:tcPr>
            <w:tcW w:w="7421" w:type="dxa"/>
            <w:shd w:val="clear" w:color="auto" w:fill="DBE5F1" w:themeFill="accent1" w:themeFillTint="33"/>
          </w:tcPr>
          <w:p>
            <w:pPr>
              <w:rPr>
                <w:b/>
                <w:bCs/>
                <w:sz w:val="18"/>
                <w:szCs w:val="18"/>
              </w:rPr>
            </w:pPr>
          </w:p>
        </w:tc>
      </w:tr>
    </w:tbl>
    <w:p/>
    <w:p/>
    <w:p>
      <w:pPr>
        <w:pStyle w:val="2"/>
      </w:pPr>
      <w:r>
        <w:rPr>
          <w:rFonts w:hint="eastAsia"/>
        </w:rPr>
        <w:t>返回状态码对应关系表</w:t>
      </w:r>
    </w:p>
    <w:tbl>
      <w:tblPr>
        <w:tblStyle w:val="18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7"/>
        <w:gridCol w:w="704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477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返回状态码</w:t>
            </w:r>
          </w:p>
        </w:tc>
        <w:tc>
          <w:tcPr>
            <w:tcW w:w="7045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返回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000</w:t>
            </w:r>
          </w:p>
        </w:tc>
        <w:tc>
          <w:tcPr>
            <w:tcW w:w="704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调用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shd w:val="clear" w:color="auto" w:fill="B8CCE4" w:themeFill="accent1" w:themeFillTint="66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7045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</w:tr>
    </w:tbl>
    <w:p/>
    <w:p>
      <w:r>
        <w:rPr>
          <w:rFonts w:hint="eastAsia"/>
        </w:rPr>
        <w:t>备注：异常状态码规则</w:t>
      </w:r>
    </w:p>
    <w:p>
      <w:r>
        <w:rPr>
          <w:rFonts w:hint="eastAsia"/>
        </w:rPr>
        <w:t>公共异常 0001—9999</w:t>
      </w:r>
    </w:p>
    <w:p>
      <w:r>
        <w:rPr>
          <w:rFonts w:hint="eastAsia"/>
        </w:rPr>
        <w:t>出发城市接口10001—10999；</w:t>
      </w:r>
    </w:p>
    <w:p>
      <w:r>
        <w:rPr>
          <w:rFonts w:hint="eastAsia"/>
        </w:rPr>
        <w:t>到达站接口   11001—11999；</w:t>
      </w:r>
    </w:p>
    <w:p>
      <w:r>
        <w:rPr>
          <w:rFonts w:hint="eastAsia"/>
        </w:rPr>
        <w:t>班次查询接口 12001—12999；</w:t>
      </w:r>
    </w:p>
    <w:p>
      <w:r>
        <w:rPr>
          <w:rFonts w:hint="eastAsia"/>
        </w:rPr>
        <w:t>锁座接口</w:t>
      </w:r>
      <w:r>
        <w:rPr>
          <w:rFonts w:hint="eastAsia"/>
        </w:rPr>
        <w:tab/>
      </w:r>
      <w:r>
        <w:rPr>
          <w:rFonts w:hint="eastAsia"/>
        </w:rPr>
        <w:t xml:space="preserve"> 13001—13999；</w:t>
      </w:r>
    </w:p>
    <w:p>
      <w:r>
        <w:rPr>
          <w:rFonts w:hint="eastAsia"/>
        </w:rPr>
        <w:t>售票接口</w:t>
      </w:r>
      <w:r>
        <w:rPr>
          <w:rFonts w:hint="eastAsia"/>
        </w:rPr>
        <w:tab/>
      </w:r>
      <w:r>
        <w:rPr>
          <w:rFonts w:hint="eastAsia"/>
        </w:rPr>
        <w:t xml:space="preserve"> 14001—14999；</w:t>
      </w:r>
    </w:p>
    <w:p>
      <w:r>
        <w:rPr>
          <w:rFonts w:hint="eastAsia"/>
        </w:rPr>
        <w:t>解锁接口</w:t>
      </w:r>
      <w:r>
        <w:rPr>
          <w:rFonts w:hint="eastAsia"/>
        </w:rPr>
        <w:tab/>
      </w:r>
      <w:r>
        <w:rPr>
          <w:rFonts w:hint="eastAsia"/>
        </w:rPr>
        <w:t xml:space="preserve"> 15001—15999；</w:t>
      </w:r>
    </w:p>
    <w:p>
      <w:r>
        <w:rPr>
          <w:rFonts w:hint="eastAsia"/>
        </w:rPr>
        <w:t>订单查询接口 17001—17999；</w:t>
      </w:r>
    </w:p>
    <w:p>
      <w:r>
        <w:rPr>
          <w:rFonts w:hint="eastAsia"/>
        </w:rPr>
        <w:t>余票查询接口 18001—18999；</w:t>
      </w:r>
    </w:p>
    <w:p/>
    <w:p/>
    <w:p>
      <w:pPr>
        <w:jc w:val="left"/>
        <w:rPr>
          <w:rFonts w:asciiTheme="majorEastAsia" w:hAnsiTheme="majorEastAsia" w:eastAsiaTheme="majorEastAsia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2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86"/>
    <w:family w:val="roman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CD77F5"/>
    <w:multiLevelType w:val="multilevel"/>
    <w:tmpl w:val="07CD77F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853064"/>
    <w:multiLevelType w:val="multilevel"/>
    <w:tmpl w:val="2F853064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hiMWFmNzA0MGIwNjk2ZGRkZjkwZjlmNGVhMmY4ZjEifQ=="/>
  </w:docVars>
  <w:rsids>
    <w:rsidRoot w:val="00172A27"/>
    <w:rsid w:val="00000A59"/>
    <w:rsid w:val="00000F3D"/>
    <w:rsid w:val="00001C9D"/>
    <w:rsid w:val="000129F1"/>
    <w:rsid w:val="00012C0E"/>
    <w:rsid w:val="000132E6"/>
    <w:rsid w:val="00013B42"/>
    <w:rsid w:val="0002087E"/>
    <w:rsid w:val="00022BB6"/>
    <w:rsid w:val="00023E86"/>
    <w:rsid w:val="00024156"/>
    <w:rsid w:val="000254FF"/>
    <w:rsid w:val="00027A57"/>
    <w:rsid w:val="0003086D"/>
    <w:rsid w:val="00030FDC"/>
    <w:rsid w:val="0003168A"/>
    <w:rsid w:val="00032BD6"/>
    <w:rsid w:val="00032C7A"/>
    <w:rsid w:val="000341AE"/>
    <w:rsid w:val="00034D67"/>
    <w:rsid w:val="000359D8"/>
    <w:rsid w:val="0003694A"/>
    <w:rsid w:val="00037812"/>
    <w:rsid w:val="00040107"/>
    <w:rsid w:val="00040473"/>
    <w:rsid w:val="00042003"/>
    <w:rsid w:val="00043677"/>
    <w:rsid w:val="00044215"/>
    <w:rsid w:val="0004549A"/>
    <w:rsid w:val="00050E55"/>
    <w:rsid w:val="00052D65"/>
    <w:rsid w:val="00054185"/>
    <w:rsid w:val="0005425C"/>
    <w:rsid w:val="0005580D"/>
    <w:rsid w:val="000571E8"/>
    <w:rsid w:val="00063D3D"/>
    <w:rsid w:val="00064D23"/>
    <w:rsid w:val="00065B00"/>
    <w:rsid w:val="00066BA1"/>
    <w:rsid w:val="000671DE"/>
    <w:rsid w:val="00070710"/>
    <w:rsid w:val="00071A84"/>
    <w:rsid w:val="00073B0B"/>
    <w:rsid w:val="000756B2"/>
    <w:rsid w:val="00075D8C"/>
    <w:rsid w:val="00077B49"/>
    <w:rsid w:val="000805F8"/>
    <w:rsid w:val="00081FD9"/>
    <w:rsid w:val="000825EA"/>
    <w:rsid w:val="00082603"/>
    <w:rsid w:val="0008294B"/>
    <w:rsid w:val="00085947"/>
    <w:rsid w:val="00085FFE"/>
    <w:rsid w:val="0008639D"/>
    <w:rsid w:val="0008683D"/>
    <w:rsid w:val="000868B6"/>
    <w:rsid w:val="00086C53"/>
    <w:rsid w:val="000919A5"/>
    <w:rsid w:val="00092433"/>
    <w:rsid w:val="00092E04"/>
    <w:rsid w:val="0009347E"/>
    <w:rsid w:val="00095083"/>
    <w:rsid w:val="000953E3"/>
    <w:rsid w:val="00096737"/>
    <w:rsid w:val="0009734C"/>
    <w:rsid w:val="00097A68"/>
    <w:rsid w:val="00097F87"/>
    <w:rsid w:val="000A19E0"/>
    <w:rsid w:val="000A26D4"/>
    <w:rsid w:val="000A2EA5"/>
    <w:rsid w:val="000A329F"/>
    <w:rsid w:val="000A4618"/>
    <w:rsid w:val="000A4B3F"/>
    <w:rsid w:val="000B0EF3"/>
    <w:rsid w:val="000B0FBE"/>
    <w:rsid w:val="000B1E87"/>
    <w:rsid w:val="000B26C8"/>
    <w:rsid w:val="000B3425"/>
    <w:rsid w:val="000B3517"/>
    <w:rsid w:val="000B3FB3"/>
    <w:rsid w:val="000B423B"/>
    <w:rsid w:val="000B6890"/>
    <w:rsid w:val="000C114D"/>
    <w:rsid w:val="000C144A"/>
    <w:rsid w:val="000C4B0E"/>
    <w:rsid w:val="000C4EE2"/>
    <w:rsid w:val="000C4F43"/>
    <w:rsid w:val="000C5D66"/>
    <w:rsid w:val="000C65EC"/>
    <w:rsid w:val="000C6899"/>
    <w:rsid w:val="000C68F9"/>
    <w:rsid w:val="000D118C"/>
    <w:rsid w:val="000D14A6"/>
    <w:rsid w:val="000D1DFA"/>
    <w:rsid w:val="000D42F5"/>
    <w:rsid w:val="000D4F5B"/>
    <w:rsid w:val="000D5D7E"/>
    <w:rsid w:val="000D62BE"/>
    <w:rsid w:val="000D6E0A"/>
    <w:rsid w:val="000E1C53"/>
    <w:rsid w:val="000E2568"/>
    <w:rsid w:val="000E2D37"/>
    <w:rsid w:val="000E47A5"/>
    <w:rsid w:val="000E5539"/>
    <w:rsid w:val="000E66C0"/>
    <w:rsid w:val="000E7D23"/>
    <w:rsid w:val="000F0A30"/>
    <w:rsid w:val="000F2CCB"/>
    <w:rsid w:val="000F30EE"/>
    <w:rsid w:val="000F424E"/>
    <w:rsid w:val="000F6243"/>
    <w:rsid w:val="000F62F5"/>
    <w:rsid w:val="000F6691"/>
    <w:rsid w:val="000F7540"/>
    <w:rsid w:val="000F7FEC"/>
    <w:rsid w:val="0010167F"/>
    <w:rsid w:val="00101F14"/>
    <w:rsid w:val="00104966"/>
    <w:rsid w:val="00105F4C"/>
    <w:rsid w:val="0010659A"/>
    <w:rsid w:val="0010787F"/>
    <w:rsid w:val="001115A7"/>
    <w:rsid w:val="00111630"/>
    <w:rsid w:val="0011368A"/>
    <w:rsid w:val="00113CB8"/>
    <w:rsid w:val="00114301"/>
    <w:rsid w:val="001144EB"/>
    <w:rsid w:val="00115303"/>
    <w:rsid w:val="00115EA8"/>
    <w:rsid w:val="001170B1"/>
    <w:rsid w:val="0012001F"/>
    <w:rsid w:val="0012132C"/>
    <w:rsid w:val="001222FA"/>
    <w:rsid w:val="00122849"/>
    <w:rsid w:val="00122942"/>
    <w:rsid w:val="00126C84"/>
    <w:rsid w:val="00127346"/>
    <w:rsid w:val="0012736E"/>
    <w:rsid w:val="00131CC3"/>
    <w:rsid w:val="00132235"/>
    <w:rsid w:val="001322E4"/>
    <w:rsid w:val="00132A50"/>
    <w:rsid w:val="001367B9"/>
    <w:rsid w:val="001411E2"/>
    <w:rsid w:val="001419BF"/>
    <w:rsid w:val="00141E70"/>
    <w:rsid w:val="0014218F"/>
    <w:rsid w:val="001431FE"/>
    <w:rsid w:val="001434CB"/>
    <w:rsid w:val="001445C4"/>
    <w:rsid w:val="0014575F"/>
    <w:rsid w:val="00150332"/>
    <w:rsid w:val="00151E96"/>
    <w:rsid w:val="00153E72"/>
    <w:rsid w:val="00154DC4"/>
    <w:rsid w:val="00156A54"/>
    <w:rsid w:val="00162853"/>
    <w:rsid w:val="00164413"/>
    <w:rsid w:val="00164547"/>
    <w:rsid w:val="00165DAB"/>
    <w:rsid w:val="00165F84"/>
    <w:rsid w:val="0016624E"/>
    <w:rsid w:val="0016644E"/>
    <w:rsid w:val="00166BAB"/>
    <w:rsid w:val="00166DB8"/>
    <w:rsid w:val="0017047A"/>
    <w:rsid w:val="00170D88"/>
    <w:rsid w:val="001719AC"/>
    <w:rsid w:val="00172A27"/>
    <w:rsid w:val="001745F6"/>
    <w:rsid w:val="0017598F"/>
    <w:rsid w:val="00175A13"/>
    <w:rsid w:val="00175FD5"/>
    <w:rsid w:val="001812C6"/>
    <w:rsid w:val="00181788"/>
    <w:rsid w:val="001851D4"/>
    <w:rsid w:val="00185BA1"/>
    <w:rsid w:val="00186C7A"/>
    <w:rsid w:val="00190551"/>
    <w:rsid w:val="00190D09"/>
    <w:rsid w:val="00194826"/>
    <w:rsid w:val="0019756A"/>
    <w:rsid w:val="00197B10"/>
    <w:rsid w:val="001A0DDD"/>
    <w:rsid w:val="001A0EC3"/>
    <w:rsid w:val="001A1F27"/>
    <w:rsid w:val="001A3126"/>
    <w:rsid w:val="001A3E8D"/>
    <w:rsid w:val="001A58E1"/>
    <w:rsid w:val="001A61C8"/>
    <w:rsid w:val="001A650C"/>
    <w:rsid w:val="001A6ABA"/>
    <w:rsid w:val="001A6D24"/>
    <w:rsid w:val="001A7DF1"/>
    <w:rsid w:val="001B1A1D"/>
    <w:rsid w:val="001B565E"/>
    <w:rsid w:val="001B599F"/>
    <w:rsid w:val="001B662F"/>
    <w:rsid w:val="001C25D0"/>
    <w:rsid w:val="001C361D"/>
    <w:rsid w:val="001C4F11"/>
    <w:rsid w:val="001C6B6F"/>
    <w:rsid w:val="001C6D6C"/>
    <w:rsid w:val="001C7016"/>
    <w:rsid w:val="001D0DD4"/>
    <w:rsid w:val="001D19A0"/>
    <w:rsid w:val="001D1C7D"/>
    <w:rsid w:val="001D2406"/>
    <w:rsid w:val="001D2BD0"/>
    <w:rsid w:val="001D642D"/>
    <w:rsid w:val="001D7089"/>
    <w:rsid w:val="001E042D"/>
    <w:rsid w:val="001E05F3"/>
    <w:rsid w:val="001E115A"/>
    <w:rsid w:val="001E17B7"/>
    <w:rsid w:val="001E1C49"/>
    <w:rsid w:val="001E2186"/>
    <w:rsid w:val="001E2E88"/>
    <w:rsid w:val="001E4831"/>
    <w:rsid w:val="001E4C78"/>
    <w:rsid w:val="001E5FBF"/>
    <w:rsid w:val="001E7720"/>
    <w:rsid w:val="001F3520"/>
    <w:rsid w:val="001F40D2"/>
    <w:rsid w:val="001F4750"/>
    <w:rsid w:val="001F5D30"/>
    <w:rsid w:val="001F6578"/>
    <w:rsid w:val="001F6FDE"/>
    <w:rsid w:val="00203D32"/>
    <w:rsid w:val="0020403E"/>
    <w:rsid w:val="002043B2"/>
    <w:rsid w:val="00204676"/>
    <w:rsid w:val="00206BE9"/>
    <w:rsid w:val="00207D50"/>
    <w:rsid w:val="00210327"/>
    <w:rsid w:val="002108BC"/>
    <w:rsid w:val="002137B5"/>
    <w:rsid w:val="0021413C"/>
    <w:rsid w:val="002163FF"/>
    <w:rsid w:val="00217545"/>
    <w:rsid w:val="0022087A"/>
    <w:rsid w:val="00221591"/>
    <w:rsid w:val="00221C6E"/>
    <w:rsid w:val="002223B4"/>
    <w:rsid w:val="00225806"/>
    <w:rsid w:val="002266E5"/>
    <w:rsid w:val="002270D1"/>
    <w:rsid w:val="00227BDD"/>
    <w:rsid w:val="002300E2"/>
    <w:rsid w:val="0023025F"/>
    <w:rsid w:val="00230574"/>
    <w:rsid w:val="00230A03"/>
    <w:rsid w:val="00231D6F"/>
    <w:rsid w:val="00232F8E"/>
    <w:rsid w:val="00233876"/>
    <w:rsid w:val="002367D3"/>
    <w:rsid w:val="0023692F"/>
    <w:rsid w:val="0023714E"/>
    <w:rsid w:val="00237AF1"/>
    <w:rsid w:val="00241501"/>
    <w:rsid w:val="00242590"/>
    <w:rsid w:val="00245078"/>
    <w:rsid w:val="00245D69"/>
    <w:rsid w:val="00247833"/>
    <w:rsid w:val="00251012"/>
    <w:rsid w:val="002519B2"/>
    <w:rsid w:val="00252E17"/>
    <w:rsid w:val="00253376"/>
    <w:rsid w:val="00253C6C"/>
    <w:rsid w:val="00254211"/>
    <w:rsid w:val="002552B3"/>
    <w:rsid w:val="00257616"/>
    <w:rsid w:val="00257619"/>
    <w:rsid w:val="00257CE4"/>
    <w:rsid w:val="00263016"/>
    <w:rsid w:val="002639CD"/>
    <w:rsid w:val="00263E10"/>
    <w:rsid w:val="002641A6"/>
    <w:rsid w:val="0026466F"/>
    <w:rsid w:val="00266845"/>
    <w:rsid w:val="00266876"/>
    <w:rsid w:val="00266C8A"/>
    <w:rsid w:val="00266F86"/>
    <w:rsid w:val="00267C7E"/>
    <w:rsid w:val="002705F4"/>
    <w:rsid w:val="00271CF4"/>
    <w:rsid w:val="00272DA0"/>
    <w:rsid w:val="002730B9"/>
    <w:rsid w:val="0027319F"/>
    <w:rsid w:val="00275FAF"/>
    <w:rsid w:val="00275FB8"/>
    <w:rsid w:val="00276732"/>
    <w:rsid w:val="00277F65"/>
    <w:rsid w:val="00280160"/>
    <w:rsid w:val="00281153"/>
    <w:rsid w:val="00281A16"/>
    <w:rsid w:val="0028215D"/>
    <w:rsid w:val="0028320F"/>
    <w:rsid w:val="00284A39"/>
    <w:rsid w:val="00287386"/>
    <w:rsid w:val="00287AB9"/>
    <w:rsid w:val="00287ECC"/>
    <w:rsid w:val="00290DC3"/>
    <w:rsid w:val="00291324"/>
    <w:rsid w:val="002A0E1A"/>
    <w:rsid w:val="002A2A22"/>
    <w:rsid w:val="002A3031"/>
    <w:rsid w:val="002A50FE"/>
    <w:rsid w:val="002A5AF1"/>
    <w:rsid w:val="002B005A"/>
    <w:rsid w:val="002B01CD"/>
    <w:rsid w:val="002B10C5"/>
    <w:rsid w:val="002B319D"/>
    <w:rsid w:val="002B557B"/>
    <w:rsid w:val="002B62CF"/>
    <w:rsid w:val="002B7B8F"/>
    <w:rsid w:val="002C1360"/>
    <w:rsid w:val="002C2E2C"/>
    <w:rsid w:val="002C3897"/>
    <w:rsid w:val="002C4A53"/>
    <w:rsid w:val="002C58CD"/>
    <w:rsid w:val="002C5AC7"/>
    <w:rsid w:val="002C63B5"/>
    <w:rsid w:val="002C732F"/>
    <w:rsid w:val="002C7725"/>
    <w:rsid w:val="002C795D"/>
    <w:rsid w:val="002D1730"/>
    <w:rsid w:val="002D1CD3"/>
    <w:rsid w:val="002D45FA"/>
    <w:rsid w:val="002D50AF"/>
    <w:rsid w:val="002D6847"/>
    <w:rsid w:val="002D692A"/>
    <w:rsid w:val="002D6E14"/>
    <w:rsid w:val="002D77E4"/>
    <w:rsid w:val="002E56D8"/>
    <w:rsid w:val="002F03C4"/>
    <w:rsid w:val="002F0476"/>
    <w:rsid w:val="002F0B2A"/>
    <w:rsid w:val="002F26C4"/>
    <w:rsid w:val="002F3096"/>
    <w:rsid w:val="002F4203"/>
    <w:rsid w:val="002F438C"/>
    <w:rsid w:val="002F705B"/>
    <w:rsid w:val="002F7916"/>
    <w:rsid w:val="00300C4B"/>
    <w:rsid w:val="00301CE9"/>
    <w:rsid w:val="0030213C"/>
    <w:rsid w:val="00303B15"/>
    <w:rsid w:val="0030448E"/>
    <w:rsid w:val="00305974"/>
    <w:rsid w:val="00305F2B"/>
    <w:rsid w:val="003120A6"/>
    <w:rsid w:val="00312190"/>
    <w:rsid w:val="00313178"/>
    <w:rsid w:val="003137D1"/>
    <w:rsid w:val="0031548A"/>
    <w:rsid w:val="00317456"/>
    <w:rsid w:val="00320809"/>
    <w:rsid w:val="00321B62"/>
    <w:rsid w:val="00321C67"/>
    <w:rsid w:val="00321FDE"/>
    <w:rsid w:val="0032239C"/>
    <w:rsid w:val="003223BE"/>
    <w:rsid w:val="003231E8"/>
    <w:rsid w:val="00325D33"/>
    <w:rsid w:val="00330CAA"/>
    <w:rsid w:val="0033287B"/>
    <w:rsid w:val="00332EE6"/>
    <w:rsid w:val="00334FDD"/>
    <w:rsid w:val="00337550"/>
    <w:rsid w:val="0034006D"/>
    <w:rsid w:val="00342148"/>
    <w:rsid w:val="00342AA6"/>
    <w:rsid w:val="00343EE5"/>
    <w:rsid w:val="00344EAD"/>
    <w:rsid w:val="003460EA"/>
    <w:rsid w:val="00346636"/>
    <w:rsid w:val="00347095"/>
    <w:rsid w:val="003505B3"/>
    <w:rsid w:val="00350E32"/>
    <w:rsid w:val="003515A2"/>
    <w:rsid w:val="00351D2B"/>
    <w:rsid w:val="003522C9"/>
    <w:rsid w:val="00352D0D"/>
    <w:rsid w:val="0035394A"/>
    <w:rsid w:val="00355C56"/>
    <w:rsid w:val="00356054"/>
    <w:rsid w:val="003634C2"/>
    <w:rsid w:val="00363D11"/>
    <w:rsid w:val="00363D65"/>
    <w:rsid w:val="00365364"/>
    <w:rsid w:val="0036584B"/>
    <w:rsid w:val="003662B5"/>
    <w:rsid w:val="00370405"/>
    <w:rsid w:val="0037172B"/>
    <w:rsid w:val="00372318"/>
    <w:rsid w:val="00372F40"/>
    <w:rsid w:val="003735CF"/>
    <w:rsid w:val="0037480D"/>
    <w:rsid w:val="003767B6"/>
    <w:rsid w:val="00377521"/>
    <w:rsid w:val="00377EDB"/>
    <w:rsid w:val="00381868"/>
    <w:rsid w:val="00383056"/>
    <w:rsid w:val="00383EFC"/>
    <w:rsid w:val="003847A9"/>
    <w:rsid w:val="00387450"/>
    <w:rsid w:val="0039166F"/>
    <w:rsid w:val="00392A14"/>
    <w:rsid w:val="00393489"/>
    <w:rsid w:val="00397D19"/>
    <w:rsid w:val="003A038D"/>
    <w:rsid w:val="003A1522"/>
    <w:rsid w:val="003A1BAD"/>
    <w:rsid w:val="003A20EA"/>
    <w:rsid w:val="003A33D7"/>
    <w:rsid w:val="003A3A0C"/>
    <w:rsid w:val="003A3CCA"/>
    <w:rsid w:val="003A4634"/>
    <w:rsid w:val="003A5405"/>
    <w:rsid w:val="003A54C6"/>
    <w:rsid w:val="003B01C7"/>
    <w:rsid w:val="003B0825"/>
    <w:rsid w:val="003B197C"/>
    <w:rsid w:val="003B22AA"/>
    <w:rsid w:val="003B2F8A"/>
    <w:rsid w:val="003B5DBF"/>
    <w:rsid w:val="003B728B"/>
    <w:rsid w:val="003B765E"/>
    <w:rsid w:val="003C18B4"/>
    <w:rsid w:val="003C1E2F"/>
    <w:rsid w:val="003C2065"/>
    <w:rsid w:val="003C2484"/>
    <w:rsid w:val="003C2F30"/>
    <w:rsid w:val="003C3EE9"/>
    <w:rsid w:val="003C41FF"/>
    <w:rsid w:val="003C4296"/>
    <w:rsid w:val="003C4520"/>
    <w:rsid w:val="003D01B9"/>
    <w:rsid w:val="003D0ED9"/>
    <w:rsid w:val="003D22A1"/>
    <w:rsid w:val="003D3FD8"/>
    <w:rsid w:val="003D50C5"/>
    <w:rsid w:val="003D5F85"/>
    <w:rsid w:val="003D7B46"/>
    <w:rsid w:val="003D7E4E"/>
    <w:rsid w:val="003E0646"/>
    <w:rsid w:val="003E2154"/>
    <w:rsid w:val="003E316B"/>
    <w:rsid w:val="003E3A9A"/>
    <w:rsid w:val="003E3C87"/>
    <w:rsid w:val="003E4E84"/>
    <w:rsid w:val="003E74E5"/>
    <w:rsid w:val="003E7AE0"/>
    <w:rsid w:val="003E7F63"/>
    <w:rsid w:val="003F01D3"/>
    <w:rsid w:val="003F1AD8"/>
    <w:rsid w:val="003F2E62"/>
    <w:rsid w:val="003F3EA3"/>
    <w:rsid w:val="003F3F08"/>
    <w:rsid w:val="003F49B6"/>
    <w:rsid w:val="003F5353"/>
    <w:rsid w:val="003F5D86"/>
    <w:rsid w:val="00400C6D"/>
    <w:rsid w:val="00401D0C"/>
    <w:rsid w:val="00402177"/>
    <w:rsid w:val="00402BC9"/>
    <w:rsid w:val="00402E3F"/>
    <w:rsid w:val="0040334C"/>
    <w:rsid w:val="004035CC"/>
    <w:rsid w:val="0040409B"/>
    <w:rsid w:val="00406181"/>
    <w:rsid w:val="0040688B"/>
    <w:rsid w:val="00407980"/>
    <w:rsid w:val="004113AB"/>
    <w:rsid w:val="00413303"/>
    <w:rsid w:val="004153E9"/>
    <w:rsid w:val="00415A89"/>
    <w:rsid w:val="004168D9"/>
    <w:rsid w:val="004207A0"/>
    <w:rsid w:val="00420DE9"/>
    <w:rsid w:val="00422A2D"/>
    <w:rsid w:val="00422BF1"/>
    <w:rsid w:val="00422D86"/>
    <w:rsid w:val="00424FBD"/>
    <w:rsid w:val="00425DD0"/>
    <w:rsid w:val="00430F32"/>
    <w:rsid w:val="004321EE"/>
    <w:rsid w:val="00433A19"/>
    <w:rsid w:val="00435E12"/>
    <w:rsid w:val="00441E2F"/>
    <w:rsid w:val="00442CD4"/>
    <w:rsid w:val="0044300E"/>
    <w:rsid w:val="0044628F"/>
    <w:rsid w:val="00446D49"/>
    <w:rsid w:val="0044787E"/>
    <w:rsid w:val="0045046D"/>
    <w:rsid w:val="004533CA"/>
    <w:rsid w:val="004534F3"/>
    <w:rsid w:val="00454345"/>
    <w:rsid w:val="004544F2"/>
    <w:rsid w:val="004567D8"/>
    <w:rsid w:val="0045733C"/>
    <w:rsid w:val="004628FF"/>
    <w:rsid w:val="00462C2F"/>
    <w:rsid w:val="00463104"/>
    <w:rsid w:val="004653D6"/>
    <w:rsid w:val="00465527"/>
    <w:rsid w:val="004659AB"/>
    <w:rsid w:val="004668F9"/>
    <w:rsid w:val="00467DB6"/>
    <w:rsid w:val="00471148"/>
    <w:rsid w:val="00471185"/>
    <w:rsid w:val="00473C63"/>
    <w:rsid w:val="00474F5C"/>
    <w:rsid w:val="00475440"/>
    <w:rsid w:val="00475932"/>
    <w:rsid w:val="00475AB0"/>
    <w:rsid w:val="004763C7"/>
    <w:rsid w:val="0048107B"/>
    <w:rsid w:val="004817C2"/>
    <w:rsid w:val="0048280B"/>
    <w:rsid w:val="00484C3A"/>
    <w:rsid w:val="00486DE0"/>
    <w:rsid w:val="004877C1"/>
    <w:rsid w:val="00490C33"/>
    <w:rsid w:val="00493A64"/>
    <w:rsid w:val="00493A69"/>
    <w:rsid w:val="00493FF5"/>
    <w:rsid w:val="00494219"/>
    <w:rsid w:val="00494364"/>
    <w:rsid w:val="00495ACC"/>
    <w:rsid w:val="004A1725"/>
    <w:rsid w:val="004A1C5A"/>
    <w:rsid w:val="004A1EF3"/>
    <w:rsid w:val="004A25A6"/>
    <w:rsid w:val="004A3D00"/>
    <w:rsid w:val="004A3E0B"/>
    <w:rsid w:val="004A6A06"/>
    <w:rsid w:val="004A7344"/>
    <w:rsid w:val="004B0C61"/>
    <w:rsid w:val="004B1365"/>
    <w:rsid w:val="004B3007"/>
    <w:rsid w:val="004B4AE7"/>
    <w:rsid w:val="004B5E89"/>
    <w:rsid w:val="004B679C"/>
    <w:rsid w:val="004C082C"/>
    <w:rsid w:val="004C1DE2"/>
    <w:rsid w:val="004C2737"/>
    <w:rsid w:val="004C38BF"/>
    <w:rsid w:val="004C3CE0"/>
    <w:rsid w:val="004C4F4E"/>
    <w:rsid w:val="004C50CC"/>
    <w:rsid w:val="004C5D72"/>
    <w:rsid w:val="004C69A4"/>
    <w:rsid w:val="004D3541"/>
    <w:rsid w:val="004D39F5"/>
    <w:rsid w:val="004D4978"/>
    <w:rsid w:val="004D4B4B"/>
    <w:rsid w:val="004D5159"/>
    <w:rsid w:val="004D620F"/>
    <w:rsid w:val="004D691B"/>
    <w:rsid w:val="004D694F"/>
    <w:rsid w:val="004D6EF3"/>
    <w:rsid w:val="004E086F"/>
    <w:rsid w:val="004E098C"/>
    <w:rsid w:val="004E3608"/>
    <w:rsid w:val="004E5261"/>
    <w:rsid w:val="004E5541"/>
    <w:rsid w:val="004E5A39"/>
    <w:rsid w:val="004E5BC3"/>
    <w:rsid w:val="004E644F"/>
    <w:rsid w:val="004E75FE"/>
    <w:rsid w:val="004F46E6"/>
    <w:rsid w:val="004F5014"/>
    <w:rsid w:val="004F507D"/>
    <w:rsid w:val="004F5308"/>
    <w:rsid w:val="004F5870"/>
    <w:rsid w:val="004F621A"/>
    <w:rsid w:val="0050269E"/>
    <w:rsid w:val="005030E4"/>
    <w:rsid w:val="00503618"/>
    <w:rsid w:val="005038D6"/>
    <w:rsid w:val="0050400E"/>
    <w:rsid w:val="00505312"/>
    <w:rsid w:val="005061B7"/>
    <w:rsid w:val="005067AC"/>
    <w:rsid w:val="00506F59"/>
    <w:rsid w:val="00511093"/>
    <w:rsid w:val="0051377F"/>
    <w:rsid w:val="005149B9"/>
    <w:rsid w:val="00520226"/>
    <w:rsid w:val="00522773"/>
    <w:rsid w:val="00523309"/>
    <w:rsid w:val="00524048"/>
    <w:rsid w:val="005245DB"/>
    <w:rsid w:val="005262A1"/>
    <w:rsid w:val="00526B3B"/>
    <w:rsid w:val="005277E4"/>
    <w:rsid w:val="00530928"/>
    <w:rsid w:val="00531123"/>
    <w:rsid w:val="00534E52"/>
    <w:rsid w:val="00535CD0"/>
    <w:rsid w:val="00535ED5"/>
    <w:rsid w:val="00536DDD"/>
    <w:rsid w:val="00537014"/>
    <w:rsid w:val="00537906"/>
    <w:rsid w:val="005401D9"/>
    <w:rsid w:val="00540673"/>
    <w:rsid w:val="00541581"/>
    <w:rsid w:val="00541668"/>
    <w:rsid w:val="00542637"/>
    <w:rsid w:val="00543780"/>
    <w:rsid w:val="00543A6E"/>
    <w:rsid w:val="00544DEB"/>
    <w:rsid w:val="00547F2A"/>
    <w:rsid w:val="005509FD"/>
    <w:rsid w:val="00550FEA"/>
    <w:rsid w:val="0055229F"/>
    <w:rsid w:val="005524BD"/>
    <w:rsid w:val="00553C84"/>
    <w:rsid w:val="00554BDB"/>
    <w:rsid w:val="00554F26"/>
    <w:rsid w:val="00555097"/>
    <w:rsid w:val="005600A1"/>
    <w:rsid w:val="0056070A"/>
    <w:rsid w:val="00560BCB"/>
    <w:rsid w:val="00564C7E"/>
    <w:rsid w:val="0056586A"/>
    <w:rsid w:val="005665C0"/>
    <w:rsid w:val="005667FA"/>
    <w:rsid w:val="00566A1C"/>
    <w:rsid w:val="00566D78"/>
    <w:rsid w:val="00567515"/>
    <w:rsid w:val="00567EC6"/>
    <w:rsid w:val="005715CA"/>
    <w:rsid w:val="00571984"/>
    <w:rsid w:val="00571B28"/>
    <w:rsid w:val="00571EFD"/>
    <w:rsid w:val="005757A3"/>
    <w:rsid w:val="00577E5B"/>
    <w:rsid w:val="00580B7B"/>
    <w:rsid w:val="00582844"/>
    <w:rsid w:val="0058314F"/>
    <w:rsid w:val="005831DB"/>
    <w:rsid w:val="0058386E"/>
    <w:rsid w:val="005846C3"/>
    <w:rsid w:val="005848AF"/>
    <w:rsid w:val="00586784"/>
    <w:rsid w:val="0058726A"/>
    <w:rsid w:val="00587685"/>
    <w:rsid w:val="00587EFC"/>
    <w:rsid w:val="00590F72"/>
    <w:rsid w:val="0059197A"/>
    <w:rsid w:val="00592E28"/>
    <w:rsid w:val="005930D2"/>
    <w:rsid w:val="005942AA"/>
    <w:rsid w:val="0059538D"/>
    <w:rsid w:val="005967E8"/>
    <w:rsid w:val="005979E3"/>
    <w:rsid w:val="005A10B5"/>
    <w:rsid w:val="005A4FF5"/>
    <w:rsid w:val="005A52AE"/>
    <w:rsid w:val="005A5D16"/>
    <w:rsid w:val="005A6CE6"/>
    <w:rsid w:val="005A78B7"/>
    <w:rsid w:val="005B0317"/>
    <w:rsid w:val="005B1311"/>
    <w:rsid w:val="005B1883"/>
    <w:rsid w:val="005B576B"/>
    <w:rsid w:val="005B687E"/>
    <w:rsid w:val="005B6BE1"/>
    <w:rsid w:val="005B7BAB"/>
    <w:rsid w:val="005C009B"/>
    <w:rsid w:val="005C06FF"/>
    <w:rsid w:val="005C2681"/>
    <w:rsid w:val="005C48EA"/>
    <w:rsid w:val="005C5112"/>
    <w:rsid w:val="005C687F"/>
    <w:rsid w:val="005D076E"/>
    <w:rsid w:val="005D0C71"/>
    <w:rsid w:val="005D0D27"/>
    <w:rsid w:val="005D0EA5"/>
    <w:rsid w:val="005D1AD8"/>
    <w:rsid w:val="005D4189"/>
    <w:rsid w:val="005D6D4E"/>
    <w:rsid w:val="005D6EC6"/>
    <w:rsid w:val="005E150C"/>
    <w:rsid w:val="005E389D"/>
    <w:rsid w:val="005E465F"/>
    <w:rsid w:val="005E6A38"/>
    <w:rsid w:val="005E6E4E"/>
    <w:rsid w:val="005E6E99"/>
    <w:rsid w:val="005E6F31"/>
    <w:rsid w:val="005E71FF"/>
    <w:rsid w:val="005F1DC6"/>
    <w:rsid w:val="005F3EFD"/>
    <w:rsid w:val="005F426F"/>
    <w:rsid w:val="005F647F"/>
    <w:rsid w:val="005F74BD"/>
    <w:rsid w:val="006015F4"/>
    <w:rsid w:val="0060179D"/>
    <w:rsid w:val="00603549"/>
    <w:rsid w:val="006050DC"/>
    <w:rsid w:val="00605589"/>
    <w:rsid w:val="0060740D"/>
    <w:rsid w:val="00607CDA"/>
    <w:rsid w:val="00613146"/>
    <w:rsid w:val="00613666"/>
    <w:rsid w:val="00614830"/>
    <w:rsid w:val="0061518E"/>
    <w:rsid w:val="00616C03"/>
    <w:rsid w:val="00623A43"/>
    <w:rsid w:val="00624795"/>
    <w:rsid w:val="006301F2"/>
    <w:rsid w:val="00630271"/>
    <w:rsid w:val="00631089"/>
    <w:rsid w:val="0063206A"/>
    <w:rsid w:val="00632918"/>
    <w:rsid w:val="00635345"/>
    <w:rsid w:val="00637369"/>
    <w:rsid w:val="00637C4A"/>
    <w:rsid w:val="00637F45"/>
    <w:rsid w:val="006419C3"/>
    <w:rsid w:val="00642D86"/>
    <w:rsid w:val="00642F91"/>
    <w:rsid w:val="00643822"/>
    <w:rsid w:val="00643987"/>
    <w:rsid w:val="006439EC"/>
    <w:rsid w:val="00643C2D"/>
    <w:rsid w:val="00643DA6"/>
    <w:rsid w:val="00645F9A"/>
    <w:rsid w:val="00645FA3"/>
    <w:rsid w:val="0064788A"/>
    <w:rsid w:val="00647C16"/>
    <w:rsid w:val="00647D0F"/>
    <w:rsid w:val="00647F13"/>
    <w:rsid w:val="006506BD"/>
    <w:rsid w:val="0065148B"/>
    <w:rsid w:val="00651D9C"/>
    <w:rsid w:val="00654372"/>
    <w:rsid w:val="00654A9A"/>
    <w:rsid w:val="00655BEF"/>
    <w:rsid w:val="00655E5D"/>
    <w:rsid w:val="00656C93"/>
    <w:rsid w:val="006602A7"/>
    <w:rsid w:val="00661D82"/>
    <w:rsid w:val="0066234B"/>
    <w:rsid w:val="00663254"/>
    <w:rsid w:val="006640AC"/>
    <w:rsid w:val="006666B5"/>
    <w:rsid w:val="00667695"/>
    <w:rsid w:val="00667CD2"/>
    <w:rsid w:val="006719AC"/>
    <w:rsid w:val="00671E85"/>
    <w:rsid w:val="00672DF5"/>
    <w:rsid w:val="00673882"/>
    <w:rsid w:val="00673D2F"/>
    <w:rsid w:val="0067550E"/>
    <w:rsid w:val="00676C1F"/>
    <w:rsid w:val="006818C6"/>
    <w:rsid w:val="0068210F"/>
    <w:rsid w:val="00682225"/>
    <w:rsid w:val="00682373"/>
    <w:rsid w:val="00683641"/>
    <w:rsid w:val="006842D2"/>
    <w:rsid w:val="00685AA1"/>
    <w:rsid w:val="00687010"/>
    <w:rsid w:val="00690056"/>
    <w:rsid w:val="00690CFA"/>
    <w:rsid w:val="0069218A"/>
    <w:rsid w:val="006934C1"/>
    <w:rsid w:val="00693621"/>
    <w:rsid w:val="00694B42"/>
    <w:rsid w:val="00695304"/>
    <w:rsid w:val="00697992"/>
    <w:rsid w:val="006A067A"/>
    <w:rsid w:val="006A2BD8"/>
    <w:rsid w:val="006A4152"/>
    <w:rsid w:val="006B1E02"/>
    <w:rsid w:val="006B230F"/>
    <w:rsid w:val="006B2DF2"/>
    <w:rsid w:val="006B3F6D"/>
    <w:rsid w:val="006B45B4"/>
    <w:rsid w:val="006B4A31"/>
    <w:rsid w:val="006B4A61"/>
    <w:rsid w:val="006B4E97"/>
    <w:rsid w:val="006B62FF"/>
    <w:rsid w:val="006B7178"/>
    <w:rsid w:val="006B7566"/>
    <w:rsid w:val="006B7D56"/>
    <w:rsid w:val="006B7DD6"/>
    <w:rsid w:val="006C150E"/>
    <w:rsid w:val="006C6E59"/>
    <w:rsid w:val="006C6FBF"/>
    <w:rsid w:val="006C7CAC"/>
    <w:rsid w:val="006D1D76"/>
    <w:rsid w:val="006D5E00"/>
    <w:rsid w:val="006E0446"/>
    <w:rsid w:val="006E06E1"/>
    <w:rsid w:val="006E0CBD"/>
    <w:rsid w:val="006E37E6"/>
    <w:rsid w:val="006E67DC"/>
    <w:rsid w:val="006E7B1A"/>
    <w:rsid w:val="006E7CC2"/>
    <w:rsid w:val="006F060D"/>
    <w:rsid w:val="006F17A8"/>
    <w:rsid w:val="006F4418"/>
    <w:rsid w:val="006F484A"/>
    <w:rsid w:val="006F516A"/>
    <w:rsid w:val="006F56BB"/>
    <w:rsid w:val="006F61D7"/>
    <w:rsid w:val="006F767A"/>
    <w:rsid w:val="00700638"/>
    <w:rsid w:val="00701C95"/>
    <w:rsid w:val="00702522"/>
    <w:rsid w:val="00705CCD"/>
    <w:rsid w:val="00707D36"/>
    <w:rsid w:val="0071143E"/>
    <w:rsid w:val="00711DAF"/>
    <w:rsid w:val="00713FC4"/>
    <w:rsid w:val="00713FEA"/>
    <w:rsid w:val="007150A1"/>
    <w:rsid w:val="00716A7C"/>
    <w:rsid w:val="00716CA9"/>
    <w:rsid w:val="007175DB"/>
    <w:rsid w:val="00720D60"/>
    <w:rsid w:val="00720DBA"/>
    <w:rsid w:val="007211D4"/>
    <w:rsid w:val="007243F6"/>
    <w:rsid w:val="00724BA0"/>
    <w:rsid w:val="0072511C"/>
    <w:rsid w:val="0072794D"/>
    <w:rsid w:val="00730166"/>
    <w:rsid w:val="00731B88"/>
    <w:rsid w:val="00732DEF"/>
    <w:rsid w:val="00733692"/>
    <w:rsid w:val="007337B5"/>
    <w:rsid w:val="0073382C"/>
    <w:rsid w:val="00734FD0"/>
    <w:rsid w:val="00735AF1"/>
    <w:rsid w:val="0073658D"/>
    <w:rsid w:val="00736849"/>
    <w:rsid w:val="0073687D"/>
    <w:rsid w:val="00737F6B"/>
    <w:rsid w:val="00741614"/>
    <w:rsid w:val="0074337C"/>
    <w:rsid w:val="00746999"/>
    <w:rsid w:val="00747A40"/>
    <w:rsid w:val="00750D20"/>
    <w:rsid w:val="0075148F"/>
    <w:rsid w:val="0075194C"/>
    <w:rsid w:val="00755FB4"/>
    <w:rsid w:val="00757227"/>
    <w:rsid w:val="0075741B"/>
    <w:rsid w:val="007600F9"/>
    <w:rsid w:val="007602D2"/>
    <w:rsid w:val="00764C2C"/>
    <w:rsid w:val="00765336"/>
    <w:rsid w:val="007677F6"/>
    <w:rsid w:val="007707AA"/>
    <w:rsid w:val="00770C89"/>
    <w:rsid w:val="0077106A"/>
    <w:rsid w:val="007710EA"/>
    <w:rsid w:val="007714DB"/>
    <w:rsid w:val="00773934"/>
    <w:rsid w:val="00773C58"/>
    <w:rsid w:val="007750E6"/>
    <w:rsid w:val="00776721"/>
    <w:rsid w:val="00776CC0"/>
    <w:rsid w:val="00776DC8"/>
    <w:rsid w:val="00776EAC"/>
    <w:rsid w:val="0078244D"/>
    <w:rsid w:val="007829F6"/>
    <w:rsid w:val="0078419A"/>
    <w:rsid w:val="00785075"/>
    <w:rsid w:val="00785678"/>
    <w:rsid w:val="0078628D"/>
    <w:rsid w:val="00787BBA"/>
    <w:rsid w:val="00790F8F"/>
    <w:rsid w:val="007911DB"/>
    <w:rsid w:val="0079126B"/>
    <w:rsid w:val="00791A21"/>
    <w:rsid w:val="00794992"/>
    <w:rsid w:val="00795096"/>
    <w:rsid w:val="00796680"/>
    <w:rsid w:val="00796F9F"/>
    <w:rsid w:val="00797605"/>
    <w:rsid w:val="00797CE3"/>
    <w:rsid w:val="007A24B9"/>
    <w:rsid w:val="007A34FB"/>
    <w:rsid w:val="007A5356"/>
    <w:rsid w:val="007A5756"/>
    <w:rsid w:val="007A599F"/>
    <w:rsid w:val="007A7F14"/>
    <w:rsid w:val="007B05D8"/>
    <w:rsid w:val="007B0C46"/>
    <w:rsid w:val="007B0D44"/>
    <w:rsid w:val="007B1B20"/>
    <w:rsid w:val="007B1FDE"/>
    <w:rsid w:val="007B29AC"/>
    <w:rsid w:val="007B2A70"/>
    <w:rsid w:val="007B4D6C"/>
    <w:rsid w:val="007B4EDB"/>
    <w:rsid w:val="007B5639"/>
    <w:rsid w:val="007B5EB3"/>
    <w:rsid w:val="007B6F42"/>
    <w:rsid w:val="007B7527"/>
    <w:rsid w:val="007C05D4"/>
    <w:rsid w:val="007C1FC4"/>
    <w:rsid w:val="007C2034"/>
    <w:rsid w:val="007C3ABE"/>
    <w:rsid w:val="007C3FC3"/>
    <w:rsid w:val="007C60F7"/>
    <w:rsid w:val="007D0A35"/>
    <w:rsid w:val="007D23F9"/>
    <w:rsid w:val="007D2CC8"/>
    <w:rsid w:val="007D44D2"/>
    <w:rsid w:val="007D55E9"/>
    <w:rsid w:val="007D5E7B"/>
    <w:rsid w:val="007D6799"/>
    <w:rsid w:val="007D6C69"/>
    <w:rsid w:val="007D75E4"/>
    <w:rsid w:val="007D7B3E"/>
    <w:rsid w:val="007D7E0B"/>
    <w:rsid w:val="007E11EB"/>
    <w:rsid w:val="007E1744"/>
    <w:rsid w:val="007E296B"/>
    <w:rsid w:val="007E2B5A"/>
    <w:rsid w:val="007E432C"/>
    <w:rsid w:val="007E461F"/>
    <w:rsid w:val="007E58E8"/>
    <w:rsid w:val="007E65E4"/>
    <w:rsid w:val="007E6A03"/>
    <w:rsid w:val="007F13C6"/>
    <w:rsid w:val="007F15FA"/>
    <w:rsid w:val="007F21C9"/>
    <w:rsid w:val="007F32E9"/>
    <w:rsid w:val="007F6CDD"/>
    <w:rsid w:val="008001F4"/>
    <w:rsid w:val="00803546"/>
    <w:rsid w:val="0080534A"/>
    <w:rsid w:val="00806616"/>
    <w:rsid w:val="00810353"/>
    <w:rsid w:val="0081201C"/>
    <w:rsid w:val="00812453"/>
    <w:rsid w:val="0081437F"/>
    <w:rsid w:val="0081594C"/>
    <w:rsid w:val="00820500"/>
    <w:rsid w:val="00823514"/>
    <w:rsid w:val="00825823"/>
    <w:rsid w:val="00827191"/>
    <w:rsid w:val="00827934"/>
    <w:rsid w:val="00830745"/>
    <w:rsid w:val="00831A74"/>
    <w:rsid w:val="00832D39"/>
    <w:rsid w:val="00832E90"/>
    <w:rsid w:val="00833B57"/>
    <w:rsid w:val="00835A42"/>
    <w:rsid w:val="00836616"/>
    <w:rsid w:val="00841E7B"/>
    <w:rsid w:val="0084344E"/>
    <w:rsid w:val="00843677"/>
    <w:rsid w:val="008442C2"/>
    <w:rsid w:val="008463E2"/>
    <w:rsid w:val="00847047"/>
    <w:rsid w:val="008532D6"/>
    <w:rsid w:val="00853E0E"/>
    <w:rsid w:val="00854E87"/>
    <w:rsid w:val="008555E0"/>
    <w:rsid w:val="00856B1C"/>
    <w:rsid w:val="00861192"/>
    <w:rsid w:val="008613DD"/>
    <w:rsid w:val="008615B7"/>
    <w:rsid w:val="00862D80"/>
    <w:rsid w:val="00862E1C"/>
    <w:rsid w:val="00863910"/>
    <w:rsid w:val="008645CB"/>
    <w:rsid w:val="00866030"/>
    <w:rsid w:val="008665E0"/>
    <w:rsid w:val="008670DE"/>
    <w:rsid w:val="008670F4"/>
    <w:rsid w:val="008707C7"/>
    <w:rsid w:val="00872F11"/>
    <w:rsid w:val="008731DB"/>
    <w:rsid w:val="00875028"/>
    <w:rsid w:val="008755EC"/>
    <w:rsid w:val="00875E69"/>
    <w:rsid w:val="00875FBE"/>
    <w:rsid w:val="008767A8"/>
    <w:rsid w:val="00876974"/>
    <w:rsid w:val="008769A9"/>
    <w:rsid w:val="00880483"/>
    <w:rsid w:val="00880B65"/>
    <w:rsid w:val="00880D53"/>
    <w:rsid w:val="00881060"/>
    <w:rsid w:val="00881C53"/>
    <w:rsid w:val="00882888"/>
    <w:rsid w:val="00882BF3"/>
    <w:rsid w:val="008836B1"/>
    <w:rsid w:val="0088453A"/>
    <w:rsid w:val="00885E98"/>
    <w:rsid w:val="0088600C"/>
    <w:rsid w:val="00886BC4"/>
    <w:rsid w:val="00890665"/>
    <w:rsid w:val="0089259E"/>
    <w:rsid w:val="00892B0D"/>
    <w:rsid w:val="00892E37"/>
    <w:rsid w:val="0089302A"/>
    <w:rsid w:val="00894ACF"/>
    <w:rsid w:val="00897793"/>
    <w:rsid w:val="008A022F"/>
    <w:rsid w:val="008A1D2C"/>
    <w:rsid w:val="008A4599"/>
    <w:rsid w:val="008A5688"/>
    <w:rsid w:val="008A5D4C"/>
    <w:rsid w:val="008A640D"/>
    <w:rsid w:val="008A69CA"/>
    <w:rsid w:val="008A6E2C"/>
    <w:rsid w:val="008A781A"/>
    <w:rsid w:val="008B0324"/>
    <w:rsid w:val="008B6159"/>
    <w:rsid w:val="008B766C"/>
    <w:rsid w:val="008B7FEF"/>
    <w:rsid w:val="008C0213"/>
    <w:rsid w:val="008C174A"/>
    <w:rsid w:val="008C1C8A"/>
    <w:rsid w:val="008C312A"/>
    <w:rsid w:val="008C621E"/>
    <w:rsid w:val="008C6ADA"/>
    <w:rsid w:val="008C710D"/>
    <w:rsid w:val="008D0F3B"/>
    <w:rsid w:val="008D1796"/>
    <w:rsid w:val="008D1CD7"/>
    <w:rsid w:val="008D212E"/>
    <w:rsid w:val="008D382E"/>
    <w:rsid w:val="008D5D51"/>
    <w:rsid w:val="008D7659"/>
    <w:rsid w:val="008E003A"/>
    <w:rsid w:val="008E04DD"/>
    <w:rsid w:val="008E133F"/>
    <w:rsid w:val="008E1632"/>
    <w:rsid w:val="008E16E6"/>
    <w:rsid w:val="008E2179"/>
    <w:rsid w:val="008E3892"/>
    <w:rsid w:val="008E7AB9"/>
    <w:rsid w:val="008E7C5B"/>
    <w:rsid w:val="008F15FA"/>
    <w:rsid w:val="008F3C27"/>
    <w:rsid w:val="008F44AF"/>
    <w:rsid w:val="008F66EF"/>
    <w:rsid w:val="008F67B3"/>
    <w:rsid w:val="00900881"/>
    <w:rsid w:val="009009F4"/>
    <w:rsid w:val="00900AC8"/>
    <w:rsid w:val="009021E7"/>
    <w:rsid w:val="00903677"/>
    <w:rsid w:val="00904CEA"/>
    <w:rsid w:val="00905CAE"/>
    <w:rsid w:val="00905E08"/>
    <w:rsid w:val="00906B9D"/>
    <w:rsid w:val="0090791D"/>
    <w:rsid w:val="00910929"/>
    <w:rsid w:val="00912517"/>
    <w:rsid w:val="00912B97"/>
    <w:rsid w:val="009153A9"/>
    <w:rsid w:val="00916D79"/>
    <w:rsid w:val="00917527"/>
    <w:rsid w:val="00920A7B"/>
    <w:rsid w:val="00922A31"/>
    <w:rsid w:val="00922FCF"/>
    <w:rsid w:val="009235DA"/>
    <w:rsid w:val="009248A0"/>
    <w:rsid w:val="00927884"/>
    <w:rsid w:val="00931231"/>
    <w:rsid w:val="009320D9"/>
    <w:rsid w:val="00933958"/>
    <w:rsid w:val="00933FEE"/>
    <w:rsid w:val="009346DA"/>
    <w:rsid w:val="009370DD"/>
    <w:rsid w:val="009415EA"/>
    <w:rsid w:val="00942B60"/>
    <w:rsid w:val="00942EA0"/>
    <w:rsid w:val="00943933"/>
    <w:rsid w:val="00944217"/>
    <w:rsid w:val="00944F35"/>
    <w:rsid w:val="009456B2"/>
    <w:rsid w:val="0094642C"/>
    <w:rsid w:val="009513E6"/>
    <w:rsid w:val="0095326B"/>
    <w:rsid w:val="00953B09"/>
    <w:rsid w:val="00953C26"/>
    <w:rsid w:val="00953E20"/>
    <w:rsid w:val="009542C0"/>
    <w:rsid w:val="00954ABA"/>
    <w:rsid w:val="009552E6"/>
    <w:rsid w:val="00955BCB"/>
    <w:rsid w:val="00957564"/>
    <w:rsid w:val="009601D6"/>
    <w:rsid w:val="0096118E"/>
    <w:rsid w:val="00963AB2"/>
    <w:rsid w:val="009640A6"/>
    <w:rsid w:val="009648FE"/>
    <w:rsid w:val="00965173"/>
    <w:rsid w:val="009655DC"/>
    <w:rsid w:val="00965D94"/>
    <w:rsid w:val="00966115"/>
    <w:rsid w:val="00966455"/>
    <w:rsid w:val="00967324"/>
    <w:rsid w:val="009716B4"/>
    <w:rsid w:val="00971A5B"/>
    <w:rsid w:val="00972160"/>
    <w:rsid w:val="009726E6"/>
    <w:rsid w:val="0097309B"/>
    <w:rsid w:val="009761FA"/>
    <w:rsid w:val="00976B78"/>
    <w:rsid w:val="00980E17"/>
    <w:rsid w:val="009810D6"/>
    <w:rsid w:val="00981459"/>
    <w:rsid w:val="00983028"/>
    <w:rsid w:val="009830AC"/>
    <w:rsid w:val="00983B88"/>
    <w:rsid w:val="00984214"/>
    <w:rsid w:val="00984619"/>
    <w:rsid w:val="00984BDB"/>
    <w:rsid w:val="00984E5A"/>
    <w:rsid w:val="0098769D"/>
    <w:rsid w:val="009912AD"/>
    <w:rsid w:val="009948F9"/>
    <w:rsid w:val="009A05AA"/>
    <w:rsid w:val="009A3346"/>
    <w:rsid w:val="009A3D00"/>
    <w:rsid w:val="009A442A"/>
    <w:rsid w:val="009A48EF"/>
    <w:rsid w:val="009A53D6"/>
    <w:rsid w:val="009A6036"/>
    <w:rsid w:val="009A6608"/>
    <w:rsid w:val="009A747F"/>
    <w:rsid w:val="009A7494"/>
    <w:rsid w:val="009B0791"/>
    <w:rsid w:val="009B17C9"/>
    <w:rsid w:val="009B2319"/>
    <w:rsid w:val="009B2462"/>
    <w:rsid w:val="009B2A9C"/>
    <w:rsid w:val="009B44A5"/>
    <w:rsid w:val="009B5082"/>
    <w:rsid w:val="009B5B4F"/>
    <w:rsid w:val="009C1863"/>
    <w:rsid w:val="009C1EA8"/>
    <w:rsid w:val="009C5033"/>
    <w:rsid w:val="009C56AE"/>
    <w:rsid w:val="009C6FC7"/>
    <w:rsid w:val="009C74AF"/>
    <w:rsid w:val="009C7CB5"/>
    <w:rsid w:val="009D257B"/>
    <w:rsid w:val="009D47D3"/>
    <w:rsid w:val="009D5FB6"/>
    <w:rsid w:val="009D731D"/>
    <w:rsid w:val="009E0281"/>
    <w:rsid w:val="009E0945"/>
    <w:rsid w:val="009E581F"/>
    <w:rsid w:val="009E5A2B"/>
    <w:rsid w:val="009E5A90"/>
    <w:rsid w:val="009E6215"/>
    <w:rsid w:val="009E7391"/>
    <w:rsid w:val="009F0819"/>
    <w:rsid w:val="009F1354"/>
    <w:rsid w:val="009F3684"/>
    <w:rsid w:val="009F5FE2"/>
    <w:rsid w:val="009F6AB8"/>
    <w:rsid w:val="009F7673"/>
    <w:rsid w:val="00A02A6B"/>
    <w:rsid w:val="00A02B69"/>
    <w:rsid w:val="00A03B9C"/>
    <w:rsid w:val="00A06E9A"/>
    <w:rsid w:val="00A0732C"/>
    <w:rsid w:val="00A10095"/>
    <w:rsid w:val="00A10B7A"/>
    <w:rsid w:val="00A119AC"/>
    <w:rsid w:val="00A11B5C"/>
    <w:rsid w:val="00A13E71"/>
    <w:rsid w:val="00A15699"/>
    <w:rsid w:val="00A166B8"/>
    <w:rsid w:val="00A1725C"/>
    <w:rsid w:val="00A17891"/>
    <w:rsid w:val="00A1790C"/>
    <w:rsid w:val="00A223D2"/>
    <w:rsid w:val="00A22E7E"/>
    <w:rsid w:val="00A24217"/>
    <w:rsid w:val="00A2546A"/>
    <w:rsid w:val="00A2560E"/>
    <w:rsid w:val="00A324B1"/>
    <w:rsid w:val="00A332B0"/>
    <w:rsid w:val="00A33392"/>
    <w:rsid w:val="00A33D93"/>
    <w:rsid w:val="00A345A0"/>
    <w:rsid w:val="00A34A8F"/>
    <w:rsid w:val="00A359DC"/>
    <w:rsid w:val="00A36677"/>
    <w:rsid w:val="00A37EA8"/>
    <w:rsid w:val="00A41048"/>
    <w:rsid w:val="00A41518"/>
    <w:rsid w:val="00A42F69"/>
    <w:rsid w:val="00A43EAD"/>
    <w:rsid w:val="00A4406D"/>
    <w:rsid w:val="00A44265"/>
    <w:rsid w:val="00A44697"/>
    <w:rsid w:val="00A44B09"/>
    <w:rsid w:val="00A457DA"/>
    <w:rsid w:val="00A45EAB"/>
    <w:rsid w:val="00A506FE"/>
    <w:rsid w:val="00A50929"/>
    <w:rsid w:val="00A52A7C"/>
    <w:rsid w:val="00A5466E"/>
    <w:rsid w:val="00A54A8D"/>
    <w:rsid w:val="00A55B18"/>
    <w:rsid w:val="00A55BCB"/>
    <w:rsid w:val="00A56BAE"/>
    <w:rsid w:val="00A603AA"/>
    <w:rsid w:val="00A61DCE"/>
    <w:rsid w:val="00A636DB"/>
    <w:rsid w:val="00A66EEC"/>
    <w:rsid w:val="00A672C8"/>
    <w:rsid w:val="00A702B6"/>
    <w:rsid w:val="00A70F49"/>
    <w:rsid w:val="00A71795"/>
    <w:rsid w:val="00A72476"/>
    <w:rsid w:val="00A75029"/>
    <w:rsid w:val="00A75D97"/>
    <w:rsid w:val="00A75FA3"/>
    <w:rsid w:val="00A76C98"/>
    <w:rsid w:val="00A77771"/>
    <w:rsid w:val="00A80729"/>
    <w:rsid w:val="00A8199F"/>
    <w:rsid w:val="00A81CE0"/>
    <w:rsid w:val="00A824E4"/>
    <w:rsid w:val="00A8367F"/>
    <w:rsid w:val="00A83BE4"/>
    <w:rsid w:val="00A845BA"/>
    <w:rsid w:val="00A87257"/>
    <w:rsid w:val="00A90268"/>
    <w:rsid w:val="00A91CD0"/>
    <w:rsid w:val="00A91D67"/>
    <w:rsid w:val="00A922E3"/>
    <w:rsid w:val="00A92E7F"/>
    <w:rsid w:val="00A96DA6"/>
    <w:rsid w:val="00A96EC9"/>
    <w:rsid w:val="00A97596"/>
    <w:rsid w:val="00A97CE1"/>
    <w:rsid w:val="00AA03A3"/>
    <w:rsid w:val="00AA2CB4"/>
    <w:rsid w:val="00AA5AA4"/>
    <w:rsid w:val="00AA6362"/>
    <w:rsid w:val="00AA6954"/>
    <w:rsid w:val="00AA786C"/>
    <w:rsid w:val="00AB0BE8"/>
    <w:rsid w:val="00AB1E74"/>
    <w:rsid w:val="00AB2F08"/>
    <w:rsid w:val="00AB43D8"/>
    <w:rsid w:val="00AB53B8"/>
    <w:rsid w:val="00AB5685"/>
    <w:rsid w:val="00AB5DF4"/>
    <w:rsid w:val="00AB7AB6"/>
    <w:rsid w:val="00AC00D7"/>
    <w:rsid w:val="00AC17EB"/>
    <w:rsid w:val="00AC1956"/>
    <w:rsid w:val="00AC59AF"/>
    <w:rsid w:val="00AC6056"/>
    <w:rsid w:val="00AC6431"/>
    <w:rsid w:val="00AC6521"/>
    <w:rsid w:val="00AC7EB0"/>
    <w:rsid w:val="00AD01F7"/>
    <w:rsid w:val="00AD0CCB"/>
    <w:rsid w:val="00AD3E84"/>
    <w:rsid w:val="00AD41BB"/>
    <w:rsid w:val="00AD4A4D"/>
    <w:rsid w:val="00AD6ADA"/>
    <w:rsid w:val="00AE0019"/>
    <w:rsid w:val="00AE2258"/>
    <w:rsid w:val="00AE4D24"/>
    <w:rsid w:val="00AE53AA"/>
    <w:rsid w:val="00AE5C82"/>
    <w:rsid w:val="00AE6285"/>
    <w:rsid w:val="00AE7678"/>
    <w:rsid w:val="00AE7922"/>
    <w:rsid w:val="00AF0C97"/>
    <w:rsid w:val="00AF2770"/>
    <w:rsid w:val="00AF3455"/>
    <w:rsid w:val="00AF43E3"/>
    <w:rsid w:val="00AF65A1"/>
    <w:rsid w:val="00AF7409"/>
    <w:rsid w:val="00B008F7"/>
    <w:rsid w:val="00B025F2"/>
    <w:rsid w:val="00B06629"/>
    <w:rsid w:val="00B12010"/>
    <w:rsid w:val="00B12EF2"/>
    <w:rsid w:val="00B14090"/>
    <w:rsid w:val="00B229FD"/>
    <w:rsid w:val="00B23F07"/>
    <w:rsid w:val="00B23FF1"/>
    <w:rsid w:val="00B267EC"/>
    <w:rsid w:val="00B311C9"/>
    <w:rsid w:val="00B31244"/>
    <w:rsid w:val="00B31C84"/>
    <w:rsid w:val="00B322A8"/>
    <w:rsid w:val="00B3252E"/>
    <w:rsid w:val="00B32903"/>
    <w:rsid w:val="00B34DB3"/>
    <w:rsid w:val="00B3614C"/>
    <w:rsid w:val="00B36B0A"/>
    <w:rsid w:val="00B401BC"/>
    <w:rsid w:val="00B40FE4"/>
    <w:rsid w:val="00B418D3"/>
    <w:rsid w:val="00B42F0A"/>
    <w:rsid w:val="00B436CC"/>
    <w:rsid w:val="00B43E78"/>
    <w:rsid w:val="00B45458"/>
    <w:rsid w:val="00B46536"/>
    <w:rsid w:val="00B47EB0"/>
    <w:rsid w:val="00B513DB"/>
    <w:rsid w:val="00B521BE"/>
    <w:rsid w:val="00B52DE5"/>
    <w:rsid w:val="00B55F77"/>
    <w:rsid w:val="00B56E93"/>
    <w:rsid w:val="00B60C0F"/>
    <w:rsid w:val="00B6140F"/>
    <w:rsid w:val="00B622D5"/>
    <w:rsid w:val="00B625E3"/>
    <w:rsid w:val="00B6263F"/>
    <w:rsid w:val="00B6340C"/>
    <w:rsid w:val="00B63EC8"/>
    <w:rsid w:val="00B64BE5"/>
    <w:rsid w:val="00B64E6B"/>
    <w:rsid w:val="00B64F74"/>
    <w:rsid w:val="00B654B8"/>
    <w:rsid w:val="00B65509"/>
    <w:rsid w:val="00B65F72"/>
    <w:rsid w:val="00B66323"/>
    <w:rsid w:val="00B7075F"/>
    <w:rsid w:val="00B71A60"/>
    <w:rsid w:val="00B73395"/>
    <w:rsid w:val="00B75578"/>
    <w:rsid w:val="00B76AE8"/>
    <w:rsid w:val="00B76FA1"/>
    <w:rsid w:val="00B77A96"/>
    <w:rsid w:val="00B77B48"/>
    <w:rsid w:val="00B80803"/>
    <w:rsid w:val="00B8157B"/>
    <w:rsid w:val="00B82B93"/>
    <w:rsid w:val="00B83624"/>
    <w:rsid w:val="00B8529F"/>
    <w:rsid w:val="00B852EB"/>
    <w:rsid w:val="00B87695"/>
    <w:rsid w:val="00B90CD2"/>
    <w:rsid w:val="00B91A2E"/>
    <w:rsid w:val="00B963C0"/>
    <w:rsid w:val="00B96BDB"/>
    <w:rsid w:val="00B97133"/>
    <w:rsid w:val="00B978FA"/>
    <w:rsid w:val="00BA0AB0"/>
    <w:rsid w:val="00BA1E0E"/>
    <w:rsid w:val="00BA2ADE"/>
    <w:rsid w:val="00BA386B"/>
    <w:rsid w:val="00BA6054"/>
    <w:rsid w:val="00BA60B5"/>
    <w:rsid w:val="00BA6FF3"/>
    <w:rsid w:val="00BA7AC3"/>
    <w:rsid w:val="00BA7C9C"/>
    <w:rsid w:val="00BB01D6"/>
    <w:rsid w:val="00BB4D06"/>
    <w:rsid w:val="00BB5B7B"/>
    <w:rsid w:val="00BB6360"/>
    <w:rsid w:val="00BB6467"/>
    <w:rsid w:val="00BC07E7"/>
    <w:rsid w:val="00BC1091"/>
    <w:rsid w:val="00BC11D8"/>
    <w:rsid w:val="00BC1B25"/>
    <w:rsid w:val="00BC21EA"/>
    <w:rsid w:val="00BC5610"/>
    <w:rsid w:val="00BC7A87"/>
    <w:rsid w:val="00BD10BA"/>
    <w:rsid w:val="00BD1AF4"/>
    <w:rsid w:val="00BD1CB3"/>
    <w:rsid w:val="00BD6092"/>
    <w:rsid w:val="00BE0E30"/>
    <w:rsid w:val="00BE1037"/>
    <w:rsid w:val="00BE3565"/>
    <w:rsid w:val="00BE59D4"/>
    <w:rsid w:val="00BE6CAE"/>
    <w:rsid w:val="00BF0662"/>
    <w:rsid w:val="00BF0D4C"/>
    <w:rsid w:val="00BF2EB7"/>
    <w:rsid w:val="00BF7729"/>
    <w:rsid w:val="00C03562"/>
    <w:rsid w:val="00C052A2"/>
    <w:rsid w:val="00C052BA"/>
    <w:rsid w:val="00C110EF"/>
    <w:rsid w:val="00C11DD7"/>
    <w:rsid w:val="00C130B0"/>
    <w:rsid w:val="00C1435C"/>
    <w:rsid w:val="00C14F0A"/>
    <w:rsid w:val="00C164CE"/>
    <w:rsid w:val="00C16ACA"/>
    <w:rsid w:val="00C1756B"/>
    <w:rsid w:val="00C17FCA"/>
    <w:rsid w:val="00C20C9D"/>
    <w:rsid w:val="00C20D0E"/>
    <w:rsid w:val="00C22203"/>
    <w:rsid w:val="00C266F7"/>
    <w:rsid w:val="00C2708A"/>
    <w:rsid w:val="00C33B74"/>
    <w:rsid w:val="00C4111E"/>
    <w:rsid w:val="00C42711"/>
    <w:rsid w:val="00C42F00"/>
    <w:rsid w:val="00C43AF4"/>
    <w:rsid w:val="00C467C5"/>
    <w:rsid w:val="00C50382"/>
    <w:rsid w:val="00C50E60"/>
    <w:rsid w:val="00C51884"/>
    <w:rsid w:val="00C51926"/>
    <w:rsid w:val="00C55D2A"/>
    <w:rsid w:val="00C56C00"/>
    <w:rsid w:val="00C60E4C"/>
    <w:rsid w:val="00C61B84"/>
    <w:rsid w:val="00C61BE3"/>
    <w:rsid w:val="00C66543"/>
    <w:rsid w:val="00C6682C"/>
    <w:rsid w:val="00C67489"/>
    <w:rsid w:val="00C7066C"/>
    <w:rsid w:val="00C712D4"/>
    <w:rsid w:val="00C728E0"/>
    <w:rsid w:val="00C735CD"/>
    <w:rsid w:val="00C742B3"/>
    <w:rsid w:val="00C74BA9"/>
    <w:rsid w:val="00C74E4A"/>
    <w:rsid w:val="00C75BBD"/>
    <w:rsid w:val="00C76F8E"/>
    <w:rsid w:val="00C770D9"/>
    <w:rsid w:val="00C77312"/>
    <w:rsid w:val="00C83196"/>
    <w:rsid w:val="00C83583"/>
    <w:rsid w:val="00C84970"/>
    <w:rsid w:val="00C85207"/>
    <w:rsid w:val="00C866A5"/>
    <w:rsid w:val="00C900F0"/>
    <w:rsid w:val="00C9050C"/>
    <w:rsid w:val="00C90E5F"/>
    <w:rsid w:val="00C92AC0"/>
    <w:rsid w:val="00C94160"/>
    <w:rsid w:val="00C94556"/>
    <w:rsid w:val="00C9485A"/>
    <w:rsid w:val="00C957AE"/>
    <w:rsid w:val="00C95CA1"/>
    <w:rsid w:val="00C962AF"/>
    <w:rsid w:val="00CA06BC"/>
    <w:rsid w:val="00CA22B5"/>
    <w:rsid w:val="00CA23DF"/>
    <w:rsid w:val="00CA2805"/>
    <w:rsid w:val="00CA2E60"/>
    <w:rsid w:val="00CA3612"/>
    <w:rsid w:val="00CB08E8"/>
    <w:rsid w:val="00CB2171"/>
    <w:rsid w:val="00CB6435"/>
    <w:rsid w:val="00CB7A7B"/>
    <w:rsid w:val="00CC0ED2"/>
    <w:rsid w:val="00CC3BCF"/>
    <w:rsid w:val="00CC3D5A"/>
    <w:rsid w:val="00CC4EE5"/>
    <w:rsid w:val="00CC5268"/>
    <w:rsid w:val="00CC5B10"/>
    <w:rsid w:val="00CC606C"/>
    <w:rsid w:val="00CC6150"/>
    <w:rsid w:val="00CC736F"/>
    <w:rsid w:val="00CC779A"/>
    <w:rsid w:val="00CD2BF2"/>
    <w:rsid w:val="00CD610E"/>
    <w:rsid w:val="00CE04D2"/>
    <w:rsid w:val="00CE08F9"/>
    <w:rsid w:val="00CE14BC"/>
    <w:rsid w:val="00CE2040"/>
    <w:rsid w:val="00CE3912"/>
    <w:rsid w:val="00CE5860"/>
    <w:rsid w:val="00CE5B22"/>
    <w:rsid w:val="00CE5E91"/>
    <w:rsid w:val="00CE690F"/>
    <w:rsid w:val="00CE70CD"/>
    <w:rsid w:val="00CE79B5"/>
    <w:rsid w:val="00CF031D"/>
    <w:rsid w:val="00CF0D45"/>
    <w:rsid w:val="00CF462B"/>
    <w:rsid w:val="00CF4AFB"/>
    <w:rsid w:val="00D0028E"/>
    <w:rsid w:val="00D01903"/>
    <w:rsid w:val="00D04BDF"/>
    <w:rsid w:val="00D05E87"/>
    <w:rsid w:val="00D0664F"/>
    <w:rsid w:val="00D0678D"/>
    <w:rsid w:val="00D06E22"/>
    <w:rsid w:val="00D07339"/>
    <w:rsid w:val="00D07B8E"/>
    <w:rsid w:val="00D07EC9"/>
    <w:rsid w:val="00D10378"/>
    <w:rsid w:val="00D10EE1"/>
    <w:rsid w:val="00D1311E"/>
    <w:rsid w:val="00D13B68"/>
    <w:rsid w:val="00D14369"/>
    <w:rsid w:val="00D17C41"/>
    <w:rsid w:val="00D17C94"/>
    <w:rsid w:val="00D231E7"/>
    <w:rsid w:val="00D23DE9"/>
    <w:rsid w:val="00D2661B"/>
    <w:rsid w:val="00D277B1"/>
    <w:rsid w:val="00D31142"/>
    <w:rsid w:val="00D31316"/>
    <w:rsid w:val="00D31EBC"/>
    <w:rsid w:val="00D32CED"/>
    <w:rsid w:val="00D36200"/>
    <w:rsid w:val="00D36793"/>
    <w:rsid w:val="00D3703E"/>
    <w:rsid w:val="00D37079"/>
    <w:rsid w:val="00D37EFB"/>
    <w:rsid w:val="00D432EA"/>
    <w:rsid w:val="00D4362C"/>
    <w:rsid w:val="00D45070"/>
    <w:rsid w:val="00D45CA8"/>
    <w:rsid w:val="00D45FB7"/>
    <w:rsid w:val="00D466DE"/>
    <w:rsid w:val="00D46F4D"/>
    <w:rsid w:val="00D5091C"/>
    <w:rsid w:val="00D51188"/>
    <w:rsid w:val="00D53DDB"/>
    <w:rsid w:val="00D542C1"/>
    <w:rsid w:val="00D55A08"/>
    <w:rsid w:val="00D5618E"/>
    <w:rsid w:val="00D56666"/>
    <w:rsid w:val="00D56E8E"/>
    <w:rsid w:val="00D5731F"/>
    <w:rsid w:val="00D5797E"/>
    <w:rsid w:val="00D610ED"/>
    <w:rsid w:val="00D610FE"/>
    <w:rsid w:val="00D61416"/>
    <w:rsid w:val="00D6216C"/>
    <w:rsid w:val="00D628C6"/>
    <w:rsid w:val="00D629A8"/>
    <w:rsid w:val="00D62E06"/>
    <w:rsid w:val="00D648E9"/>
    <w:rsid w:val="00D649BE"/>
    <w:rsid w:val="00D65760"/>
    <w:rsid w:val="00D6632C"/>
    <w:rsid w:val="00D678E0"/>
    <w:rsid w:val="00D67C17"/>
    <w:rsid w:val="00D71218"/>
    <w:rsid w:val="00D72C19"/>
    <w:rsid w:val="00D72EEC"/>
    <w:rsid w:val="00D73BC3"/>
    <w:rsid w:val="00D743C0"/>
    <w:rsid w:val="00D74904"/>
    <w:rsid w:val="00D761ED"/>
    <w:rsid w:val="00D8110E"/>
    <w:rsid w:val="00D814F3"/>
    <w:rsid w:val="00D818E0"/>
    <w:rsid w:val="00D81AF3"/>
    <w:rsid w:val="00D82E8F"/>
    <w:rsid w:val="00D85F91"/>
    <w:rsid w:val="00D872BA"/>
    <w:rsid w:val="00D92F29"/>
    <w:rsid w:val="00D93F9B"/>
    <w:rsid w:val="00D94CB7"/>
    <w:rsid w:val="00D9666E"/>
    <w:rsid w:val="00D977FA"/>
    <w:rsid w:val="00DA033C"/>
    <w:rsid w:val="00DA1CE5"/>
    <w:rsid w:val="00DA2764"/>
    <w:rsid w:val="00DA7862"/>
    <w:rsid w:val="00DA7FA9"/>
    <w:rsid w:val="00DB201C"/>
    <w:rsid w:val="00DB4144"/>
    <w:rsid w:val="00DB418A"/>
    <w:rsid w:val="00DB5060"/>
    <w:rsid w:val="00DB5515"/>
    <w:rsid w:val="00DB5B1C"/>
    <w:rsid w:val="00DB7267"/>
    <w:rsid w:val="00DB77D9"/>
    <w:rsid w:val="00DC0BB4"/>
    <w:rsid w:val="00DC0C95"/>
    <w:rsid w:val="00DC23EF"/>
    <w:rsid w:val="00DC3E6D"/>
    <w:rsid w:val="00DC43FE"/>
    <w:rsid w:val="00DC5494"/>
    <w:rsid w:val="00DC78F7"/>
    <w:rsid w:val="00DD152B"/>
    <w:rsid w:val="00DD1E0A"/>
    <w:rsid w:val="00DD328C"/>
    <w:rsid w:val="00DD36EE"/>
    <w:rsid w:val="00DD47AA"/>
    <w:rsid w:val="00DD607C"/>
    <w:rsid w:val="00DD68AD"/>
    <w:rsid w:val="00DD738A"/>
    <w:rsid w:val="00DD788C"/>
    <w:rsid w:val="00DE0C73"/>
    <w:rsid w:val="00DE1D70"/>
    <w:rsid w:val="00DE2EBE"/>
    <w:rsid w:val="00DE3600"/>
    <w:rsid w:val="00DE360E"/>
    <w:rsid w:val="00DE517B"/>
    <w:rsid w:val="00DE65A0"/>
    <w:rsid w:val="00DE6C22"/>
    <w:rsid w:val="00DE77A7"/>
    <w:rsid w:val="00DF03E2"/>
    <w:rsid w:val="00DF19D3"/>
    <w:rsid w:val="00DF28EE"/>
    <w:rsid w:val="00DF2DF1"/>
    <w:rsid w:val="00DF3591"/>
    <w:rsid w:val="00DF437C"/>
    <w:rsid w:val="00DF49B9"/>
    <w:rsid w:val="00DF5B8C"/>
    <w:rsid w:val="00DF658D"/>
    <w:rsid w:val="00DF768A"/>
    <w:rsid w:val="00DF7A09"/>
    <w:rsid w:val="00DF7E21"/>
    <w:rsid w:val="00E00344"/>
    <w:rsid w:val="00E0035D"/>
    <w:rsid w:val="00E01FAB"/>
    <w:rsid w:val="00E04FDA"/>
    <w:rsid w:val="00E05D63"/>
    <w:rsid w:val="00E07988"/>
    <w:rsid w:val="00E10499"/>
    <w:rsid w:val="00E1198B"/>
    <w:rsid w:val="00E11BC6"/>
    <w:rsid w:val="00E1318F"/>
    <w:rsid w:val="00E13CCA"/>
    <w:rsid w:val="00E2014D"/>
    <w:rsid w:val="00E22D90"/>
    <w:rsid w:val="00E24456"/>
    <w:rsid w:val="00E245A6"/>
    <w:rsid w:val="00E24917"/>
    <w:rsid w:val="00E25412"/>
    <w:rsid w:val="00E27604"/>
    <w:rsid w:val="00E27742"/>
    <w:rsid w:val="00E27DFE"/>
    <w:rsid w:val="00E30611"/>
    <w:rsid w:val="00E318C2"/>
    <w:rsid w:val="00E31F10"/>
    <w:rsid w:val="00E3474A"/>
    <w:rsid w:val="00E35EB1"/>
    <w:rsid w:val="00E379D1"/>
    <w:rsid w:val="00E37A73"/>
    <w:rsid w:val="00E402D6"/>
    <w:rsid w:val="00E403A7"/>
    <w:rsid w:val="00E406E5"/>
    <w:rsid w:val="00E40850"/>
    <w:rsid w:val="00E4094A"/>
    <w:rsid w:val="00E43819"/>
    <w:rsid w:val="00E43DFD"/>
    <w:rsid w:val="00E43F9F"/>
    <w:rsid w:val="00E45CE9"/>
    <w:rsid w:val="00E47469"/>
    <w:rsid w:val="00E503AA"/>
    <w:rsid w:val="00E5042E"/>
    <w:rsid w:val="00E522D9"/>
    <w:rsid w:val="00E53C6C"/>
    <w:rsid w:val="00E54674"/>
    <w:rsid w:val="00E54919"/>
    <w:rsid w:val="00E55F5E"/>
    <w:rsid w:val="00E56299"/>
    <w:rsid w:val="00E56932"/>
    <w:rsid w:val="00E5762F"/>
    <w:rsid w:val="00E6028E"/>
    <w:rsid w:val="00E60C29"/>
    <w:rsid w:val="00E60C9A"/>
    <w:rsid w:val="00E625CC"/>
    <w:rsid w:val="00E62B3A"/>
    <w:rsid w:val="00E647B4"/>
    <w:rsid w:val="00E65C8D"/>
    <w:rsid w:val="00E66EBC"/>
    <w:rsid w:val="00E70150"/>
    <w:rsid w:val="00E71DC1"/>
    <w:rsid w:val="00E73567"/>
    <w:rsid w:val="00E7384C"/>
    <w:rsid w:val="00E74498"/>
    <w:rsid w:val="00E745FA"/>
    <w:rsid w:val="00E76310"/>
    <w:rsid w:val="00E76742"/>
    <w:rsid w:val="00E7690F"/>
    <w:rsid w:val="00E82EA1"/>
    <w:rsid w:val="00E82F35"/>
    <w:rsid w:val="00E835B4"/>
    <w:rsid w:val="00E83767"/>
    <w:rsid w:val="00E8571A"/>
    <w:rsid w:val="00E86D2B"/>
    <w:rsid w:val="00E877D9"/>
    <w:rsid w:val="00E93197"/>
    <w:rsid w:val="00E9457B"/>
    <w:rsid w:val="00E97E58"/>
    <w:rsid w:val="00EA0659"/>
    <w:rsid w:val="00EA0B5C"/>
    <w:rsid w:val="00EA1032"/>
    <w:rsid w:val="00EA134D"/>
    <w:rsid w:val="00EA1CE4"/>
    <w:rsid w:val="00EA1D0D"/>
    <w:rsid w:val="00EA1D82"/>
    <w:rsid w:val="00EA1FA1"/>
    <w:rsid w:val="00EA3953"/>
    <w:rsid w:val="00EA4E68"/>
    <w:rsid w:val="00EA650D"/>
    <w:rsid w:val="00EA6510"/>
    <w:rsid w:val="00EA6B01"/>
    <w:rsid w:val="00EA74CE"/>
    <w:rsid w:val="00EA7C4B"/>
    <w:rsid w:val="00EB09CC"/>
    <w:rsid w:val="00EB14E0"/>
    <w:rsid w:val="00EB1984"/>
    <w:rsid w:val="00EB25D4"/>
    <w:rsid w:val="00EB4464"/>
    <w:rsid w:val="00EB56DB"/>
    <w:rsid w:val="00EB6BB6"/>
    <w:rsid w:val="00EC0260"/>
    <w:rsid w:val="00EC37DE"/>
    <w:rsid w:val="00EC4714"/>
    <w:rsid w:val="00EC4D51"/>
    <w:rsid w:val="00EC5A73"/>
    <w:rsid w:val="00ED03B3"/>
    <w:rsid w:val="00ED06BF"/>
    <w:rsid w:val="00ED4C89"/>
    <w:rsid w:val="00ED5B81"/>
    <w:rsid w:val="00EE299F"/>
    <w:rsid w:val="00EE7213"/>
    <w:rsid w:val="00EF22BA"/>
    <w:rsid w:val="00EF30C0"/>
    <w:rsid w:val="00EF33AA"/>
    <w:rsid w:val="00EF36E1"/>
    <w:rsid w:val="00EF6223"/>
    <w:rsid w:val="00EF63D9"/>
    <w:rsid w:val="00EF7654"/>
    <w:rsid w:val="00F005DF"/>
    <w:rsid w:val="00F034CA"/>
    <w:rsid w:val="00F05618"/>
    <w:rsid w:val="00F06468"/>
    <w:rsid w:val="00F1076A"/>
    <w:rsid w:val="00F1316B"/>
    <w:rsid w:val="00F13B47"/>
    <w:rsid w:val="00F1474F"/>
    <w:rsid w:val="00F14DE7"/>
    <w:rsid w:val="00F1644D"/>
    <w:rsid w:val="00F16512"/>
    <w:rsid w:val="00F17760"/>
    <w:rsid w:val="00F17AC5"/>
    <w:rsid w:val="00F17CEA"/>
    <w:rsid w:val="00F23DEC"/>
    <w:rsid w:val="00F24227"/>
    <w:rsid w:val="00F2503A"/>
    <w:rsid w:val="00F2599C"/>
    <w:rsid w:val="00F309C1"/>
    <w:rsid w:val="00F30AF3"/>
    <w:rsid w:val="00F3358F"/>
    <w:rsid w:val="00F33FEA"/>
    <w:rsid w:val="00F34801"/>
    <w:rsid w:val="00F34C34"/>
    <w:rsid w:val="00F41AC6"/>
    <w:rsid w:val="00F41B32"/>
    <w:rsid w:val="00F42814"/>
    <w:rsid w:val="00F43AB2"/>
    <w:rsid w:val="00F46AC4"/>
    <w:rsid w:val="00F50325"/>
    <w:rsid w:val="00F5122E"/>
    <w:rsid w:val="00F532BF"/>
    <w:rsid w:val="00F55115"/>
    <w:rsid w:val="00F5523D"/>
    <w:rsid w:val="00F55539"/>
    <w:rsid w:val="00F56B10"/>
    <w:rsid w:val="00F56EF3"/>
    <w:rsid w:val="00F60FDC"/>
    <w:rsid w:val="00F6126B"/>
    <w:rsid w:val="00F61BC8"/>
    <w:rsid w:val="00F61F15"/>
    <w:rsid w:val="00F62AE7"/>
    <w:rsid w:val="00F62C29"/>
    <w:rsid w:val="00F6413B"/>
    <w:rsid w:val="00F65583"/>
    <w:rsid w:val="00F655FC"/>
    <w:rsid w:val="00F66233"/>
    <w:rsid w:val="00F66F6A"/>
    <w:rsid w:val="00F7041A"/>
    <w:rsid w:val="00F70470"/>
    <w:rsid w:val="00F73793"/>
    <w:rsid w:val="00F759A0"/>
    <w:rsid w:val="00F76308"/>
    <w:rsid w:val="00F76A9B"/>
    <w:rsid w:val="00F774F9"/>
    <w:rsid w:val="00F777F4"/>
    <w:rsid w:val="00F81C51"/>
    <w:rsid w:val="00F83004"/>
    <w:rsid w:val="00F838FD"/>
    <w:rsid w:val="00F84477"/>
    <w:rsid w:val="00F8481B"/>
    <w:rsid w:val="00F8487C"/>
    <w:rsid w:val="00F84A02"/>
    <w:rsid w:val="00F84A2E"/>
    <w:rsid w:val="00F84A5A"/>
    <w:rsid w:val="00F85750"/>
    <w:rsid w:val="00F858AD"/>
    <w:rsid w:val="00F85FD0"/>
    <w:rsid w:val="00F87970"/>
    <w:rsid w:val="00F90259"/>
    <w:rsid w:val="00F90C62"/>
    <w:rsid w:val="00F91354"/>
    <w:rsid w:val="00F922C9"/>
    <w:rsid w:val="00F924CA"/>
    <w:rsid w:val="00F94219"/>
    <w:rsid w:val="00F9458D"/>
    <w:rsid w:val="00F955B8"/>
    <w:rsid w:val="00F96E89"/>
    <w:rsid w:val="00FA01F2"/>
    <w:rsid w:val="00FA130B"/>
    <w:rsid w:val="00FA1910"/>
    <w:rsid w:val="00FA1AF1"/>
    <w:rsid w:val="00FA1BCC"/>
    <w:rsid w:val="00FA1DD0"/>
    <w:rsid w:val="00FA26BE"/>
    <w:rsid w:val="00FA5A58"/>
    <w:rsid w:val="00FA5D9E"/>
    <w:rsid w:val="00FB02A9"/>
    <w:rsid w:val="00FB0531"/>
    <w:rsid w:val="00FB1EA0"/>
    <w:rsid w:val="00FB25A5"/>
    <w:rsid w:val="00FB2952"/>
    <w:rsid w:val="00FB2D55"/>
    <w:rsid w:val="00FB4A9E"/>
    <w:rsid w:val="00FB4DB1"/>
    <w:rsid w:val="00FB6686"/>
    <w:rsid w:val="00FC0794"/>
    <w:rsid w:val="00FC12A3"/>
    <w:rsid w:val="00FC19D6"/>
    <w:rsid w:val="00FC2F9A"/>
    <w:rsid w:val="00FC779D"/>
    <w:rsid w:val="00FC7D39"/>
    <w:rsid w:val="00FD10BB"/>
    <w:rsid w:val="00FD1582"/>
    <w:rsid w:val="00FD168E"/>
    <w:rsid w:val="00FD2572"/>
    <w:rsid w:val="00FD348F"/>
    <w:rsid w:val="00FD37C6"/>
    <w:rsid w:val="00FD38D7"/>
    <w:rsid w:val="00FE1357"/>
    <w:rsid w:val="00FE1936"/>
    <w:rsid w:val="00FE3C21"/>
    <w:rsid w:val="00FE3D16"/>
    <w:rsid w:val="00FE4473"/>
    <w:rsid w:val="00FE5457"/>
    <w:rsid w:val="00FE5892"/>
    <w:rsid w:val="00FE5CD2"/>
    <w:rsid w:val="00FE6E4A"/>
    <w:rsid w:val="00FE75E3"/>
    <w:rsid w:val="00FE7E7A"/>
    <w:rsid w:val="00FF0639"/>
    <w:rsid w:val="00FF29DA"/>
    <w:rsid w:val="00FF3430"/>
    <w:rsid w:val="00FF3899"/>
    <w:rsid w:val="00FF391B"/>
    <w:rsid w:val="00FF42D1"/>
    <w:rsid w:val="00FF6E78"/>
    <w:rsid w:val="00FF797D"/>
    <w:rsid w:val="01056C08"/>
    <w:rsid w:val="01353DDD"/>
    <w:rsid w:val="014528E6"/>
    <w:rsid w:val="01901B73"/>
    <w:rsid w:val="0191538B"/>
    <w:rsid w:val="01A34E19"/>
    <w:rsid w:val="01BF7D10"/>
    <w:rsid w:val="01D222A8"/>
    <w:rsid w:val="02103C8D"/>
    <w:rsid w:val="024C7E86"/>
    <w:rsid w:val="02520509"/>
    <w:rsid w:val="026E2986"/>
    <w:rsid w:val="029B0BA5"/>
    <w:rsid w:val="02A06E03"/>
    <w:rsid w:val="02D01628"/>
    <w:rsid w:val="02D77535"/>
    <w:rsid w:val="02E75741"/>
    <w:rsid w:val="02F00B6F"/>
    <w:rsid w:val="031A32CF"/>
    <w:rsid w:val="032551B0"/>
    <w:rsid w:val="03286446"/>
    <w:rsid w:val="03356800"/>
    <w:rsid w:val="034A067C"/>
    <w:rsid w:val="03573423"/>
    <w:rsid w:val="03654A00"/>
    <w:rsid w:val="036A46F0"/>
    <w:rsid w:val="037D50D4"/>
    <w:rsid w:val="0380734E"/>
    <w:rsid w:val="03882892"/>
    <w:rsid w:val="039B13F9"/>
    <w:rsid w:val="039E13D6"/>
    <w:rsid w:val="039F20E1"/>
    <w:rsid w:val="03FF2842"/>
    <w:rsid w:val="042839DF"/>
    <w:rsid w:val="044611C0"/>
    <w:rsid w:val="044E0877"/>
    <w:rsid w:val="04B2440B"/>
    <w:rsid w:val="04C8255A"/>
    <w:rsid w:val="04CA5257"/>
    <w:rsid w:val="04DA6602"/>
    <w:rsid w:val="0501470E"/>
    <w:rsid w:val="050A39CC"/>
    <w:rsid w:val="05271EFF"/>
    <w:rsid w:val="052E7BD4"/>
    <w:rsid w:val="0530730E"/>
    <w:rsid w:val="05323009"/>
    <w:rsid w:val="054772A0"/>
    <w:rsid w:val="055A30AA"/>
    <w:rsid w:val="05775E5C"/>
    <w:rsid w:val="05854959"/>
    <w:rsid w:val="05970EE3"/>
    <w:rsid w:val="059E173D"/>
    <w:rsid w:val="059F07F4"/>
    <w:rsid w:val="05B0523F"/>
    <w:rsid w:val="05B70ABA"/>
    <w:rsid w:val="05BC5F3E"/>
    <w:rsid w:val="05C248D3"/>
    <w:rsid w:val="05C56FD3"/>
    <w:rsid w:val="05C9134F"/>
    <w:rsid w:val="05DA700A"/>
    <w:rsid w:val="05F15ADE"/>
    <w:rsid w:val="05F37D3C"/>
    <w:rsid w:val="05F473B8"/>
    <w:rsid w:val="060608BA"/>
    <w:rsid w:val="06091DAD"/>
    <w:rsid w:val="06191BAB"/>
    <w:rsid w:val="061A6C48"/>
    <w:rsid w:val="062166E8"/>
    <w:rsid w:val="063617C9"/>
    <w:rsid w:val="064833E6"/>
    <w:rsid w:val="065A722D"/>
    <w:rsid w:val="066513C2"/>
    <w:rsid w:val="066F3BA3"/>
    <w:rsid w:val="06DA07BB"/>
    <w:rsid w:val="06DE6A7F"/>
    <w:rsid w:val="07022576"/>
    <w:rsid w:val="07331CF4"/>
    <w:rsid w:val="076A66FA"/>
    <w:rsid w:val="076F7123"/>
    <w:rsid w:val="078A72E8"/>
    <w:rsid w:val="07BC2556"/>
    <w:rsid w:val="07E2250D"/>
    <w:rsid w:val="081145F4"/>
    <w:rsid w:val="081C3A10"/>
    <w:rsid w:val="081D67EB"/>
    <w:rsid w:val="08262CF9"/>
    <w:rsid w:val="085A4894"/>
    <w:rsid w:val="085E0F8B"/>
    <w:rsid w:val="08667346"/>
    <w:rsid w:val="086D3AB5"/>
    <w:rsid w:val="087E5A6A"/>
    <w:rsid w:val="08B51480"/>
    <w:rsid w:val="08D1072B"/>
    <w:rsid w:val="08D85097"/>
    <w:rsid w:val="08EA30DA"/>
    <w:rsid w:val="08FA50E4"/>
    <w:rsid w:val="09122678"/>
    <w:rsid w:val="091C4E26"/>
    <w:rsid w:val="09327FAF"/>
    <w:rsid w:val="093B47B4"/>
    <w:rsid w:val="09B52B43"/>
    <w:rsid w:val="09D8379E"/>
    <w:rsid w:val="09E00D07"/>
    <w:rsid w:val="09EB6E30"/>
    <w:rsid w:val="09F47E46"/>
    <w:rsid w:val="0A255F67"/>
    <w:rsid w:val="0A275148"/>
    <w:rsid w:val="0A532719"/>
    <w:rsid w:val="0A673CEA"/>
    <w:rsid w:val="0A7643DB"/>
    <w:rsid w:val="0A876FA0"/>
    <w:rsid w:val="0A89601A"/>
    <w:rsid w:val="0AA233FC"/>
    <w:rsid w:val="0ADD33EA"/>
    <w:rsid w:val="0AE56944"/>
    <w:rsid w:val="0B051546"/>
    <w:rsid w:val="0B130CD2"/>
    <w:rsid w:val="0B3B68EC"/>
    <w:rsid w:val="0B44399A"/>
    <w:rsid w:val="0B506228"/>
    <w:rsid w:val="0B5E76BF"/>
    <w:rsid w:val="0B6461EA"/>
    <w:rsid w:val="0B6D14BF"/>
    <w:rsid w:val="0B72668B"/>
    <w:rsid w:val="0B762BD9"/>
    <w:rsid w:val="0B79477E"/>
    <w:rsid w:val="0B7A6F22"/>
    <w:rsid w:val="0B8113C7"/>
    <w:rsid w:val="0B94215A"/>
    <w:rsid w:val="0BA61AA0"/>
    <w:rsid w:val="0BD52489"/>
    <w:rsid w:val="0BF434E5"/>
    <w:rsid w:val="0C490D15"/>
    <w:rsid w:val="0C62349C"/>
    <w:rsid w:val="0C696B50"/>
    <w:rsid w:val="0C832EF4"/>
    <w:rsid w:val="0C835B78"/>
    <w:rsid w:val="0CA85B5D"/>
    <w:rsid w:val="0CBC3F68"/>
    <w:rsid w:val="0CBE4DD0"/>
    <w:rsid w:val="0CD31559"/>
    <w:rsid w:val="0CEC5998"/>
    <w:rsid w:val="0D356D82"/>
    <w:rsid w:val="0D365333"/>
    <w:rsid w:val="0D3F495F"/>
    <w:rsid w:val="0D4A5E41"/>
    <w:rsid w:val="0D651752"/>
    <w:rsid w:val="0D715D59"/>
    <w:rsid w:val="0D8955E0"/>
    <w:rsid w:val="0D941F72"/>
    <w:rsid w:val="0D9C1DDB"/>
    <w:rsid w:val="0DA0576F"/>
    <w:rsid w:val="0DD97814"/>
    <w:rsid w:val="0DE1708C"/>
    <w:rsid w:val="0DE210A0"/>
    <w:rsid w:val="0E115D19"/>
    <w:rsid w:val="0E134AAD"/>
    <w:rsid w:val="0E2D75A0"/>
    <w:rsid w:val="0EA95E97"/>
    <w:rsid w:val="0EAA296D"/>
    <w:rsid w:val="0EDD4AB2"/>
    <w:rsid w:val="0EEF5ED5"/>
    <w:rsid w:val="0EF173C6"/>
    <w:rsid w:val="0EFC445A"/>
    <w:rsid w:val="0F0C7787"/>
    <w:rsid w:val="0F22322B"/>
    <w:rsid w:val="0F227143"/>
    <w:rsid w:val="0F2D75FC"/>
    <w:rsid w:val="0F324BB6"/>
    <w:rsid w:val="0F383AD7"/>
    <w:rsid w:val="0F576D1C"/>
    <w:rsid w:val="0F5B17B3"/>
    <w:rsid w:val="0F683664"/>
    <w:rsid w:val="0FA632EE"/>
    <w:rsid w:val="0FC96568"/>
    <w:rsid w:val="0FDB1897"/>
    <w:rsid w:val="10034B0B"/>
    <w:rsid w:val="10094F9C"/>
    <w:rsid w:val="10162B50"/>
    <w:rsid w:val="103C2770"/>
    <w:rsid w:val="10432CCB"/>
    <w:rsid w:val="10451D14"/>
    <w:rsid w:val="104B1384"/>
    <w:rsid w:val="107A5B47"/>
    <w:rsid w:val="10932687"/>
    <w:rsid w:val="109467CC"/>
    <w:rsid w:val="109857F3"/>
    <w:rsid w:val="109D6E01"/>
    <w:rsid w:val="10A83A27"/>
    <w:rsid w:val="10AA73A7"/>
    <w:rsid w:val="10CA3B3C"/>
    <w:rsid w:val="10CA4BDA"/>
    <w:rsid w:val="10D45883"/>
    <w:rsid w:val="10E3489C"/>
    <w:rsid w:val="10E828AC"/>
    <w:rsid w:val="110B3B2D"/>
    <w:rsid w:val="112D4932"/>
    <w:rsid w:val="112F109E"/>
    <w:rsid w:val="113F7431"/>
    <w:rsid w:val="11657BCD"/>
    <w:rsid w:val="116A71C6"/>
    <w:rsid w:val="11742A28"/>
    <w:rsid w:val="11837C92"/>
    <w:rsid w:val="11846972"/>
    <w:rsid w:val="11922639"/>
    <w:rsid w:val="119946DD"/>
    <w:rsid w:val="11A06977"/>
    <w:rsid w:val="11A3310D"/>
    <w:rsid w:val="11B5604C"/>
    <w:rsid w:val="11B7223D"/>
    <w:rsid w:val="11D34FD3"/>
    <w:rsid w:val="11D7527C"/>
    <w:rsid w:val="11DB1F75"/>
    <w:rsid w:val="11F24A1F"/>
    <w:rsid w:val="12005C56"/>
    <w:rsid w:val="1203177D"/>
    <w:rsid w:val="12043DBF"/>
    <w:rsid w:val="122F22A3"/>
    <w:rsid w:val="12391855"/>
    <w:rsid w:val="12614096"/>
    <w:rsid w:val="128572F1"/>
    <w:rsid w:val="12B85EEF"/>
    <w:rsid w:val="12C25503"/>
    <w:rsid w:val="12DD41C5"/>
    <w:rsid w:val="13014E9E"/>
    <w:rsid w:val="13195ADE"/>
    <w:rsid w:val="131C7A47"/>
    <w:rsid w:val="13336454"/>
    <w:rsid w:val="133E48CB"/>
    <w:rsid w:val="135D3513"/>
    <w:rsid w:val="137A1D6E"/>
    <w:rsid w:val="137C1299"/>
    <w:rsid w:val="137E62B9"/>
    <w:rsid w:val="139D18EB"/>
    <w:rsid w:val="13A46FB4"/>
    <w:rsid w:val="13AD4175"/>
    <w:rsid w:val="13C7127A"/>
    <w:rsid w:val="13FB3465"/>
    <w:rsid w:val="13FD7563"/>
    <w:rsid w:val="13FE00CF"/>
    <w:rsid w:val="14045839"/>
    <w:rsid w:val="14263E6C"/>
    <w:rsid w:val="14491BDA"/>
    <w:rsid w:val="14571B2A"/>
    <w:rsid w:val="147F324C"/>
    <w:rsid w:val="1491325C"/>
    <w:rsid w:val="14920673"/>
    <w:rsid w:val="14947A1E"/>
    <w:rsid w:val="14AF7577"/>
    <w:rsid w:val="14B52906"/>
    <w:rsid w:val="14BB662B"/>
    <w:rsid w:val="14C03E6B"/>
    <w:rsid w:val="14C46428"/>
    <w:rsid w:val="14D23EB2"/>
    <w:rsid w:val="14E71DDB"/>
    <w:rsid w:val="14E95266"/>
    <w:rsid w:val="14EC3E06"/>
    <w:rsid w:val="150C2D78"/>
    <w:rsid w:val="15154804"/>
    <w:rsid w:val="15866A43"/>
    <w:rsid w:val="15A471D8"/>
    <w:rsid w:val="15A75393"/>
    <w:rsid w:val="15B2774A"/>
    <w:rsid w:val="15BC3521"/>
    <w:rsid w:val="15BD0364"/>
    <w:rsid w:val="15D95B75"/>
    <w:rsid w:val="162071BF"/>
    <w:rsid w:val="162571A4"/>
    <w:rsid w:val="16425099"/>
    <w:rsid w:val="164C5A1D"/>
    <w:rsid w:val="16772A93"/>
    <w:rsid w:val="168823A0"/>
    <w:rsid w:val="168B73FF"/>
    <w:rsid w:val="16CC5925"/>
    <w:rsid w:val="16CF4F02"/>
    <w:rsid w:val="16DA283D"/>
    <w:rsid w:val="16DB7881"/>
    <w:rsid w:val="16FC2200"/>
    <w:rsid w:val="16FE0B7B"/>
    <w:rsid w:val="17236285"/>
    <w:rsid w:val="1727782E"/>
    <w:rsid w:val="172D2193"/>
    <w:rsid w:val="17373F97"/>
    <w:rsid w:val="17457948"/>
    <w:rsid w:val="174D7DF8"/>
    <w:rsid w:val="17522F8B"/>
    <w:rsid w:val="17606409"/>
    <w:rsid w:val="176F0B3C"/>
    <w:rsid w:val="178B0207"/>
    <w:rsid w:val="178F5A9A"/>
    <w:rsid w:val="17936E12"/>
    <w:rsid w:val="17A57BA7"/>
    <w:rsid w:val="17CC4D2E"/>
    <w:rsid w:val="17CE78F3"/>
    <w:rsid w:val="17D7548F"/>
    <w:rsid w:val="17E75DF4"/>
    <w:rsid w:val="17F82A71"/>
    <w:rsid w:val="18253583"/>
    <w:rsid w:val="1827468D"/>
    <w:rsid w:val="1830275F"/>
    <w:rsid w:val="1835284A"/>
    <w:rsid w:val="18800C27"/>
    <w:rsid w:val="189A72F5"/>
    <w:rsid w:val="18B066AA"/>
    <w:rsid w:val="18B874CB"/>
    <w:rsid w:val="18C83F0C"/>
    <w:rsid w:val="18CB3CC2"/>
    <w:rsid w:val="18CD2157"/>
    <w:rsid w:val="18DD7162"/>
    <w:rsid w:val="18E64B7C"/>
    <w:rsid w:val="19014AB6"/>
    <w:rsid w:val="19195AAA"/>
    <w:rsid w:val="194C5993"/>
    <w:rsid w:val="1999623E"/>
    <w:rsid w:val="19A45F5E"/>
    <w:rsid w:val="19B10802"/>
    <w:rsid w:val="19C442D4"/>
    <w:rsid w:val="19E76871"/>
    <w:rsid w:val="19E92FB9"/>
    <w:rsid w:val="19EF3D8F"/>
    <w:rsid w:val="19FF470E"/>
    <w:rsid w:val="1A267DF9"/>
    <w:rsid w:val="1A2A2D37"/>
    <w:rsid w:val="1A41321A"/>
    <w:rsid w:val="1A4F0FDA"/>
    <w:rsid w:val="1A66616E"/>
    <w:rsid w:val="1A787E60"/>
    <w:rsid w:val="1A8B5607"/>
    <w:rsid w:val="1AA94DF1"/>
    <w:rsid w:val="1AAE4D43"/>
    <w:rsid w:val="1AC67CDC"/>
    <w:rsid w:val="1AD43D4E"/>
    <w:rsid w:val="1AE07B11"/>
    <w:rsid w:val="1AE33980"/>
    <w:rsid w:val="1AF46798"/>
    <w:rsid w:val="1AF61315"/>
    <w:rsid w:val="1B144C50"/>
    <w:rsid w:val="1B3037F8"/>
    <w:rsid w:val="1B38173C"/>
    <w:rsid w:val="1B4113B8"/>
    <w:rsid w:val="1B455FA8"/>
    <w:rsid w:val="1B65528B"/>
    <w:rsid w:val="1B736880"/>
    <w:rsid w:val="1B89637B"/>
    <w:rsid w:val="1B9B4D09"/>
    <w:rsid w:val="1BE56D99"/>
    <w:rsid w:val="1BE701EC"/>
    <w:rsid w:val="1BEF684A"/>
    <w:rsid w:val="1BF849C3"/>
    <w:rsid w:val="1C511068"/>
    <w:rsid w:val="1C541D95"/>
    <w:rsid w:val="1C6C6033"/>
    <w:rsid w:val="1C6C71E3"/>
    <w:rsid w:val="1C6E7498"/>
    <w:rsid w:val="1C8D6199"/>
    <w:rsid w:val="1C9F1BD5"/>
    <w:rsid w:val="1CC479C5"/>
    <w:rsid w:val="1CD81470"/>
    <w:rsid w:val="1CDC60B9"/>
    <w:rsid w:val="1D3957E7"/>
    <w:rsid w:val="1D5A3B38"/>
    <w:rsid w:val="1D5C2D51"/>
    <w:rsid w:val="1DC00F43"/>
    <w:rsid w:val="1DC3721D"/>
    <w:rsid w:val="1DC574A5"/>
    <w:rsid w:val="1DC778F4"/>
    <w:rsid w:val="1DC870FA"/>
    <w:rsid w:val="1DD10807"/>
    <w:rsid w:val="1DD67646"/>
    <w:rsid w:val="1E0114CA"/>
    <w:rsid w:val="1E435F59"/>
    <w:rsid w:val="1E4C2E44"/>
    <w:rsid w:val="1E620E86"/>
    <w:rsid w:val="1E6C0E30"/>
    <w:rsid w:val="1E7279D2"/>
    <w:rsid w:val="1E7975B1"/>
    <w:rsid w:val="1E7D56EE"/>
    <w:rsid w:val="1E8B58C6"/>
    <w:rsid w:val="1E9605EB"/>
    <w:rsid w:val="1E9A711D"/>
    <w:rsid w:val="1EA70735"/>
    <w:rsid w:val="1EF27923"/>
    <w:rsid w:val="1EF45B9F"/>
    <w:rsid w:val="1F210D22"/>
    <w:rsid w:val="1F376851"/>
    <w:rsid w:val="1F3D2A53"/>
    <w:rsid w:val="1F4E031C"/>
    <w:rsid w:val="1F6E3CDF"/>
    <w:rsid w:val="1F747191"/>
    <w:rsid w:val="1F7F08B3"/>
    <w:rsid w:val="1F8142D0"/>
    <w:rsid w:val="1F964785"/>
    <w:rsid w:val="1F9A3C49"/>
    <w:rsid w:val="1F9B4FF4"/>
    <w:rsid w:val="1F9F448F"/>
    <w:rsid w:val="1FAD4971"/>
    <w:rsid w:val="1FC92D7D"/>
    <w:rsid w:val="1FDE540B"/>
    <w:rsid w:val="1FE830F5"/>
    <w:rsid w:val="1FF408AA"/>
    <w:rsid w:val="1FF44F42"/>
    <w:rsid w:val="1FF5342B"/>
    <w:rsid w:val="200C5BE3"/>
    <w:rsid w:val="20207A68"/>
    <w:rsid w:val="20247942"/>
    <w:rsid w:val="20306CD2"/>
    <w:rsid w:val="20901DB1"/>
    <w:rsid w:val="20FC1455"/>
    <w:rsid w:val="21042F92"/>
    <w:rsid w:val="210465C6"/>
    <w:rsid w:val="21126148"/>
    <w:rsid w:val="211C628D"/>
    <w:rsid w:val="213815F9"/>
    <w:rsid w:val="214C1728"/>
    <w:rsid w:val="21514C4E"/>
    <w:rsid w:val="21766D72"/>
    <w:rsid w:val="21927AC4"/>
    <w:rsid w:val="21955BF3"/>
    <w:rsid w:val="21A442F9"/>
    <w:rsid w:val="21AB3ADE"/>
    <w:rsid w:val="21AE6DE8"/>
    <w:rsid w:val="21BE5A74"/>
    <w:rsid w:val="21C11CBB"/>
    <w:rsid w:val="21C379B9"/>
    <w:rsid w:val="21CF4E40"/>
    <w:rsid w:val="21D617F0"/>
    <w:rsid w:val="21D979B8"/>
    <w:rsid w:val="21ED4E54"/>
    <w:rsid w:val="2204534D"/>
    <w:rsid w:val="22155AFC"/>
    <w:rsid w:val="22304B7A"/>
    <w:rsid w:val="2237654C"/>
    <w:rsid w:val="22471380"/>
    <w:rsid w:val="224D4734"/>
    <w:rsid w:val="22506970"/>
    <w:rsid w:val="225159BA"/>
    <w:rsid w:val="225458E7"/>
    <w:rsid w:val="22721B4B"/>
    <w:rsid w:val="22881536"/>
    <w:rsid w:val="22A977B7"/>
    <w:rsid w:val="22CF65AD"/>
    <w:rsid w:val="22D13697"/>
    <w:rsid w:val="22D951D3"/>
    <w:rsid w:val="22E43469"/>
    <w:rsid w:val="22FA5D25"/>
    <w:rsid w:val="230E0D4B"/>
    <w:rsid w:val="2312213E"/>
    <w:rsid w:val="231C286D"/>
    <w:rsid w:val="231D52C2"/>
    <w:rsid w:val="2348321E"/>
    <w:rsid w:val="235B5B81"/>
    <w:rsid w:val="23722BD2"/>
    <w:rsid w:val="238D438D"/>
    <w:rsid w:val="23BE042F"/>
    <w:rsid w:val="23DD2476"/>
    <w:rsid w:val="23EE173A"/>
    <w:rsid w:val="24272021"/>
    <w:rsid w:val="24300B8F"/>
    <w:rsid w:val="244422F7"/>
    <w:rsid w:val="24520C28"/>
    <w:rsid w:val="24572A6A"/>
    <w:rsid w:val="247572E3"/>
    <w:rsid w:val="247C6E9E"/>
    <w:rsid w:val="24B61C38"/>
    <w:rsid w:val="24CA2D39"/>
    <w:rsid w:val="24CD6E57"/>
    <w:rsid w:val="24D21B19"/>
    <w:rsid w:val="24F133E8"/>
    <w:rsid w:val="250273A3"/>
    <w:rsid w:val="251C434E"/>
    <w:rsid w:val="251F7DDE"/>
    <w:rsid w:val="2523373F"/>
    <w:rsid w:val="254C231F"/>
    <w:rsid w:val="25513DC4"/>
    <w:rsid w:val="255275A5"/>
    <w:rsid w:val="25541E6E"/>
    <w:rsid w:val="256F5CBE"/>
    <w:rsid w:val="257127A2"/>
    <w:rsid w:val="257E4DC9"/>
    <w:rsid w:val="259940BB"/>
    <w:rsid w:val="259C3515"/>
    <w:rsid w:val="25C44747"/>
    <w:rsid w:val="25CD6F6E"/>
    <w:rsid w:val="25E86604"/>
    <w:rsid w:val="25F276BE"/>
    <w:rsid w:val="25FE535B"/>
    <w:rsid w:val="261F0C5F"/>
    <w:rsid w:val="262C5733"/>
    <w:rsid w:val="26344FEF"/>
    <w:rsid w:val="2639306F"/>
    <w:rsid w:val="265D4C00"/>
    <w:rsid w:val="266B5EA4"/>
    <w:rsid w:val="267E206D"/>
    <w:rsid w:val="26A37E18"/>
    <w:rsid w:val="27401579"/>
    <w:rsid w:val="274579A7"/>
    <w:rsid w:val="27461E45"/>
    <w:rsid w:val="278E23C9"/>
    <w:rsid w:val="27970B4F"/>
    <w:rsid w:val="27A3683E"/>
    <w:rsid w:val="27AD17A4"/>
    <w:rsid w:val="27AF5191"/>
    <w:rsid w:val="27AF6939"/>
    <w:rsid w:val="27C82FE3"/>
    <w:rsid w:val="27D0347A"/>
    <w:rsid w:val="27DA4FB2"/>
    <w:rsid w:val="27E1051C"/>
    <w:rsid w:val="27E71CB5"/>
    <w:rsid w:val="28034527"/>
    <w:rsid w:val="28115915"/>
    <w:rsid w:val="283050AF"/>
    <w:rsid w:val="289267A4"/>
    <w:rsid w:val="28A92BE3"/>
    <w:rsid w:val="28AA757F"/>
    <w:rsid w:val="28DE0839"/>
    <w:rsid w:val="28E1301B"/>
    <w:rsid w:val="28EB1F00"/>
    <w:rsid w:val="28F1512F"/>
    <w:rsid w:val="28FF3260"/>
    <w:rsid w:val="290B7C1F"/>
    <w:rsid w:val="290E58AD"/>
    <w:rsid w:val="29281F69"/>
    <w:rsid w:val="292E4B9F"/>
    <w:rsid w:val="29353CC8"/>
    <w:rsid w:val="293B4240"/>
    <w:rsid w:val="29412C27"/>
    <w:rsid w:val="294D73F3"/>
    <w:rsid w:val="295E6FFA"/>
    <w:rsid w:val="29861F24"/>
    <w:rsid w:val="29BE5800"/>
    <w:rsid w:val="29E75B15"/>
    <w:rsid w:val="29F03062"/>
    <w:rsid w:val="2A0412C3"/>
    <w:rsid w:val="2A1F12E2"/>
    <w:rsid w:val="2A1F4CFC"/>
    <w:rsid w:val="2A27556F"/>
    <w:rsid w:val="2A365FE0"/>
    <w:rsid w:val="2A6049A6"/>
    <w:rsid w:val="2A6C2DD6"/>
    <w:rsid w:val="2A86214A"/>
    <w:rsid w:val="2A8A06BF"/>
    <w:rsid w:val="2ABC74E0"/>
    <w:rsid w:val="2AC43FC8"/>
    <w:rsid w:val="2AC92EE2"/>
    <w:rsid w:val="2AD97DB2"/>
    <w:rsid w:val="2ADB6A67"/>
    <w:rsid w:val="2AE26ACF"/>
    <w:rsid w:val="2AE336DA"/>
    <w:rsid w:val="2AEE65C0"/>
    <w:rsid w:val="2B0562E5"/>
    <w:rsid w:val="2B201972"/>
    <w:rsid w:val="2B49282E"/>
    <w:rsid w:val="2B5E2E6F"/>
    <w:rsid w:val="2B662354"/>
    <w:rsid w:val="2B6F531A"/>
    <w:rsid w:val="2B703ABD"/>
    <w:rsid w:val="2B983844"/>
    <w:rsid w:val="2BA8232E"/>
    <w:rsid w:val="2BC13E7E"/>
    <w:rsid w:val="2BCB6E0A"/>
    <w:rsid w:val="2BE00257"/>
    <w:rsid w:val="2BE034D0"/>
    <w:rsid w:val="2BEB3911"/>
    <w:rsid w:val="2C0A69F3"/>
    <w:rsid w:val="2C1427AF"/>
    <w:rsid w:val="2C290201"/>
    <w:rsid w:val="2C482DBB"/>
    <w:rsid w:val="2C4B028F"/>
    <w:rsid w:val="2C5A0145"/>
    <w:rsid w:val="2C6A41F4"/>
    <w:rsid w:val="2C81364D"/>
    <w:rsid w:val="2C8A3111"/>
    <w:rsid w:val="2C9D7BF4"/>
    <w:rsid w:val="2CDE04B7"/>
    <w:rsid w:val="2CE3685F"/>
    <w:rsid w:val="2D223FC9"/>
    <w:rsid w:val="2D3175E0"/>
    <w:rsid w:val="2D5308F2"/>
    <w:rsid w:val="2D5E0106"/>
    <w:rsid w:val="2D647076"/>
    <w:rsid w:val="2D716F5D"/>
    <w:rsid w:val="2D7B3FC3"/>
    <w:rsid w:val="2D8347CD"/>
    <w:rsid w:val="2D9A1F8B"/>
    <w:rsid w:val="2DA2701C"/>
    <w:rsid w:val="2DBA4981"/>
    <w:rsid w:val="2DD15CEE"/>
    <w:rsid w:val="2DD53B94"/>
    <w:rsid w:val="2DDC52A9"/>
    <w:rsid w:val="2DE11119"/>
    <w:rsid w:val="2DE914DE"/>
    <w:rsid w:val="2E075279"/>
    <w:rsid w:val="2E2C0041"/>
    <w:rsid w:val="2E314EF4"/>
    <w:rsid w:val="2E3D4A6B"/>
    <w:rsid w:val="2E6E3CFB"/>
    <w:rsid w:val="2E907434"/>
    <w:rsid w:val="2EA36AA9"/>
    <w:rsid w:val="2EB765CD"/>
    <w:rsid w:val="2ECC14A4"/>
    <w:rsid w:val="2ED74D12"/>
    <w:rsid w:val="2F216632"/>
    <w:rsid w:val="2F282B31"/>
    <w:rsid w:val="2F297683"/>
    <w:rsid w:val="2F39619A"/>
    <w:rsid w:val="2F3D7052"/>
    <w:rsid w:val="2F4668F1"/>
    <w:rsid w:val="2F474C55"/>
    <w:rsid w:val="2F5B24E3"/>
    <w:rsid w:val="2F871CA2"/>
    <w:rsid w:val="2F9B76B8"/>
    <w:rsid w:val="2FB23D9A"/>
    <w:rsid w:val="2FDB3CCB"/>
    <w:rsid w:val="2FEB1230"/>
    <w:rsid w:val="2FF005AA"/>
    <w:rsid w:val="2FF9285A"/>
    <w:rsid w:val="3029441F"/>
    <w:rsid w:val="3040179B"/>
    <w:rsid w:val="30605C4E"/>
    <w:rsid w:val="30691585"/>
    <w:rsid w:val="308E36ED"/>
    <w:rsid w:val="30C7612B"/>
    <w:rsid w:val="30CF7A7D"/>
    <w:rsid w:val="30DF4B31"/>
    <w:rsid w:val="3107099B"/>
    <w:rsid w:val="312C362E"/>
    <w:rsid w:val="313A0356"/>
    <w:rsid w:val="31495A24"/>
    <w:rsid w:val="315F7D79"/>
    <w:rsid w:val="31726F3F"/>
    <w:rsid w:val="31D161D7"/>
    <w:rsid w:val="31E028D9"/>
    <w:rsid w:val="31E46307"/>
    <w:rsid w:val="320F4E02"/>
    <w:rsid w:val="32190AC8"/>
    <w:rsid w:val="322675EA"/>
    <w:rsid w:val="32374404"/>
    <w:rsid w:val="324538A9"/>
    <w:rsid w:val="32553599"/>
    <w:rsid w:val="32554AFE"/>
    <w:rsid w:val="32590891"/>
    <w:rsid w:val="32A15728"/>
    <w:rsid w:val="32A778A5"/>
    <w:rsid w:val="32AB2EAD"/>
    <w:rsid w:val="32AD075B"/>
    <w:rsid w:val="32BA42A5"/>
    <w:rsid w:val="32EA0A5A"/>
    <w:rsid w:val="3332227E"/>
    <w:rsid w:val="33675FE0"/>
    <w:rsid w:val="336955D3"/>
    <w:rsid w:val="338E6633"/>
    <w:rsid w:val="33CA31BB"/>
    <w:rsid w:val="33CD2E35"/>
    <w:rsid w:val="34282236"/>
    <w:rsid w:val="3432792A"/>
    <w:rsid w:val="344B540D"/>
    <w:rsid w:val="344B73CB"/>
    <w:rsid w:val="348914DD"/>
    <w:rsid w:val="34976FAD"/>
    <w:rsid w:val="34A35E66"/>
    <w:rsid w:val="34A63676"/>
    <w:rsid w:val="34B10476"/>
    <w:rsid w:val="34BB5864"/>
    <w:rsid w:val="34D24D31"/>
    <w:rsid w:val="34D57B3D"/>
    <w:rsid w:val="34D858D8"/>
    <w:rsid w:val="34EC3BCC"/>
    <w:rsid w:val="34F2202F"/>
    <w:rsid w:val="34F5221F"/>
    <w:rsid w:val="34FC13E8"/>
    <w:rsid w:val="350908F5"/>
    <w:rsid w:val="352B5C16"/>
    <w:rsid w:val="352B625B"/>
    <w:rsid w:val="3548099E"/>
    <w:rsid w:val="35562308"/>
    <w:rsid w:val="358E1830"/>
    <w:rsid w:val="359872ED"/>
    <w:rsid w:val="35C86EAA"/>
    <w:rsid w:val="35DB1880"/>
    <w:rsid w:val="35E31860"/>
    <w:rsid w:val="35F7165A"/>
    <w:rsid w:val="35F76FE9"/>
    <w:rsid w:val="36245F52"/>
    <w:rsid w:val="36273320"/>
    <w:rsid w:val="362E30ED"/>
    <w:rsid w:val="362E5335"/>
    <w:rsid w:val="363A3CAC"/>
    <w:rsid w:val="363E41EE"/>
    <w:rsid w:val="36B97406"/>
    <w:rsid w:val="36D35186"/>
    <w:rsid w:val="36FB77DE"/>
    <w:rsid w:val="37041F12"/>
    <w:rsid w:val="370E7E29"/>
    <w:rsid w:val="37105380"/>
    <w:rsid w:val="371D52C6"/>
    <w:rsid w:val="37360229"/>
    <w:rsid w:val="37653253"/>
    <w:rsid w:val="377006EC"/>
    <w:rsid w:val="37827291"/>
    <w:rsid w:val="378C7FBD"/>
    <w:rsid w:val="37955B0D"/>
    <w:rsid w:val="379A0B03"/>
    <w:rsid w:val="37CE5BD0"/>
    <w:rsid w:val="37DC271C"/>
    <w:rsid w:val="380128B8"/>
    <w:rsid w:val="38116E07"/>
    <w:rsid w:val="381E082B"/>
    <w:rsid w:val="38437C1B"/>
    <w:rsid w:val="388005D9"/>
    <w:rsid w:val="38AF56DD"/>
    <w:rsid w:val="38B428A8"/>
    <w:rsid w:val="38B93BFB"/>
    <w:rsid w:val="38F038D8"/>
    <w:rsid w:val="39001429"/>
    <w:rsid w:val="3901753A"/>
    <w:rsid w:val="391E3E9D"/>
    <w:rsid w:val="39502412"/>
    <w:rsid w:val="39633BEC"/>
    <w:rsid w:val="3967126A"/>
    <w:rsid w:val="397053A7"/>
    <w:rsid w:val="39791BF6"/>
    <w:rsid w:val="39874C69"/>
    <w:rsid w:val="39903A00"/>
    <w:rsid w:val="39910D0E"/>
    <w:rsid w:val="399339B3"/>
    <w:rsid w:val="399B5240"/>
    <w:rsid w:val="399C48D5"/>
    <w:rsid w:val="39BF480A"/>
    <w:rsid w:val="39C12A0D"/>
    <w:rsid w:val="39C75A62"/>
    <w:rsid w:val="39DF458A"/>
    <w:rsid w:val="3A170EEA"/>
    <w:rsid w:val="3A4807BA"/>
    <w:rsid w:val="3A57376F"/>
    <w:rsid w:val="3A610201"/>
    <w:rsid w:val="3A64385A"/>
    <w:rsid w:val="3A6817FA"/>
    <w:rsid w:val="3A6A0AF9"/>
    <w:rsid w:val="3A851294"/>
    <w:rsid w:val="3A866CB7"/>
    <w:rsid w:val="3A8A013D"/>
    <w:rsid w:val="3ACD4881"/>
    <w:rsid w:val="3ACF3D2D"/>
    <w:rsid w:val="3AE63920"/>
    <w:rsid w:val="3B0F70E5"/>
    <w:rsid w:val="3B2B0E5F"/>
    <w:rsid w:val="3B356465"/>
    <w:rsid w:val="3B3E79D0"/>
    <w:rsid w:val="3B496DE3"/>
    <w:rsid w:val="3B882ACA"/>
    <w:rsid w:val="3B992026"/>
    <w:rsid w:val="3B9B3C7F"/>
    <w:rsid w:val="3BA04641"/>
    <w:rsid w:val="3BBF4636"/>
    <w:rsid w:val="3BDD61B7"/>
    <w:rsid w:val="3BEA1F49"/>
    <w:rsid w:val="3BF13636"/>
    <w:rsid w:val="3BF31A8D"/>
    <w:rsid w:val="3BFF4382"/>
    <w:rsid w:val="3C115971"/>
    <w:rsid w:val="3C2B55EE"/>
    <w:rsid w:val="3C365975"/>
    <w:rsid w:val="3C37214F"/>
    <w:rsid w:val="3C397B07"/>
    <w:rsid w:val="3C3D36D2"/>
    <w:rsid w:val="3C433B95"/>
    <w:rsid w:val="3C482D3C"/>
    <w:rsid w:val="3C4E55D1"/>
    <w:rsid w:val="3C611699"/>
    <w:rsid w:val="3C81457D"/>
    <w:rsid w:val="3C81599A"/>
    <w:rsid w:val="3CAD6583"/>
    <w:rsid w:val="3CDA6B76"/>
    <w:rsid w:val="3CF1530F"/>
    <w:rsid w:val="3CFE7B4A"/>
    <w:rsid w:val="3D065B67"/>
    <w:rsid w:val="3D1A2FE3"/>
    <w:rsid w:val="3D4545AD"/>
    <w:rsid w:val="3D9756BE"/>
    <w:rsid w:val="3DBA4B7C"/>
    <w:rsid w:val="3DC50445"/>
    <w:rsid w:val="3E081593"/>
    <w:rsid w:val="3E1F568A"/>
    <w:rsid w:val="3E4717F0"/>
    <w:rsid w:val="3E497AC2"/>
    <w:rsid w:val="3E5C4EA2"/>
    <w:rsid w:val="3E8A42AD"/>
    <w:rsid w:val="3E8B2434"/>
    <w:rsid w:val="3E937441"/>
    <w:rsid w:val="3EA50E68"/>
    <w:rsid w:val="3ECE1911"/>
    <w:rsid w:val="3EEB0889"/>
    <w:rsid w:val="3F1067D3"/>
    <w:rsid w:val="3F1749F3"/>
    <w:rsid w:val="3F1E6E0D"/>
    <w:rsid w:val="3F263F63"/>
    <w:rsid w:val="3F283C50"/>
    <w:rsid w:val="3F3868A5"/>
    <w:rsid w:val="3F504BF0"/>
    <w:rsid w:val="3F6A31A9"/>
    <w:rsid w:val="3F8A26A1"/>
    <w:rsid w:val="3FA371E8"/>
    <w:rsid w:val="3FA83181"/>
    <w:rsid w:val="3FAF4FBB"/>
    <w:rsid w:val="3FB55924"/>
    <w:rsid w:val="3FB763C9"/>
    <w:rsid w:val="3FC81453"/>
    <w:rsid w:val="3FC92F9D"/>
    <w:rsid w:val="3FE30839"/>
    <w:rsid w:val="3FED2F84"/>
    <w:rsid w:val="3FFD5D77"/>
    <w:rsid w:val="40021207"/>
    <w:rsid w:val="40164B5B"/>
    <w:rsid w:val="404A22A8"/>
    <w:rsid w:val="40B7506C"/>
    <w:rsid w:val="40EB2A5C"/>
    <w:rsid w:val="411F4EE3"/>
    <w:rsid w:val="413C23F2"/>
    <w:rsid w:val="41564213"/>
    <w:rsid w:val="416A1FDA"/>
    <w:rsid w:val="41A13CBF"/>
    <w:rsid w:val="41B01314"/>
    <w:rsid w:val="41D0399C"/>
    <w:rsid w:val="41D6312A"/>
    <w:rsid w:val="41FB4EF9"/>
    <w:rsid w:val="42284629"/>
    <w:rsid w:val="422C1163"/>
    <w:rsid w:val="424926ED"/>
    <w:rsid w:val="4249715D"/>
    <w:rsid w:val="4251105D"/>
    <w:rsid w:val="4256498F"/>
    <w:rsid w:val="425B29F3"/>
    <w:rsid w:val="426652E1"/>
    <w:rsid w:val="426D691A"/>
    <w:rsid w:val="42A213D9"/>
    <w:rsid w:val="42A61022"/>
    <w:rsid w:val="42CE4ADB"/>
    <w:rsid w:val="42E60D5E"/>
    <w:rsid w:val="42F83577"/>
    <w:rsid w:val="4312368C"/>
    <w:rsid w:val="432E7935"/>
    <w:rsid w:val="43585B44"/>
    <w:rsid w:val="437A7915"/>
    <w:rsid w:val="4387723E"/>
    <w:rsid w:val="43896F1B"/>
    <w:rsid w:val="43962C56"/>
    <w:rsid w:val="43966BC5"/>
    <w:rsid w:val="439A1995"/>
    <w:rsid w:val="43A30C48"/>
    <w:rsid w:val="43C61FCF"/>
    <w:rsid w:val="43CE3B82"/>
    <w:rsid w:val="43F74D30"/>
    <w:rsid w:val="44222B1A"/>
    <w:rsid w:val="443C40BB"/>
    <w:rsid w:val="444934DE"/>
    <w:rsid w:val="444E61CB"/>
    <w:rsid w:val="44647BEE"/>
    <w:rsid w:val="44677336"/>
    <w:rsid w:val="44767476"/>
    <w:rsid w:val="447D621F"/>
    <w:rsid w:val="44B21B60"/>
    <w:rsid w:val="44B32C86"/>
    <w:rsid w:val="44B40909"/>
    <w:rsid w:val="44CB7345"/>
    <w:rsid w:val="44EB33C7"/>
    <w:rsid w:val="45025B80"/>
    <w:rsid w:val="45032958"/>
    <w:rsid w:val="45476C8C"/>
    <w:rsid w:val="45621FA0"/>
    <w:rsid w:val="4583576F"/>
    <w:rsid w:val="45B10FA0"/>
    <w:rsid w:val="45B21E64"/>
    <w:rsid w:val="45B67F71"/>
    <w:rsid w:val="45C80494"/>
    <w:rsid w:val="45F26EF8"/>
    <w:rsid w:val="45F62EA3"/>
    <w:rsid w:val="45FF4C15"/>
    <w:rsid w:val="460E31F2"/>
    <w:rsid w:val="461A587E"/>
    <w:rsid w:val="46277834"/>
    <w:rsid w:val="46321721"/>
    <w:rsid w:val="46444666"/>
    <w:rsid w:val="465664A3"/>
    <w:rsid w:val="465950A3"/>
    <w:rsid w:val="46787ED5"/>
    <w:rsid w:val="46AD283D"/>
    <w:rsid w:val="46AD334A"/>
    <w:rsid w:val="46C6795C"/>
    <w:rsid w:val="46DA6E88"/>
    <w:rsid w:val="46E234F5"/>
    <w:rsid w:val="46EA0203"/>
    <w:rsid w:val="47302C88"/>
    <w:rsid w:val="474D3F39"/>
    <w:rsid w:val="47567C39"/>
    <w:rsid w:val="47695142"/>
    <w:rsid w:val="47841AE2"/>
    <w:rsid w:val="47873E65"/>
    <w:rsid w:val="47893949"/>
    <w:rsid w:val="478E4BD1"/>
    <w:rsid w:val="47984C75"/>
    <w:rsid w:val="47A75FD7"/>
    <w:rsid w:val="47B17800"/>
    <w:rsid w:val="47EA317B"/>
    <w:rsid w:val="47F31C1E"/>
    <w:rsid w:val="47FF19C3"/>
    <w:rsid w:val="480B0D7B"/>
    <w:rsid w:val="48100658"/>
    <w:rsid w:val="48120853"/>
    <w:rsid w:val="481926B4"/>
    <w:rsid w:val="482B1E72"/>
    <w:rsid w:val="483B6BDA"/>
    <w:rsid w:val="48405D02"/>
    <w:rsid w:val="4848369D"/>
    <w:rsid w:val="486350A8"/>
    <w:rsid w:val="4870466E"/>
    <w:rsid w:val="4893637F"/>
    <w:rsid w:val="489935C7"/>
    <w:rsid w:val="48A63754"/>
    <w:rsid w:val="48B97648"/>
    <w:rsid w:val="48BB2647"/>
    <w:rsid w:val="48D455B0"/>
    <w:rsid w:val="48DA53A8"/>
    <w:rsid w:val="48DD629D"/>
    <w:rsid w:val="48EA2182"/>
    <w:rsid w:val="495D055D"/>
    <w:rsid w:val="4975456A"/>
    <w:rsid w:val="498E50B0"/>
    <w:rsid w:val="4998117B"/>
    <w:rsid w:val="49CB28A1"/>
    <w:rsid w:val="49D72EB9"/>
    <w:rsid w:val="49F44281"/>
    <w:rsid w:val="49F75C98"/>
    <w:rsid w:val="4A223D06"/>
    <w:rsid w:val="4A303838"/>
    <w:rsid w:val="4A3E4436"/>
    <w:rsid w:val="4A4B7A6A"/>
    <w:rsid w:val="4A4D6EDB"/>
    <w:rsid w:val="4A4F0FF5"/>
    <w:rsid w:val="4A5E2348"/>
    <w:rsid w:val="4A957235"/>
    <w:rsid w:val="4AA127AD"/>
    <w:rsid w:val="4AC55A2C"/>
    <w:rsid w:val="4AF51269"/>
    <w:rsid w:val="4AF835F5"/>
    <w:rsid w:val="4B02426A"/>
    <w:rsid w:val="4B0C0859"/>
    <w:rsid w:val="4B2122B6"/>
    <w:rsid w:val="4B2E396F"/>
    <w:rsid w:val="4B327FC7"/>
    <w:rsid w:val="4B372AA8"/>
    <w:rsid w:val="4B377383"/>
    <w:rsid w:val="4B392113"/>
    <w:rsid w:val="4B463F0B"/>
    <w:rsid w:val="4B4D585A"/>
    <w:rsid w:val="4B706042"/>
    <w:rsid w:val="4B803DCB"/>
    <w:rsid w:val="4B892DA2"/>
    <w:rsid w:val="4B8C198C"/>
    <w:rsid w:val="4BA351BC"/>
    <w:rsid w:val="4BAA3AF8"/>
    <w:rsid w:val="4BE56F53"/>
    <w:rsid w:val="4BEA7635"/>
    <w:rsid w:val="4C012B26"/>
    <w:rsid w:val="4C08412C"/>
    <w:rsid w:val="4C12591F"/>
    <w:rsid w:val="4C3D7394"/>
    <w:rsid w:val="4C427EE5"/>
    <w:rsid w:val="4C5B30EE"/>
    <w:rsid w:val="4C697102"/>
    <w:rsid w:val="4C7334AD"/>
    <w:rsid w:val="4C833FD2"/>
    <w:rsid w:val="4C97520B"/>
    <w:rsid w:val="4CB133A3"/>
    <w:rsid w:val="4CCB7A76"/>
    <w:rsid w:val="4D0610FC"/>
    <w:rsid w:val="4D115CDB"/>
    <w:rsid w:val="4D35158D"/>
    <w:rsid w:val="4D794DAD"/>
    <w:rsid w:val="4D87403A"/>
    <w:rsid w:val="4DBA7F6B"/>
    <w:rsid w:val="4DD51DA8"/>
    <w:rsid w:val="4DE76936"/>
    <w:rsid w:val="4DF73843"/>
    <w:rsid w:val="4DF74E31"/>
    <w:rsid w:val="4E150CDC"/>
    <w:rsid w:val="4E2F035E"/>
    <w:rsid w:val="4E3E5F3E"/>
    <w:rsid w:val="4E4B2277"/>
    <w:rsid w:val="4E4E05F8"/>
    <w:rsid w:val="4E823D20"/>
    <w:rsid w:val="4E872912"/>
    <w:rsid w:val="4EDE12A5"/>
    <w:rsid w:val="4EEE3FA2"/>
    <w:rsid w:val="4EFD10D7"/>
    <w:rsid w:val="4F2548BF"/>
    <w:rsid w:val="4F264A7E"/>
    <w:rsid w:val="4F3F2BCF"/>
    <w:rsid w:val="4F5468D6"/>
    <w:rsid w:val="4F5A387F"/>
    <w:rsid w:val="4F977968"/>
    <w:rsid w:val="4FAF60FA"/>
    <w:rsid w:val="4FE93CDE"/>
    <w:rsid w:val="4FF10DC3"/>
    <w:rsid w:val="500460F6"/>
    <w:rsid w:val="50081747"/>
    <w:rsid w:val="502774F1"/>
    <w:rsid w:val="503D3C35"/>
    <w:rsid w:val="50481A65"/>
    <w:rsid w:val="50631767"/>
    <w:rsid w:val="506D341B"/>
    <w:rsid w:val="5078196B"/>
    <w:rsid w:val="507A28B6"/>
    <w:rsid w:val="50AD59F9"/>
    <w:rsid w:val="50CF6DDE"/>
    <w:rsid w:val="50E9206D"/>
    <w:rsid w:val="51061CFE"/>
    <w:rsid w:val="513B6265"/>
    <w:rsid w:val="51471CD6"/>
    <w:rsid w:val="514C1A8E"/>
    <w:rsid w:val="515221F1"/>
    <w:rsid w:val="515953FB"/>
    <w:rsid w:val="516136D0"/>
    <w:rsid w:val="51647333"/>
    <w:rsid w:val="51D96425"/>
    <w:rsid w:val="51EA5171"/>
    <w:rsid w:val="51EF126C"/>
    <w:rsid w:val="51F4499B"/>
    <w:rsid w:val="52075A70"/>
    <w:rsid w:val="520E758E"/>
    <w:rsid w:val="522A205D"/>
    <w:rsid w:val="525D4D7E"/>
    <w:rsid w:val="52694A36"/>
    <w:rsid w:val="526961F6"/>
    <w:rsid w:val="527F638A"/>
    <w:rsid w:val="529672B1"/>
    <w:rsid w:val="52994312"/>
    <w:rsid w:val="52997177"/>
    <w:rsid w:val="529C1344"/>
    <w:rsid w:val="529C35CD"/>
    <w:rsid w:val="52AC40F3"/>
    <w:rsid w:val="52B823CE"/>
    <w:rsid w:val="52FE6B4C"/>
    <w:rsid w:val="533A5D8F"/>
    <w:rsid w:val="535D7DAB"/>
    <w:rsid w:val="53652BEC"/>
    <w:rsid w:val="539E3A85"/>
    <w:rsid w:val="53AC487D"/>
    <w:rsid w:val="53B13DBC"/>
    <w:rsid w:val="53EE6F56"/>
    <w:rsid w:val="53F6474D"/>
    <w:rsid w:val="53F85F8C"/>
    <w:rsid w:val="53F92C83"/>
    <w:rsid w:val="542473F2"/>
    <w:rsid w:val="542755EA"/>
    <w:rsid w:val="54811BB8"/>
    <w:rsid w:val="54893045"/>
    <w:rsid w:val="548F366F"/>
    <w:rsid w:val="549468CF"/>
    <w:rsid w:val="54B25C21"/>
    <w:rsid w:val="54CB7B61"/>
    <w:rsid w:val="54D3018B"/>
    <w:rsid w:val="54E02D1E"/>
    <w:rsid w:val="54E168E8"/>
    <w:rsid w:val="550E488B"/>
    <w:rsid w:val="55216B22"/>
    <w:rsid w:val="557268AE"/>
    <w:rsid w:val="557E24F8"/>
    <w:rsid w:val="557F71FD"/>
    <w:rsid w:val="5583601F"/>
    <w:rsid w:val="55862CC1"/>
    <w:rsid w:val="55C53801"/>
    <w:rsid w:val="55DD66EC"/>
    <w:rsid w:val="55E12BD9"/>
    <w:rsid w:val="55F70518"/>
    <w:rsid w:val="560907C7"/>
    <w:rsid w:val="56164804"/>
    <w:rsid w:val="561F137F"/>
    <w:rsid w:val="561F640F"/>
    <w:rsid w:val="562C0FB8"/>
    <w:rsid w:val="563056BE"/>
    <w:rsid w:val="563439F8"/>
    <w:rsid w:val="564B417D"/>
    <w:rsid w:val="565F251F"/>
    <w:rsid w:val="56BD3A64"/>
    <w:rsid w:val="56BF7A08"/>
    <w:rsid w:val="56E4562F"/>
    <w:rsid w:val="575E026C"/>
    <w:rsid w:val="577375E6"/>
    <w:rsid w:val="57A06593"/>
    <w:rsid w:val="57A27927"/>
    <w:rsid w:val="57F52006"/>
    <w:rsid w:val="580760B8"/>
    <w:rsid w:val="58114C94"/>
    <w:rsid w:val="581A1A59"/>
    <w:rsid w:val="581E19D7"/>
    <w:rsid w:val="582B45F6"/>
    <w:rsid w:val="5857387D"/>
    <w:rsid w:val="585878AE"/>
    <w:rsid w:val="58793076"/>
    <w:rsid w:val="588A3061"/>
    <w:rsid w:val="58A955DA"/>
    <w:rsid w:val="58AD27C1"/>
    <w:rsid w:val="58AD4DD8"/>
    <w:rsid w:val="58D37A4B"/>
    <w:rsid w:val="58DD0DDE"/>
    <w:rsid w:val="58F73AFA"/>
    <w:rsid w:val="58FB3D58"/>
    <w:rsid w:val="59120C08"/>
    <w:rsid w:val="59200E25"/>
    <w:rsid w:val="59523532"/>
    <w:rsid w:val="59665808"/>
    <w:rsid w:val="59C80708"/>
    <w:rsid w:val="59D40BD4"/>
    <w:rsid w:val="59D45575"/>
    <w:rsid w:val="59FA69DD"/>
    <w:rsid w:val="5A0316B8"/>
    <w:rsid w:val="5A090832"/>
    <w:rsid w:val="5A3E1074"/>
    <w:rsid w:val="5A483BA7"/>
    <w:rsid w:val="5A506BBE"/>
    <w:rsid w:val="5A590861"/>
    <w:rsid w:val="5A613CFD"/>
    <w:rsid w:val="5A6572B1"/>
    <w:rsid w:val="5A744AA6"/>
    <w:rsid w:val="5AA65DD0"/>
    <w:rsid w:val="5AAA67D4"/>
    <w:rsid w:val="5AB101B0"/>
    <w:rsid w:val="5AB42B10"/>
    <w:rsid w:val="5AC22CEE"/>
    <w:rsid w:val="5ACE71C9"/>
    <w:rsid w:val="5AE177DC"/>
    <w:rsid w:val="5AEB4D1E"/>
    <w:rsid w:val="5B044EBD"/>
    <w:rsid w:val="5B2B7137"/>
    <w:rsid w:val="5B3D2790"/>
    <w:rsid w:val="5B3D476A"/>
    <w:rsid w:val="5B3D5019"/>
    <w:rsid w:val="5B413012"/>
    <w:rsid w:val="5B4366FC"/>
    <w:rsid w:val="5B4E7F3A"/>
    <w:rsid w:val="5B5B541C"/>
    <w:rsid w:val="5B705B32"/>
    <w:rsid w:val="5B871A7E"/>
    <w:rsid w:val="5B9A650F"/>
    <w:rsid w:val="5BB07AA3"/>
    <w:rsid w:val="5BB2693C"/>
    <w:rsid w:val="5BCF3473"/>
    <w:rsid w:val="5BE912B2"/>
    <w:rsid w:val="5BF27883"/>
    <w:rsid w:val="5C0E2357"/>
    <w:rsid w:val="5C100261"/>
    <w:rsid w:val="5C1121A8"/>
    <w:rsid w:val="5C2F4D8F"/>
    <w:rsid w:val="5C3644BE"/>
    <w:rsid w:val="5C3D7679"/>
    <w:rsid w:val="5C4F65BC"/>
    <w:rsid w:val="5C6A35C0"/>
    <w:rsid w:val="5C7E71D6"/>
    <w:rsid w:val="5C8B26EF"/>
    <w:rsid w:val="5C9220DD"/>
    <w:rsid w:val="5CE728DB"/>
    <w:rsid w:val="5CF17B64"/>
    <w:rsid w:val="5D033DD3"/>
    <w:rsid w:val="5D2713F4"/>
    <w:rsid w:val="5D29100C"/>
    <w:rsid w:val="5D485457"/>
    <w:rsid w:val="5D627485"/>
    <w:rsid w:val="5D6D3E80"/>
    <w:rsid w:val="5D6D4F43"/>
    <w:rsid w:val="5D771254"/>
    <w:rsid w:val="5D995AF9"/>
    <w:rsid w:val="5DB34050"/>
    <w:rsid w:val="5DBE0FED"/>
    <w:rsid w:val="5DCC0627"/>
    <w:rsid w:val="5DE36129"/>
    <w:rsid w:val="5E1C2647"/>
    <w:rsid w:val="5E1F0D42"/>
    <w:rsid w:val="5E817E45"/>
    <w:rsid w:val="5E873706"/>
    <w:rsid w:val="5E982861"/>
    <w:rsid w:val="5E9B5DD7"/>
    <w:rsid w:val="5ECD35E3"/>
    <w:rsid w:val="5F090D09"/>
    <w:rsid w:val="5F1F0DEE"/>
    <w:rsid w:val="5F2D0D2F"/>
    <w:rsid w:val="5F325F2C"/>
    <w:rsid w:val="5F381585"/>
    <w:rsid w:val="5F6B5268"/>
    <w:rsid w:val="5F8D6476"/>
    <w:rsid w:val="5F970A69"/>
    <w:rsid w:val="5FBD76E6"/>
    <w:rsid w:val="601C381C"/>
    <w:rsid w:val="60240F2A"/>
    <w:rsid w:val="60275AAC"/>
    <w:rsid w:val="60443472"/>
    <w:rsid w:val="604D1402"/>
    <w:rsid w:val="60532EFD"/>
    <w:rsid w:val="60683DE9"/>
    <w:rsid w:val="60813DC4"/>
    <w:rsid w:val="6082595D"/>
    <w:rsid w:val="60854E3E"/>
    <w:rsid w:val="60AA3653"/>
    <w:rsid w:val="60AD08B7"/>
    <w:rsid w:val="60CA4829"/>
    <w:rsid w:val="60D00030"/>
    <w:rsid w:val="60E157A7"/>
    <w:rsid w:val="60E316E1"/>
    <w:rsid w:val="60EB4CE9"/>
    <w:rsid w:val="60F33F10"/>
    <w:rsid w:val="60FF7D9E"/>
    <w:rsid w:val="61022789"/>
    <w:rsid w:val="610E3C1C"/>
    <w:rsid w:val="611C3EC0"/>
    <w:rsid w:val="612E3E1F"/>
    <w:rsid w:val="61523B69"/>
    <w:rsid w:val="61656757"/>
    <w:rsid w:val="61852219"/>
    <w:rsid w:val="61892B9D"/>
    <w:rsid w:val="618B2CA8"/>
    <w:rsid w:val="619C113F"/>
    <w:rsid w:val="61B45370"/>
    <w:rsid w:val="61C35881"/>
    <w:rsid w:val="61E75F69"/>
    <w:rsid w:val="61E8109C"/>
    <w:rsid w:val="62051330"/>
    <w:rsid w:val="620E4465"/>
    <w:rsid w:val="62104DAC"/>
    <w:rsid w:val="62636DF5"/>
    <w:rsid w:val="626F7119"/>
    <w:rsid w:val="627C2366"/>
    <w:rsid w:val="628013BB"/>
    <w:rsid w:val="629D665F"/>
    <w:rsid w:val="62A60C7B"/>
    <w:rsid w:val="62A84AAD"/>
    <w:rsid w:val="62AF749D"/>
    <w:rsid w:val="62B2295E"/>
    <w:rsid w:val="62B740D3"/>
    <w:rsid w:val="62B90119"/>
    <w:rsid w:val="62BB433D"/>
    <w:rsid w:val="62DF0BBD"/>
    <w:rsid w:val="62FC118B"/>
    <w:rsid w:val="631A2E7F"/>
    <w:rsid w:val="63252A0A"/>
    <w:rsid w:val="63430450"/>
    <w:rsid w:val="63613447"/>
    <w:rsid w:val="63685935"/>
    <w:rsid w:val="636954E6"/>
    <w:rsid w:val="63762B5C"/>
    <w:rsid w:val="637635D0"/>
    <w:rsid w:val="63AA7BC0"/>
    <w:rsid w:val="63B421EA"/>
    <w:rsid w:val="63CD0AF2"/>
    <w:rsid w:val="643222AC"/>
    <w:rsid w:val="64370064"/>
    <w:rsid w:val="645C0217"/>
    <w:rsid w:val="64634731"/>
    <w:rsid w:val="64B2527D"/>
    <w:rsid w:val="64B85744"/>
    <w:rsid w:val="64C00DAE"/>
    <w:rsid w:val="64DD6A7E"/>
    <w:rsid w:val="64DE3216"/>
    <w:rsid w:val="64F432ED"/>
    <w:rsid w:val="64FA001B"/>
    <w:rsid w:val="650333EB"/>
    <w:rsid w:val="651B6C7F"/>
    <w:rsid w:val="65234620"/>
    <w:rsid w:val="65322CBF"/>
    <w:rsid w:val="653A28D4"/>
    <w:rsid w:val="65496464"/>
    <w:rsid w:val="655D2C77"/>
    <w:rsid w:val="65617E1D"/>
    <w:rsid w:val="65746705"/>
    <w:rsid w:val="659E6B89"/>
    <w:rsid w:val="65AB4E0C"/>
    <w:rsid w:val="65AC317C"/>
    <w:rsid w:val="65B85A38"/>
    <w:rsid w:val="65D60AFE"/>
    <w:rsid w:val="66050678"/>
    <w:rsid w:val="66094084"/>
    <w:rsid w:val="662527C0"/>
    <w:rsid w:val="662E1B83"/>
    <w:rsid w:val="6633759D"/>
    <w:rsid w:val="66354086"/>
    <w:rsid w:val="66430E1E"/>
    <w:rsid w:val="66687D3D"/>
    <w:rsid w:val="666C458C"/>
    <w:rsid w:val="66804C06"/>
    <w:rsid w:val="66880996"/>
    <w:rsid w:val="66931563"/>
    <w:rsid w:val="66A51F8C"/>
    <w:rsid w:val="66C403AD"/>
    <w:rsid w:val="66E64A57"/>
    <w:rsid w:val="670D44C1"/>
    <w:rsid w:val="673234B1"/>
    <w:rsid w:val="673D0A70"/>
    <w:rsid w:val="674A298E"/>
    <w:rsid w:val="6766074A"/>
    <w:rsid w:val="67665585"/>
    <w:rsid w:val="67796B37"/>
    <w:rsid w:val="67803FC2"/>
    <w:rsid w:val="678D5075"/>
    <w:rsid w:val="679D6B38"/>
    <w:rsid w:val="67CF34B4"/>
    <w:rsid w:val="67EE5161"/>
    <w:rsid w:val="6812061E"/>
    <w:rsid w:val="6812148E"/>
    <w:rsid w:val="68220D9E"/>
    <w:rsid w:val="68301D81"/>
    <w:rsid w:val="68464BCD"/>
    <w:rsid w:val="68671C9F"/>
    <w:rsid w:val="688A478A"/>
    <w:rsid w:val="68E942DB"/>
    <w:rsid w:val="68F926DD"/>
    <w:rsid w:val="69006373"/>
    <w:rsid w:val="690977DA"/>
    <w:rsid w:val="693C73DD"/>
    <w:rsid w:val="693E7889"/>
    <w:rsid w:val="695C03D4"/>
    <w:rsid w:val="69617F62"/>
    <w:rsid w:val="69653AB6"/>
    <w:rsid w:val="696771C2"/>
    <w:rsid w:val="69732D48"/>
    <w:rsid w:val="69E40FAA"/>
    <w:rsid w:val="69FD3EC5"/>
    <w:rsid w:val="69FE7EC7"/>
    <w:rsid w:val="6A012B56"/>
    <w:rsid w:val="6A03521B"/>
    <w:rsid w:val="6A172721"/>
    <w:rsid w:val="6A330C0B"/>
    <w:rsid w:val="6A4404F7"/>
    <w:rsid w:val="6A5D097A"/>
    <w:rsid w:val="6A674F35"/>
    <w:rsid w:val="6A8B505F"/>
    <w:rsid w:val="6AAE13F5"/>
    <w:rsid w:val="6AD20EA1"/>
    <w:rsid w:val="6ADD160E"/>
    <w:rsid w:val="6AEA07E1"/>
    <w:rsid w:val="6AEC2D21"/>
    <w:rsid w:val="6AFC5372"/>
    <w:rsid w:val="6AFE3040"/>
    <w:rsid w:val="6B0B0751"/>
    <w:rsid w:val="6B1C4B0D"/>
    <w:rsid w:val="6B257E98"/>
    <w:rsid w:val="6B54737D"/>
    <w:rsid w:val="6B6C31A2"/>
    <w:rsid w:val="6B870FEE"/>
    <w:rsid w:val="6BBB039C"/>
    <w:rsid w:val="6BE8183A"/>
    <w:rsid w:val="6BFC7E63"/>
    <w:rsid w:val="6C012A0F"/>
    <w:rsid w:val="6C1B1CB3"/>
    <w:rsid w:val="6C2678F9"/>
    <w:rsid w:val="6C3A6051"/>
    <w:rsid w:val="6C3E3CFC"/>
    <w:rsid w:val="6C4E06A9"/>
    <w:rsid w:val="6C4F3E4F"/>
    <w:rsid w:val="6C5461B1"/>
    <w:rsid w:val="6C7C79D0"/>
    <w:rsid w:val="6C7E20AB"/>
    <w:rsid w:val="6C7E20B4"/>
    <w:rsid w:val="6C8A170C"/>
    <w:rsid w:val="6CE96817"/>
    <w:rsid w:val="6CF471B8"/>
    <w:rsid w:val="6CFA38C3"/>
    <w:rsid w:val="6D082BD6"/>
    <w:rsid w:val="6D0A4036"/>
    <w:rsid w:val="6D121E8B"/>
    <w:rsid w:val="6D1B7734"/>
    <w:rsid w:val="6D1D5B3B"/>
    <w:rsid w:val="6D2B723C"/>
    <w:rsid w:val="6D3A157A"/>
    <w:rsid w:val="6D4029C2"/>
    <w:rsid w:val="6D5E3ACD"/>
    <w:rsid w:val="6D601712"/>
    <w:rsid w:val="6D645B65"/>
    <w:rsid w:val="6D7C2FA3"/>
    <w:rsid w:val="6DBB777F"/>
    <w:rsid w:val="6DBC6B84"/>
    <w:rsid w:val="6DBD1FC0"/>
    <w:rsid w:val="6DDC158C"/>
    <w:rsid w:val="6DEF6ADA"/>
    <w:rsid w:val="6E48558D"/>
    <w:rsid w:val="6E7B2A67"/>
    <w:rsid w:val="6E9338F3"/>
    <w:rsid w:val="6EC40828"/>
    <w:rsid w:val="6EFA7C06"/>
    <w:rsid w:val="6F124831"/>
    <w:rsid w:val="6F1701D3"/>
    <w:rsid w:val="6F322F02"/>
    <w:rsid w:val="6F85741D"/>
    <w:rsid w:val="6F9314B4"/>
    <w:rsid w:val="6F954046"/>
    <w:rsid w:val="6F95619C"/>
    <w:rsid w:val="6F9C47EF"/>
    <w:rsid w:val="6FD11AFC"/>
    <w:rsid w:val="6FE92539"/>
    <w:rsid w:val="6FED1502"/>
    <w:rsid w:val="6FF23022"/>
    <w:rsid w:val="6FF671D8"/>
    <w:rsid w:val="6FFC604D"/>
    <w:rsid w:val="700E0669"/>
    <w:rsid w:val="701A452F"/>
    <w:rsid w:val="701E2342"/>
    <w:rsid w:val="702073E5"/>
    <w:rsid w:val="70486DB7"/>
    <w:rsid w:val="704A6A59"/>
    <w:rsid w:val="705950C4"/>
    <w:rsid w:val="70645C7A"/>
    <w:rsid w:val="706738A8"/>
    <w:rsid w:val="708A67C4"/>
    <w:rsid w:val="70921DAF"/>
    <w:rsid w:val="70AD1EFE"/>
    <w:rsid w:val="70AF5AEF"/>
    <w:rsid w:val="70B87EAB"/>
    <w:rsid w:val="70BC5209"/>
    <w:rsid w:val="70D009B8"/>
    <w:rsid w:val="70D47692"/>
    <w:rsid w:val="70E277BA"/>
    <w:rsid w:val="71084BBD"/>
    <w:rsid w:val="710D19D4"/>
    <w:rsid w:val="710D539D"/>
    <w:rsid w:val="710E38B5"/>
    <w:rsid w:val="7113312C"/>
    <w:rsid w:val="7126122C"/>
    <w:rsid w:val="71480643"/>
    <w:rsid w:val="714C0506"/>
    <w:rsid w:val="715B1D63"/>
    <w:rsid w:val="71752A0D"/>
    <w:rsid w:val="717617B9"/>
    <w:rsid w:val="71C3342E"/>
    <w:rsid w:val="71D92C17"/>
    <w:rsid w:val="72344AAF"/>
    <w:rsid w:val="72374B4F"/>
    <w:rsid w:val="72491AC2"/>
    <w:rsid w:val="72501D33"/>
    <w:rsid w:val="72545236"/>
    <w:rsid w:val="72873A68"/>
    <w:rsid w:val="729F0C7D"/>
    <w:rsid w:val="72BE4B3B"/>
    <w:rsid w:val="72C1788A"/>
    <w:rsid w:val="72D41CA9"/>
    <w:rsid w:val="72D62AFE"/>
    <w:rsid w:val="72EF5148"/>
    <w:rsid w:val="72F3065E"/>
    <w:rsid w:val="72F81BA5"/>
    <w:rsid w:val="73003739"/>
    <w:rsid w:val="73034352"/>
    <w:rsid w:val="730918BF"/>
    <w:rsid w:val="731E605B"/>
    <w:rsid w:val="7356616B"/>
    <w:rsid w:val="738356C2"/>
    <w:rsid w:val="738C640C"/>
    <w:rsid w:val="73A87825"/>
    <w:rsid w:val="73BB6CBB"/>
    <w:rsid w:val="73C470D5"/>
    <w:rsid w:val="73E20F8B"/>
    <w:rsid w:val="73F2766F"/>
    <w:rsid w:val="74175635"/>
    <w:rsid w:val="74263354"/>
    <w:rsid w:val="74476B77"/>
    <w:rsid w:val="745D5931"/>
    <w:rsid w:val="74A20457"/>
    <w:rsid w:val="74A67DB6"/>
    <w:rsid w:val="74E12C72"/>
    <w:rsid w:val="74F80196"/>
    <w:rsid w:val="74FA33DB"/>
    <w:rsid w:val="75252B0A"/>
    <w:rsid w:val="75494D63"/>
    <w:rsid w:val="754C23B5"/>
    <w:rsid w:val="75535014"/>
    <w:rsid w:val="7554767F"/>
    <w:rsid w:val="75556648"/>
    <w:rsid w:val="755C733C"/>
    <w:rsid w:val="75722D56"/>
    <w:rsid w:val="758038DC"/>
    <w:rsid w:val="75BA31F0"/>
    <w:rsid w:val="75C639F8"/>
    <w:rsid w:val="75D71530"/>
    <w:rsid w:val="75F1601E"/>
    <w:rsid w:val="762D709C"/>
    <w:rsid w:val="764152BA"/>
    <w:rsid w:val="765B2CE6"/>
    <w:rsid w:val="765B6925"/>
    <w:rsid w:val="7661728A"/>
    <w:rsid w:val="7663199A"/>
    <w:rsid w:val="766C375F"/>
    <w:rsid w:val="76760979"/>
    <w:rsid w:val="76793C09"/>
    <w:rsid w:val="767E77FF"/>
    <w:rsid w:val="76893EC7"/>
    <w:rsid w:val="7689498A"/>
    <w:rsid w:val="769A2E03"/>
    <w:rsid w:val="769E1C26"/>
    <w:rsid w:val="76A175A0"/>
    <w:rsid w:val="76A62B4D"/>
    <w:rsid w:val="76C77AAA"/>
    <w:rsid w:val="76D47ADE"/>
    <w:rsid w:val="76EC4694"/>
    <w:rsid w:val="76FD5ECC"/>
    <w:rsid w:val="77055B32"/>
    <w:rsid w:val="771829BD"/>
    <w:rsid w:val="771E3A65"/>
    <w:rsid w:val="773F7AD4"/>
    <w:rsid w:val="775068D7"/>
    <w:rsid w:val="77671B4E"/>
    <w:rsid w:val="776E697D"/>
    <w:rsid w:val="7770637F"/>
    <w:rsid w:val="778E4250"/>
    <w:rsid w:val="778F7FC0"/>
    <w:rsid w:val="77973A7D"/>
    <w:rsid w:val="77F647E4"/>
    <w:rsid w:val="77FC3890"/>
    <w:rsid w:val="78194037"/>
    <w:rsid w:val="781B74F7"/>
    <w:rsid w:val="7821250B"/>
    <w:rsid w:val="782373E3"/>
    <w:rsid w:val="78347264"/>
    <w:rsid w:val="78395826"/>
    <w:rsid w:val="78600C8B"/>
    <w:rsid w:val="787539BA"/>
    <w:rsid w:val="78771FDF"/>
    <w:rsid w:val="78802287"/>
    <w:rsid w:val="78881A69"/>
    <w:rsid w:val="78B3359D"/>
    <w:rsid w:val="78BB11E3"/>
    <w:rsid w:val="78BD6C8E"/>
    <w:rsid w:val="78E50AA2"/>
    <w:rsid w:val="78E63A90"/>
    <w:rsid w:val="78E6678B"/>
    <w:rsid w:val="78ED304D"/>
    <w:rsid w:val="78EE7133"/>
    <w:rsid w:val="790E0666"/>
    <w:rsid w:val="79207888"/>
    <w:rsid w:val="79343B10"/>
    <w:rsid w:val="794A74DE"/>
    <w:rsid w:val="79513BF7"/>
    <w:rsid w:val="79515A4A"/>
    <w:rsid w:val="79600966"/>
    <w:rsid w:val="7970268E"/>
    <w:rsid w:val="79931CD7"/>
    <w:rsid w:val="79AE3589"/>
    <w:rsid w:val="79B622BD"/>
    <w:rsid w:val="79D177FF"/>
    <w:rsid w:val="79DA167D"/>
    <w:rsid w:val="79DD4E66"/>
    <w:rsid w:val="79F30A04"/>
    <w:rsid w:val="7A0E1BFF"/>
    <w:rsid w:val="7A4578FD"/>
    <w:rsid w:val="7A4C1CDF"/>
    <w:rsid w:val="7A545D26"/>
    <w:rsid w:val="7A6A0106"/>
    <w:rsid w:val="7A7A3448"/>
    <w:rsid w:val="7A8B7259"/>
    <w:rsid w:val="7A9810F3"/>
    <w:rsid w:val="7AA04C45"/>
    <w:rsid w:val="7AB70B48"/>
    <w:rsid w:val="7ACC7D5F"/>
    <w:rsid w:val="7AD40AE7"/>
    <w:rsid w:val="7AF77A2F"/>
    <w:rsid w:val="7AF81F61"/>
    <w:rsid w:val="7B225393"/>
    <w:rsid w:val="7B291AF1"/>
    <w:rsid w:val="7B3A6AE2"/>
    <w:rsid w:val="7B3B63B5"/>
    <w:rsid w:val="7B5F631F"/>
    <w:rsid w:val="7B7D4999"/>
    <w:rsid w:val="7B8E30A8"/>
    <w:rsid w:val="7BA524D4"/>
    <w:rsid w:val="7BA63F46"/>
    <w:rsid w:val="7BAB3751"/>
    <w:rsid w:val="7BB1520B"/>
    <w:rsid w:val="7BB4149E"/>
    <w:rsid w:val="7BB7206C"/>
    <w:rsid w:val="7BD14FC8"/>
    <w:rsid w:val="7C207DBE"/>
    <w:rsid w:val="7C341D31"/>
    <w:rsid w:val="7C37431A"/>
    <w:rsid w:val="7C383678"/>
    <w:rsid w:val="7C8B3A59"/>
    <w:rsid w:val="7C90497E"/>
    <w:rsid w:val="7CC91D4A"/>
    <w:rsid w:val="7CCA39A9"/>
    <w:rsid w:val="7CF00E31"/>
    <w:rsid w:val="7CF036B3"/>
    <w:rsid w:val="7CF74CEA"/>
    <w:rsid w:val="7D0733F3"/>
    <w:rsid w:val="7D0C3280"/>
    <w:rsid w:val="7D104FDF"/>
    <w:rsid w:val="7D233D15"/>
    <w:rsid w:val="7D6037D8"/>
    <w:rsid w:val="7D796EC3"/>
    <w:rsid w:val="7D8143C1"/>
    <w:rsid w:val="7D864358"/>
    <w:rsid w:val="7D922000"/>
    <w:rsid w:val="7D9623FA"/>
    <w:rsid w:val="7DA80E90"/>
    <w:rsid w:val="7DAF747F"/>
    <w:rsid w:val="7DB10806"/>
    <w:rsid w:val="7DC23B8D"/>
    <w:rsid w:val="7DCF34E6"/>
    <w:rsid w:val="7DDD41F4"/>
    <w:rsid w:val="7DE83C61"/>
    <w:rsid w:val="7DEF3E72"/>
    <w:rsid w:val="7DF519CE"/>
    <w:rsid w:val="7E000303"/>
    <w:rsid w:val="7E0A3405"/>
    <w:rsid w:val="7E0C778F"/>
    <w:rsid w:val="7E3C0BAB"/>
    <w:rsid w:val="7E6F2772"/>
    <w:rsid w:val="7ED16258"/>
    <w:rsid w:val="7EDA441C"/>
    <w:rsid w:val="7EDE2D8D"/>
    <w:rsid w:val="7F101162"/>
    <w:rsid w:val="7F123498"/>
    <w:rsid w:val="7F386195"/>
    <w:rsid w:val="7F43111F"/>
    <w:rsid w:val="7F547C1B"/>
    <w:rsid w:val="7F604AC5"/>
    <w:rsid w:val="7F850EE6"/>
    <w:rsid w:val="7F8C2C3B"/>
    <w:rsid w:val="7FA160A2"/>
    <w:rsid w:val="7FAF46B2"/>
    <w:rsid w:val="7FB15B82"/>
    <w:rsid w:val="7FCF39FE"/>
    <w:rsid w:val="7FDA32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32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4"/>
      <w:szCs w:val="24"/>
    </w:rPr>
  </w:style>
  <w:style w:type="paragraph" w:styleId="5">
    <w:name w:val="heading 4"/>
    <w:basedOn w:val="1"/>
    <w:next w:val="1"/>
    <w:link w:val="35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6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7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8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9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0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23"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Body Text"/>
    <w:basedOn w:val="1"/>
    <w:link w:val="33"/>
    <w:qFormat/>
    <w:uiPriority w:val="0"/>
    <w:pPr>
      <w:spacing w:beforeLines="50" w:afterLines="50"/>
    </w:pPr>
    <w:rPr>
      <w:rFonts w:eastAsia="仿宋_GB2312"/>
      <w:sz w:val="24"/>
      <w:szCs w:val="24"/>
    </w:rPr>
  </w:style>
  <w:style w:type="paragraph" w:styleId="13">
    <w:name w:val="Balloon Text"/>
    <w:basedOn w:val="1"/>
    <w:link w:val="25"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FollowedHyperlink"/>
    <w:basedOn w:val="19"/>
    <w:semiHidden/>
    <w:unhideWhenUsed/>
    <w:qFormat/>
    <w:uiPriority w:val="99"/>
    <w:rPr>
      <w:color w:val="800080"/>
      <w:u w:val="single"/>
    </w:rPr>
  </w:style>
  <w:style w:type="character" w:styleId="21">
    <w:name w:val="Hyperlink"/>
    <w:basedOn w:val="19"/>
    <w:unhideWhenUsed/>
    <w:qFormat/>
    <w:uiPriority w:val="99"/>
    <w:rPr>
      <w:color w:val="0000FF" w:themeColor="hyperlink"/>
      <w:u w:val="single"/>
    </w:rPr>
  </w:style>
  <w:style w:type="character" w:customStyle="1" w:styleId="22">
    <w:name w:val="标题 1 Char"/>
    <w:basedOn w:val="19"/>
    <w:link w:val="2"/>
    <w:qFormat/>
    <w:uiPriority w:val="9"/>
    <w:rPr>
      <w:b/>
      <w:bCs/>
      <w:kern w:val="44"/>
      <w:sz w:val="32"/>
      <w:szCs w:val="32"/>
    </w:rPr>
  </w:style>
  <w:style w:type="character" w:customStyle="1" w:styleId="23">
    <w:name w:val="文档结构图 Char"/>
    <w:basedOn w:val="19"/>
    <w:link w:val="11"/>
    <w:semiHidden/>
    <w:qFormat/>
    <w:uiPriority w:val="99"/>
    <w:rPr>
      <w:rFonts w:ascii="宋体" w:eastAsia="宋体"/>
      <w:sz w:val="18"/>
      <w:szCs w:val="18"/>
    </w:rPr>
  </w:style>
  <w:style w:type="paragraph" w:customStyle="1" w:styleId="24">
    <w:name w:val="列出段落1"/>
    <w:basedOn w:val="1"/>
    <w:qFormat/>
    <w:uiPriority w:val="34"/>
    <w:pPr>
      <w:ind w:firstLine="420" w:firstLineChars="200"/>
    </w:pPr>
  </w:style>
  <w:style w:type="character" w:customStyle="1" w:styleId="25">
    <w:name w:val="批注框文本 Char"/>
    <w:basedOn w:val="19"/>
    <w:link w:val="13"/>
    <w:semiHidden/>
    <w:qFormat/>
    <w:uiPriority w:val="99"/>
    <w:rPr>
      <w:sz w:val="18"/>
      <w:szCs w:val="18"/>
    </w:rPr>
  </w:style>
  <w:style w:type="character" w:customStyle="1" w:styleId="26">
    <w:name w:val="标题 2 Char"/>
    <w:basedOn w:val="19"/>
    <w:link w:val="3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7">
    <w:name w:val="表格文字 Char Char"/>
    <w:link w:val="28"/>
    <w:qFormat/>
    <w:uiPriority w:val="0"/>
    <w:rPr>
      <w:szCs w:val="24"/>
    </w:rPr>
  </w:style>
  <w:style w:type="paragraph" w:customStyle="1" w:styleId="28">
    <w:name w:val="表格文字"/>
    <w:basedOn w:val="1"/>
    <w:link w:val="27"/>
    <w:qFormat/>
    <w:uiPriority w:val="0"/>
    <w:pPr>
      <w:spacing w:beforeLines="15" w:afterLines="15"/>
    </w:pPr>
    <w:rPr>
      <w:szCs w:val="24"/>
    </w:rPr>
  </w:style>
  <w:style w:type="paragraph" w:customStyle="1" w:styleId="29">
    <w:name w:val="表头"/>
    <w:basedOn w:val="1"/>
    <w:qFormat/>
    <w:uiPriority w:val="0"/>
    <w:pPr>
      <w:spacing w:beforeLines="15" w:afterLines="15"/>
      <w:jc w:val="center"/>
    </w:pPr>
    <w:rPr>
      <w:rFonts w:ascii="Times New Roman" w:hAnsi="Times New Roman" w:eastAsia="宋体" w:cs="Times New Roman"/>
      <w:b/>
      <w:szCs w:val="24"/>
    </w:rPr>
  </w:style>
  <w:style w:type="character" w:customStyle="1" w:styleId="30">
    <w:name w:val="标题 3 Char"/>
    <w:basedOn w:val="19"/>
    <w:link w:val="4"/>
    <w:qFormat/>
    <w:uiPriority w:val="9"/>
    <w:rPr>
      <w:b/>
      <w:bCs/>
      <w:kern w:val="2"/>
      <w:sz w:val="24"/>
      <w:szCs w:val="24"/>
    </w:rPr>
  </w:style>
  <w:style w:type="character" w:customStyle="1" w:styleId="31">
    <w:name w:val="页眉 Char"/>
    <w:basedOn w:val="19"/>
    <w:link w:val="15"/>
    <w:qFormat/>
    <w:uiPriority w:val="99"/>
    <w:rPr>
      <w:sz w:val="18"/>
      <w:szCs w:val="18"/>
    </w:rPr>
  </w:style>
  <w:style w:type="character" w:customStyle="1" w:styleId="32">
    <w:name w:val="页脚 Char"/>
    <w:basedOn w:val="19"/>
    <w:link w:val="14"/>
    <w:qFormat/>
    <w:uiPriority w:val="99"/>
    <w:rPr>
      <w:sz w:val="18"/>
      <w:szCs w:val="18"/>
    </w:rPr>
  </w:style>
  <w:style w:type="character" w:customStyle="1" w:styleId="33">
    <w:name w:val="正文文本 Char"/>
    <w:link w:val="12"/>
    <w:qFormat/>
    <w:uiPriority w:val="0"/>
    <w:rPr>
      <w:rFonts w:eastAsia="仿宋_GB2312"/>
      <w:sz w:val="24"/>
      <w:szCs w:val="24"/>
    </w:rPr>
  </w:style>
  <w:style w:type="character" w:customStyle="1" w:styleId="34">
    <w:name w:val="正文文本 Char1"/>
    <w:basedOn w:val="19"/>
    <w:semiHidden/>
    <w:qFormat/>
    <w:uiPriority w:val="99"/>
  </w:style>
  <w:style w:type="character" w:customStyle="1" w:styleId="35">
    <w:name w:val="标题 4 Char"/>
    <w:basedOn w:val="19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6">
    <w:name w:val="标题 5 Char"/>
    <w:basedOn w:val="19"/>
    <w:link w:val="6"/>
    <w:semiHidden/>
    <w:qFormat/>
    <w:uiPriority w:val="9"/>
    <w:rPr>
      <w:b/>
      <w:bCs/>
      <w:sz w:val="28"/>
      <w:szCs w:val="28"/>
    </w:rPr>
  </w:style>
  <w:style w:type="character" w:customStyle="1" w:styleId="37">
    <w:name w:val="标题 6 Char"/>
    <w:basedOn w:val="19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8">
    <w:name w:val="标题 7 Char"/>
    <w:basedOn w:val="19"/>
    <w:link w:val="8"/>
    <w:semiHidden/>
    <w:qFormat/>
    <w:uiPriority w:val="9"/>
    <w:rPr>
      <w:b/>
      <w:bCs/>
      <w:sz w:val="24"/>
      <w:szCs w:val="24"/>
    </w:rPr>
  </w:style>
  <w:style w:type="character" w:customStyle="1" w:styleId="39">
    <w:name w:val="标题 8 Char"/>
    <w:basedOn w:val="19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0">
    <w:name w:val="标题 9 Char"/>
    <w:basedOn w:val="19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styleId="41">
    <w:name w:val="List Paragraph"/>
    <w:basedOn w:val="1"/>
    <w:qFormat/>
    <w:uiPriority w:val="99"/>
    <w:pPr>
      <w:ind w:firstLine="420" w:firstLineChars="200"/>
    </w:pPr>
  </w:style>
  <w:style w:type="character" w:customStyle="1" w:styleId="42">
    <w:name w:val="font01"/>
    <w:basedOn w:val="19"/>
    <w:qFormat/>
    <w:uiPriority w:val="0"/>
    <w:rPr>
      <w:rFonts w:hint="default" w:ascii="Calibri" w:hAnsi="Calibri" w:cs="Calibri"/>
      <w:color w:val="000000"/>
      <w:sz w:val="22"/>
      <w:szCs w:val="22"/>
      <w:u w:val="none"/>
    </w:rPr>
  </w:style>
  <w:style w:type="character" w:customStyle="1" w:styleId="43">
    <w:name w:val="font11"/>
    <w:basedOn w:val="1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226D9-A139-4320-8F6A-835BDA542E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54</Pages>
  <Words>42604</Words>
  <Characters>80950</Characters>
  <Lines>441</Lines>
  <Paragraphs>124</Paragraphs>
  <TotalTime>1</TotalTime>
  <ScaleCrop>false</ScaleCrop>
  <LinksUpToDate>false</LinksUpToDate>
  <CharactersWithSpaces>82604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19T03:35:00Z</dcterms:created>
  <dc:creator>nova</dc:creator>
  <cp:lastModifiedBy>马继刚</cp:lastModifiedBy>
  <dcterms:modified xsi:type="dcterms:W3CDTF">2023-10-07T09:56:17Z</dcterms:modified>
  <cp:revision>19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1D966F7B78354596BFAC652E4A62C783_13</vt:lpwstr>
  </property>
</Properties>
</file>